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AFA1" w14:textId="77777777" w:rsidR="0026282E" w:rsidRDefault="00E3275D">
      <w:pPr>
        <w:spacing w:after="101" w:line="259" w:lineRule="auto"/>
        <w:ind w:left="10" w:right="40"/>
        <w:jc w:val="right"/>
      </w:pPr>
      <w:r>
        <w:rPr>
          <w:b/>
        </w:rPr>
        <w:t xml:space="preserve">Załącznik nr 1 do SIWZ  </w:t>
      </w:r>
    </w:p>
    <w:p w14:paraId="41D48A68" w14:textId="31BA1830" w:rsidR="0026282E" w:rsidRDefault="00E3275D" w:rsidP="009175DF">
      <w:pPr>
        <w:spacing w:after="10" w:line="351" w:lineRule="auto"/>
        <w:ind w:left="4518" w:right="43" w:firstLine="0"/>
      </w:pPr>
      <w:r>
        <w:rPr>
          <w:b/>
        </w:rPr>
        <w:t xml:space="preserve"> </w:t>
      </w:r>
      <w:r>
        <w:rPr>
          <w:u w:val="single" w:color="000000"/>
        </w:rPr>
        <w:t xml:space="preserve">                                             </w:t>
      </w:r>
      <w:r w:rsidR="009175DF">
        <w:t>, dnia _____________ r</w:t>
      </w:r>
    </w:p>
    <w:p w14:paraId="11CE863C" w14:textId="77777777" w:rsidR="0026282E" w:rsidRDefault="00E3275D">
      <w:pPr>
        <w:spacing w:after="0" w:line="259" w:lineRule="auto"/>
        <w:ind w:left="77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69" w:type="dxa"/>
        <w:tblInd w:w="77" w:type="dxa"/>
        <w:tblCellMar>
          <w:top w:w="9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884"/>
        <w:gridCol w:w="5385"/>
      </w:tblGrid>
      <w:tr w:rsidR="0026282E" w14:paraId="55F11026" w14:textId="77777777" w:rsidTr="00D93E2D">
        <w:trPr>
          <w:trHeight w:val="1999"/>
        </w:trPr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6617" w14:textId="77777777" w:rsidR="0026282E" w:rsidRDefault="00E3275D">
            <w:pPr>
              <w:spacing w:after="103" w:line="259" w:lineRule="auto"/>
              <w:ind w:left="528" w:firstLine="0"/>
              <w:jc w:val="left"/>
            </w:pPr>
            <w:r>
              <w:rPr>
                <w:i/>
              </w:rPr>
              <w:t xml:space="preserve"> </w:t>
            </w:r>
          </w:p>
          <w:p w14:paraId="19596656" w14:textId="77777777" w:rsidR="0026282E" w:rsidRDefault="00E3275D">
            <w:pPr>
              <w:spacing w:after="103" w:line="259" w:lineRule="auto"/>
              <w:ind w:left="528" w:firstLine="0"/>
              <w:jc w:val="left"/>
            </w:pPr>
            <w:r>
              <w:rPr>
                <w:i/>
              </w:rPr>
              <w:t xml:space="preserve"> </w:t>
            </w:r>
          </w:p>
          <w:p w14:paraId="15B7ACE3" w14:textId="77777777" w:rsidR="0026282E" w:rsidRDefault="00E3275D">
            <w:pPr>
              <w:spacing w:after="67" w:line="259" w:lineRule="auto"/>
              <w:ind w:left="528" w:firstLine="0"/>
              <w:jc w:val="left"/>
            </w:pPr>
            <w:r>
              <w:rPr>
                <w:i/>
              </w:rPr>
              <w:t xml:space="preserve"> </w:t>
            </w:r>
          </w:p>
          <w:p w14:paraId="42704A6B" w14:textId="77777777" w:rsidR="0026282E" w:rsidRDefault="00E3275D">
            <w:pPr>
              <w:spacing w:after="84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          </w:t>
            </w:r>
          </w:p>
          <w:p w14:paraId="68E3CF6C" w14:textId="77777777" w:rsidR="0026282E" w:rsidRDefault="00E3275D">
            <w:pPr>
              <w:spacing w:after="116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  <w:p w14:paraId="0699594D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         </w:t>
            </w:r>
            <w:r w:rsidR="00D93E2D">
              <w:rPr>
                <w:i/>
                <w:sz w:val="18"/>
              </w:rPr>
              <w:t xml:space="preserve">      (N</w:t>
            </w:r>
            <w:r>
              <w:rPr>
                <w:i/>
                <w:sz w:val="18"/>
              </w:rPr>
              <w:t>azwa</w:t>
            </w:r>
            <w:r w:rsidR="00D93E2D">
              <w:rPr>
                <w:i/>
                <w:sz w:val="18"/>
              </w:rPr>
              <w:t xml:space="preserve"> i adres</w:t>
            </w:r>
            <w:r>
              <w:rPr>
                <w:i/>
                <w:sz w:val="18"/>
              </w:rPr>
              <w:t xml:space="preserve"> wykonawcy) 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/>
          </w:tcPr>
          <w:p w14:paraId="44038423" w14:textId="77777777" w:rsidR="0026282E" w:rsidRDefault="00E3275D">
            <w:pPr>
              <w:spacing w:after="0" w:line="259" w:lineRule="auto"/>
              <w:ind w:left="75" w:firstLine="0"/>
              <w:jc w:val="center"/>
            </w:pPr>
            <w:r>
              <w:rPr>
                <w:b/>
              </w:rPr>
              <w:t xml:space="preserve">Formularz ofertowy </w:t>
            </w:r>
          </w:p>
        </w:tc>
      </w:tr>
    </w:tbl>
    <w:p w14:paraId="1C056F0D" w14:textId="77777777" w:rsidR="0026282E" w:rsidRDefault="00E3275D">
      <w:pPr>
        <w:spacing w:after="167" w:line="259" w:lineRule="auto"/>
        <w:ind w:left="77" w:firstLine="0"/>
        <w:jc w:val="left"/>
      </w:pPr>
      <w:r>
        <w:rPr>
          <w:b/>
        </w:rPr>
        <w:t xml:space="preserve"> </w:t>
      </w:r>
    </w:p>
    <w:p w14:paraId="1782191F" w14:textId="77777777" w:rsidR="0026282E" w:rsidRDefault="001B174A">
      <w:pPr>
        <w:spacing w:after="69" w:line="259" w:lineRule="auto"/>
        <w:ind w:left="20" w:firstLine="0"/>
        <w:jc w:val="center"/>
      </w:pPr>
      <w:r>
        <w:rPr>
          <w:b/>
          <w:i/>
          <w:sz w:val="28"/>
        </w:rPr>
        <w:t xml:space="preserve">  </w:t>
      </w:r>
      <w:r w:rsidR="006B6884">
        <w:rPr>
          <w:b/>
          <w:i/>
          <w:sz w:val="28"/>
        </w:rPr>
        <w:t>„Zakup paliw w 2020</w:t>
      </w:r>
      <w:r w:rsidR="00E3275D">
        <w:rPr>
          <w:b/>
          <w:i/>
          <w:sz w:val="28"/>
        </w:rPr>
        <w:t xml:space="preserve"> r.” </w:t>
      </w:r>
    </w:p>
    <w:p w14:paraId="750A741A" w14:textId="77777777" w:rsidR="0026282E" w:rsidRDefault="00E3275D">
      <w:pPr>
        <w:spacing w:after="3" w:line="285" w:lineRule="auto"/>
        <w:ind w:left="31"/>
        <w:jc w:val="center"/>
      </w:pPr>
      <w:proofErr w:type="spellStart"/>
      <w:r>
        <w:rPr>
          <w:i/>
        </w:rPr>
        <w:t>z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pr</w:t>
      </w:r>
      <w:proofErr w:type="spellEnd"/>
      <w:r>
        <w:rPr>
          <w:i/>
        </w:rPr>
        <w:t xml:space="preserve">.: </w:t>
      </w:r>
      <w:r w:rsidR="00D905FE" w:rsidRPr="00D905FE">
        <w:rPr>
          <w:color w:val="auto"/>
        </w:rPr>
        <w:t>ZDT.270.1.2020</w:t>
      </w:r>
    </w:p>
    <w:p w14:paraId="2D151257" w14:textId="77777777" w:rsidR="0026282E" w:rsidRDefault="00E3275D">
      <w:pPr>
        <w:spacing w:after="40" w:line="259" w:lineRule="auto"/>
        <w:ind w:left="4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AFEC1F8" wp14:editId="6A640595">
                <wp:extent cx="5798566" cy="12192"/>
                <wp:effectExtent l="0" t="0" r="0" b="0"/>
                <wp:docPr id="54475" name="Group 54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2192"/>
                          <a:chOff x="0" y="0"/>
                          <a:chExt cx="5798566" cy="12192"/>
                        </a:xfrm>
                      </wpg:grpSpPr>
                      <wps:wsp>
                        <wps:cNvPr id="76991" name="Shape 76991"/>
                        <wps:cNvSpPr/>
                        <wps:spPr>
                          <a:xfrm>
                            <a:off x="0" y="0"/>
                            <a:ext cx="57985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2192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605194" id="Group 54475" o:spid="_x0000_s1026" style="width:456.6pt;height:.95pt;mso-position-horizontal-relative:char;mso-position-vertical-relative:line" coordsize="579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">
                <v:shape id="Shape 76991" o:spid="_x0000_s1027" style="position:absolute;width:57985;height:121;visibility:visible;mso-wrap-style:square;v-text-anchor:top" coordsize="579856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V98kA&#10;AADeAAAADwAAAGRycy9kb3ducmV2LnhtbESPQWvCQBSE74L/YXlCb2ajtLGJriItpT3Ug1akvT2z&#10;zyQ2+zZkV03/vVsQPA4z8w0zW3SmFmdqXWVZwSiKQRDnVldcKNh+vQ2fQTiPrLG2TAr+yMFi3u/N&#10;MNP2wms6b3whAoRdhgpK75tMSpeXZNBFtiEO3sG2Bn2QbSF1i5cAN7Ucx3EiDVYcFkps6KWk/Hdz&#10;Mgq+P9N6tdf68X39tFuO859jmnSvSj0MuuUUhKfO38O39odWMEnSdAT/d8IV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VgV98kAAADeAAAADwAAAAAAAAAAAAAAAACYAgAA&#10;ZHJzL2Rvd25yZXYueG1sUEsFBgAAAAAEAAQA9QAAAI4DAAAAAA==&#10;" path="m,l5798566,r,12192l,12192,,e" fillcolor="black" stroked="f" strokeweight="0">
                  <v:stroke miterlimit="83231f" joinstyle="miter"/>
                  <v:path arrowok="t" textboxrect="0,0,5798566,12192"/>
                </v:shape>
                <w10:anchorlock/>
              </v:group>
            </w:pict>
          </mc:Fallback>
        </mc:AlternateContent>
      </w:r>
    </w:p>
    <w:p w14:paraId="1C6D680D" w14:textId="77777777" w:rsidR="0026282E" w:rsidRDefault="00E3275D">
      <w:pPr>
        <w:spacing w:after="0" w:line="259" w:lineRule="auto"/>
        <w:ind w:left="149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2C3D8966" w14:textId="77777777" w:rsidR="0026282E" w:rsidRDefault="00E3275D" w:rsidP="00A75096">
      <w:pPr>
        <w:spacing w:after="0" w:line="259" w:lineRule="auto"/>
        <w:ind w:left="144"/>
        <w:jc w:val="left"/>
      </w:pPr>
      <w:r>
        <w:rPr>
          <w:rFonts w:ascii="Calibri" w:eastAsia="Calibri" w:hAnsi="Calibri" w:cs="Calibri"/>
          <w:b/>
          <w:sz w:val="20"/>
        </w:rPr>
        <w:t xml:space="preserve">WYKONAWCA  / WYKONAWCY WSPÓLNIE UBIEGAJĄCY SIĘ O UDZIELENIE ZAMÓWIENIA ** </w:t>
      </w:r>
    </w:p>
    <w:tbl>
      <w:tblPr>
        <w:tblStyle w:val="TableGrid"/>
        <w:tblW w:w="9640" w:type="dxa"/>
        <w:tblInd w:w="77" w:type="dxa"/>
        <w:tblCellMar>
          <w:top w:w="44" w:type="dxa"/>
          <w:left w:w="70" w:type="dxa"/>
        </w:tblCellMar>
        <w:tblLook w:val="04A0" w:firstRow="1" w:lastRow="0" w:firstColumn="1" w:lastColumn="0" w:noHBand="0" w:noVBand="1"/>
      </w:tblPr>
      <w:tblGrid>
        <w:gridCol w:w="427"/>
        <w:gridCol w:w="4537"/>
        <w:gridCol w:w="1700"/>
        <w:gridCol w:w="2976"/>
      </w:tblGrid>
      <w:tr w:rsidR="0026282E" w14:paraId="71D358C2" w14:textId="77777777">
        <w:trPr>
          <w:trHeight w:val="49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DD41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150E03B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1. 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F434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Nazwa: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3C32E49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6282E" w14:paraId="58607A2B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0EF71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5EE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NIP: </w:t>
            </w:r>
          </w:p>
        </w:tc>
      </w:tr>
      <w:tr w:rsidR="0026282E" w14:paraId="0C8B0B4A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BB43E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239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Województwo:                                                                       </w:t>
            </w:r>
          </w:p>
        </w:tc>
      </w:tr>
      <w:tr w:rsidR="0026282E" w14:paraId="4B64B7D8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3CBC9F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F615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Miejscowość: </w:t>
            </w:r>
          </w:p>
          <w:p w14:paraId="281940B2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7ED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Kod pocztowy: </w:t>
            </w:r>
          </w:p>
          <w:p w14:paraId="36A9B214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8129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Kraj:                                                         </w:t>
            </w:r>
          </w:p>
        </w:tc>
      </w:tr>
      <w:tr w:rsidR="0026282E" w14:paraId="50A71D2D" w14:textId="7777777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DAAEA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BDDB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Adres pocztowy (ulica, nr domu i lokalu):  </w:t>
            </w:r>
          </w:p>
          <w:p w14:paraId="5AFA554C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26282E" w14:paraId="15362251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1715A6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407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E-mail: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5866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Tel.:                                                                 </w:t>
            </w:r>
          </w:p>
        </w:tc>
      </w:tr>
      <w:tr w:rsidR="0026282E" w14:paraId="0DA5B030" w14:textId="77777777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F280F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AEDA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Adres internetowy (URL):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AE26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Faks:                                                               </w:t>
            </w:r>
          </w:p>
        </w:tc>
      </w:tr>
      <w:tr w:rsidR="0026282E" w14:paraId="6C4CC46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E6BF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07E6" w14:textId="77777777" w:rsidR="0026282E" w:rsidRDefault="00E3275D">
            <w:pPr>
              <w:tabs>
                <w:tab w:val="center" w:pos="498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Wykonawca jest małym lub średnim przedsiębiorstwem</w:t>
            </w:r>
            <w:r>
              <w:rPr>
                <w:sz w:val="20"/>
              </w:rPr>
              <w:t xml:space="preserve">   ⃰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</w:t>
            </w:r>
            <w:r>
              <w:rPr>
                <w:rFonts w:ascii="Calibri" w:eastAsia="Calibri" w:hAnsi="Calibri" w:cs="Calibri"/>
                <w:sz w:val="20"/>
              </w:rPr>
              <w:t xml:space="preserve"> TAK </w:t>
            </w:r>
          </w:p>
          <w:p w14:paraId="703CEC93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Wingdings" w:eastAsia="Wingdings" w:hAnsi="Wingdings" w:cs="Wingdings"/>
                <w:sz w:val="20"/>
              </w:rPr>
              <w:t></w:t>
            </w:r>
            <w:r>
              <w:rPr>
                <w:rFonts w:ascii="Calibri" w:eastAsia="Calibri" w:hAnsi="Calibri" w:cs="Calibri"/>
                <w:sz w:val="20"/>
              </w:rPr>
              <w:t xml:space="preserve"> NIE </w:t>
            </w:r>
          </w:p>
        </w:tc>
      </w:tr>
    </w:tbl>
    <w:p w14:paraId="581881B5" w14:textId="77777777" w:rsidR="0026282E" w:rsidRDefault="00E3275D">
      <w:pPr>
        <w:spacing w:after="0" w:line="242" w:lineRule="auto"/>
        <w:ind w:left="540" w:hanging="180"/>
        <w:jc w:val="left"/>
      </w:pPr>
      <w:r>
        <w:rPr>
          <w:rFonts w:ascii="Calibri" w:eastAsia="Calibri" w:hAnsi="Calibri" w:cs="Calibri"/>
          <w:sz w:val="20"/>
        </w:rPr>
        <w:t xml:space="preserve">  W przypadku Wykonawców wspólnie ubiegających się o udzielenie zamówienia w Formularzu oferty     należy wpisać wszystkich Wykonawców wspólnie ubiegających się o udzielenie zamówienia. </w:t>
      </w:r>
    </w:p>
    <w:p w14:paraId="3F34DD30" w14:textId="77777777" w:rsidR="0026282E" w:rsidRDefault="00E3275D">
      <w:pPr>
        <w:spacing w:after="0" w:line="259" w:lineRule="auto"/>
        <w:ind w:left="77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6A164B82" w14:textId="77777777" w:rsidR="0026282E" w:rsidRDefault="00E3275D">
      <w:pPr>
        <w:spacing w:after="121" w:line="259" w:lineRule="auto"/>
        <w:ind w:left="144"/>
        <w:jc w:val="left"/>
      </w:pPr>
      <w:r>
        <w:rPr>
          <w:rFonts w:ascii="Calibri" w:eastAsia="Calibri" w:hAnsi="Calibri" w:cs="Calibri"/>
          <w:b/>
          <w:sz w:val="20"/>
        </w:rPr>
        <w:t xml:space="preserve">ADRES DO KORESPONDENCJI </w:t>
      </w:r>
    </w:p>
    <w:tbl>
      <w:tblPr>
        <w:tblStyle w:val="TableGrid"/>
        <w:tblW w:w="9722" w:type="dxa"/>
        <w:tblInd w:w="77" w:type="dxa"/>
        <w:tblCellMar>
          <w:top w:w="45" w:type="dxa"/>
          <w:left w:w="72" w:type="dxa"/>
        </w:tblCellMar>
        <w:tblLook w:val="04A0" w:firstRow="1" w:lastRow="0" w:firstColumn="1" w:lastColumn="0" w:noHBand="0" w:noVBand="1"/>
      </w:tblPr>
      <w:tblGrid>
        <w:gridCol w:w="4820"/>
        <w:gridCol w:w="221"/>
        <w:gridCol w:w="1621"/>
        <w:gridCol w:w="3060"/>
      </w:tblGrid>
      <w:tr w:rsidR="0026282E" w14:paraId="32746A8E" w14:textId="77777777">
        <w:trPr>
          <w:trHeight w:val="4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BA898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Nazwa:  </w:t>
            </w:r>
          </w:p>
          <w:p w14:paraId="7B5FBE69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18B144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553F92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</w:tr>
      <w:tr w:rsidR="0026282E" w14:paraId="454E72A1" w14:textId="77777777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88B00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Województwo:                                                                       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69486E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C7E19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</w:tr>
      <w:tr w:rsidR="0026282E" w14:paraId="6615E1E2" w14:textId="77777777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05364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Miejscowość: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C196A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DB8A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Kod pocztowy: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036B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Kraj:                                                          </w:t>
            </w:r>
          </w:p>
        </w:tc>
      </w:tr>
      <w:tr w:rsidR="0026282E" w14:paraId="6A8429D2" w14:textId="77777777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775EA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Adres pocztowy (ulica, nr domu i lokalu):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C37FEE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F92EB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</w:tr>
      <w:tr w:rsidR="0026282E" w14:paraId="5B654CBD" w14:textId="77777777">
        <w:trPr>
          <w:trHeight w:val="4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53F11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E-mail: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9170F3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70B32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</w:tr>
      <w:tr w:rsidR="0026282E" w14:paraId="709E7BF6" w14:textId="77777777">
        <w:trPr>
          <w:trHeight w:val="4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4C0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Tel: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1EEA3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Faks: 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CCAD7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B066EC0" w14:textId="77777777" w:rsidR="0026282E" w:rsidRDefault="0026282E" w:rsidP="00A75096">
      <w:pPr>
        <w:spacing w:after="223" w:line="259" w:lineRule="auto"/>
        <w:ind w:left="0" w:firstLine="0"/>
        <w:jc w:val="left"/>
      </w:pPr>
    </w:p>
    <w:p w14:paraId="10D38243" w14:textId="77777777" w:rsidR="0026282E" w:rsidRDefault="00E3275D">
      <w:pPr>
        <w:spacing w:after="94" w:line="400" w:lineRule="auto"/>
        <w:ind w:left="435" w:hanging="358"/>
        <w:jc w:val="left"/>
      </w:pPr>
      <w:r>
        <w:rPr>
          <w:b/>
        </w:rP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OFERUJEMY WYKONANIE PRZEDMIOTU ZAMÓWIENIA, ZGODNIE Z WYMOGAMI SPECYFIKACJI ISTOTNYCH WARUNKÓW ZAMÓWIENIA, ZA CENĘ:</w:t>
      </w:r>
      <w:r>
        <w:t xml:space="preserve"> </w:t>
      </w:r>
    </w:p>
    <w:p w14:paraId="1D38F4E5" w14:textId="77777777" w:rsidR="0026282E" w:rsidRDefault="00E3275D">
      <w:pPr>
        <w:pStyle w:val="Nagwek1"/>
        <w:spacing w:after="0" w:line="259" w:lineRule="auto"/>
        <w:ind w:left="390" w:right="1"/>
        <w:jc w:val="center"/>
      </w:pPr>
      <w:r>
        <w:rPr>
          <w:i/>
        </w:rPr>
        <w:t>DOTYCZY CZĘ</w:t>
      </w:r>
      <w:r w:rsidR="00502F37">
        <w:rPr>
          <w:i/>
        </w:rPr>
        <w:t>Ś</w:t>
      </w:r>
      <w:r>
        <w:rPr>
          <w:i/>
        </w:rPr>
        <w:t xml:space="preserve">CI </w:t>
      </w:r>
      <w:r w:rsidR="00502F37">
        <w:rPr>
          <w:i/>
        </w:rPr>
        <w:t xml:space="preserve">  </w:t>
      </w:r>
      <w:r>
        <w:rPr>
          <w:i/>
        </w:rPr>
        <w:t xml:space="preserve">I </w:t>
      </w:r>
      <w:r w:rsidR="00502F37">
        <w:rPr>
          <w:i/>
        </w:rPr>
        <w:t xml:space="preserve"> 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 w:rsidR="00502F37">
        <w:rPr>
          <w:i/>
        </w:rPr>
        <w:t xml:space="preserve">  </w:t>
      </w:r>
      <w:r>
        <w:rPr>
          <w:i/>
        </w:rPr>
        <w:t>II</w:t>
      </w:r>
      <w:r>
        <w:rPr>
          <w:b w:val="0"/>
          <w:i/>
        </w:rPr>
        <w:t xml:space="preserve"> </w:t>
      </w:r>
    </w:p>
    <w:tbl>
      <w:tblPr>
        <w:tblStyle w:val="TableGrid"/>
        <w:tblW w:w="9602" w:type="dxa"/>
        <w:tblInd w:w="-31" w:type="dxa"/>
        <w:tblCellMar>
          <w:top w:w="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242"/>
        <w:gridCol w:w="757"/>
        <w:gridCol w:w="1608"/>
        <w:gridCol w:w="1052"/>
        <w:gridCol w:w="1049"/>
        <w:gridCol w:w="673"/>
        <w:gridCol w:w="1063"/>
        <w:gridCol w:w="756"/>
        <w:gridCol w:w="1402"/>
      </w:tblGrid>
      <w:tr w:rsidR="0026282E" w14:paraId="4E9F7557" w14:textId="77777777">
        <w:trPr>
          <w:trHeight w:val="1630"/>
        </w:trPr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7C3A5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Nr części zamówienia  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4B3D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Rodzaj paliwa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EDF16" w14:textId="77777777" w:rsidR="00590CDA" w:rsidRDefault="00E3275D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ena netto 1 litra </w:t>
            </w:r>
          </w:p>
          <w:p w14:paraId="768822C5" w14:textId="54712B15" w:rsidR="0026282E" w:rsidRDefault="00E3275D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z </w:t>
            </w:r>
            <w:r w:rsidRPr="00447A0C">
              <w:rPr>
                <w:sz w:val="18"/>
              </w:rPr>
              <w:t xml:space="preserve">dn. </w:t>
            </w:r>
            <w:r w:rsidR="0026109F" w:rsidRPr="00447A0C">
              <w:rPr>
                <w:sz w:val="18"/>
              </w:rPr>
              <w:t>2</w:t>
            </w:r>
            <w:r w:rsidR="00447A0C" w:rsidRPr="00447A0C">
              <w:rPr>
                <w:sz w:val="18"/>
              </w:rPr>
              <w:t>1</w:t>
            </w:r>
            <w:r w:rsidR="00696E9E" w:rsidRPr="00447A0C">
              <w:rPr>
                <w:sz w:val="18"/>
              </w:rPr>
              <w:t>.01.2020</w:t>
            </w:r>
            <w:r w:rsidRPr="00447A0C">
              <w:rPr>
                <w:sz w:val="18"/>
              </w:rPr>
              <w:t>r. ze</w:t>
            </w:r>
            <w:r>
              <w:rPr>
                <w:sz w:val="18"/>
              </w:rPr>
              <w:t xml:space="preserve"> </w:t>
            </w:r>
          </w:p>
          <w:p w14:paraId="5FAAE7EF" w14:textId="77777777" w:rsidR="0026282E" w:rsidRDefault="00E936D5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>str. i</w:t>
            </w:r>
            <w:r w:rsidR="00E3275D">
              <w:rPr>
                <w:sz w:val="18"/>
              </w:rPr>
              <w:t xml:space="preserve">nternetowej </w:t>
            </w:r>
          </w:p>
          <w:p w14:paraId="3A90AC24" w14:textId="77777777" w:rsidR="0026282E" w:rsidRDefault="00E3275D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LOTOS S.A. i </w:t>
            </w:r>
          </w:p>
          <w:p w14:paraId="5B28C5A1" w14:textId="77777777" w:rsidR="0026282E" w:rsidRDefault="00E3275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8"/>
              </w:rPr>
              <w:t xml:space="preserve">PKN ORLEN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2A88D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Uśredniona cena netto za 1 litr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8F4C1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Uśredniona cena brutto za 1 litr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2472F" w14:textId="5CEC5F81" w:rsidR="0026282E" w:rsidRDefault="009175D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Stały  o</w:t>
            </w:r>
            <w:r w:rsidR="00E3275D">
              <w:rPr>
                <w:sz w:val="18"/>
              </w:rPr>
              <w:t xml:space="preserve">pust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1C351" w14:textId="77777777" w:rsidR="0026282E" w:rsidRDefault="00E3275D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Uśredniona cena brutto </w:t>
            </w:r>
          </w:p>
          <w:p w14:paraId="532EF42F" w14:textId="1B9B1683" w:rsidR="0026282E" w:rsidRDefault="009175D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 litra po o</w:t>
            </w:r>
            <w:r w:rsidR="00E3275D">
              <w:rPr>
                <w:sz w:val="18"/>
              </w:rPr>
              <w:t xml:space="preserve">puście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A8F5B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Ilość paliwa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7F8E" w14:textId="77777777" w:rsidR="0026282E" w:rsidRDefault="00E3275D">
            <w:pPr>
              <w:spacing w:after="9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B3C6133" w14:textId="77777777" w:rsidR="0026282E" w:rsidRDefault="00E3275D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Wartość z podatkiem </w:t>
            </w:r>
          </w:p>
          <w:p w14:paraId="7669A9AE" w14:textId="4A0014E7" w:rsidR="0026282E" w:rsidRDefault="009175DF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VAT i zastosowanym stałym o</w:t>
            </w:r>
            <w:r w:rsidR="00E3275D">
              <w:rPr>
                <w:sz w:val="20"/>
              </w:rPr>
              <w:t xml:space="preserve">pustem </w:t>
            </w:r>
          </w:p>
        </w:tc>
      </w:tr>
      <w:tr w:rsidR="0026282E" w14:paraId="78D1F852" w14:textId="77777777">
        <w:trPr>
          <w:trHeight w:val="6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571A1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C52454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6124" w14:textId="77777777" w:rsidR="0026282E" w:rsidRDefault="00E3275D">
            <w:pPr>
              <w:spacing w:after="0" w:line="259" w:lineRule="auto"/>
              <w:ind w:left="442" w:right="207" w:firstLine="254"/>
              <w:jc w:val="left"/>
            </w:pPr>
            <w:r>
              <w:rPr>
                <w:sz w:val="18"/>
              </w:rPr>
              <w:t xml:space="preserve"> [zł/litr]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6584" w14:textId="77777777" w:rsidR="0026282E" w:rsidRDefault="00E3275D">
            <w:pPr>
              <w:spacing w:after="0" w:line="259" w:lineRule="auto"/>
              <w:ind w:left="163" w:firstLine="255"/>
              <w:jc w:val="left"/>
            </w:pPr>
            <w:r>
              <w:rPr>
                <w:sz w:val="18"/>
              </w:rPr>
              <w:t xml:space="preserve"> [zł/litr]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93EB6" w14:textId="77777777" w:rsidR="0026282E" w:rsidRDefault="00E3275D">
            <w:pPr>
              <w:spacing w:after="0" w:line="259" w:lineRule="auto"/>
              <w:ind w:left="161" w:firstLine="254"/>
              <w:jc w:val="left"/>
            </w:pPr>
            <w:r>
              <w:rPr>
                <w:sz w:val="18"/>
              </w:rPr>
              <w:t xml:space="preserve"> [zł/litr]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C114" w14:textId="77777777" w:rsidR="0026282E" w:rsidRDefault="00E3275D">
            <w:pPr>
              <w:spacing w:after="101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&gt;0 </w:t>
            </w:r>
          </w:p>
          <w:p w14:paraId="26470AF0" w14:textId="77777777" w:rsidR="0026282E" w:rsidRDefault="00E3275D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8"/>
              </w:rPr>
              <w:t xml:space="preserve">%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5788" w14:textId="77777777" w:rsidR="0026282E" w:rsidRDefault="00E3275D">
            <w:pPr>
              <w:spacing w:after="0" w:line="259" w:lineRule="auto"/>
              <w:ind w:left="168" w:firstLine="254"/>
              <w:jc w:val="left"/>
            </w:pPr>
            <w:r>
              <w:rPr>
                <w:sz w:val="18"/>
              </w:rPr>
              <w:t xml:space="preserve"> [zł/litr]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B4AE" w14:textId="77777777" w:rsidR="0026282E" w:rsidRDefault="00E3275D">
            <w:pPr>
              <w:spacing w:after="0" w:line="259" w:lineRule="auto"/>
              <w:ind w:left="108" w:firstLine="163"/>
              <w:jc w:val="left"/>
            </w:pPr>
            <w:r>
              <w:rPr>
                <w:sz w:val="18"/>
              </w:rPr>
              <w:t xml:space="preserve"> [litr]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53A7F" w14:textId="77777777" w:rsidR="0026282E" w:rsidRDefault="00E3275D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[zł] </w:t>
            </w:r>
          </w:p>
        </w:tc>
      </w:tr>
      <w:tr w:rsidR="0026282E" w14:paraId="35B5F0E3" w14:textId="77777777" w:rsidTr="00EB251A">
        <w:trPr>
          <w:trHeight w:val="617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047FE" w14:textId="77777777" w:rsidR="0026282E" w:rsidRDefault="00E3275D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A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6ABD3" w14:textId="77777777" w:rsidR="0026282E" w:rsidRDefault="00E3275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B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A7B3E" w14:textId="77777777" w:rsidR="0026282E" w:rsidRDefault="00E3275D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C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6DF34" w14:textId="77777777" w:rsidR="0026282E" w:rsidRDefault="00E3275D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D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D9407" w14:textId="77777777" w:rsidR="0026282E" w:rsidRDefault="00E3275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E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4849E" w14:textId="77777777" w:rsidR="0026282E" w:rsidRDefault="00E3275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F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08475" w14:textId="77777777" w:rsidR="0026282E" w:rsidRDefault="00E3275D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 xml:space="preserve">G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634ED" w14:textId="77777777" w:rsidR="0026282E" w:rsidRDefault="00E3275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H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93953" w14:textId="77777777" w:rsidR="0026282E" w:rsidRDefault="00E3275D">
            <w:pPr>
              <w:spacing w:after="101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I </w:t>
            </w:r>
          </w:p>
          <w:p w14:paraId="2968D4BC" w14:textId="77777777" w:rsidR="0026282E" w:rsidRDefault="00E3275D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(G x H) </w:t>
            </w:r>
          </w:p>
        </w:tc>
      </w:tr>
      <w:tr w:rsidR="0026282E" w14:paraId="28CEBB39" w14:textId="77777777" w:rsidTr="00DF4E96">
        <w:trPr>
          <w:trHeight w:val="866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FDF9" w14:textId="77777777" w:rsidR="0026282E" w:rsidRDefault="00E3275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I 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F433" w14:textId="77777777" w:rsidR="0026282E" w:rsidRDefault="00E3275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ON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31F4" w14:textId="4ACBE320" w:rsidR="0026282E" w:rsidRPr="00447A0C" w:rsidRDefault="00E3275D" w:rsidP="00447A0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 xml:space="preserve">LOTOS – </w:t>
            </w:r>
            <w:r w:rsidR="009175DF">
              <w:rPr>
                <w:color w:val="auto"/>
                <w:sz w:val="18"/>
              </w:rPr>
              <w:t>3,987 ORLEN – 3,978</w:t>
            </w:r>
            <w:r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26FF" w14:textId="52AC2929" w:rsidR="0026282E" w:rsidRPr="00447A0C" w:rsidRDefault="009175DF" w:rsidP="006B6884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3,98</w:t>
            </w:r>
            <w:r w:rsidR="00E3275D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D7CF" w14:textId="0D3CD0BF" w:rsidR="0026282E" w:rsidRPr="00447A0C" w:rsidRDefault="009175D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4,90</w:t>
            </w:r>
            <w:r w:rsidR="00E3275D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EB80" w14:textId="77777777" w:rsidR="00DF4E96" w:rsidRDefault="00DF4E96">
            <w:pPr>
              <w:spacing w:after="0" w:line="259" w:lineRule="auto"/>
              <w:ind w:left="0" w:right="61" w:firstLine="0"/>
              <w:jc w:val="center"/>
              <w:rPr>
                <w:sz w:val="18"/>
              </w:rPr>
            </w:pPr>
          </w:p>
          <w:p w14:paraId="4F297C65" w14:textId="77777777" w:rsidR="0026282E" w:rsidRDefault="00E3275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>…</w:t>
            </w:r>
            <w:r w:rsidR="00DF4E96">
              <w:rPr>
                <w:sz w:val="18"/>
              </w:rPr>
              <w:t>..</w:t>
            </w:r>
            <w:r>
              <w:rPr>
                <w:sz w:val="18"/>
              </w:rPr>
              <w:t xml:space="preserve">...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01F1" w14:textId="77777777" w:rsidR="00DF4E96" w:rsidRDefault="00DF4E96">
            <w:pPr>
              <w:spacing w:after="0" w:line="259" w:lineRule="auto"/>
              <w:ind w:left="108" w:firstLine="0"/>
              <w:jc w:val="left"/>
              <w:rPr>
                <w:sz w:val="18"/>
              </w:rPr>
            </w:pPr>
          </w:p>
          <w:p w14:paraId="66D52675" w14:textId="77777777" w:rsidR="0026282E" w:rsidRDefault="00E3275D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>……</w:t>
            </w:r>
            <w:r w:rsidR="00DF4E96">
              <w:rPr>
                <w:sz w:val="18"/>
              </w:rPr>
              <w:t>..</w:t>
            </w:r>
            <w:r>
              <w:rPr>
                <w:sz w:val="18"/>
              </w:rPr>
              <w:t xml:space="preserve">…..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4148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215000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A21469" w14:textId="77777777" w:rsidR="0026282E" w:rsidRDefault="00E3275D">
            <w:pPr>
              <w:spacing w:after="155" w:line="259" w:lineRule="auto"/>
              <w:ind w:left="0" w:right="19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F5F542" w14:textId="77777777" w:rsidR="0026282E" w:rsidRDefault="00E3275D">
            <w:pPr>
              <w:spacing w:after="0" w:line="259" w:lineRule="auto"/>
              <w:ind w:left="144" w:firstLine="0"/>
              <w:jc w:val="left"/>
            </w:pPr>
            <w:r>
              <w:rPr>
                <w:sz w:val="20"/>
              </w:rPr>
              <w:t>……</w:t>
            </w:r>
            <w:r w:rsidR="00DF4E96">
              <w:rPr>
                <w:sz w:val="20"/>
              </w:rPr>
              <w:t>..</w:t>
            </w:r>
            <w:r>
              <w:rPr>
                <w:sz w:val="20"/>
              </w:rPr>
              <w:t xml:space="preserve">…….. </w:t>
            </w:r>
          </w:p>
        </w:tc>
      </w:tr>
      <w:tr w:rsidR="0026282E" w14:paraId="21C6B5BA" w14:textId="77777777" w:rsidTr="00DF4E96">
        <w:trPr>
          <w:trHeight w:val="862"/>
        </w:trPr>
        <w:tc>
          <w:tcPr>
            <w:tcW w:w="1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2FCF" w14:textId="77777777" w:rsidR="0026282E" w:rsidRDefault="00E3275D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II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D138" w14:textId="77777777" w:rsidR="0026282E" w:rsidRDefault="00E3275D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ON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33F4" w14:textId="5AC8C19B" w:rsidR="0026282E" w:rsidRPr="00447A0C" w:rsidRDefault="006B6884" w:rsidP="00447A0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 xml:space="preserve">LOTOS – </w:t>
            </w:r>
            <w:r w:rsidR="009175DF">
              <w:rPr>
                <w:color w:val="auto"/>
                <w:sz w:val="18"/>
              </w:rPr>
              <w:t>3,987</w:t>
            </w:r>
            <w:r w:rsidR="00447A0C" w:rsidRPr="00447A0C">
              <w:rPr>
                <w:color w:val="auto"/>
                <w:sz w:val="18"/>
              </w:rPr>
              <w:t xml:space="preserve"> ORLEN – 3,</w:t>
            </w:r>
            <w:r w:rsidR="009175DF">
              <w:rPr>
                <w:color w:val="auto"/>
                <w:sz w:val="18"/>
              </w:rPr>
              <w:t>978</w:t>
            </w:r>
            <w:r w:rsidR="00E3275D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CC9E" w14:textId="5F1D1EFB" w:rsidR="0026282E" w:rsidRPr="00447A0C" w:rsidRDefault="009175DF" w:rsidP="006B6884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3,98</w:t>
            </w:r>
            <w:r w:rsidR="00E3275D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8CFC" w14:textId="15DA07E4" w:rsidR="0026282E" w:rsidRPr="00447A0C" w:rsidRDefault="006B6884" w:rsidP="009175DF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>4,9</w:t>
            </w:r>
            <w:r w:rsidR="009175DF">
              <w:rPr>
                <w:color w:val="auto"/>
                <w:sz w:val="18"/>
              </w:rPr>
              <w:t>0</w:t>
            </w:r>
            <w:r w:rsidR="00E3275D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733E" w14:textId="77777777" w:rsidR="00DF4E96" w:rsidRDefault="00DF4E96">
            <w:pPr>
              <w:spacing w:after="0" w:line="259" w:lineRule="auto"/>
              <w:ind w:left="0" w:right="61" w:firstLine="0"/>
              <w:jc w:val="center"/>
              <w:rPr>
                <w:sz w:val="18"/>
              </w:rPr>
            </w:pPr>
          </w:p>
          <w:p w14:paraId="4E57E73E" w14:textId="77777777" w:rsidR="0026282E" w:rsidRDefault="00E3275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>…</w:t>
            </w:r>
            <w:r w:rsidR="00DF4E96">
              <w:rPr>
                <w:sz w:val="18"/>
              </w:rPr>
              <w:t>..</w:t>
            </w:r>
            <w:r>
              <w:rPr>
                <w:sz w:val="18"/>
              </w:rPr>
              <w:t xml:space="preserve">..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0793" w14:textId="77777777" w:rsidR="00DF4E96" w:rsidRDefault="00DF4E96">
            <w:pPr>
              <w:spacing w:after="0" w:line="259" w:lineRule="auto"/>
              <w:ind w:left="41" w:firstLine="0"/>
              <w:jc w:val="left"/>
              <w:rPr>
                <w:sz w:val="18"/>
              </w:rPr>
            </w:pPr>
          </w:p>
          <w:p w14:paraId="7BE241E7" w14:textId="77777777" w:rsidR="0026282E" w:rsidRDefault="00E3275D">
            <w:pPr>
              <w:spacing w:after="0" w:line="259" w:lineRule="auto"/>
              <w:ind w:left="41" w:firstLine="0"/>
              <w:jc w:val="left"/>
            </w:pPr>
            <w:r>
              <w:rPr>
                <w:sz w:val="18"/>
              </w:rPr>
              <w:t>…</w:t>
            </w:r>
            <w:r w:rsidR="00DF4E96">
              <w:rPr>
                <w:sz w:val="18"/>
              </w:rPr>
              <w:t>..</w:t>
            </w:r>
            <w:r>
              <w:rPr>
                <w:sz w:val="18"/>
              </w:rPr>
              <w:t xml:space="preserve">………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4144" w14:textId="77777777" w:rsidR="0026282E" w:rsidRDefault="006B6884">
            <w:pPr>
              <w:spacing w:after="0" w:line="259" w:lineRule="auto"/>
              <w:ind w:left="46" w:firstLine="0"/>
              <w:jc w:val="left"/>
            </w:pPr>
            <w:r>
              <w:rPr>
                <w:sz w:val="18"/>
              </w:rPr>
              <w:t>5</w:t>
            </w:r>
            <w:r w:rsidR="00E3275D">
              <w:rPr>
                <w:sz w:val="18"/>
              </w:rPr>
              <w:t xml:space="preserve">0000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F9B67" w14:textId="77777777" w:rsidR="0026282E" w:rsidRDefault="00E3275D">
            <w:pPr>
              <w:spacing w:after="158" w:line="259" w:lineRule="auto"/>
              <w:ind w:left="0" w:right="19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7DD9A61E" w14:textId="77777777" w:rsidR="0026282E" w:rsidRDefault="00E3275D">
            <w:pPr>
              <w:spacing w:after="0" w:line="259" w:lineRule="auto"/>
              <w:ind w:left="168" w:firstLine="0"/>
              <w:jc w:val="left"/>
            </w:pPr>
            <w:r>
              <w:rPr>
                <w:sz w:val="20"/>
              </w:rPr>
              <w:t>…</w:t>
            </w:r>
            <w:r w:rsidR="00DF4E96">
              <w:rPr>
                <w:sz w:val="20"/>
              </w:rPr>
              <w:t>..</w:t>
            </w:r>
            <w:r>
              <w:rPr>
                <w:sz w:val="20"/>
              </w:rPr>
              <w:t xml:space="preserve">………. </w:t>
            </w:r>
          </w:p>
        </w:tc>
      </w:tr>
    </w:tbl>
    <w:p w14:paraId="5F36588A" w14:textId="77777777" w:rsidR="0026282E" w:rsidRDefault="00E3275D">
      <w:pPr>
        <w:spacing w:after="148" w:line="259" w:lineRule="auto"/>
        <w:ind w:left="77" w:firstLine="0"/>
        <w:jc w:val="left"/>
      </w:pPr>
      <w:r>
        <w:rPr>
          <w:b/>
        </w:rPr>
        <w:t xml:space="preserve"> </w:t>
      </w:r>
    </w:p>
    <w:p w14:paraId="42EF9A46" w14:textId="77777777" w:rsidR="0026282E" w:rsidRDefault="00E3275D">
      <w:pPr>
        <w:pStyle w:val="Nagwek1"/>
        <w:spacing w:after="128"/>
        <w:ind w:left="87" w:right="0"/>
      </w:pPr>
      <w:r>
        <w:t xml:space="preserve">Dla części nr I </w:t>
      </w:r>
    </w:p>
    <w:p w14:paraId="7CFE37BB" w14:textId="14CADF0D" w:rsidR="0026282E" w:rsidRDefault="009175DF">
      <w:pPr>
        <w:spacing w:after="128"/>
        <w:ind w:left="74" w:right="50"/>
      </w:pPr>
      <w:r>
        <w:t>Cena brutto z uwzględnieniem o</w:t>
      </w:r>
      <w:r w:rsidR="00E3275D">
        <w:t xml:space="preserve">pustu za wykonanie całości zamówienia (kolumna I) …………..…zł </w:t>
      </w:r>
    </w:p>
    <w:p w14:paraId="3FAD0C00" w14:textId="77777777" w:rsidR="0026282E" w:rsidRDefault="00E3275D">
      <w:pPr>
        <w:spacing w:after="92"/>
        <w:ind w:left="74" w:right="50"/>
      </w:pPr>
      <w:r>
        <w:t xml:space="preserve">(słownie: ............................................................................................................................................... </w:t>
      </w:r>
    </w:p>
    <w:p w14:paraId="6CB23AA2" w14:textId="77777777" w:rsidR="0026282E" w:rsidRDefault="00E3275D">
      <w:pPr>
        <w:spacing w:after="138"/>
        <w:ind w:left="74" w:right="50"/>
      </w:pPr>
      <w:r>
        <w:t xml:space="preserve">...............................................................................................................................................................) </w:t>
      </w:r>
    </w:p>
    <w:p w14:paraId="0C804281" w14:textId="15C0692B" w:rsidR="0026282E" w:rsidRDefault="009175DF">
      <w:pPr>
        <w:spacing w:after="100"/>
        <w:ind w:left="74" w:right="50"/>
      </w:pPr>
      <w:r>
        <w:t>Cena netto z uwzględnieniem o</w:t>
      </w:r>
      <w:r w:rsidR="00E3275D">
        <w:t xml:space="preserve">pustu za wykonanie całości zamówienia  ……………………………zł </w:t>
      </w:r>
    </w:p>
    <w:p w14:paraId="2F8406D6" w14:textId="77777777" w:rsidR="0026282E" w:rsidRDefault="00E3275D">
      <w:pPr>
        <w:spacing w:after="92"/>
        <w:ind w:left="74" w:right="50"/>
      </w:pPr>
      <w:r>
        <w:t xml:space="preserve">(słownie: ............................................................................................................................................... </w:t>
      </w:r>
    </w:p>
    <w:p w14:paraId="77070D84" w14:textId="77777777" w:rsidR="0026282E" w:rsidRDefault="00E3275D">
      <w:pPr>
        <w:spacing w:after="134"/>
        <w:ind w:left="74" w:right="50"/>
      </w:pPr>
      <w:r>
        <w:t xml:space="preserve">...............................................................................................................................................................) </w:t>
      </w:r>
    </w:p>
    <w:p w14:paraId="649E6F9F" w14:textId="77777777" w:rsidR="0026282E" w:rsidRDefault="00E3275D">
      <w:pPr>
        <w:spacing w:after="92"/>
        <w:ind w:left="74" w:right="50"/>
      </w:pPr>
      <w:r>
        <w:t xml:space="preserve">Podatek VAT ………… % tj. ……………………..………… zł </w:t>
      </w:r>
    </w:p>
    <w:p w14:paraId="2D2D0B8B" w14:textId="77777777" w:rsidR="0026282E" w:rsidRDefault="00E3275D">
      <w:pPr>
        <w:spacing w:after="153" w:line="259" w:lineRule="auto"/>
        <w:ind w:left="77" w:firstLine="0"/>
        <w:jc w:val="left"/>
      </w:pPr>
      <w:r>
        <w:t xml:space="preserve"> </w:t>
      </w:r>
    </w:p>
    <w:p w14:paraId="342092BD" w14:textId="77777777" w:rsidR="0026282E" w:rsidRDefault="00E3275D">
      <w:pPr>
        <w:pStyle w:val="Nagwek1"/>
        <w:spacing w:after="135"/>
        <w:ind w:left="87" w:right="0"/>
      </w:pPr>
      <w:r>
        <w:t xml:space="preserve">Dla części nr II </w:t>
      </w:r>
    </w:p>
    <w:p w14:paraId="60AA1BD3" w14:textId="447E8BB3" w:rsidR="0026282E" w:rsidRDefault="009175DF">
      <w:pPr>
        <w:spacing w:after="114"/>
        <w:ind w:left="74" w:right="50"/>
      </w:pPr>
      <w:r>
        <w:t>Cena brutto z uwzględnieniem o</w:t>
      </w:r>
      <w:r w:rsidR="00E3275D">
        <w:t xml:space="preserve">pustu za wykonanie całości zamówienia (kolumna I) …………..…zł </w:t>
      </w:r>
    </w:p>
    <w:p w14:paraId="78FA4C35" w14:textId="77777777" w:rsidR="0026282E" w:rsidRDefault="00E3275D">
      <w:pPr>
        <w:spacing w:after="92"/>
        <w:ind w:left="74" w:right="50"/>
      </w:pPr>
      <w:r>
        <w:t xml:space="preserve">(słownie: ............................................................................................................................................... </w:t>
      </w:r>
    </w:p>
    <w:p w14:paraId="354A964C" w14:textId="77777777" w:rsidR="0026282E" w:rsidRDefault="00E3275D">
      <w:pPr>
        <w:spacing w:after="132"/>
        <w:ind w:left="74" w:right="50"/>
      </w:pPr>
      <w:r>
        <w:t xml:space="preserve">...............................................................................................................................................................) </w:t>
      </w:r>
    </w:p>
    <w:p w14:paraId="0974C3FE" w14:textId="427ED353" w:rsidR="0026282E" w:rsidRDefault="00E3275D">
      <w:pPr>
        <w:spacing w:after="127"/>
        <w:ind w:left="74" w:right="50"/>
      </w:pPr>
      <w:r>
        <w:t xml:space="preserve">Cena netto z uwzględnieniem </w:t>
      </w:r>
      <w:r w:rsidR="009175DF">
        <w:t>o</w:t>
      </w:r>
      <w:r>
        <w:t xml:space="preserve">pustu za wykonanie całości zamówienia  ……………………………zł </w:t>
      </w:r>
    </w:p>
    <w:p w14:paraId="5F8FADB4" w14:textId="77777777" w:rsidR="0026282E" w:rsidRDefault="00E3275D">
      <w:pPr>
        <w:spacing w:after="92"/>
        <w:ind w:left="74" w:right="50"/>
      </w:pPr>
      <w:r>
        <w:t xml:space="preserve">(słownie: ............................................................................................................................................... </w:t>
      </w:r>
    </w:p>
    <w:p w14:paraId="2607C8B4" w14:textId="77777777" w:rsidR="0026282E" w:rsidRDefault="00E3275D">
      <w:pPr>
        <w:spacing w:after="134"/>
        <w:ind w:left="74" w:right="50"/>
      </w:pPr>
      <w:r>
        <w:t xml:space="preserve">...............................................................................................................................................................) </w:t>
      </w:r>
    </w:p>
    <w:p w14:paraId="13AB73F7" w14:textId="77777777" w:rsidR="0026282E" w:rsidRDefault="00E3275D">
      <w:pPr>
        <w:spacing w:after="92"/>
        <w:ind w:left="74" w:right="50"/>
      </w:pPr>
      <w:r>
        <w:t xml:space="preserve">Podatek VAT ………… % tj. ……………………..………… zł </w:t>
      </w:r>
    </w:p>
    <w:p w14:paraId="338C84A7" w14:textId="77777777" w:rsidR="00212964" w:rsidRDefault="00212964">
      <w:pPr>
        <w:spacing w:after="92"/>
        <w:ind w:left="74" w:right="50"/>
      </w:pPr>
    </w:p>
    <w:p w14:paraId="148E982D" w14:textId="77777777" w:rsidR="00590CDA" w:rsidRDefault="00590CDA">
      <w:pPr>
        <w:spacing w:after="92"/>
        <w:ind w:left="74" w:right="50"/>
      </w:pPr>
    </w:p>
    <w:p w14:paraId="30C9BDCE" w14:textId="77777777" w:rsidR="0026282E" w:rsidRDefault="00E3275D" w:rsidP="007E23B4">
      <w:pPr>
        <w:spacing w:after="103" w:line="259" w:lineRule="auto"/>
        <w:ind w:left="77" w:firstLine="0"/>
        <w:jc w:val="center"/>
      </w:pPr>
      <w:r>
        <w:rPr>
          <w:b/>
          <w:i/>
        </w:rPr>
        <w:lastRenderedPageBreak/>
        <w:t>DOTYCZY CZĘ</w:t>
      </w:r>
      <w:r w:rsidR="00502F37">
        <w:rPr>
          <w:b/>
          <w:i/>
        </w:rPr>
        <w:t>Ś</w:t>
      </w:r>
      <w:r>
        <w:rPr>
          <w:b/>
          <w:i/>
        </w:rPr>
        <w:t xml:space="preserve">CI </w:t>
      </w:r>
      <w:r w:rsidR="00502F37">
        <w:rPr>
          <w:b/>
          <w:i/>
        </w:rPr>
        <w:t xml:space="preserve">  </w:t>
      </w:r>
      <w:r>
        <w:rPr>
          <w:b/>
          <w:i/>
        </w:rPr>
        <w:t>III</w:t>
      </w:r>
    </w:p>
    <w:tbl>
      <w:tblPr>
        <w:tblStyle w:val="TableGrid"/>
        <w:tblW w:w="9093" w:type="dxa"/>
        <w:tblInd w:w="-31" w:type="dxa"/>
        <w:tblLayout w:type="fixed"/>
        <w:tblCellMar>
          <w:top w:w="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022"/>
        <w:gridCol w:w="984"/>
        <w:gridCol w:w="1601"/>
        <w:gridCol w:w="1049"/>
        <w:gridCol w:w="673"/>
        <w:gridCol w:w="1213"/>
        <w:gridCol w:w="850"/>
        <w:gridCol w:w="1701"/>
      </w:tblGrid>
      <w:tr w:rsidR="00512EDA" w14:paraId="7F0416A0" w14:textId="77777777" w:rsidTr="009F002F">
        <w:trPr>
          <w:trHeight w:val="1630"/>
        </w:trPr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35816" w14:textId="77777777" w:rsidR="00512EDA" w:rsidRDefault="00512EDA" w:rsidP="00865739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  <w:r>
              <w:rPr>
                <w:sz w:val="18"/>
              </w:rPr>
              <w:t xml:space="preserve">Nr części zamówienia  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70C13" w14:textId="77777777" w:rsidR="00512EDA" w:rsidRDefault="00512EDA" w:rsidP="00865739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Rodzaj paliwa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704B3" w14:textId="4A778FF3" w:rsidR="00512EDA" w:rsidRPr="00DA318E" w:rsidRDefault="00512EDA" w:rsidP="00DA318E">
            <w:pPr>
              <w:suppressAutoHyphens/>
              <w:spacing w:after="12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DA318E">
              <w:rPr>
                <w:color w:val="auto"/>
                <w:sz w:val="18"/>
                <w:szCs w:val="18"/>
                <w:lang w:eastAsia="ar-SA"/>
              </w:rPr>
              <w:t xml:space="preserve">Cena brutto 1 litra na dystrybutorze na stacjach paliw LOTOS i ORLEN w Giżycku  dn. </w:t>
            </w:r>
            <w:r w:rsidR="0026109F" w:rsidRPr="00447A0C">
              <w:rPr>
                <w:color w:val="auto"/>
                <w:sz w:val="18"/>
                <w:szCs w:val="18"/>
                <w:lang w:eastAsia="ar-SA"/>
              </w:rPr>
              <w:t>2</w:t>
            </w:r>
            <w:r w:rsidR="00447A0C" w:rsidRPr="00447A0C">
              <w:rPr>
                <w:color w:val="auto"/>
                <w:sz w:val="18"/>
                <w:szCs w:val="18"/>
                <w:lang w:eastAsia="ar-SA"/>
              </w:rPr>
              <w:t>1</w:t>
            </w:r>
            <w:r w:rsidRPr="00447A0C">
              <w:rPr>
                <w:color w:val="auto"/>
                <w:sz w:val="18"/>
                <w:szCs w:val="18"/>
                <w:lang w:eastAsia="ar-SA"/>
              </w:rPr>
              <w:t>.01.2020r.                                między godziną</w:t>
            </w:r>
            <w:r w:rsidRPr="00DA318E">
              <w:rPr>
                <w:color w:val="auto"/>
                <w:sz w:val="18"/>
                <w:szCs w:val="18"/>
                <w:lang w:eastAsia="ar-SA"/>
              </w:rPr>
              <w:t xml:space="preserve">     09</w:t>
            </w:r>
            <w:r w:rsidRPr="00DA318E">
              <w:rPr>
                <w:color w:val="auto"/>
                <w:sz w:val="18"/>
                <w:szCs w:val="18"/>
                <w:vertAlign w:val="superscript"/>
                <w:lang w:eastAsia="ar-SA"/>
              </w:rPr>
              <w:t xml:space="preserve">00 </w:t>
            </w:r>
            <w:r w:rsidRPr="00DA318E">
              <w:rPr>
                <w:color w:val="auto"/>
                <w:sz w:val="18"/>
                <w:szCs w:val="18"/>
                <w:lang w:eastAsia="ar-SA"/>
              </w:rPr>
              <w:t>- 10</w:t>
            </w:r>
            <w:r w:rsidRPr="00DA318E">
              <w:rPr>
                <w:color w:val="auto"/>
                <w:sz w:val="18"/>
                <w:szCs w:val="18"/>
                <w:vertAlign w:val="superscript"/>
                <w:lang w:eastAsia="ar-SA"/>
              </w:rPr>
              <w:t>00</w:t>
            </w:r>
          </w:p>
          <w:p w14:paraId="527C3206" w14:textId="77777777" w:rsidR="00512EDA" w:rsidRDefault="00512EDA" w:rsidP="00865739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7F8B5" w14:textId="77777777" w:rsidR="00512EDA" w:rsidRDefault="00512EDA" w:rsidP="00865739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Uśredniona cena brutto za 1 litr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CFA24" w14:textId="780ED7E4" w:rsidR="00512EDA" w:rsidRDefault="009175DF" w:rsidP="00865739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Stały  o</w:t>
            </w:r>
            <w:r w:rsidR="00512EDA">
              <w:rPr>
                <w:sz w:val="18"/>
              </w:rPr>
              <w:t xml:space="preserve">pust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0E5F" w14:textId="77777777" w:rsidR="00512EDA" w:rsidRDefault="00512EDA" w:rsidP="00865739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Uśredniona cena brutto </w:t>
            </w:r>
          </w:p>
          <w:p w14:paraId="318528E8" w14:textId="1C8CF750" w:rsidR="00512EDA" w:rsidRDefault="009175DF" w:rsidP="00865739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 litra po o</w:t>
            </w:r>
            <w:r w:rsidR="00512EDA">
              <w:rPr>
                <w:sz w:val="18"/>
              </w:rPr>
              <w:t xml:space="preserve">puści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F1051" w14:textId="77777777" w:rsidR="00512EDA" w:rsidRDefault="00512EDA" w:rsidP="00865739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Ilość paliwa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1CA92" w14:textId="77777777" w:rsidR="00512EDA" w:rsidRDefault="00512EDA" w:rsidP="00865739">
            <w:pPr>
              <w:spacing w:after="9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6E50009" w14:textId="77777777" w:rsidR="00512EDA" w:rsidRDefault="00512EDA" w:rsidP="00865739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Wartość z podatkiem </w:t>
            </w:r>
          </w:p>
          <w:p w14:paraId="1A3F0734" w14:textId="637BDC37" w:rsidR="00512EDA" w:rsidRDefault="00512EDA" w:rsidP="009175DF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VAT i zastosowanym stałym </w:t>
            </w:r>
            <w:r w:rsidR="009175DF">
              <w:rPr>
                <w:sz w:val="20"/>
              </w:rPr>
              <w:t>o</w:t>
            </w:r>
            <w:r>
              <w:rPr>
                <w:sz w:val="20"/>
              </w:rPr>
              <w:t xml:space="preserve">pustem </w:t>
            </w:r>
          </w:p>
        </w:tc>
      </w:tr>
      <w:tr w:rsidR="00512EDA" w14:paraId="3EDFAC26" w14:textId="77777777" w:rsidTr="009F002F">
        <w:trPr>
          <w:trHeight w:val="674"/>
        </w:trPr>
        <w:tc>
          <w:tcPr>
            <w:tcW w:w="10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4F5EE" w14:textId="77777777" w:rsidR="00512EDA" w:rsidRDefault="00512EDA" w:rsidP="008657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BB8467" w14:textId="77777777" w:rsidR="00512EDA" w:rsidRDefault="00512EDA" w:rsidP="008657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32E32" w14:textId="77777777" w:rsidR="00512EDA" w:rsidRDefault="00E330CD" w:rsidP="00E330CD">
            <w:pPr>
              <w:spacing w:after="0" w:line="259" w:lineRule="auto"/>
              <w:ind w:left="176" w:right="207" w:firstLine="0"/>
              <w:jc w:val="left"/>
            </w:pPr>
            <w:r>
              <w:rPr>
                <w:sz w:val="18"/>
              </w:rPr>
              <w:t xml:space="preserve"> </w:t>
            </w:r>
            <w:r w:rsidR="00A9143A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="00512EDA">
              <w:rPr>
                <w:sz w:val="18"/>
              </w:rPr>
              <w:t xml:space="preserve">[zł/litr]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18A5" w14:textId="77777777" w:rsidR="00512EDA" w:rsidRDefault="00512EDA" w:rsidP="00865739">
            <w:pPr>
              <w:spacing w:after="0" w:line="259" w:lineRule="auto"/>
              <w:ind w:left="161" w:firstLine="254"/>
              <w:jc w:val="left"/>
            </w:pPr>
            <w:r>
              <w:rPr>
                <w:sz w:val="18"/>
              </w:rPr>
              <w:t xml:space="preserve"> [zł/litr]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E3BAC" w14:textId="77777777" w:rsidR="00512EDA" w:rsidRDefault="00512EDA" w:rsidP="00865739">
            <w:pPr>
              <w:spacing w:after="101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&gt;0 </w:t>
            </w:r>
          </w:p>
          <w:p w14:paraId="40A40522" w14:textId="77777777" w:rsidR="00512EDA" w:rsidRDefault="00512EDA" w:rsidP="00865739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18"/>
              </w:rPr>
              <w:t xml:space="preserve">%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5C669" w14:textId="77777777" w:rsidR="00512EDA" w:rsidRDefault="00512EDA" w:rsidP="007B25F3">
            <w:pPr>
              <w:spacing w:after="0" w:line="259" w:lineRule="auto"/>
              <w:ind w:left="168" w:firstLine="86"/>
              <w:jc w:val="left"/>
            </w:pPr>
            <w:r>
              <w:rPr>
                <w:sz w:val="18"/>
              </w:rPr>
              <w:t>[zł/litr]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9AEA" w14:textId="77777777" w:rsidR="00512EDA" w:rsidRDefault="00512EDA" w:rsidP="007B25F3">
            <w:pPr>
              <w:spacing w:after="0" w:line="259" w:lineRule="auto"/>
              <w:ind w:left="108" w:firstLine="67"/>
              <w:jc w:val="left"/>
            </w:pPr>
            <w:r>
              <w:rPr>
                <w:sz w:val="18"/>
              </w:rPr>
              <w:t xml:space="preserve"> [litr]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8C4B9" w14:textId="77777777" w:rsidR="00512EDA" w:rsidRDefault="00512EDA" w:rsidP="00865739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[zł] </w:t>
            </w:r>
          </w:p>
        </w:tc>
      </w:tr>
      <w:tr w:rsidR="00512EDA" w14:paraId="2D1F9DB4" w14:textId="77777777" w:rsidTr="000B6081">
        <w:trPr>
          <w:trHeight w:val="645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BF776" w14:textId="77777777" w:rsidR="00512EDA" w:rsidRDefault="00512EDA" w:rsidP="00865739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A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1328D" w14:textId="77777777" w:rsidR="00512EDA" w:rsidRDefault="00512EDA" w:rsidP="0086573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B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D060A" w14:textId="77777777" w:rsidR="00512EDA" w:rsidRDefault="00512EDA" w:rsidP="00865739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 xml:space="preserve">C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D9E07" w14:textId="77777777" w:rsidR="00512EDA" w:rsidRDefault="004965CD" w:rsidP="0086573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>D</w:t>
            </w:r>
            <w:r w:rsidR="00512EDA">
              <w:rPr>
                <w:sz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44EB5" w14:textId="77777777" w:rsidR="00512EDA" w:rsidRDefault="004965CD" w:rsidP="00865739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>E</w:t>
            </w:r>
            <w:r w:rsidR="00512EDA">
              <w:rPr>
                <w:sz w:val="18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C3945" w14:textId="77777777" w:rsidR="00512EDA" w:rsidRDefault="004965CD" w:rsidP="00865739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F</w:t>
            </w:r>
            <w:r w:rsidR="00512EDA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DB26D" w14:textId="77777777" w:rsidR="00512EDA" w:rsidRDefault="004965CD" w:rsidP="00865739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>G</w:t>
            </w:r>
            <w:r w:rsidR="00512EDA"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2FFCD" w14:textId="77777777" w:rsidR="00512EDA" w:rsidRDefault="004965CD" w:rsidP="00865739">
            <w:pPr>
              <w:spacing w:after="101" w:line="259" w:lineRule="auto"/>
              <w:ind w:left="0" w:right="61" w:firstLine="0"/>
              <w:jc w:val="center"/>
            </w:pPr>
            <w:r>
              <w:rPr>
                <w:sz w:val="18"/>
              </w:rPr>
              <w:t>H</w:t>
            </w:r>
            <w:r w:rsidR="00512EDA">
              <w:rPr>
                <w:sz w:val="18"/>
              </w:rPr>
              <w:t xml:space="preserve"> </w:t>
            </w:r>
          </w:p>
          <w:p w14:paraId="6BBC2D38" w14:textId="77777777" w:rsidR="00512EDA" w:rsidRDefault="004965CD" w:rsidP="00865739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18"/>
              </w:rPr>
              <w:t>(F x G</w:t>
            </w:r>
            <w:r w:rsidR="00512EDA">
              <w:rPr>
                <w:sz w:val="18"/>
              </w:rPr>
              <w:t xml:space="preserve">) </w:t>
            </w:r>
          </w:p>
        </w:tc>
      </w:tr>
      <w:tr w:rsidR="00935ED8" w14:paraId="170446E4" w14:textId="77777777" w:rsidTr="00865739">
        <w:trPr>
          <w:trHeight w:val="866"/>
        </w:trPr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0F1CCA5" w14:textId="77777777" w:rsidR="00935ED8" w:rsidRDefault="00935ED8" w:rsidP="00865739">
            <w:pPr>
              <w:spacing w:after="0" w:line="259" w:lineRule="auto"/>
              <w:ind w:left="0" w:right="64"/>
              <w:jc w:val="center"/>
            </w:pPr>
            <w:r>
              <w:rPr>
                <w:sz w:val="18"/>
              </w:rPr>
              <w:t xml:space="preserve">III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B001" w14:textId="77777777" w:rsidR="00935ED8" w:rsidRDefault="00935ED8" w:rsidP="0086573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ON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FCF1" w14:textId="39C36899" w:rsidR="00935ED8" w:rsidRPr="00447A0C" w:rsidRDefault="00935ED8" w:rsidP="00447A0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>LOTOS – 5,25 ORLEN – 5,2</w:t>
            </w:r>
            <w:r w:rsidR="00447A0C" w:rsidRPr="00447A0C">
              <w:rPr>
                <w:color w:val="auto"/>
                <w:sz w:val="18"/>
              </w:rPr>
              <w:t>5</w:t>
            </w:r>
            <w:r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693" w14:textId="7A14F3D9" w:rsidR="00935ED8" w:rsidRPr="00447A0C" w:rsidRDefault="00935ED8" w:rsidP="00447A0C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>5,2</w:t>
            </w:r>
            <w:r w:rsidR="00447A0C" w:rsidRPr="00447A0C">
              <w:rPr>
                <w:color w:val="auto"/>
                <w:sz w:val="18"/>
              </w:rPr>
              <w:t>5</w:t>
            </w:r>
            <w:r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DB1E" w14:textId="77777777" w:rsidR="00935ED8" w:rsidRDefault="00935ED8" w:rsidP="00865739">
            <w:pPr>
              <w:spacing w:after="0" w:line="259" w:lineRule="auto"/>
              <w:ind w:left="0" w:right="61" w:firstLine="0"/>
              <w:jc w:val="center"/>
              <w:rPr>
                <w:sz w:val="18"/>
              </w:rPr>
            </w:pPr>
          </w:p>
          <w:p w14:paraId="2303CF17" w14:textId="77777777" w:rsidR="00935ED8" w:rsidRDefault="00935ED8" w:rsidP="00865739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…......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59E1" w14:textId="77777777" w:rsidR="00935ED8" w:rsidRDefault="00935ED8" w:rsidP="00865739">
            <w:pPr>
              <w:spacing w:after="0" w:line="259" w:lineRule="auto"/>
              <w:ind w:left="108" w:firstLine="0"/>
              <w:jc w:val="left"/>
              <w:rPr>
                <w:sz w:val="18"/>
              </w:rPr>
            </w:pPr>
          </w:p>
          <w:p w14:paraId="1480F33E" w14:textId="77777777" w:rsidR="00935ED8" w:rsidRDefault="00935ED8" w:rsidP="00865739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…………..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5795" w14:textId="77777777" w:rsidR="00935ED8" w:rsidRDefault="00935ED8" w:rsidP="00865739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18500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CC299" w14:textId="77777777" w:rsidR="00935ED8" w:rsidRDefault="00935ED8" w:rsidP="00865739">
            <w:pPr>
              <w:spacing w:after="155" w:line="259" w:lineRule="auto"/>
              <w:ind w:left="0" w:right="19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1A324EC3" w14:textId="77777777" w:rsidR="00935ED8" w:rsidRDefault="00935ED8" w:rsidP="00865739">
            <w:pPr>
              <w:spacing w:after="0" w:line="259" w:lineRule="auto"/>
              <w:ind w:left="144" w:firstLine="0"/>
              <w:jc w:val="left"/>
            </w:pPr>
            <w:r>
              <w:rPr>
                <w:sz w:val="20"/>
              </w:rPr>
              <w:t xml:space="preserve">…………….. </w:t>
            </w:r>
          </w:p>
        </w:tc>
      </w:tr>
      <w:tr w:rsidR="00935ED8" w14:paraId="1E6C2B21" w14:textId="77777777" w:rsidTr="00865739">
        <w:trPr>
          <w:trHeight w:val="862"/>
        </w:trPr>
        <w:tc>
          <w:tcPr>
            <w:tcW w:w="102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4736" w14:textId="77777777" w:rsidR="00935ED8" w:rsidRDefault="00935ED8" w:rsidP="00865739">
            <w:pPr>
              <w:spacing w:after="0" w:line="259" w:lineRule="auto"/>
              <w:ind w:left="0" w:right="64" w:firstLine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A6CD" w14:textId="77777777" w:rsidR="00935ED8" w:rsidRDefault="00935ED8" w:rsidP="0086573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18"/>
              </w:rPr>
              <w:t xml:space="preserve">PB 98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EB8D" w14:textId="2DCE51E2" w:rsidR="00935ED8" w:rsidRPr="00447A0C" w:rsidRDefault="00447A0C" w:rsidP="0086573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>LOTOS – 5,27 ORLEN – 5,27</w:t>
            </w:r>
            <w:r w:rsidR="00935ED8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5B56" w14:textId="1D301C00" w:rsidR="00935ED8" w:rsidRPr="00447A0C" w:rsidRDefault="00447A0C" w:rsidP="008F14AB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47A0C">
              <w:rPr>
                <w:color w:val="auto"/>
                <w:sz w:val="18"/>
              </w:rPr>
              <w:t>5,27</w:t>
            </w:r>
            <w:r w:rsidR="00935ED8" w:rsidRPr="00447A0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C749" w14:textId="77777777" w:rsidR="00935ED8" w:rsidRDefault="00935ED8" w:rsidP="00865739">
            <w:pPr>
              <w:spacing w:after="0" w:line="259" w:lineRule="auto"/>
              <w:ind w:left="0" w:right="61" w:firstLine="0"/>
              <w:jc w:val="center"/>
              <w:rPr>
                <w:sz w:val="18"/>
              </w:rPr>
            </w:pPr>
          </w:p>
          <w:p w14:paraId="35261B94" w14:textId="77777777" w:rsidR="00935ED8" w:rsidRDefault="00935ED8" w:rsidP="00865739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18"/>
              </w:rPr>
              <w:t xml:space="preserve">..…...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D15D" w14:textId="77777777" w:rsidR="00935ED8" w:rsidRDefault="00935ED8" w:rsidP="00865739">
            <w:pPr>
              <w:spacing w:after="0" w:line="259" w:lineRule="auto"/>
              <w:ind w:left="41" w:firstLine="0"/>
              <w:jc w:val="left"/>
              <w:rPr>
                <w:sz w:val="18"/>
              </w:rPr>
            </w:pPr>
          </w:p>
          <w:p w14:paraId="2AF89309" w14:textId="77777777" w:rsidR="00935ED8" w:rsidRDefault="00935ED8" w:rsidP="00865739">
            <w:pPr>
              <w:spacing w:after="0" w:line="259" w:lineRule="auto"/>
              <w:ind w:left="41" w:firstLine="0"/>
              <w:jc w:val="left"/>
            </w:pPr>
            <w:r>
              <w:rPr>
                <w:sz w:val="18"/>
              </w:rPr>
              <w:t xml:space="preserve">……………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873B" w14:textId="77777777" w:rsidR="00935ED8" w:rsidRDefault="00935ED8" w:rsidP="00865739">
            <w:pPr>
              <w:spacing w:after="0" w:line="259" w:lineRule="auto"/>
              <w:ind w:left="46" w:firstLine="0"/>
              <w:jc w:val="left"/>
            </w:pPr>
            <w:r>
              <w:rPr>
                <w:sz w:val="18"/>
              </w:rPr>
              <w:t xml:space="preserve">   35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9966E" w14:textId="77777777" w:rsidR="00935ED8" w:rsidRDefault="00935ED8" w:rsidP="00865739">
            <w:pPr>
              <w:spacing w:after="158" w:line="259" w:lineRule="auto"/>
              <w:ind w:left="0" w:right="19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2FCFC69" w14:textId="77777777" w:rsidR="00935ED8" w:rsidRDefault="00935ED8" w:rsidP="00865739">
            <w:pPr>
              <w:spacing w:after="0" w:line="259" w:lineRule="auto"/>
              <w:ind w:left="168" w:firstLine="0"/>
              <w:jc w:val="left"/>
            </w:pPr>
            <w:r>
              <w:rPr>
                <w:sz w:val="20"/>
              </w:rPr>
              <w:t xml:space="preserve">……………. </w:t>
            </w:r>
          </w:p>
        </w:tc>
      </w:tr>
      <w:tr w:rsidR="00A9143A" w14:paraId="7E6F1472" w14:textId="77777777" w:rsidTr="00A9143A">
        <w:trPr>
          <w:trHeight w:val="774"/>
        </w:trPr>
        <w:tc>
          <w:tcPr>
            <w:tcW w:w="73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4271" w14:textId="77777777" w:rsidR="00A9143A" w:rsidRPr="00447A0C" w:rsidRDefault="00A9143A" w:rsidP="00A9143A">
            <w:pPr>
              <w:spacing w:after="0" w:line="259" w:lineRule="auto"/>
              <w:ind w:left="46" w:firstLine="0"/>
              <w:jc w:val="right"/>
              <w:rPr>
                <w:b/>
                <w:sz w:val="24"/>
                <w:szCs w:val="24"/>
              </w:rPr>
            </w:pPr>
            <w:r w:rsidRPr="00447A0C">
              <w:rPr>
                <w:b/>
                <w:sz w:val="24"/>
                <w:szCs w:val="24"/>
              </w:rPr>
              <w:t xml:space="preserve">Cena łączna brutto za ON i PB 9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64BE64" w14:textId="77777777" w:rsidR="00A9143A" w:rsidRPr="00A9143A" w:rsidRDefault="00A9143A" w:rsidP="00865739">
            <w:pPr>
              <w:spacing w:after="158" w:line="259" w:lineRule="auto"/>
              <w:ind w:left="0" w:right="19" w:firstLine="0"/>
              <w:jc w:val="center"/>
              <w:rPr>
                <w:b/>
                <w:sz w:val="18"/>
              </w:rPr>
            </w:pPr>
            <w:r w:rsidRPr="00A9143A">
              <w:rPr>
                <w:b/>
                <w:sz w:val="18"/>
              </w:rPr>
              <w:t>I</w:t>
            </w:r>
          </w:p>
          <w:p w14:paraId="4DE8FE42" w14:textId="77777777" w:rsidR="00A9143A" w:rsidRDefault="00A9143A" w:rsidP="00A9143A">
            <w:pPr>
              <w:spacing w:after="158" w:line="259" w:lineRule="auto"/>
              <w:ind w:left="0" w:right="19" w:firstLine="0"/>
              <w:rPr>
                <w:sz w:val="18"/>
              </w:rPr>
            </w:pPr>
            <w:r>
              <w:rPr>
                <w:sz w:val="18"/>
              </w:rPr>
              <w:t>…………………….</w:t>
            </w:r>
          </w:p>
        </w:tc>
      </w:tr>
    </w:tbl>
    <w:p w14:paraId="06705DE4" w14:textId="77777777" w:rsidR="0026282E" w:rsidRDefault="0026282E">
      <w:pPr>
        <w:spacing w:after="265" w:line="259" w:lineRule="auto"/>
        <w:ind w:left="77" w:firstLine="0"/>
        <w:jc w:val="left"/>
      </w:pPr>
    </w:p>
    <w:p w14:paraId="1FCEACB3" w14:textId="49BF695A" w:rsidR="0026282E" w:rsidRDefault="00E3275D">
      <w:pPr>
        <w:spacing w:after="127"/>
        <w:ind w:left="74" w:right="50"/>
      </w:pPr>
      <w:r>
        <w:t xml:space="preserve">Cena brutto z uwzględnieniem </w:t>
      </w:r>
      <w:r w:rsidR="009175DF">
        <w:t>o</w:t>
      </w:r>
      <w:r>
        <w:t>pustu za wykonan</w:t>
      </w:r>
      <w:r w:rsidR="00BA245E">
        <w:t>ie całości zamówienia (komórka</w:t>
      </w:r>
      <w:r w:rsidR="00A9143A">
        <w:t xml:space="preserve"> I</w:t>
      </w:r>
      <w:r>
        <w:t xml:space="preserve">) …………..…zł </w:t>
      </w:r>
    </w:p>
    <w:p w14:paraId="56C423B2" w14:textId="77777777" w:rsidR="0026282E" w:rsidRDefault="00E3275D">
      <w:pPr>
        <w:spacing w:after="92"/>
        <w:ind w:left="74" w:right="50"/>
      </w:pPr>
      <w:r>
        <w:t xml:space="preserve">(słownie: ............................................................................................................................................... </w:t>
      </w:r>
    </w:p>
    <w:p w14:paraId="3D9A473F" w14:textId="77777777" w:rsidR="0026282E" w:rsidRDefault="00E3275D">
      <w:pPr>
        <w:spacing w:after="135"/>
        <w:ind w:left="74" w:right="50"/>
      </w:pPr>
      <w:r>
        <w:t xml:space="preserve">...............................................................................................................................................................) </w:t>
      </w:r>
    </w:p>
    <w:p w14:paraId="62ABFEB9" w14:textId="6A1A15E4" w:rsidR="0026282E" w:rsidRDefault="009175DF">
      <w:pPr>
        <w:spacing w:after="98"/>
        <w:ind w:left="74" w:right="50"/>
      </w:pPr>
      <w:r>
        <w:t>Cena netto z uwzględnieniem o</w:t>
      </w:r>
      <w:r w:rsidR="00E3275D">
        <w:t xml:space="preserve">pustu za wykonanie całości zamówienia  ……………………………zł </w:t>
      </w:r>
    </w:p>
    <w:p w14:paraId="7B57D9F1" w14:textId="77777777" w:rsidR="0026282E" w:rsidRDefault="00E3275D">
      <w:pPr>
        <w:spacing w:after="95"/>
        <w:ind w:left="74" w:right="50"/>
      </w:pPr>
      <w:r>
        <w:t xml:space="preserve">(słownie: ............................................................................................................................................... </w:t>
      </w:r>
    </w:p>
    <w:p w14:paraId="7450F17A" w14:textId="77777777" w:rsidR="0026282E" w:rsidRDefault="00E3275D">
      <w:pPr>
        <w:spacing w:after="134"/>
        <w:ind w:left="74" w:right="50"/>
      </w:pPr>
      <w:r>
        <w:t xml:space="preserve">...............................................................................................................................................................) </w:t>
      </w:r>
    </w:p>
    <w:p w14:paraId="604CCA22" w14:textId="77777777" w:rsidR="0026282E" w:rsidRDefault="00E3275D">
      <w:pPr>
        <w:spacing w:after="254"/>
        <w:ind w:left="74" w:right="50"/>
      </w:pPr>
      <w:r>
        <w:t xml:space="preserve">Podatek VAT ………… % tj. ……………………..………… zł </w:t>
      </w:r>
    </w:p>
    <w:p w14:paraId="7CF35B15" w14:textId="77777777" w:rsidR="0026282E" w:rsidRDefault="00E3275D">
      <w:pPr>
        <w:numPr>
          <w:ilvl w:val="0"/>
          <w:numId w:val="1"/>
        </w:numPr>
        <w:spacing w:after="219"/>
        <w:ind w:right="50" w:hanging="427"/>
      </w:pPr>
      <w:r>
        <w:rPr>
          <w:b/>
        </w:rPr>
        <w:t>ZOBOWIĄZUJEMY SIĘ</w:t>
      </w:r>
      <w:r>
        <w:t xml:space="preserve"> do wykonania przedmiotu zamówienia w terminie od dnia </w:t>
      </w:r>
    </w:p>
    <w:p w14:paraId="1EFA2194" w14:textId="77777777" w:rsidR="0026282E" w:rsidRDefault="00B17B86">
      <w:pPr>
        <w:spacing w:after="380"/>
        <w:ind w:left="444" w:right="50"/>
      </w:pPr>
      <w:r>
        <w:t>01.04.2020</w:t>
      </w:r>
      <w:r w:rsidR="00E3275D">
        <w:t>r. do dnia 31.03.202</w:t>
      </w:r>
      <w:r>
        <w:t>1r</w:t>
      </w:r>
      <w:r w:rsidR="00E3275D">
        <w:t xml:space="preserve">. </w:t>
      </w:r>
    </w:p>
    <w:p w14:paraId="7CE6E26F" w14:textId="77777777" w:rsidR="0026282E" w:rsidRDefault="00E3275D" w:rsidP="00EF0116">
      <w:pPr>
        <w:numPr>
          <w:ilvl w:val="0"/>
          <w:numId w:val="1"/>
        </w:numPr>
        <w:spacing w:line="517" w:lineRule="auto"/>
        <w:ind w:right="50" w:hanging="427"/>
      </w:pPr>
      <w:r>
        <w:rPr>
          <w:b/>
        </w:rPr>
        <w:t>O</w:t>
      </w:r>
      <w:r>
        <w:rPr>
          <w:rFonts w:ascii="Calibri" w:eastAsia="Calibri" w:hAnsi="Calibri" w:cs="Calibri"/>
          <w:b/>
          <w:sz w:val="20"/>
        </w:rPr>
        <w:t>Ś</w:t>
      </w:r>
      <w:r>
        <w:rPr>
          <w:b/>
        </w:rPr>
        <w:t xml:space="preserve">WIADCZAMY, </w:t>
      </w:r>
      <w:r>
        <w:t>że</w:t>
      </w:r>
      <w:r>
        <w:rPr>
          <w:b/>
        </w:rPr>
        <w:t xml:space="preserve"> </w:t>
      </w:r>
      <w:r>
        <w:t>akceptujemy warunki płatności określone przez zamawiającego i</w:t>
      </w:r>
      <w:r>
        <w:rPr>
          <w:b/>
        </w:rPr>
        <w:t xml:space="preserve"> </w:t>
      </w:r>
      <w:r>
        <w:t xml:space="preserve">oferujemy </w:t>
      </w:r>
      <w:r>
        <w:rPr>
          <w:b/>
        </w:rPr>
        <w:t>termin płatności</w:t>
      </w:r>
      <w:r>
        <w:t xml:space="preserve"> …………</w:t>
      </w:r>
      <w:r>
        <w:rPr>
          <w:b/>
        </w:rPr>
        <w:t xml:space="preserve">  </w:t>
      </w:r>
      <w:r>
        <w:t>(słownie ………</w:t>
      </w:r>
      <w:r w:rsidR="00026B0F">
        <w:t>……………..</w:t>
      </w:r>
      <w:r>
        <w:t>…………….) dni od dnia</w:t>
      </w:r>
      <w:r w:rsidR="00EF0116">
        <w:t xml:space="preserve"> prawidłowo wystawionej</w:t>
      </w:r>
      <w:r>
        <w:t xml:space="preserve"> faktury.</w:t>
      </w:r>
      <w:r w:rsidRPr="00EF0116">
        <w:rPr>
          <w:b/>
        </w:rPr>
        <w:t xml:space="preserve"> </w:t>
      </w:r>
    </w:p>
    <w:p w14:paraId="4089BAF4" w14:textId="77777777" w:rsidR="0026282E" w:rsidRDefault="00E3275D">
      <w:pPr>
        <w:numPr>
          <w:ilvl w:val="0"/>
          <w:numId w:val="1"/>
        </w:numPr>
        <w:spacing w:after="100" w:line="499" w:lineRule="auto"/>
        <w:ind w:right="50" w:hanging="427"/>
      </w:pPr>
      <w:r>
        <w:rPr>
          <w:b/>
        </w:rPr>
        <w:t>O</w:t>
      </w:r>
      <w:r>
        <w:rPr>
          <w:rFonts w:ascii="Calibri" w:eastAsia="Calibri" w:hAnsi="Calibri" w:cs="Calibri"/>
          <w:b/>
          <w:sz w:val="20"/>
        </w:rPr>
        <w:t>Ś</w:t>
      </w:r>
      <w:r>
        <w:rPr>
          <w:b/>
        </w:rPr>
        <w:t>WIADCZAMY,</w:t>
      </w:r>
      <w:r>
        <w:rPr>
          <w:rFonts w:ascii="Calibri" w:eastAsia="Calibri" w:hAnsi="Calibri" w:cs="Calibri"/>
          <w:sz w:val="20"/>
        </w:rPr>
        <w:t xml:space="preserve"> </w:t>
      </w:r>
      <w:r>
        <w:t xml:space="preserve">że zapoznaliśmy się ze Specyfikacją Istotnych Warunków Zamówienia i nie wnosimy do niej zastrzeżeń oraz zdobyliśmy konieczne informacje do przygotowania oferty. </w:t>
      </w:r>
    </w:p>
    <w:p w14:paraId="7ED5FB94" w14:textId="77777777" w:rsidR="0026282E" w:rsidRDefault="00E3275D">
      <w:pPr>
        <w:spacing w:after="343" w:line="259" w:lineRule="auto"/>
        <w:ind w:left="434" w:firstLine="0"/>
        <w:jc w:val="left"/>
      </w:pPr>
      <w:r>
        <w:rPr>
          <w:b/>
        </w:rPr>
        <w:t xml:space="preserve"> </w:t>
      </w:r>
    </w:p>
    <w:p w14:paraId="72214DE8" w14:textId="77777777" w:rsidR="0026282E" w:rsidRDefault="00E3275D">
      <w:pPr>
        <w:spacing w:after="0" w:line="259" w:lineRule="auto"/>
        <w:ind w:left="434" w:firstLine="0"/>
        <w:jc w:val="left"/>
      </w:pPr>
      <w:r>
        <w:lastRenderedPageBreak/>
        <w:t xml:space="preserve"> </w:t>
      </w:r>
    </w:p>
    <w:p w14:paraId="02B6A1EA" w14:textId="77777777" w:rsidR="0026282E" w:rsidRDefault="00E3275D">
      <w:pPr>
        <w:numPr>
          <w:ilvl w:val="0"/>
          <w:numId w:val="1"/>
        </w:numPr>
        <w:spacing w:after="141" w:line="497" w:lineRule="auto"/>
        <w:ind w:right="50" w:hanging="427"/>
      </w:pPr>
      <w:r>
        <w:rPr>
          <w:b/>
        </w:rPr>
        <w:t>O</w:t>
      </w:r>
      <w:r>
        <w:rPr>
          <w:rFonts w:ascii="Calibri" w:eastAsia="Calibri" w:hAnsi="Calibri" w:cs="Calibri"/>
          <w:b/>
          <w:sz w:val="20"/>
        </w:rPr>
        <w:t>Ś</w:t>
      </w:r>
      <w:r>
        <w:rPr>
          <w:b/>
        </w:rPr>
        <w:t xml:space="preserve">WIADCZAMY, </w:t>
      </w:r>
      <w:r>
        <w:t xml:space="preserve">że zapoznaliśmy się ze wzorem umowy i zobowiązujemy się, w przypadku wyboru naszej oferty, do zawarcia umowy zgodnej z niniejszą ofertą, na warunkach określonych </w:t>
      </w:r>
      <w:r w:rsidR="00502F37">
        <w:br/>
      </w:r>
      <w:r>
        <w:t>w Specyfikacji Istotnych Warunków Zamówienia oraz w załącznikach do SIWZ, w miejscu  i terminie wyznaczonym przez Zamawiającego.</w:t>
      </w:r>
      <w:r>
        <w:rPr>
          <w:b/>
        </w:rPr>
        <w:t xml:space="preserve"> </w:t>
      </w:r>
    </w:p>
    <w:p w14:paraId="336E3F63" w14:textId="77777777" w:rsidR="0026282E" w:rsidRDefault="00E3275D">
      <w:pPr>
        <w:numPr>
          <w:ilvl w:val="0"/>
          <w:numId w:val="1"/>
        </w:numPr>
        <w:ind w:right="50" w:hanging="427"/>
      </w:pPr>
      <w:r>
        <w:t xml:space="preserve">Zamówienie wykonamy przy udziale podwykonawców:  </w:t>
      </w:r>
    </w:p>
    <w:p w14:paraId="27828758" w14:textId="77777777" w:rsidR="0026282E" w:rsidRDefault="00E3275D">
      <w:pPr>
        <w:spacing w:after="0" w:line="259" w:lineRule="auto"/>
        <w:ind w:left="434" w:firstLine="0"/>
        <w:jc w:val="left"/>
      </w:pPr>
      <w:r>
        <w:t xml:space="preserve"> </w:t>
      </w:r>
    </w:p>
    <w:tbl>
      <w:tblPr>
        <w:tblStyle w:val="TableGrid"/>
        <w:tblW w:w="8188" w:type="dxa"/>
        <w:tblInd w:w="518" w:type="dxa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571"/>
        <w:gridCol w:w="2927"/>
        <w:gridCol w:w="4690"/>
      </w:tblGrid>
      <w:tr w:rsidR="0026282E" w14:paraId="7A2281D1" w14:textId="77777777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054C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L.p.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5A4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t xml:space="preserve">Zakres powierzony podwykonawcy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70A" w14:textId="77777777" w:rsidR="0026282E" w:rsidRDefault="00E3275D">
            <w:pPr>
              <w:spacing w:after="0" w:line="259" w:lineRule="auto"/>
              <w:ind w:left="0" w:right="61" w:firstLine="0"/>
              <w:jc w:val="center"/>
            </w:pPr>
            <w:r>
              <w:t xml:space="preserve">Firma podwykonawcy </w:t>
            </w:r>
          </w:p>
        </w:tc>
      </w:tr>
      <w:tr w:rsidR="0026282E" w14:paraId="4CBA72D3" w14:textId="77777777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2F0E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F6F1" w14:textId="77777777" w:rsidR="0026282E" w:rsidRDefault="00E3275D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40A3" w14:textId="77777777" w:rsidR="0026282E" w:rsidRDefault="00E3275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26282E" w14:paraId="0C100D81" w14:textId="77777777">
        <w:trPr>
          <w:trHeight w:val="5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D8AD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3E64" w14:textId="77777777" w:rsidR="0026282E" w:rsidRDefault="00E3275D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3821" w14:textId="77777777" w:rsidR="0026282E" w:rsidRDefault="00E3275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26282E" w14:paraId="053126D2" w14:textId="77777777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B43A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EEE9" w14:textId="77777777" w:rsidR="0026282E" w:rsidRDefault="00E3275D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251" w14:textId="77777777" w:rsidR="0026282E" w:rsidRDefault="00E3275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26282E" w14:paraId="66FCACFF" w14:textId="77777777">
        <w:trPr>
          <w:trHeight w:val="56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EE27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19EC" w14:textId="77777777" w:rsidR="0026282E" w:rsidRDefault="00E3275D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3EB6" w14:textId="77777777" w:rsidR="0026282E" w:rsidRDefault="00E3275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</w:tbl>
    <w:p w14:paraId="0685AD86" w14:textId="77777777" w:rsidR="0026282E" w:rsidRDefault="00E3275D">
      <w:pPr>
        <w:spacing w:after="156" w:line="259" w:lineRule="auto"/>
        <w:ind w:left="77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515E9CF5" w14:textId="77777777" w:rsidR="0026282E" w:rsidRDefault="00E3275D">
      <w:pPr>
        <w:numPr>
          <w:ilvl w:val="0"/>
          <w:numId w:val="1"/>
        </w:numPr>
        <w:spacing w:line="497" w:lineRule="auto"/>
        <w:ind w:right="50" w:hanging="427"/>
      </w:pPr>
      <w:r>
        <w:rPr>
          <w:b/>
        </w:rPr>
        <w:t>O</w:t>
      </w:r>
      <w:r>
        <w:rPr>
          <w:rFonts w:ascii="Calibri" w:eastAsia="Calibri" w:hAnsi="Calibri" w:cs="Calibri"/>
          <w:b/>
          <w:sz w:val="20"/>
        </w:rPr>
        <w:t>Ś</w:t>
      </w:r>
      <w:r>
        <w:rPr>
          <w:b/>
        </w:rPr>
        <w:t xml:space="preserve">WIADCZAMY, </w:t>
      </w:r>
      <w:r>
        <w:t>że wybór oferty nie będzie</w:t>
      </w:r>
      <w:r w:rsidR="00F54017">
        <w:t>/będzie</w:t>
      </w:r>
      <w:r w:rsidR="00F54017" w:rsidRPr="00F54017">
        <w:rPr>
          <w:b/>
        </w:rPr>
        <w:t>*</w:t>
      </w:r>
      <w:r w:rsidR="00F54017">
        <w:t xml:space="preserve"> prowadzić do powstania u Z</w:t>
      </w:r>
      <w:r>
        <w:t xml:space="preserve">amawiającego obowiązku podatkowego </w:t>
      </w:r>
      <w:r w:rsidR="00F54017">
        <w:t xml:space="preserve">zgodnie z przepisami o podatku od towarów i </w:t>
      </w:r>
      <w:r>
        <w:t xml:space="preserve">usług: </w:t>
      </w:r>
    </w:p>
    <w:p w14:paraId="35B85472" w14:textId="77777777" w:rsidR="0026282E" w:rsidRDefault="00E3275D">
      <w:pPr>
        <w:spacing w:after="361"/>
        <w:ind w:left="444" w:right="50"/>
      </w:pPr>
      <w:r>
        <w:t>................................................– wartość podatku ...............................................................................</w:t>
      </w:r>
      <w:r>
        <w:rPr>
          <w:b/>
        </w:rPr>
        <w:t xml:space="preserve"> </w:t>
      </w:r>
    </w:p>
    <w:p w14:paraId="7B8C7366" w14:textId="77777777" w:rsidR="0026282E" w:rsidRDefault="00E3275D">
      <w:pPr>
        <w:spacing w:after="91" w:line="516" w:lineRule="auto"/>
        <w:ind w:left="444"/>
        <w:jc w:val="left"/>
      </w:pPr>
      <w:r>
        <w:rPr>
          <w:i/>
        </w:rPr>
        <w:t>(UWAGA! Informacja dotyczy tzw. odwróconego VAT. Niewłaściwe skreślić</w:t>
      </w:r>
      <w:r>
        <w:rPr>
          <w:sz w:val="20"/>
        </w:rPr>
        <w:t xml:space="preserve">. </w:t>
      </w:r>
      <w:r>
        <w:rPr>
          <w:i/>
        </w:rPr>
        <w:t xml:space="preserve">Wypełnić miejsca wykropkowane tylko w przypadku konieczności zapłaty odwróconego VAT).   </w:t>
      </w:r>
    </w:p>
    <w:p w14:paraId="56341607" w14:textId="77777777" w:rsidR="0026282E" w:rsidRDefault="00287777">
      <w:pPr>
        <w:numPr>
          <w:ilvl w:val="0"/>
          <w:numId w:val="1"/>
        </w:numPr>
        <w:spacing w:after="263"/>
        <w:ind w:right="50" w:hanging="427"/>
      </w:pPr>
      <w:r>
        <w:t>Następujące informacje zawarte w naszej ofercie stanowią tajemnicę przedsiębiorstwa:</w:t>
      </w:r>
    </w:p>
    <w:p w14:paraId="273DDBB1" w14:textId="77777777" w:rsidR="0026282E" w:rsidRDefault="00E3275D">
      <w:pPr>
        <w:spacing w:after="263"/>
        <w:ind w:left="444" w:right="50"/>
      </w:pPr>
      <w:r>
        <w:t xml:space="preserve"> ...............</w:t>
      </w:r>
      <w:r w:rsidR="00287777">
        <w:t>..................................................................................................................</w:t>
      </w:r>
      <w:r>
        <w:t>.................</w:t>
      </w:r>
      <w:r w:rsidR="00287777">
        <w:t>....</w:t>
      </w:r>
      <w:r>
        <w:t xml:space="preserve">....... </w:t>
      </w:r>
    </w:p>
    <w:p w14:paraId="0B21E447" w14:textId="77777777" w:rsidR="0026282E" w:rsidRDefault="00E3275D">
      <w:pPr>
        <w:spacing w:after="359"/>
        <w:ind w:left="444" w:right="50"/>
      </w:pPr>
      <w:r>
        <w:t>……………………………………………………..............................................................................</w:t>
      </w:r>
      <w:r>
        <w:rPr>
          <w:b/>
        </w:rPr>
        <w:t xml:space="preserve"> </w:t>
      </w:r>
    </w:p>
    <w:p w14:paraId="2E3F3C81" w14:textId="77777777" w:rsidR="00287777" w:rsidRDefault="00E3275D">
      <w:pPr>
        <w:spacing w:after="338"/>
        <w:ind w:left="444" w:right="50"/>
      </w:pPr>
      <w:r>
        <w:t>........................................</w:t>
      </w:r>
      <w:r w:rsidR="00287777">
        <w:t>..................................................................................................................</w:t>
      </w:r>
      <w:r>
        <w:t>....</w:t>
      </w:r>
    </w:p>
    <w:p w14:paraId="4B00E9FE" w14:textId="77777777" w:rsidR="0026282E" w:rsidRDefault="00E3275D">
      <w:pPr>
        <w:spacing w:after="338"/>
        <w:ind w:left="444" w:right="50"/>
      </w:pPr>
      <w:r>
        <w:rPr>
          <w:i/>
          <w:sz w:val="20"/>
        </w:rPr>
        <w:t xml:space="preserve">(podać szczegółowe uzasadnienie) </w:t>
      </w:r>
      <w:r>
        <w:t>........</w:t>
      </w:r>
      <w:r w:rsidR="00287777">
        <w:t>.....................................</w:t>
      </w:r>
      <w:r>
        <w:t>.................</w:t>
      </w:r>
      <w:r w:rsidR="00287777">
        <w:t>............</w:t>
      </w:r>
      <w:r>
        <w:t xml:space="preserve">................................. </w:t>
      </w:r>
    </w:p>
    <w:p w14:paraId="7D1D99E6" w14:textId="77777777" w:rsidR="0026282E" w:rsidRDefault="00E3275D">
      <w:pPr>
        <w:spacing w:after="339"/>
        <w:ind w:left="444" w:right="50"/>
      </w:pPr>
      <w:r>
        <w:t xml:space="preserve">............................................................................................................................................................. </w:t>
      </w:r>
    </w:p>
    <w:p w14:paraId="73A60A95" w14:textId="77777777" w:rsidR="0026282E" w:rsidRDefault="00E3275D">
      <w:pPr>
        <w:spacing w:after="0" w:line="259" w:lineRule="auto"/>
        <w:ind w:left="434" w:firstLine="0"/>
        <w:jc w:val="left"/>
      </w:pPr>
      <w:r>
        <w:t xml:space="preserve"> </w:t>
      </w:r>
    </w:p>
    <w:p w14:paraId="43F0E40C" w14:textId="77777777" w:rsidR="0026282E" w:rsidRDefault="00E3275D" w:rsidP="00F81F40">
      <w:pPr>
        <w:numPr>
          <w:ilvl w:val="0"/>
          <w:numId w:val="1"/>
        </w:numPr>
        <w:spacing w:after="384"/>
        <w:ind w:left="444" w:right="50" w:hanging="427"/>
      </w:pPr>
      <w:r w:rsidRPr="00F81F40">
        <w:rPr>
          <w:b/>
        </w:rPr>
        <w:t>O</w:t>
      </w:r>
      <w:r w:rsidRPr="00F81F40">
        <w:rPr>
          <w:rFonts w:ascii="Calibri" w:eastAsia="Calibri" w:hAnsi="Calibri" w:cs="Calibri"/>
          <w:b/>
          <w:sz w:val="20"/>
        </w:rPr>
        <w:t>Ś</w:t>
      </w:r>
      <w:r w:rsidRPr="00F81F40">
        <w:rPr>
          <w:b/>
        </w:rPr>
        <w:t xml:space="preserve">WIADCZAMY, </w:t>
      </w:r>
      <w:r>
        <w:t xml:space="preserve">że </w:t>
      </w:r>
      <w:r w:rsidR="00F81F40">
        <w:t>uważamy się za  związanych</w:t>
      </w:r>
      <w:r>
        <w:t xml:space="preserve"> </w:t>
      </w:r>
      <w:r w:rsidR="00F81F40">
        <w:t xml:space="preserve">niniejszą </w:t>
      </w:r>
      <w:r>
        <w:t xml:space="preserve">ofertą przez </w:t>
      </w:r>
      <w:r w:rsidR="00F81F40">
        <w:t>czas wskazany w specyfikacji istotnych warunków zamówienia.</w:t>
      </w:r>
      <w:r>
        <w:t xml:space="preserve"> </w:t>
      </w:r>
    </w:p>
    <w:p w14:paraId="0B698C2F" w14:textId="77777777" w:rsidR="0026282E" w:rsidRDefault="00E3275D">
      <w:pPr>
        <w:numPr>
          <w:ilvl w:val="0"/>
          <w:numId w:val="1"/>
        </w:numPr>
        <w:spacing w:after="362"/>
        <w:ind w:right="50" w:hanging="427"/>
      </w:pPr>
      <w:r>
        <w:rPr>
          <w:b/>
        </w:rPr>
        <w:lastRenderedPageBreak/>
        <w:t xml:space="preserve">OSOBĄ </w:t>
      </w:r>
      <w:r>
        <w:t>upoważnioną do kontaktów w sprawie oferty jest: ….…………………….…………….</w:t>
      </w:r>
      <w:r>
        <w:rPr>
          <w:b/>
        </w:rPr>
        <w:t xml:space="preserve"> </w:t>
      </w:r>
    </w:p>
    <w:p w14:paraId="6B33A929" w14:textId="77777777" w:rsidR="0026282E" w:rsidRDefault="00E3275D">
      <w:pPr>
        <w:numPr>
          <w:ilvl w:val="0"/>
          <w:numId w:val="1"/>
        </w:numPr>
        <w:spacing w:after="119"/>
        <w:ind w:right="50" w:hanging="427"/>
      </w:pPr>
      <w:r>
        <w:rPr>
          <w:b/>
        </w:rPr>
        <w:t xml:space="preserve">WADIUM wniesiono w następującej formie: </w:t>
      </w:r>
      <w:r>
        <w:t xml:space="preserve">................................................................................ </w:t>
      </w:r>
    </w:p>
    <w:p w14:paraId="37ED6BAD" w14:textId="77777777" w:rsidR="0026282E" w:rsidRDefault="00E3275D">
      <w:pPr>
        <w:tabs>
          <w:tab w:val="center" w:pos="550"/>
          <w:tab w:val="center" w:pos="1154"/>
          <w:tab w:val="center" w:pos="2147"/>
          <w:tab w:val="center" w:pos="3002"/>
          <w:tab w:val="center" w:pos="3575"/>
          <w:tab w:val="center" w:pos="4332"/>
          <w:tab w:val="center" w:pos="5211"/>
          <w:tab w:val="center" w:pos="6158"/>
          <w:tab w:val="center" w:pos="7199"/>
          <w:tab w:val="center" w:pos="7969"/>
          <w:tab w:val="right" w:pos="9206"/>
        </w:tabs>
        <w:spacing w:after="98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Nr </w:t>
      </w:r>
      <w:r>
        <w:tab/>
        <w:t xml:space="preserve">konta </w:t>
      </w:r>
      <w:r>
        <w:tab/>
        <w:t xml:space="preserve">bankowego </w:t>
      </w:r>
      <w:r>
        <w:tab/>
        <w:t xml:space="preserve">na </w:t>
      </w:r>
      <w:r>
        <w:tab/>
        <w:t xml:space="preserve">które </w:t>
      </w:r>
      <w:r>
        <w:tab/>
        <w:t xml:space="preserve">należy </w:t>
      </w:r>
      <w:r>
        <w:tab/>
        <w:t xml:space="preserve">zwrócić </w:t>
      </w:r>
      <w:r>
        <w:tab/>
        <w:t xml:space="preserve">wadium </w:t>
      </w:r>
      <w:r>
        <w:tab/>
        <w:t xml:space="preserve">wniesione </w:t>
      </w:r>
      <w:r>
        <w:tab/>
        <w:t xml:space="preserve">w </w:t>
      </w:r>
      <w:r>
        <w:tab/>
        <w:t xml:space="preserve">pieniądzu </w:t>
      </w:r>
    </w:p>
    <w:p w14:paraId="2A48A756" w14:textId="77777777" w:rsidR="0026282E" w:rsidRDefault="00E3275D" w:rsidP="009E109F">
      <w:pPr>
        <w:spacing w:after="92"/>
        <w:ind w:left="444" w:right="50"/>
      </w:pPr>
      <w:r>
        <w:t xml:space="preserve">.............................................................................................................................................................. </w:t>
      </w:r>
    </w:p>
    <w:p w14:paraId="40485FC4" w14:textId="77777777" w:rsidR="0026282E" w:rsidRPr="00D04B38" w:rsidRDefault="00E3275D">
      <w:pPr>
        <w:numPr>
          <w:ilvl w:val="0"/>
          <w:numId w:val="1"/>
        </w:numPr>
        <w:spacing w:line="359" w:lineRule="auto"/>
        <w:ind w:right="50" w:hanging="427"/>
      </w:pPr>
      <w:r w:rsidRPr="00D04B38">
        <w:rPr>
          <w:b/>
        </w:rPr>
        <w:t>OŚWIADCZAMY</w:t>
      </w:r>
      <w:r w:rsidRPr="00D04B38">
        <w:t xml:space="preserve"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38EADA8" w14:textId="77777777" w:rsidR="0026282E" w:rsidRPr="00D04B38" w:rsidRDefault="00E3275D">
      <w:pPr>
        <w:numPr>
          <w:ilvl w:val="0"/>
          <w:numId w:val="1"/>
        </w:numPr>
        <w:spacing w:line="369" w:lineRule="auto"/>
        <w:ind w:right="50" w:hanging="427"/>
      </w:pPr>
      <w:r w:rsidRPr="00D04B38">
        <w:rPr>
          <w:b/>
        </w:rPr>
        <w:t>OŚWIADCZAMY</w:t>
      </w:r>
      <w:r w:rsidRPr="00D04B38">
        <w:t xml:space="preserve">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3A8DC81" w14:textId="77777777" w:rsidR="0026282E" w:rsidRDefault="009E109F">
      <w:pPr>
        <w:numPr>
          <w:ilvl w:val="0"/>
          <w:numId w:val="2"/>
        </w:numPr>
        <w:spacing w:after="383"/>
        <w:ind w:right="50" w:hanging="358"/>
      </w:pPr>
      <w:r>
        <w:t>Załącznikami do niniejszej oferty są</w:t>
      </w:r>
      <w:r w:rsidR="00E3275D">
        <w:t xml:space="preserve">: </w:t>
      </w:r>
    </w:p>
    <w:p w14:paraId="001FE582" w14:textId="77777777" w:rsidR="0026282E" w:rsidRDefault="00E3275D" w:rsidP="00C50C2D">
      <w:pPr>
        <w:spacing w:after="360"/>
        <w:ind w:left="426" w:right="51" w:firstLine="0"/>
      </w:pPr>
      <w:r>
        <w:t>………………………………</w:t>
      </w:r>
      <w:r w:rsidR="009E109F">
        <w:t>………………………………………………</w:t>
      </w:r>
      <w:r w:rsidR="00C50C2D">
        <w:t>….</w:t>
      </w:r>
      <w:r w:rsidR="009E109F">
        <w:t>.</w:t>
      </w:r>
      <w:r>
        <w:t>…………</w:t>
      </w:r>
      <w:r w:rsidR="009E109F">
        <w:t>………..</w:t>
      </w:r>
      <w:r>
        <w:t xml:space="preserve"> </w:t>
      </w:r>
    </w:p>
    <w:p w14:paraId="62B458E2" w14:textId="77777777" w:rsidR="0026282E" w:rsidRDefault="00E3275D" w:rsidP="00C50C2D">
      <w:pPr>
        <w:spacing w:after="360"/>
        <w:ind w:left="426" w:right="51" w:firstLine="0"/>
      </w:pPr>
      <w:r>
        <w:t>………………………</w:t>
      </w:r>
      <w:r w:rsidR="009E109F">
        <w:t>……………………………………………….………</w:t>
      </w:r>
      <w:r w:rsidR="00C50C2D">
        <w:t>….</w:t>
      </w:r>
      <w:r w:rsidR="009E109F">
        <w:t>…………………..</w:t>
      </w:r>
      <w:r>
        <w:t xml:space="preserve"> </w:t>
      </w:r>
    </w:p>
    <w:p w14:paraId="3BC2B9D5" w14:textId="77777777" w:rsidR="0026282E" w:rsidRDefault="00E3275D" w:rsidP="00C50C2D">
      <w:pPr>
        <w:spacing w:after="360"/>
        <w:ind w:left="426" w:right="50" w:firstLine="0"/>
      </w:pPr>
      <w:r>
        <w:t>…………………</w:t>
      </w:r>
      <w:r w:rsidR="009E109F">
        <w:t>……………………………………………….……………</w:t>
      </w:r>
      <w:r w:rsidR="00C50C2D">
        <w:t>…..</w:t>
      </w:r>
      <w:r w:rsidR="009E109F">
        <w:t>…………………..</w:t>
      </w:r>
      <w:r>
        <w:t xml:space="preserve"> </w:t>
      </w:r>
    </w:p>
    <w:p w14:paraId="385FFF8A" w14:textId="77777777" w:rsidR="0026282E" w:rsidRDefault="00E3275D" w:rsidP="00C50C2D">
      <w:pPr>
        <w:spacing w:after="360"/>
        <w:ind w:left="426" w:right="50" w:firstLine="0"/>
      </w:pPr>
      <w:r>
        <w:t>………………………………………………</w:t>
      </w:r>
      <w:r w:rsidR="009E109F">
        <w:t>………………………………</w:t>
      </w:r>
      <w:r w:rsidR="00C50C2D">
        <w:t>….</w:t>
      </w:r>
      <w:r w:rsidR="009E109F">
        <w:t>……………….…..</w:t>
      </w:r>
      <w:r>
        <w:t xml:space="preserve"> </w:t>
      </w:r>
    </w:p>
    <w:p w14:paraId="55DB1ED5" w14:textId="77777777" w:rsidR="0026282E" w:rsidRDefault="00E3275D" w:rsidP="00C50C2D">
      <w:pPr>
        <w:spacing w:after="360"/>
        <w:ind w:left="426" w:right="50" w:firstLine="0"/>
      </w:pPr>
      <w:r>
        <w:t>……………………………………………</w:t>
      </w:r>
      <w:r w:rsidR="009E109F">
        <w:t>…………………………………</w:t>
      </w:r>
      <w:r w:rsidR="00C50C2D">
        <w:t>….</w:t>
      </w:r>
      <w:r w:rsidR="009E109F">
        <w:t>……………………</w:t>
      </w:r>
    </w:p>
    <w:p w14:paraId="523AB914" w14:textId="77777777" w:rsidR="0026282E" w:rsidRDefault="00E3275D" w:rsidP="00C50C2D">
      <w:pPr>
        <w:spacing w:after="360"/>
        <w:ind w:left="426" w:right="50" w:firstLine="0"/>
      </w:pPr>
      <w:r>
        <w:t>…………………………………………</w:t>
      </w:r>
      <w:r w:rsidR="009E109F">
        <w:t>……………………………………</w:t>
      </w:r>
      <w:r w:rsidR="00C50C2D">
        <w:t>….</w:t>
      </w:r>
      <w:r w:rsidR="009E109F">
        <w:t>………….………..</w:t>
      </w:r>
    </w:p>
    <w:p w14:paraId="31DB1D17" w14:textId="77777777" w:rsidR="0026282E" w:rsidRDefault="00E3275D" w:rsidP="00C50C2D">
      <w:pPr>
        <w:spacing w:after="360"/>
        <w:ind w:left="426" w:right="50" w:firstLine="0"/>
      </w:pPr>
      <w:r>
        <w:t>…………………………………………………</w:t>
      </w:r>
      <w:r w:rsidR="009E109F">
        <w:t>……………………………</w:t>
      </w:r>
      <w:r w:rsidR="00C50C2D">
        <w:t>…</w:t>
      </w:r>
      <w:r w:rsidR="009E109F">
        <w:t>……………………</w:t>
      </w:r>
      <w:r>
        <w:t xml:space="preserve"> </w:t>
      </w:r>
    </w:p>
    <w:p w14:paraId="3DF7D99E" w14:textId="77777777" w:rsidR="0026282E" w:rsidRDefault="00E3275D" w:rsidP="009E109F">
      <w:pPr>
        <w:spacing w:after="103" w:line="259" w:lineRule="auto"/>
        <w:ind w:left="77" w:firstLine="0"/>
        <w:jc w:val="left"/>
      </w:pPr>
      <w:r>
        <w:t xml:space="preserve"> </w:t>
      </w:r>
    </w:p>
    <w:p w14:paraId="68644934" w14:textId="77777777" w:rsidR="0026282E" w:rsidRDefault="0026282E" w:rsidP="00D93E2D">
      <w:pPr>
        <w:spacing w:after="342" w:line="259" w:lineRule="auto"/>
        <w:jc w:val="left"/>
      </w:pPr>
    </w:p>
    <w:p w14:paraId="6A5942AE" w14:textId="77777777" w:rsidR="00C50C2D" w:rsidRDefault="00C50C2D" w:rsidP="00C50C2D">
      <w:pPr>
        <w:tabs>
          <w:tab w:val="right" w:pos="9206"/>
        </w:tabs>
        <w:spacing w:after="132"/>
        <w:ind w:left="0" w:firstLine="0"/>
        <w:jc w:val="left"/>
        <w:rPr>
          <w:rFonts w:ascii="Cambria" w:hAnsi="Cambria" w:cs="Arial"/>
          <w:bCs/>
          <w:i/>
        </w:rPr>
      </w:pPr>
      <w:r>
        <w:t xml:space="preserve">                                                                                                 </w:t>
      </w:r>
      <w:r w:rsidRPr="00AF04D1">
        <w:rPr>
          <w:rFonts w:ascii="Cambria" w:hAnsi="Cambria" w:cs="Arial"/>
          <w:bCs/>
          <w:i/>
        </w:rPr>
        <w:t xml:space="preserve">Dokument musi być podpisany </w:t>
      </w:r>
    </w:p>
    <w:p w14:paraId="7D5FF189" w14:textId="77777777" w:rsidR="0026282E" w:rsidRDefault="00C50C2D" w:rsidP="00C50C2D">
      <w:pPr>
        <w:tabs>
          <w:tab w:val="right" w:pos="9206"/>
        </w:tabs>
        <w:spacing w:after="132"/>
        <w:ind w:left="0" w:firstLine="0"/>
        <w:jc w:val="left"/>
      </w:pPr>
      <w:r>
        <w:rPr>
          <w:rFonts w:ascii="Cambria" w:hAnsi="Cambria" w:cs="Arial"/>
          <w:bCs/>
          <w:i/>
        </w:rPr>
        <w:t xml:space="preserve">                                                                                                   </w:t>
      </w:r>
      <w:r w:rsidRPr="00AF04D1">
        <w:rPr>
          <w:rFonts w:ascii="Cambria" w:hAnsi="Cambria" w:cs="Arial"/>
          <w:bCs/>
          <w:i/>
        </w:rPr>
        <w:t>kwalifikowanym podpisem elektronicznym</w:t>
      </w:r>
      <w:r w:rsidR="00E3275D">
        <w:t xml:space="preserve"> </w:t>
      </w:r>
    </w:p>
    <w:p w14:paraId="64C21D49" w14:textId="77777777" w:rsidR="00C50C2D" w:rsidRDefault="00C50C2D" w:rsidP="00C50C2D">
      <w:pPr>
        <w:tabs>
          <w:tab w:val="right" w:pos="9206"/>
        </w:tabs>
        <w:spacing w:after="132"/>
        <w:ind w:left="0" w:firstLine="0"/>
        <w:jc w:val="left"/>
      </w:pPr>
    </w:p>
    <w:p w14:paraId="05EA77ED" w14:textId="77777777" w:rsidR="0026282E" w:rsidRDefault="00E3275D">
      <w:pPr>
        <w:spacing w:after="2" w:line="262" w:lineRule="auto"/>
        <w:ind w:left="72" w:right="39"/>
      </w:pPr>
      <w:r>
        <w:rPr>
          <w:i/>
          <w:sz w:val="16"/>
        </w:rPr>
        <w:t xml:space="preserve">* Małe przedsiębiorstwo: przedsiębiorstwo, które zatrudnia mniej niż 50 osób i którego roczny obrót lub roczna suma bilansowa nie przekracza 10 milionów EUR. Średnie przedsiębiorstwo: przedsiębiorstwo, które nie jest mikroprzedsiębiorstwem ani małym przedsiębiorstwem i które zatrudniają mniej niż 250 osób i których roczny obrót nie przekracza 50 milionów EUR lub roczna suma bilansowa nie przekracza 43 milionów EUR. </w:t>
      </w:r>
    </w:p>
    <w:p w14:paraId="0F0782FC" w14:textId="77777777" w:rsidR="0026282E" w:rsidRDefault="00E3275D">
      <w:pPr>
        <w:spacing w:after="9" w:line="259" w:lineRule="auto"/>
        <w:ind w:left="77" w:firstLine="0"/>
        <w:jc w:val="left"/>
      </w:pPr>
      <w:r>
        <w:rPr>
          <w:i/>
          <w:sz w:val="16"/>
        </w:rPr>
        <w:t xml:space="preserve"> </w:t>
      </w:r>
    </w:p>
    <w:p w14:paraId="2E38C6C1" w14:textId="77777777" w:rsidR="0026282E" w:rsidRDefault="00E3275D" w:rsidP="00271D2F">
      <w:pPr>
        <w:spacing w:after="73" w:line="262" w:lineRule="auto"/>
        <w:ind w:left="72" w:right="39"/>
      </w:pPr>
      <w:r>
        <w:rPr>
          <w:i/>
          <w:sz w:val="16"/>
        </w:rPr>
        <w:t xml:space="preserve"> ** niepotrzebne skreślić.  </w:t>
      </w:r>
    </w:p>
    <w:p w14:paraId="532D9F59" w14:textId="77777777" w:rsidR="0026282E" w:rsidRDefault="00E3275D">
      <w:pPr>
        <w:spacing w:after="101" w:line="259" w:lineRule="auto"/>
        <w:ind w:left="10" w:right="40"/>
        <w:jc w:val="right"/>
      </w:pPr>
      <w:r>
        <w:rPr>
          <w:b/>
        </w:rPr>
        <w:lastRenderedPageBreak/>
        <w:t>Załącznik nr 2 do SIWZ</w:t>
      </w:r>
      <w:r>
        <w:rPr>
          <w:i/>
          <w:color w:val="4F81BD"/>
        </w:rPr>
        <w:t xml:space="preserve"> </w:t>
      </w:r>
    </w:p>
    <w:p w14:paraId="1846ECE1" w14:textId="77777777" w:rsidR="0026282E" w:rsidRDefault="00E3275D">
      <w:pPr>
        <w:spacing w:after="117" w:line="259" w:lineRule="auto"/>
        <w:ind w:left="77" w:firstLine="0"/>
        <w:jc w:val="left"/>
      </w:pPr>
      <w:r>
        <w:rPr>
          <w:i/>
          <w:color w:val="4F81BD"/>
        </w:rPr>
        <w:t xml:space="preserve"> </w:t>
      </w:r>
    </w:p>
    <w:p w14:paraId="73FA3B84" w14:textId="77777777" w:rsidR="0026282E" w:rsidRDefault="00E327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76923C"/>
        <w:spacing w:after="152" w:line="259" w:lineRule="auto"/>
        <w:ind w:left="298" w:firstLine="0"/>
        <w:jc w:val="center"/>
      </w:pPr>
      <w:r>
        <w:rPr>
          <w:b/>
        </w:rPr>
        <w:t xml:space="preserve"> </w:t>
      </w:r>
    </w:p>
    <w:p w14:paraId="61CA379A" w14:textId="77777777" w:rsidR="0026282E" w:rsidRDefault="00E327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76923C"/>
        <w:spacing w:after="597" w:line="259" w:lineRule="auto"/>
        <w:ind w:left="298" w:firstLine="0"/>
        <w:jc w:val="center"/>
      </w:pPr>
      <w:r>
        <w:rPr>
          <w:b/>
        </w:rPr>
        <w:t>PISEMNE ZOBOWIĄZNIE DO UDOSTEPNIENIA ZASOBÓW</w:t>
      </w:r>
      <w:r>
        <w:rPr>
          <w:color w:val="9BBB59"/>
        </w:rPr>
        <w:t xml:space="preserve"> </w:t>
      </w:r>
    </w:p>
    <w:p w14:paraId="25C40A81" w14:textId="77777777" w:rsidR="0026282E" w:rsidRDefault="00E3275D">
      <w:pPr>
        <w:spacing w:after="108" w:line="259" w:lineRule="auto"/>
        <w:ind w:left="77" w:firstLine="0"/>
        <w:jc w:val="left"/>
      </w:pPr>
      <w:r>
        <w:t xml:space="preserve"> </w:t>
      </w:r>
    </w:p>
    <w:p w14:paraId="6CD3BE7E" w14:textId="77777777" w:rsidR="0026282E" w:rsidRDefault="00E3275D">
      <w:pPr>
        <w:spacing w:after="105" w:line="259" w:lineRule="auto"/>
        <w:ind w:left="77" w:firstLine="0"/>
        <w:jc w:val="left"/>
      </w:pPr>
      <w:r>
        <w:rPr>
          <w:b/>
        </w:rPr>
        <w:t xml:space="preserve"> </w:t>
      </w:r>
    </w:p>
    <w:p w14:paraId="123FDA7E" w14:textId="77777777" w:rsidR="0026282E" w:rsidRDefault="00E3275D">
      <w:pPr>
        <w:pStyle w:val="Nagwek2"/>
        <w:spacing w:after="98" w:line="259" w:lineRule="auto"/>
        <w:ind w:left="390" w:right="357"/>
      </w:pPr>
      <w:r>
        <w:rPr>
          <w:rFonts w:ascii="Times New Roman" w:eastAsia="Times New Roman" w:hAnsi="Times New Roman" w:cs="Times New Roman"/>
          <w:b/>
          <w:sz w:val="22"/>
        </w:rPr>
        <w:t>„</w:t>
      </w:r>
      <w:r>
        <w:rPr>
          <w:rFonts w:ascii="Times New Roman" w:eastAsia="Times New Roman" w:hAnsi="Times New Roman" w:cs="Times New Roman"/>
          <w:b/>
          <w:i/>
          <w:sz w:val="22"/>
        </w:rPr>
        <w:t>Zakup paliw w 20</w:t>
      </w:r>
      <w:r w:rsidR="00474A8C">
        <w:rPr>
          <w:rFonts w:ascii="Times New Roman" w:eastAsia="Times New Roman" w:hAnsi="Times New Roman" w:cs="Times New Roman"/>
          <w:b/>
          <w:i/>
          <w:sz w:val="22"/>
        </w:rPr>
        <w:t>20</w:t>
      </w:r>
      <w:r>
        <w:rPr>
          <w:rFonts w:ascii="Times New Roman" w:eastAsia="Times New Roman" w:hAnsi="Times New Roman" w:cs="Times New Roman"/>
          <w:b/>
          <w:i/>
          <w:sz w:val="22"/>
        </w:rPr>
        <w:t xml:space="preserve"> r." </w:t>
      </w:r>
    </w:p>
    <w:p w14:paraId="36ADCAD9" w14:textId="77777777" w:rsidR="0026282E" w:rsidRDefault="00E3275D">
      <w:pPr>
        <w:spacing w:after="103" w:line="259" w:lineRule="auto"/>
        <w:ind w:left="77" w:firstLine="0"/>
        <w:jc w:val="left"/>
      </w:pPr>
      <w:r>
        <w:t xml:space="preserve"> </w:t>
      </w:r>
    </w:p>
    <w:p w14:paraId="444BADB7" w14:textId="77777777" w:rsidR="0026282E" w:rsidRDefault="00E3275D">
      <w:pPr>
        <w:spacing w:after="93"/>
        <w:ind w:left="74" w:right="50"/>
      </w:pPr>
      <w:r>
        <w:t xml:space="preserve">__________________________________________________________ </w:t>
      </w:r>
    </w:p>
    <w:p w14:paraId="265418E1" w14:textId="77777777" w:rsidR="0026282E" w:rsidRDefault="00E3275D">
      <w:pPr>
        <w:spacing w:after="92"/>
        <w:ind w:left="74" w:right="50"/>
      </w:pPr>
      <w:r>
        <w:t xml:space="preserve">__________________________________________________________ </w:t>
      </w:r>
    </w:p>
    <w:p w14:paraId="034B2996" w14:textId="77777777" w:rsidR="0026282E" w:rsidRDefault="00E3275D">
      <w:pPr>
        <w:spacing w:after="128"/>
        <w:ind w:left="74" w:right="50"/>
      </w:pPr>
      <w:r>
        <w:t xml:space="preserve">__________________________________________________________ </w:t>
      </w:r>
    </w:p>
    <w:p w14:paraId="75871BA8" w14:textId="77777777" w:rsidR="0026282E" w:rsidRDefault="00E3275D">
      <w:pPr>
        <w:spacing w:after="91" w:line="268" w:lineRule="auto"/>
        <w:ind w:left="72"/>
        <w:jc w:val="left"/>
      </w:pPr>
      <w:r>
        <w:rPr>
          <w:i/>
        </w:rPr>
        <w:t xml:space="preserve">                 (Nazwa i adres podmiotu udostępniającego zasoby) </w:t>
      </w:r>
    </w:p>
    <w:p w14:paraId="5B3CF6C4" w14:textId="77777777" w:rsidR="0026282E" w:rsidRDefault="00E3275D">
      <w:pPr>
        <w:spacing w:after="105" w:line="259" w:lineRule="auto"/>
        <w:ind w:left="77" w:firstLine="0"/>
        <w:jc w:val="left"/>
      </w:pPr>
      <w:r>
        <w:t xml:space="preserve"> </w:t>
      </w:r>
    </w:p>
    <w:p w14:paraId="4CD39BFD" w14:textId="77777777" w:rsidR="0026282E" w:rsidRDefault="00E3275D">
      <w:pPr>
        <w:spacing w:after="103" w:line="259" w:lineRule="auto"/>
        <w:ind w:left="0" w:firstLine="0"/>
        <w:jc w:val="right"/>
      </w:pPr>
      <w:r>
        <w:t xml:space="preserve"> </w:t>
      </w:r>
    </w:p>
    <w:p w14:paraId="6D140A21" w14:textId="77777777" w:rsidR="0026282E" w:rsidRDefault="00E3275D">
      <w:pPr>
        <w:spacing w:after="105" w:line="259" w:lineRule="auto"/>
        <w:ind w:left="10" w:right="43"/>
        <w:jc w:val="right"/>
      </w:pPr>
      <w:r>
        <w:t xml:space="preserve">_____________________________________________, dnia _____________ r. </w:t>
      </w:r>
    </w:p>
    <w:p w14:paraId="34D5904C" w14:textId="77777777" w:rsidR="0026282E" w:rsidRDefault="00E3275D">
      <w:pPr>
        <w:spacing w:after="150" w:line="259" w:lineRule="auto"/>
        <w:ind w:left="77" w:firstLine="0"/>
        <w:jc w:val="left"/>
      </w:pPr>
      <w:r>
        <w:rPr>
          <w:b/>
        </w:rPr>
        <w:t xml:space="preserve"> </w:t>
      </w:r>
    </w:p>
    <w:p w14:paraId="000D7447" w14:textId="77777777" w:rsidR="0026282E" w:rsidRDefault="00E3275D">
      <w:pPr>
        <w:pStyle w:val="Nagwek1"/>
        <w:spacing w:after="97"/>
        <w:ind w:left="34" w:right="6"/>
        <w:jc w:val="center"/>
      </w:pPr>
      <w:r>
        <w:t xml:space="preserve">ZOBOWIĄZANIE O ODDANIU WYKONAWCY  DO DYSPOZYCJI NIEZBĘDNYCH ZASOBÓW NA POTRZEBY WYKONANIA ZAMÓWIENIA </w:t>
      </w:r>
    </w:p>
    <w:p w14:paraId="1F3271E8" w14:textId="77777777" w:rsidR="0026282E" w:rsidRDefault="00E3275D">
      <w:pPr>
        <w:spacing w:after="238" w:line="259" w:lineRule="auto"/>
        <w:ind w:left="77" w:firstLine="0"/>
        <w:jc w:val="center"/>
      </w:pPr>
      <w:r>
        <w:rPr>
          <w:b/>
        </w:rPr>
        <w:t xml:space="preserve"> </w:t>
      </w:r>
    </w:p>
    <w:p w14:paraId="6D4887E7" w14:textId="77777777" w:rsidR="0026282E" w:rsidRDefault="00E3275D">
      <w:pPr>
        <w:spacing w:after="26" w:line="359" w:lineRule="auto"/>
        <w:ind w:left="72" w:right="30"/>
        <w:jc w:val="left"/>
      </w:pPr>
      <w:r>
        <w:rPr>
          <w:sz w:val="20"/>
        </w:rPr>
        <w:t xml:space="preserve">Działając w imieniu ……………………………………………………………………………………………….  z siedzibą w …………………………………………………………………… oświadczam, że jako podmiot </w:t>
      </w:r>
    </w:p>
    <w:p w14:paraId="1292A05B" w14:textId="60F9F71C" w:rsidR="00C161E5" w:rsidRPr="00D5059D" w:rsidRDefault="00E3275D" w:rsidP="00D5059D">
      <w:pPr>
        <w:spacing w:after="11" w:line="383" w:lineRule="auto"/>
        <w:ind w:left="72" w:right="30"/>
        <w:jc w:val="left"/>
        <w:rPr>
          <w:b/>
          <w:sz w:val="20"/>
        </w:rPr>
      </w:pPr>
      <w:r>
        <w:rPr>
          <w:sz w:val="20"/>
        </w:rPr>
        <w:t>trzeci zobowią</w:t>
      </w:r>
      <w:r w:rsidR="00C161E5">
        <w:rPr>
          <w:sz w:val="20"/>
        </w:rPr>
        <w:t>zuje się, na zasadzie art. 22 a</w:t>
      </w:r>
      <w:r>
        <w:rPr>
          <w:sz w:val="20"/>
        </w:rPr>
        <w:t xml:space="preserve"> ustawy z dnia 29 stycznia 2004 r. Prawo zamówień publicznych </w:t>
      </w:r>
      <w:r w:rsidR="00D37C44" w:rsidRPr="00D37C44">
        <w:rPr>
          <w:sz w:val="20"/>
          <w:szCs w:val="20"/>
        </w:rPr>
        <w:t>(tekst jedn.: Dz. U. z 2019 poz. 1843)</w:t>
      </w:r>
      <w:r w:rsidR="00D37C44">
        <w:rPr>
          <w:b/>
        </w:rPr>
        <w:t xml:space="preserve"> </w:t>
      </w:r>
      <w:r>
        <w:rPr>
          <w:sz w:val="20"/>
        </w:rPr>
        <w:t xml:space="preserve">  udostępnić wykonawcy przystępującemu do postępowania </w:t>
      </w:r>
      <w:r w:rsidR="00D5059D">
        <w:rPr>
          <w:sz w:val="20"/>
        </w:rPr>
        <w:br/>
      </w:r>
      <w:r>
        <w:rPr>
          <w:sz w:val="20"/>
        </w:rPr>
        <w:t xml:space="preserve">w sprawie zamówienia publicznego prowadzonego w trybie przetargu nieograniczonego na </w:t>
      </w:r>
      <w:r>
        <w:rPr>
          <w:b/>
          <w:sz w:val="20"/>
        </w:rPr>
        <w:t xml:space="preserve">„Zakup paliw </w:t>
      </w:r>
      <w:r w:rsidR="00D5059D">
        <w:rPr>
          <w:b/>
          <w:sz w:val="20"/>
        </w:rPr>
        <w:br/>
      </w:r>
      <w:r>
        <w:rPr>
          <w:b/>
          <w:sz w:val="20"/>
        </w:rPr>
        <w:t>w 20</w:t>
      </w:r>
      <w:r w:rsidR="00474A8C">
        <w:rPr>
          <w:b/>
          <w:sz w:val="20"/>
        </w:rPr>
        <w:t xml:space="preserve">20 </w:t>
      </w:r>
      <w:r>
        <w:rPr>
          <w:b/>
          <w:sz w:val="20"/>
        </w:rPr>
        <w:t>r.”</w:t>
      </w:r>
      <w:r>
        <w:rPr>
          <w:sz w:val="20"/>
        </w:rPr>
        <w:t xml:space="preserve"> (dalej: „Postępowanie”), </w:t>
      </w:r>
      <w:r w:rsidR="00C161E5">
        <w:rPr>
          <w:sz w:val="20"/>
        </w:rPr>
        <w:t>tj. .....................................................................................................................</w:t>
      </w:r>
    </w:p>
    <w:p w14:paraId="1E1E8B38" w14:textId="5D1212C9" w:rsidR="00C161E5" w:rsidRDefault="00C161E5">
      <w:pPr>
        <w:spacing w:after="93" w:line="265" w:lineRule="auto"/>
        <w:ind w:left="72" w:right="30"/>
        <w:jc w:val="left"/>
        <w:rPr>
          <w:sz w:val="20"/>
        </w:rPr>
      </w:pPr>
      <w:r>
        <w:rPr>
          <w:sz w:val="20"/>
        </w:rPr>
        <w:t xml:space="preserve"> .........................................................................................................................</w:t>
      </w:r>
      <w:r w:rsidR="00447A0C">
        <w:rPr>
          <w:sz w:val="20"/>
        </w:rPr>
        <w:t>.......................................</w:t>
      </w:r>
      <w:r>
        <w:rPr>
          <w:sz w:val="20"/>
        </w:rPr>
        <w:t xml:space="preserve">z siedzibą w </w:t>
      </w:r>
    </w:p>
    <w:p w14:paraId="14CF93C0" w14:textId="77777777" w:rsidR="0026282E" w:rsidRDefault="00C161E5">
      <w:pPr>
        <w:spacing w:after="93" w:line="265" w:lineRule="auto"/>
        <w:ind w:left="72" w:right="30"/>
        <w:jc w:val="left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</w:t>
      </w:r>
    </w:p>
    <w:p w14:paraId="7A63ED43" w14:textId="77777777" w:rsidR="0026282E" w:rsidRDefault="00C161E5" w:rsidP="00C161E5">
      <w:pPr>
        <w:spacing w:after="125" w:line="389" w:lineRule="auto"/>
        <w:ind w:left="132" w:right="30" w:firstLine="0"/>
        <w:jc w:val="left"/>
      </w:pPr>
      <w:r>
        <w:rPr>
          <w:sz w:val="20"/>
        </w:rPr>
        <w:t xml:space="preserve"> (dalej: „Wykonawca”),</w:t>
      </w:r>
      <w:r w:rsidR="00E3275D">
        <w:rPr>
          <w:sz w:val="20"/>
        </w:rPr>
        <w:t xml:space="preserve">  następujące zasoby:  </w:t>
      </w:r>
    </w:p>
    <w:p w14:paraId="66920C3D" w14:textId="77777777" w:rsidR="0026282E" w:rsidRDefault="00E3275D" w:rsidP="00C161E5">
      <w:pPr>
        <w:numPr>
          <w:ilvl w:val="0"/>
          <w:numId w:val="3"/>
        </w:numPr>
        <w:spacing w:after="249" w:line="265" w:lineRule="auto"/>
        <w:ind w:left="277" w:right="28" w:hanging="215"/>
        <w:jc w:val="left"/>
      </w:pPr>
      <w:r>
        <w:rPr>
          <w:sz w:val="20"/>
        </w:rPr>
        <w:t xml:space="preserve">……………………………………………………………………………………………………….., </w:t>
      </w:r>
    </w:p>
    <w:p w14:paraId="0BEC6564" w14:textId="77777777" w:rsidR="0026282E" w:rsidRDefault="00E3275D" w:rsidP="00C161E5">
      <w:pPr>
        <w:numPr>
          <w:ilvl w:val="0"/>
          <w:numId w:val="3"/>
        </w:numPr>
        <w:spacing w:after="247" w:line="265" w:lineRule="auto"/>
        <w:ind w:left="277" w:right="28" w:hanging="215"/>
        <w:jc w:val="left"/>
      </w:pPr>
      <w:r>
        <w:rPr>
          <w:sz w:val="20"/>
        </w:rPr>
        <w:t xml:space="preserve">……………………………………………………………………………………………………….., </w:t>
      </w:r>
    </w:p>
    <w:p w14:paraId="06FA7005" w14:textId="77777777" w:rsidR="0026282E" w:rsidRDefault="00E3275D" w:rsidP="00C161E5">
      <w:pPr>
        <w:numPr>
          <w:ilvl w:val="0"/>
          <w:numId w:val="3"/>
        </w:numPr>
        <w:spacing w:after="236" w:line="526" w:lineRule="auto"/>
        <w:ind w:left="277" w:right="28" w:hanging="215"/>
        <w:jc w:val="left"/>
      </w:pPr>
      <w:r>
        <w:rPr>
          <w:sz w:val="20"/>
        </w:rPr>
        <w:t xml:space="preserve">……………………………………………………………………………………………………….., -   ………………………………………………………………………………………………………... </w:t>
      </w:r>
    </w:p>
    <w:p w14:paraId="50A81641" w14:textId="77777777" w:rsidR="0026282E" w:rsidRDefault="00E3275D">
      <w:pPr>
        <w:spacing w:after="0" w:line="259" w:lineRule="auto"/>
        <w:ind w:left="4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3711B4" wp14:editId="4DAEE16F">
                <wp:extent cx="5798566" cy="12193"/>
                <wp:effectExtent l="0" t="0" r="0" b="0"/>
                <wp:docPr id="58299" name="Group 58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2193"/>
                          <a:chOff x="0" y="0"/>
                          <a:chExt cx="5798566" cy="12193"/>
                        </a:xfrm>
                      </wpg:grpSpPr>
                      <wps:wsp>
                        <wps:cNvPr id="76994" name="Shape 76994"/>
                        <wps:cNvSpPr/>
                        <wps:spPr>
                          <a:xfrm>
                            <a:off x="0" y="0"/>
                            <a:ext cx="579856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2193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FCEA28" id="Group 58299" o:spid="_x0000_s1026" style="width:456.6pt;height:.95pt;mso-position-horizontal-relative:char;mso-position-vertical-relative:line" coordsize="579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">
                <v:shape id="Shape 76994" o:spid="_x0000_s1027" style="position:absolute;width:57985;height:121;visibility:visible;mso-wrap-style:square;v-text-anchor:top" coordsize="5798566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9HccA&#10;AADeAAAADwAAAGRycy9kb3ducmV2LnhtbESPQWsCMRSE7wX/Q3iF3jS7UmxdjSKK6E1qK+3xuXnd&#10;Xd28rEnU9d+bgtDjMDPfMONpa2pxIecrywrSXgKCOLe64kLB1+ey+w7CB2SNtWVScCMP00nnaYyZ&#10;tlf+oMs2FCJC2GeooAyhyaT0eUkGfc82xNH7tc5giNIVUju8RripZT9JBtJgxXGhxIbmJeXH7dko&#10;+E4Pu02R7FeLtFptfk6zw87VC6VentvZCESgNvyHH+21VvA2GA5f4e9Ov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/R3HAAAA3gAAAA8AAAAAAAAAAAAAAAAAmAIAAGRy&#10;cy9kb3ducmV2LnhtbFBLBQYAAAAABAAEAPUAAACMAwAAAAA=&#10;" path="m,l5798566,r,12193l,12193,,e" fillcolor="black" stroked="f" strokeweight="0">
                  <v:stroke miterlimit="83231f" joinstyle="miter"/>
                  <v:path arrowok="t" textboxrect="0,0,5798566,12193"/>
                </v:shape>
                <w10:anchorlock/>
              </v:group>
            </w:pict>
          </mc:Fallback>
        </mc:AlternateContent>
      </w:r>
    </w:p>
    <w:p w14:paraId="5B6A9C6B" w14:textId="77777777" w:rsidR="0026282E" w:rsidRDefault="00E3275D">
      <w:pPr>
        <w:spacing w:after="141" w:line="259" w:lineRule="auto"/>
        <w:ind w:left="77" w:firstLine="0"/>
        <w:jc w:val="left"/>
      </w:pPr>
      <w:r>
        <w:rPr>
          <w:sz w:val="20"/>
        </w:rPr>
        <w:t xml:space="preserve"> </w:t>
      </w:r>
    </w:p>
    <w:p w14:paraId="23FFA8CA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lastRenderedPageBreak/>
        <w:t xml:space="preserve">na potrzeby spełnienia przez Wykonawcę następujących warunków udziału w Postępowaniu: </w:t>
      </w:r>
    </w:p>
    <w:p w14:paraId="21FB00C9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3559E9B9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55683BB7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1AC7CFB2" w14:textId="77777777" w:rsidR="0026282E" w:rsidRDefault="00E3275D">
      <w:pPr>
        <w:spacing w:after="211" w:line="265" w:lineRule="auto"/>
        <w:ind w:left="72" w:right="30"/>
        <w:jc w:val="left"/>
      </w:pPr>
      <w:r>
        <w:rPr>
          <w:sz w:val="20"/>
        </w:rPr>
        <w:t xml:space="preserve">_________________________________________________________________________________________ </w:t>
      </w:r>
    </w:p>
    <w:p w14:paraId="7E77AEEF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 xml:space="preserve">Wykonawca będzie mógł wykorzystywać ww. zasoby przy wykonywaniu zamówienia w  następujący sposób: </w:t>
      </w:r>
    </w:p>
    <w:p w14:paraId="507F0DC5" w14:textId="77777777" w:rsidR="0026282E" w:rsidRDefault="00E3275D">
      <w:pPr>
        <w:spacing w:after="0" w:line="359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 __________________________________________________________________________________________</w:t>
      </w:r>
    </w:p>
    <w:p w14:paraId="35401DA7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77BE5666" w14:textId="77777777" w:rsidR="0026282E" w:rsidRDefault="00E3275D">
      <w:pPr>
        <w:spacing w:after="1" w:line="358" w:lineRule="auto"/>
        <w:ind w:left="77" w:right="139" w:firstLine="0"/>
      </w:pPr>
      <w:r>
        <w:rPr>
          <w:sz w:val="20"/>
        </w:rPr>
        <w:t>___________________________________________________________</w:t>
      </w:r>
      <w:r w:rsidR="005934AD">
        <w:rPr>
          <w:sz w:val="20"/>
        </w:rPr>
        <w:t>_______________________________</w:t>
      </w:r>
      <w:r>
        <w:rPr>
          <w:sz w:val="20"/>
        </w:rPr>
        <w:t>___________________________________________________________</w:t>
      </w:r>
      <w:r w:rsidR="005934AD">
        <w:rPr>
          <w:sz w:val="20"/>
        </w:rPr>
        <w:t>______________________________</w:t>
      </w:r>
      <w:r>
        <w:rPr>
          <w:sz w:val="20"/>
        </w:rPr>
        <w:t>__________________________________________________________</w:t>
      </w:r>
      <w:r w:rsidR="005934AD">
        <w:rPr>
          <w:sz w:val="20"/>
        </w:rPr>
        <w:t>______________________________</w:t>
      </w:r>
    </w:p>
    <w:p w14:paraId="5C0572E0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5814E3E6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3477D74E" w14:textId="77777777" w:rsidR="0026282E" w:rsidRDefault="00E3275D" w:rsidP="005934A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</w:t>
      </w:r>
      <w:r w:rsidR="005934AD">
        <w:rPr>
          <w:sz w:val="20"/>
        </w:rPr>
        <w:t>_______________________________</w:t>
      </w:r>
    </w:p>
    <w:p w14:paraId="748BA2A0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 xml:space="preserve">W wykonywaniu zamówienia będziemy uczestniczyć w następującym czasie i zakresie: </w:t>
      </w:r>
    </w:p>
    <w:p w14:paraId="2BEAC56B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68A465EC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05E6F697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088EA8E5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63F208D8" w14:textId="77777777" w:rsidR="0026282E" w:rsidRDefault="00E3275D">
      <w:pPr>
        <w:spacing w:after="251" w:line="265" w:lineRule="auto"/>
        <w:ind w:left="72" w:right="30"/>
        <w:jc w:val="left"/>
      </w:pPr>
      <w:r>
        <w:rPr>
          <w:sz w:val="20"/>
        </w:rPr>
        <w:t xml:space="preserve">__________________________________________________________________________________________ </w:t>
      </w:r>
    </w:p>
    <w:p w14:paraId="574A3463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 xml:space="preserve">Z Wykonawcą łączyć nas będzie _______________________________________________________________ </w:t>
      </w:r>
    </w:p>
    <w:p w14:paraId="54C8A5B6" w14:textId="77777777" w:rsidR="0026282E" w:rsidRDefault="00E3275D">
      <w:pPr>
        <w:spacing w:after="93" w:line="265" w:lineRule="auto"/>
        <w:ind w:left="72" w:right="30"/>
        <w:jc w:val="left"/>
      </w:pPr>
      <w:r>
        <w:rPr>
          <w:sz w:val="20"/>
        </w:rPr>
        <w:t>__________________________________________________________________________________________</w:t>
      </w:r>
    </w:p>
    <w:p w14:paraId="308A189A" w14:textId="77777777" w:rsidR="0026282E" w:rsidRDefault="00E3275D">
      <w:pPr>
        <w:spacing w:after="372" w:line="265" w:lineRule="auto"/>
        <w:ind w:left="72" w:right="30"/>
        <w:jc w:val="left"/>
      </w:pPr>
      <w:r>
        <w:rPr>
          <w:sz w:val="20"/>
        </w:rPr>
        <w:t xml:space="preserve">__________________________________________________________________________________________ </w:t>
      </w:r>
    </w:p>
    <w:p w14:paraId="3CDE8B7C" w14:textId="77777777" w:rsidR="0026282E" w:rsidRDefault="00E3275D">
      <w:pPr>
        <w:spacing w:after="102" w:line="259" w:lineRule="auto"/>
        <w:ind w:left="77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099EF16" w14:textId="77777777" w:rsidR="0026282E" w:rsidRDefault="00E3275D">
      <w:pPr>
        <w:spacing w:after="99" w:line="259" w:lineRule="auto"/>
        <w:ind w:left="77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C75ED11" w14:textId="77777777" w:rsidR="0026282E" w:rsidRDefault="00E3275D">
      <w:pPr>
        <w:spacing w:after="135" w:line="259" w:lineRule="auto"/>
        <w:ind w:left="1346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0314895C" w14:textId="77777777" w:rsidR="0026282E" w:rsidRDefault="00E3275D">
      <w:pPr>
        <w:spacing w:after="80" w:line="259" w:lineRule="auto"/>
        <w:ind w:left="0" w:right="327" w:firstLine="0"/>
        <w:jc w:val="right"/>
      </w:pPr>
      <w:r>
        <w:rPr>
          <w:sz w:val="20"/>
        </w:rPr>
        <w:t xml:space="preserve">                   ……………………………………………….……. </w:t>
      </w:r>
    </w:p>
    <w:p w14:paraId="45E63C5A" w14:textId="77777777" w:rsidR="0026282E" w:rsidRDefault="00E3275D">
      <w:pPr>
        <w:spacing w:after="221" w:line="259" w:lineRule="auto"/>
        <w:ind w:left="2777" w:firstLine="0"/>
        <w:jc w:val="center"/>
      </w:pPr>
      <w:r>
        <w:rPr>
          <w:i/>
          <w:sz w:val="18"/>
        </w:rPr>
        <w:t xml:space="preserve">          </w:t>
      </w:r>
      <w:r w:rsidR="005934AD">
        <w:rPr>
          <w:i/>
          <w:sz w:val="18"/>
        </w:rPr>
        <w:t xml:space="preserve">                       </w:t>
      </w:r>
      <w:r>
        <w:rPr>
          <w:i/>
          <w:sz w:val="18"/>
        </w:rPr>
        <w:t xml:space="preserve">       (podpis) </w:t>
      </w:r>
    </w:p>
    <w:p w14:paraId="2CA62FCD" w14:textId="77777777" w:rsidR="0026282E" w:rsidRDefault="00E3275D">
      <w:pPr>
        <w:spacing w:line="259" w:lineRule="auto"/>
        <w:ind w:left="77" w:firstLine="0"/>
        <w:jc w:val="left"/>
      </w:pPr>
      <w:r>
        <w:rPr>
          <w:sz w:val="20"/>
        </w:rPr>
        <w:t xml:space="preserve"> </w:t>
      </w:r>
    </w:p>
    <w:p w14:paraId="3F1D7E63" w14:textId="02E1DD5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Dokument może być </w:t>
      </w:r>
      <w:proofErr w:type="spellStart"/>
      <w:r w:rsidRPr="005934AD">
        <w:rPr>
          <w:i/>
          <w:sz w:val="20"/>
          <w:szCs w:val="20"/>
        </w:rPr>
        <w:t>podpisanykwalifikowanym</w:t>
      </w:r>
      <w:proofErr w:type="spellEnd"/>
      <w:r w:rsidRPr="005934AD">
        <w:rPr>
          <w:i/>
          <w:sz w:val="20"/>
          <w:szCs w:val="20"/>
        </w:rPr>
        <w:t xml:space="preserve"> podpisem elektronicznym</w:t>
      </w:r>
    </w:p>
    <w:p w14:paraId="698660AC" w14:textId="7777777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 przez wykonawcę </w:t>
      </w:r>
    </w:p>
    <w:p w14:paraId="633795FA" w14:textId="7777777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lub </w:t>
      </w:r>
    </w:p>
    <w:p w14:paraId="66817C72" w14:textId="7777777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>może być podpisany podpisem własnoręcznym i</w:t>
      </w:r>
    </w:p>
    <w:p w14:paraId="10901F72" w14:textId="7777777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 przekazany w elektronicznej kopii dokumentu</w:t>
      </w:r>
    </w:p>
    <w:p w14:paraId="04131FD3" w14:textId="7777777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 potwierdzonej za zgodność z oryginałem</w:t>
      </w:r>
    </w:p>
    <w:p w14:paraId="6CB89919" w14:textId="77777777" w:rsidR="005934AD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 kwalifikowanym podpisem elektronicznym </w:t>
      </w:r>
    </w:p>
    <w:p w14:paraId="00D63DCF" w14:textId="77777777" w:rsidR="0026282E" w:rsidRPr="005934AD" w:rsidRDefault="005934AD" w:rsidP="005934AD">
      <w:pPr>
        <w:spacing w:after="0" w:line="240" w:lineRule="auto"/>
        <w:ind w:left="79" w:firstLine="0"/>
        <w:jc w:val="left"/>
        <w:rPr>
          <w:i/>
          <w:sz w:val="20"/>
          <w:szCs w:val="20"/>
        </w:rPr>
      </w:pPr>
      <w:r w:rsidRPr="005934AD">
        <w:rPr>
          <w:i/>
          <w:sz w:val="20"/>
          <w:szCs w:val="20"/>
        </w:rPr>
        <w:t xml:space="preserve">przez </w:t>
      </w:r>
      <w:r w:rsidR="00A0206D">
        <w:rPr>
          <w:i/>
          <w:sz w:val="20"/>
          <w:szCs w:val="20"/>
        </w:rPr>
        <w:t>wykonawcę</w:t>
      </w:r>
    </w:p>
    <w:p w14:paraId="360DED11" w14:textId="77777777" w:rsidR="005934AD" w:rsidRPr="00376AD3" w:rsidRDefault="00E3275D" w:rsidP="00376AD3">
      <w:pPr>
        <w:spacing w:after="103" w:line="259" w:lineRule="auto"/>
        <w:ind w:left="77" w:firstLine="0"/>
        <w:jc w:val="left"/>
        <w:rPr>
          <w:b/>
        </w:rPr>
      </w:pPr>
      <w:r>
        <w:rPr>
          <w:b/>
        </w:rPr>
        <w:t xml:space="preserve"> </w:t>
      </w:r>
    </w:p>
    <w:p w14:paraId="4F4C67DD" w14:textId="77777777" w:rsidR="00376AD3" w:rsidRDefault="00E3275D" w:rsidP="008F2556">
      <w:pPr>
        <w:spacing w:after="103" w:line="259" w:lineRule="auto"/>
        <w:ind w:left="77" w:firstLine="0"/>
        <w:jc w:val="left"/>
      </w:pPr>
      <w:r>
        <w:rPr>
          <w:b/>
        </w:rPr>
        <w:t xml:space="preserve"> </w:t>
      </w:r>
    </w:p>
    <w:p w14:paraId="4139618D" w14:textId="77777777" w:rsidR="008F2556" w:rsidRDefault="008F2556" w:rsidP="008F2556">
      <w:pPr>
        <w:spacing w:after="103" w:line="259" w:lineRule="auto"/>
        <w:ind w:left="77" w:firstLine="0"/>
        <w:jc w:val="left"/>
      </w:pPr>
    </w:p>
    <w:p w14:paraId="51603703" w14:textId="77777777" w:rsidR="0026282E" w:rsidRDefault="00E3275D">
      <w:pPr>
        <w:spacing w:after="94" w:line="265" w:lineRule="auto"/>
        <w:ind w:left="6873"/>
        <w:jc w:val="left"/>
      </w:pPr>
      <w:r>
        <w:rPr>
          <w:b/>
        </w:rPr>
        <w:lastRenderedPageBreak/>
        <w:t xml:space="preserve">Załącznik nr 3 do SIWZ </w:t>
      </w:r>
    </w:p>
    <w:p w14:paraId="732B514B" w14:textId="77777777" w:rsidR="0026282E" w:rsidRDefault="00E3275D">
      <w:pPr>
        <w:spacing w:after="116" w:line="259" w:lineRule="auto"/>
        <w:ind w:left="0" w:firstLine="0"/>
        <w:jc w:val="right"/>
      </w:pPr>
      <w:r>
        <w:rPr>
          <w:b/>
        </w:rPr>
        <w:t xml:space="preserve"> </w:t>
      </w:r>
    </w:p>
    <w:p w14:paraId="5FDA96F7" w14:textId="77777777" w:rsidR="0026282E" w:rsidRDefault="00E3275D">
      <w:pPr>
        <w:pStyle w:val="Nagwek1"/>
        <w:ind w:left="87" w:right="0"/>
      </w:pPr>
      <w:r>
        <w:t xml:space="preserve">                                                             Dotyczy części I </w:t>
      </w:r>
      <w:proofErr w:type="spellStart"/>
      <w:r>
        <w:t>i</w:t>
      </w:r>
      <w:proofErr w:type="spellEnd"/>
      <w:r>
        <w:t xml:space="preserve"> II</w:t>
      </w:r>
      <w:r>
        <w:rPr>
          <w:b w:val="0"/>
          <w:i/>
          <w:color w:val="4F81BD"/>
        </w:rPr>
        <w:t xml:space="preserve"> </w:t>
      </w:r>
    </w:p>
    <w:p w14:paraId="5FDE7126" w14:textId="77777777" w:rsidR="0026282E" w:rsidRDefault="00E3275D">
      <w:pPr>
        <w:spacing w:after="124" w:line="259" w:lineRule="auto"/>
        <w:ind w:left="0" w:firstLine="0"/>
        <w:jc w:val="right"/>
      </w:pPr>
      <w:r>
        <w:rPr>
          <w:b/>
        </w:rPr>
        <w:t xml:space="preserve"> </w:t>
      </w:r>
    </w:p>
    <w:p w14:paraId="73A79C76" w14:textId="77777777" w:rsidR="0026282E" w:rsidRDefault="00E3275D">
      <w:pPr>
        <w:spacing w:after="139" w:line="265" w:lineRule="auto"/>
        <w:ind w:left="3219"/>
        <w:jc w:val="left"/>
      </w:pPr>
      <w:r>
        <w:rPr>
          <w:b/>
        </w:rPr>
        <w:t>UMOWA</w:t>
      </w:r>
      <w:r>
        <w:t xml:space="preserve"> nr </w:t>
      </w:r>
      <w:r>
        <w:rPr>
          <w:b/>
        </w:rPr>
        <w:t xml:space="preserve">………………….  </w:t>
      </w:r>
    </w:p>
    <w:p w14:paraId="002A5D06" w14:textId="77777777" w:rsidR="0026282E" w:rsidRDefault="00E3275D">
      <w:pPr>
        <w:spacing w:after="91" w:line="268" w:lineRule="auto"/>
        <w:ind w:left="4336"/>
        <w:jc w:val="left"/>
      </w:pPr>
      <w:r>
        <w:rPr>
          <w:i/>
        </w:rPr>
        <w:t xml:space="preserve">(wzór) </w:t>
      </w:r>
    </w:p>
    <w:p w14:paraId="743F4FEC" w14:textId="77777777" w:rsidR="0026282E" w:rsidRDefault="00E3275D">
      <w:pPr>
        <w:spacing w:after="92"/>
        <w:ind w:left="3507" w:right="50"/>
      </w:pPr>
      <w:proofErr w:type="spellStart"/>
      <w:r>
        <w:t>zn</w:t>
      </w:r>
      <w:proofErr w:type="spellEnd"/>
      <w:r>
        <w:t xml:space="preserve">. </w:t>
      </w:r>
      <w:proofErr w:type="spellStart"/>
      <w:r>
        <w:t>spr</w:t>
      </w:r>
      <w:proofErr w:type="spellEnd"/>
      <w:r>
        <w:t xml:space="preserve">.: </w:t>
      </w:r>
      <w:r w:rsidR="00D905FE" w:rsidRPr="00D905FE">
        <w:rPr>
          <w:color w:val="auto"/>
        </w:rPr>
        <w:t>ZDT.270.1.2020</w:t>
      </w:r>
    </w:p>
    <w:p w14:paraId="3BE9F909" w14:textId="77777777" w:rsidR="0026282E" w:rsidRDefault="00E3275D">
      <w:pPr>
        <w:spacing w:after="136" w:line="259" w:lineRule="auto"/>
        <w:ind w:left="77" w:firstLine="0"/>
        <w:jc w:val="left"/>
      </w:pPr>
      <w:r>
        <w:t xml:space="preserve"> </w:t>
      </w:r>
    </w:p>
    <w:p w14:paraId="1A03B081" w14:textId="77777777" w:rsidR="0026282E" w:rsidRDefault="00E3275D">
      <w:pPr>
        <w:spacing w:line="396" w:lineRule="auto"/>
        <w:ind w:left="74" w:right="50"/>
      </w:pPr>
      <w:r>
        <w:t xml:space="preserve">zawarta w dniu </w:t>
      </w:r>
      <w:r>
        <w:rPr>
          <w:b/>
        </w:rPr>
        <w:t>……………….</w:t>
      </w:r>
      <w:r>
        <w:t xml:space="preserve"> w siedzibie Zakładu Transportu i Spedycji Lasów Państwowych                 w Giżycku pomiędzy: </w:t>
      </w:r>
    </w:p>
    <w:p w14:paraId="1A96FD5D" w14:textId="77777777" w:rsidR="0026282E" w:rsidRDefault="00E3275D">
      <w:pPr>
        <w:pStyle w:val="Nagwek1"/>
        <w:spacing w:after="138"/>
        <w:ind w:left="87" w:right="0"/>
      </w:pPr>
      <w:r>
        <w:t xml:space="preserve">Skarbem Państwa Państwowym Gospodarstwem Leśnym Lasy Państwowe – Zakładem </w:t>
      </w:r>
    </w:p>
    <w:p w14:paraId="2D828A9D" w14:textId="77777777" w:rsidR="00474A8C" w:rsidRDefault="00E3275D">
      <w:pPr>
        <w:spacing w:after="28" w:line="370" w:lineRule="auto"/>
        <w:ind w:left="74" w:right="50"/>
      </w:pPr>
      <w:r>
        <w:rPr>
          <w:b/>
        </w:rPr>
        <w:t xml:space="preserve">Transportu i Spedycji Lasów Państwowych w Giżycku </w:t>
      </w:r>
      <w:r>
        <w:t xml:space="preserve">z siedzibą w Giżycku, ul. Suwalska 30,    </w:t>
      </w:r>
    </w:p>
    <w:p w14:paraId="040C7ADC" w14:textId="77777777" w:rsidR="0026282E" w:rsidRDefault="00E3275D">
      <w:pPr>
        <w:spacing w:after="28" w:line="370" w:lineRule="auto"/>
        <w:ind w:left="74" w:right="50"/>
      </w:pPr>
      <w:r>
        <w:t>NIP: 845-000-66-33</w:t>
      </w:r>
      <w:r w:rsidR="00D5059D">
        <w:t>,</w:t>
      </w:r>
      <w:r>
        <w:t xml:space="preserve">  REGON: 790504958, zwanym w dalszej części umowy </w:t>
      </w:r>
      <w:r>
        <w:rPr>
          <w:b/>
        </w:rPr>
        <w:t>Zamawiającym</w:t>
      </w:r>
      <w:r>
        <w:t xml:space="preserve">, reprezentowanym przez: </w:t>
      </w:r>
    </w:p>
    <w:p w14:paraId="6DD20AE2" w14:textId="77777777" w:rsidR="0026282E" w:rsidRDefault="00E3275D">
      <w:pPr>
        <w:spacing w:after="43" w:line="356" w:lineRule="auto"/>
        <w:ind w:left="74" w:right="50"/>
      </w:pPr>
      <w:r>
        <w:t xml:space="preserve">1. </w:t>
      </w:r>
      <w:r w:rsidR="00474A8C">
        <w:t>Mirosław Pietkiewicz</w:t>
      </w:r>
      <w:r>
        <w:t xml:space="preserve"> – Dyrektora Zakładu Transportu i Spedycji Lasów Państwowych w Giżycku  a: </w:t>
      </w:r>
    </w:p>
    <w:p w14:paraId="2DF86C73" w14:textId="77777777" w:rsidR="0026282E" w:rsidRDefault="00E3275D">
      <w:pPr>
        <w:spacing w:after="133" w:line="268" w:lineRule="auto"/>
        <w:ind w:left="72"/>
        <w:jc w:val="left"/>
      </w:pPr>
      <w:r>
        <w:rPr>
          <w:i/>
        </w:rPr>
        <w:t xml:space="preserve">(w przypadku osób prawnych i spółek handlowych nieposiadających osobowości prawnej) </w:t>
      </w:r>
    </w:p>
    <w:p w14:paraId="2E65446E" w14:textId="77777777" w:rsidR="0026282E" w:rsidRDefault="00E3275D" w:rsidP="00173B91">
      <w:pPr>
        <w:spacing w:after="3" w:line="377" w:lineRule="auto"/>
        <w:ind w:left="72"/>
        <w:jc w:val="left"/>
      </w:pPr>
      <w:r>
        <w:rPr>
          <w:i/>
        </w:rPr>
        <w:t>(nazwa firmy)</w:t>
      </w:r>
      <w:r>
        <w:t>…………………..……………………………………………..………………………….. z siedzibą w …………………………………….….., kod</w:t>
      </w:r>
      <w:r w:rsidR="00173B91">
        <w:t xml:space="preserve"> pocztowy …..………………………….. przy </w:t>
      </w:r>
      <w:r>
        <w:t xml:space="preserve">ul. </w:t>
      </w:r>
      <w:r>
        <w:tab/>
        <w:t>…………………………</w:t>
      </w:r>
      <w:r w:rsidR="00173B91">
        <w:t>…………………..</w:t>
      </w:r>
      <w:r>
        <w:t xml:space="preserve">…………………., </w:t>
      </w:r>
      <w:r>
        <w:tab/>
        <w:t xml:space="preserve">wpisaną </w:t>
      </w:r>
      <w:r>
        <w:tab/>
        <w:t xml:space="preserve">do </w:t>
      </w:r>
      <w:r w:rsidR="00173B91">
        <w:tab/>
        <w:t xml:space="preserve">rejestru </w:t>
      </w:r>
      <w:r>
        <w:t>przedsiębiorców prowadzonego przez Sąd Rejonowy ………………….…………… Wydział Gospodarczy Krajowego Rejestru</w:t>
      </w:r>
      <w:r w:rsidR="00173B91">
        <w:t xml:space="preserve"> </w:t>
      </w:r>
      <w:r w:rsidR="00173B91">
        <w:tab/>
        <w:t xml:space="preserve">Sądowego </w:t>
      </w:r>
      <w:r w:rsidR="00173B91">
        <w:tab/>
        <w:t xml:space="preserve">pod </w:t>
      </w:r>
      <w:r w:rsidR="00173B91">
        <w:tab/>
        <w:t>numerem KRS: …………</w:t>
      </w:r>
      <w:r>
        <w:t xml:space="preserve">……..…….,                          </w:t>
      </w:r>
    </w:p>
    <w:p w14:paraId="7DFF02D4" w14:textId="77777777" w:rsidR="0026282E" w:rsidRDefault="00E3275D">
      <w:pPr>
        <w:spacing w:after="136"/>
        <w:ind w:left="74" w:right="50"/>
      </w:pPr>
      <w:r>
        <w:t>NIP: ………………</w:t>
      </w:r>
      <w:r w:rsidR="00173B91">
        <w:t>…….</w:t>
      </w:r>
      <w:r>
        <w:t>………..……., REGON: ……………………</w:t>
      </w:r>
      <w:r w:rsidR="00173B91">
        <w:t>………….</w:t>
      </w:r>
      <w:r>
        <w:t xml:space="preserve">………. </w:t>
      </w:r>
    </w:p>
    <w:p w14:paraId="3B1C7B2C" w14:textId="77777777" w:rsidR="0026282E" w:rsidRDefault="00E3275D">
      <w:pPr>
        <w:spacing w:line="396" w:lineRule="auto"/>
        <w:ind w:left="74" w:right="3475"/>
      </w:pPr>
      <w:r>
        <w:t xml:space="preserve">zwanym w dalszej części umowy </w:t>
      </w:r>
      <w:r>
        <w:rPr>
          <w:b/>
        </w:rPr>
        <w:t>Wykonawcą</w:t>
      </w:r>
      <w:r>
        <w:t xml:space="preserve">, reprezentowaną przez: </w:t>
      </w:r>
    </w:p>
    <w:p w14:paraId="4EAE2013" w14:textId="77777777" w:rsidR="0026282E" w:rsidRDefault="00E3275D">
      <w:pPr>
        <w:numPr>
          <w:ilvl w:val="0"/>
          <w:numId w:val="4"/>
        </w:numPr>
        <w:spacing w:after="95"/>
        <w:ind w:left="450" w:right="3023" w:hanging="386"/>
      </w:pPr>
      <w:r>
        <w:t xml:space="preserve">...................................................   - ......................................... </w:t>
      </w:r>
    </w:p>
    <w:p w14:paraId="0911519F" w14:textId="77777777" w:rsidR="00173B91" w:rsidRDefault="00E3275D">
      <w:pPr>
        <w:numPr>
          <w:ilvl w:val="0"/>
          <w:numId w:val="4"/>
        </w:numPr>
        <w:spacing w:after="33" w:line="356" w:lineRule="auto"/>
        <w:ind w:left="450" w:right="3023" w:hanging="386"/>
      </w:pPr>
      <w:r>
        <w:t>....................................................   - .........................................</w:t>
      </w:r>
    </w:p>
    <w:p w14:paraId="7874F6A2" w14:textId="77777777" w:rsidR="0026282E" w:rsidRDefault="00E3275D" w:rsidP="00173B91">
      <w:pPr>
        <w:spacing w:after="33" w:line="356" w:lineRule="auto"/>
        <w:ind w:left="64" w:right="3023" w:firstLine="0"/>
      </w:pPr>
      <w:r>
        <w:t xml:space="preserve"> lub </w:t>
      </w:r>
    </w:p>
    <w:p w14:paraId="3A2695B2" w14:textId="77777777" w:rsidR="0026282E" w:rsidRDefault="00E3275D">
      <w:pPr>
        <w:spacing w:after="43" w:line="356" w:lineRule="auto"/>
        <w:ind w:left="72"/>
        <w:jc w:val="left"/>
      </w:pPr>
      <w:r>
        <w:rPr>
          <w:i/>
        </w:rPr>
        <w:t xml:space="preserve">(w przypadku osób fizycznych wpisanych do Centralnej Ewidencji i Informacji o Działalności Gospodarczej) </w:t>
      </w:r>
    </w:p>
    <w:p w14:paraId="7549966B" w14:textId="77777777" w:rsidR="0026282E" w:rsidRDefault="00E3275D" w:rsidP="00173B91">
      <w:pPr>
        <w:spacing w:after="3" w:line="377" w:lineRule="auto"/>
        <w:ind w:left="72"/>
        <w:jc w:val="left"/>
      </w:pPr>
      <w:r>
        <w:rPr>
          <w:i/>
        </w:rPr>
        <w:t xml:space="preserve">(imię </w:t>
      </w:r>
      <w:r>
        <w:rPr>
          <w:i/>
        </w:rPr>
        <w:tab/>
        <w:t xml:space="preserve">i </w:t>
      </w:r>
      <w:r>
        <w:rPr>
          <w:i/>
        </w:rPr>
        <w:tab/>
        <w:t>nazwisko)</w:t>
      </w:r>
      <w:r w:rsidR="00173B91">
        <w:t xml:space="preserve"> </w:t>
      </w:r>
      <w:r>
        <w:t xml:space="preserve">…………………………………………….……………………………., </w:t>
      </w:r>
      <w:r w:rsidR="00173B91">
        <w:t>prowadzącym działalność gospodarczą pod firmą ………………………………</w:t>
      </w:r>
      <w:r>
        <w:t>………………………, z siedzibą w …………………. w ………………………… przy ulicy ……………</w:t>
      </w:r>
      <w:r w:rsidR="00173B91">
        <w:t>……………, wpisanym do Centralnej Ewidencji i Informacji i Działalności G</w:t>
      </w:r>
      <w:r>
        <w:t>ospodarczej,</w:t>
      </w:r>
      <w:r w:rsidR="00173B91">
        <w:t xml:space="preserve"> posiadającym numer identyfikacyjny</w:t>
      </w:r>
      <w:r>
        <w:t xml:space="preserve"> NIP: ………</w:t>
      </w:r>
      <w:r w:rsidR="00173B91">
        <w:t>…..</w:t>
      </w:r>
      <w:r>
        <w:t>…………….……., REGON: ……</w:t>
      </w:r>
      <w:r w:rsidR="00173B91">
        <w:t>……………..</w:t>
      </w:r>
      <w:r>
        <w:t xml:space="preserve">………….……., </w:t>
      </w:r>
    </w:p>
    <w:p w14:paraId="231C6F06" w14:textId="77777777" w:rsidR="003477D0" w:rsidRPr="003477D0" w:rsidRDefault="00D34CC4" w:rsidP="00173B91">
      <w:pPr>
        <w:spacing w:after="3" w:line="377" w:lineRule="auto"/>
        <w:ind w:left="72"/>
        <w:jc w:val="left"/>
      </w:pPr>
      <w:r>
        <w:lastRenderedPageBreak/>
        <w:t>d</w:t>
      </w:r>
      <w:r w:rsidR="003477D0" w:rsidRPr="003477D0">
        <w:t>ziałającym osobiście</w:t>
      </w:r>
    </w:p>
    <w:p w14:paraId="14DBFF3E" w14:textId="77777777" w:rsidR="00D34CC4" w:rsidRDefault="003477D0" w:rsidP="00D34CC4">
      <w:pPr>
        <w:ind w:left="74" w:right="50"/>
      </w:pPr>
      <w:r>
        <w:t xml:space="preserve">zwanym </w:t>
      </w:r>
      <w:r w:rsidR="00E3275D">
        <w:t xml:space="preserve">dalszej </w:t>
      </w:r>
      <w:r>
        <w:t>„</w:t>
      </w:r>
      <w:r w:rsidR="00E3275D" w:rsidRPr="003477D0">
        <w:t>Wykonawcą</w:t>
      </w:r>
      <w:r w:rsidRPr="003477D0">
        <w:t>”</w:t>
      </w:r>
      <w:r w:rsidR="00E3275D" w:rsidRPr="003477D0">
        <w:t>,</w:t>
      </w:r>
      <w:r w:rsidR="00E3275D">
        <w:t xml:space="preserve"> </w:t>
      </w:r>
    </w:p>
    <w:p w14:paraId="56DB9AA1" w14:textId="77777777" w:rsidR="0026282E" w:rsidRDefault="00E3275D" w:rsidP="00D34CC4">
      <w:pPr>
        <w:ind w:left="74" w:right="50"/>
      </w:pPr>
      <w:r>
        <w:tab/>
        <w:t xml:space="preserve"> </w:t>
      </w:r>
    </w:p>
    <w:p w14:paraId="5EF5BDD2" w14:textId="77777777" w:rsidR="0026109F" w:rsidRDefault="0026109F">
      <w:pPr>
        <w:pStyle w:val="Nagwek1"/>
        <w:spacing w:after="93"/>
        <w:ind w:left="34" w:right="3"/>
        <w:jc w:val="center"/>
      </w:pPr>
    </w:p>
    <w:p w14:paraId="23AC54E8" w14:textId="77777777" w:rsidR="0026282E" w:rsidRDefault="00E3275D">
      <w:pPr>
        <w:pStyle w:val="Nagwek1"/>
        <w:spacing w:after="93"/>
        <w:ind w:left="34" w:right="3"/>
        <w:jc w:val="center"/>
      </w:pPr>
      <w:r>
        <w:t xml:space="preserve">Preambuła </w:t>
      </w:r>
    </w:p>
    <w:p w14:paraId="254207F9" w14:textId="11C79FFB" w:rsidR="0026282E" w:rsidRDefault="00E3275D">
      <w:pPr>
        <w:spacing w:line="386" w:lineRule="auto"/>
        <w:ind w:left="74" w:right="50"/>
      </w:pPr>
      <w:r>
        <w:t>W wyniku przeprowadzonego postępowania o udzielenie zamówienia publicznego w trybie przetargu nieograniczonego pn. „</w:t>
      </w:r>
      <w:r w:rsidR="00474A8C">
        <w:rPr>
          <w:i/>
        </w:rPr>
        <w:t>Zakup paliw w 2020</w:t>
      </w:r>
      <w:r>
        <w:rPr>
          <w:i/>
        </w:rPr>
        <w:t xml:space="preserve"> r."</w:t>
      </w:r>
      <w:r>
        <w:rPr>
          <w:b/>
          <w:i/>
        </w:rPr>
        <w:t xml:space="preserve"> </w:t>
      </w:r>
      <w:r>
        <w:t xml:space="preserve">na podstawie Ustawy Prawo zamówień publicznych </w:t>
      </w:r>
      <w:r w:rsidR="00D5059D">
        <w:br/>
      </w:r>
      <w:r>
        <w:t xml:space="preserve">z dnia 29 stycznia 2004 r. </w:t>
      </w:r>
      <w:r w:rsidR="00D905FE" w:rsidRPr="00D905FE">
        <w:t>(tekst jedn.: Dz. U. z 2019 poz. 1843)</w:t>
      </w:r>
      <w:r w:rsidRPr="00D905FE">
        <w:t>,</w:t>
      </w:r>
      <w:r>
        <w:t xml:space="preserve"> strony zawierają umowę treści następującej: </w:t>
      </w:r>
    </w:p>
    <w:p w14:paraId="71389E11" w14:textId="77777777" w:rsidR="0026282E" w:rsidRDefault="00E3275D">
      <w:pPr>
        <w:pStyle w:val="Nagwek1"/>
        <w:spacing w:after="134"/>
        <w:ind w:left="34" w:right="5"/>
        <w:jc w:val="center"/>
      </w:pPr>
      <w:r>
        <w:t xml:space="preserve">§ 1 </w:t>
      </w:r>
    </w:p>
    <w:p w14:paraId="2414DE60" w14:textId="77777777" w:rsidR="0026282E" w:rsidRDefault="00E3275D">
      <w:pPr>
        <w:spacing w:after="129"/>
        <w:ind w:left="74" w:right="50"/>
      </w:pPr>
      <w:r>
        <w:t xml:space="preserve">1. Zamawiający zleca, a Wykonawca zobowiązuje się do sukcesywnej dostawy: </w:t>
      </w:r>
    </w:p>
    <w:p w14:paraId="4FA3C771" w14:textId="77777777" w:rsidR="0026282E" w:rsidRDefault="00E3275D">
      <w:pPr>
        <w:numPr>
          <w:ilvl w:val="0"/>
          <w:numId w:val="7"/>
        </w:numPr>
        <w:spacing w:line="389" w:lineRule="auto"/>
        <w:ind w:left="246" w:right="551" w:hanging="182"/>
        <w:jc w:val="left"/>
      </w:pPr>
      <w:r>
        <w:t xml:space="preserve">tj. do dowozu cysterną oleju napędowego do zbiornika znajdującego się w miejscowości Pisz               ul. Olsztyńska 7, 12-200 Pisz (woj. warmińsko-mazurskie) w ilości …………. litrów - dotyczy części I; </w:t>
      </w:r>
    </w:p>
    <w:p w14:paraId="5927073A" w14:textId="7B166A18" w:rsidR="0026282E" w:rsidRDefault="00E3275D">
      <w:pPr>
        <w:numPr>
          <w:ilvl w:val="0"/>
          <w:numId w:val="7"/>
        </w:numPr>
        <w:spacing w:after="3" w:line="377" w:lineRule="auto"/>
        <w:ind w:left="246" w:right="551" w:hanging="182"/>
        <w:jc w:val="left"/>
      </w:pPr>
      <w:r>
        <w:t>tj. do tankownia do zbiorników pojazdów samochodowych Zamawiającego lub zbiornika</w:t>
      </w:r>
      <w:r w:rsidR="00D775E6">
        <w:t xml:space="preserve"> </w:t>
      </w:r>
      <w:r>
        <w:t xml:space="preserve"> </w:t>
      </w:r>
      <w:r w:rsidR="00D5059D">
        <w:br/>
      </w:r>
      <w:r>
        <w:t>na</w:t>
      </w:r>
      <w:r w:rsidR="00D775E6">
        <w:t xml:space="preserve"> samochodach typu pick-up</w:t>
      </w:r>
      <w:r>
        <w:t xml:space="preserve">  Zamawiającego  na stacji</w:t>
      </w:r>
      <w:r w:rsidR="00D775E6">
        <w:t xml:space="preserve"> paliw Wykonawcy w ilości ……</w:t>
      </w:r>
      <w:r w:rsidR="00590CDA">
        <w:t>…..</w:t>
      </w:r>
      <w:r w:rsidR="00D775E6">
        <w:t>…</w:t>
      </w:r>
      <w:r>
        <w:t>litrów (dotyczy części II).</w:t>
      </w:r>
      <w:r>
        <w:rPr>
          <w:color w:val="FF0000"/>
        </w:rPr>
        <w:t xml:space="preserve"> </w:t>
      </w:r>
    </w:p>
    <w:p w14:paraId="494D195B" w14:textId="77777777" w:rsidR="0026282E" w:rsidRDefault="00E3275D">
      <w:pPr>
        <w:spacing w:after="85"/>
        <w:ind w:left="74" w:right="50"/>
      </w:pPr>
      <w:r>
        <w:t>2.</w:t>
      </w:r>
      <w:r>
        <w:rPr>
          <w:rFonts w:ascii="Arial" w:eastAsia="Arial" w:hAnsi="Arial" w:cs="Arial"/>
        </w:rPr>
        <w:t xml:space="preserve"> </w:t>
      </w:r>
      <w:r>
        <w:t>Dostawy będą realizo</w:t>
      </w:r>
      <w:r w:rsidR="00474A8C">
        <w:t>wane w okresie od dnia 01.04.2020</w:t>
      </w:r>
      <w:r>
        <w:t>r. do dnia 31.03.202</w:t>
      </w:r>
      <w:r w:rsidR="00474A8C">
        <w:t>1</w:t>
      </w:r>
      <w:r>
        <w:t xml:space="preserve">r. </w:t>
      </w:r>
    </w:p>
    <w:p w14:paraId="6FC3F0D5" w14:textId="77777777" w:rsidR="0096573A" w:rsidRDefault="0096573A">
      <w:pPr>
        <w:spacing w:after="85"/>
        <w:ind w:left="74" w:right="50"/>
      </w:pPr>
    </w:p>
    <w:p w14:paraId="2DD2975E" w14:textId="77777777" w:rsidR="0026282E" w:rsidRDefault="00E3275D">
      <w:pPr>
        <w:spacing w:after="149" w:line="259" w:lineRule="auto"/>
        <w:ind w:left="77" w:firstLine="0"/>
        <w:jc w:val="left"/>
      </w:pPr>
      <w:r>
        <w:rPr>
          <w:color w:val="C00000"/>
        </w:rPr>
        <w:t xml:space="preserve"> </w:t>
      </w:r>
    </w:p>
    <w:p w14:paraId="0305CCCA" w14:textId="77777777" w:rsidR="0026282E" w:rsidRDefault="00E3275D">
      <w:pPr>
        <w:pStyle w:val="Nagwek1"/>
        <w:spacing w:after="134"/>
        <w:ind w:left="34" w:right="5"/>
        <w:jc w:val="center"/>
      </w:pPr>
      <w:r>
        <w:t xml:space="preserve">§ 2 </w:t>
      </w:r>
    </w:p>
    <w:p w14:paraId="108E1A7B" w14:textId="32CF4ED9" w:rsidR="0026282E" w:rsidRDefault="00E3275D" w:rsidP="00590CDA">
      <w:pPr>
        <w:numPr>
          <w:ilvl w:val="0"/>
          <w:numId w:val="8"/>
        </w:numPr>
        <w:spacing w:after="26" w:line="372" w:lineRule="auto"/>
        <w:ind w:right="50" w:hanging="221"/>
      </w:pPr>
      <w:r>
        <w:t>Strony ustalają, że Zamawiający płacić będzie za zakup paliwa cenę wynikającą z uśrednionej ceny paliwa publikowanej przez Grupę LOTOS S.A. i PKN ORLRN w Internecie na dzień złożenia zamówienia częściowego (dotyczy części I) lub tankowania do pojazdów (dotyczy części II)</w:t>
      </w:r>
    </w:p>
    <w:p w14:paraId="369AA3E6" w14:textId="5610A250" w:rsidR="0026282E" w:rsidRDefault="00590CDA" w:rsidP="00590CDA">
      <w:pPr>
        <w:spacing w:after="135"/>
        <w:ind w:left="284" w:right="50"/>
      </w:pPr>
      <w:r>
        <w:t>pomniejszoną o o</w:t>
      </w:r>
      <w:r w:rsidR="00E3275D">
        <w:t>pust w wysokości……………..% (słownie: ……………………………..……….%).</w:t>
      </w:r>
    </w:p>
    <w:p w14:paraId="658E7669" w14:textId="4CA17F1F" w:rsidR="0026282E" w:rsidRDefault="00E3275D" w:rsidP="00EC4AA6">
      <w:pPr>
        <w:spacing w:line="392" w:lineRule="auto"/>
        <w:ind w:left="284" w:right="50"/>
      </w:pPr>
      <w:r>
        <w:t>Jeżeli w dniu</w:t>
      </w:r>
      <w:r>
        <w:rPr>
          <w:color w:val="0000FF"/>
        </w:rPr>
        <w:t xml:space="preserve"> </w:t>
      </w:r>
      <w:r>
        <w:t>złożenia zamówienia częściowego (dotyczy części I) lub tankowania do pojazdów (dotyczy części II) nie będzie opublikowana cena paliwa, to w takim wypadku Zamawiający płacić będzie cenę ostatnią opublikowaną przed dniem dostawy lub t</w:t>
      </w:r>
      <w:r w:rsidR="00590CDA">
        <w:t>ankowania, pomniejszoną o  w/w o</w:t>
      </w:r>
      <w:r>
        <w:t xml:space="preserve">pust. </w:t>
      </w:r>
    </w:p>
    <w:p w14:paraId="25617B67" w14:textId="77777777" w:rsidR="0026282E" w:rsidRDefault="00E3275D">
      <w:pPr>
        <w:numPr>
          <w:ilvl w:val="0"/>
          <w:numId w:val="8"/>
        </w:numPr>
        <w:spacing w:after="94"/>
        <w:ind w:right="50" w:hanging="221"/>
      </w:pPr>
      <w:r>
        <w:t xml:space="preserve">Szacowana wartość umowy, ustalona na dzień jej podpisania, wynosi ……………….. zł brutto. </w:t>
      </w:r>
    </w:p>
    <w:p w14:paraId="27C7EF6B" w14:textId="77777777" w:rsidR="0026282E" w:rsidRDefault="00E3275D">
      <w:pPr>
        <w:spacing w:after="147" w:line="259" w:lineRule="auto"/>
        <w:ind w:left="77" w:firstLine="0"/>
        <w:jc w:val="center"/>
      </w:pPr>
      <w:r>
        <w:t xml:space="preserve"> </w:t>
      </w:r>
    </w:p>
    <w:p w14:paraId="3C389CE9" w14:textId="77777777" w:rsidR="0026282E" w:rsidRDefault="00E3275D">
      <w:pPr>
        <w:pStyle w:val="Nagwek1"/>
        <w:spacing w:after="134"/>
        <w:ind w:left="34" w:right="5"/>
        <w:jc w:val="center"/>
      </w:pPr>
      <w:r>
        <w:t xml:space="preserve">§ 3 </w:t>
      </w:r>
    </w:p>
    <w:p w14:paraId="62E86398" w14:textId="45C62DFA" w:rsidR="0026282E" w:rsidRDefault="00E3275D" w:rsidP="00EC4AA6">
      <w:pPr>
        <w:spacing w:line="395" w:lineRule="auto"/>
        <w:ind w:left="0" w:right="50" w:firstLine="0"/>
      </w:pPr>
      <w:r>
        <w:t>1. Płatnikiem za wykonane zamówienie będzie Zakład Transportu i Spedycji Lasów Państwowych</w:t>
      </w:r>
      <w:r w:rsidR="00EC4AA6">
        <w:t xml:space="preserve"> </w:t>
      </w:r>
      <w:r>
        <w:t xml:space="preserve">              </w:t>
      </w:r>
      <w:r w:rsidR="00EC4AA6">
        <w:t xml:space="preserve">    </w:t>
      </w:r>
      <w:r>
        <w:t xml:space="preserve">w Giżycku.  </w:t>
      </w:r>
    </w:p>
    <w:p w14:paraId="0841ACF7" w14:textId="145E2A60" w:rsidR="0026282E" w:rsidRDefault="00E3275D" w:rsidP="00EC4AA6">
      <w:pPr>
        <w:spacing w:line="391" w:lineRule="auto"/>
        <w:ind w:left="0" w:right="50"/>
      </w:pPr>
      <w:r>
        <w:t>2.</w:t>
      </w:r>
      <w:r w:rsidR="00680C55">
        <w:t xml:space="preserve"> </w:t>
      </w:r>
      <w:r>
        <w:t xml:space="preserve">Należności przekazywane będą Wykonawcy wyłącznie w drodze przelewu bankowego, z terminem </w:t>
      </w:r>
      <w:r w:rsidR="00EC4AA6">
        <w:t xml:space="preserve">           </w:t>
      </w:r>
      <w:r>
        <w:t>płatności …</w:t>
      </w:r>
      <w:r w:rsidR="00DA5842">
        <w:t>.</w:t>
      </w:r>
      <w:r>
        <w:t xml:space="preserve">.. dni od dnia wystawienia faktury. Faktura winna być doręczona Zamawiającemu co </w:t>
      </w:r>
      <w:r w:rsidR="00EC4AA6">
        <w:t xml:space="preserve">    </w:t>
      </w:r>
      <w:r>
        <w:lastRenderedPageBreak/>
        <w:t xml:space="preserve">najmniej na 5 dni przed terminem płatności. Podstawą wystawienia faktury będzie podpisany przez </w:t>
      </w:r>
      <w:r w:rsidR="00EC4AA6">
        <w:t xml:space="preserve">    </w:t>
      </w:r>
      <w:r>
        <w:t>upoważnionych kierowców zbiorczy</w:t>
      </w:r>
      <w:r>
        <w:rPr>
          <w:color w:val="FF0000"/>
        </w:rPr>
        <w:t xml:space="preserve"> </w:t>
      </w:r>
      <w:r>
        <w:t xml:space="preserve">kwit wydania paliwa lub potwierdzenie kartą magnetyczną.   </w:t>
      </w:r>
    </w:p>
    <w:p w14:paraId="5A95450A" w14:textId="77777777" w:rsidR="0026282E" w:rsidRDefault="00E3275D">
      <w:pPr>
        <w:numPr>
          <w:ilvl w:val="0"/>
          <w:numId w:val="9"/>
        </w:numPr>
        <w:spacing w:after="138"/>
        <w:ind w:right="50" w:hanging="266"/>
      </w:pPr>
      <w:r>
        <w:t>Faktury będą wystawiane</w:t>
      </w:r>
      <w:r>
        <w:rPr>
          <w:color w:val="FF0000"/>
        </w:rPr>
        <w:t xml:space="preserve"> </w:t>
      </w:r>
      <w:r>
        <w:t xml:space="preserve">nie częściej niż dwa razy w miesiącu, 15-go i ostatniego dnia miesiąca. </w:t>
      </w:r>
    </w:p>
    <w:p w14:paraId="2B866B26" w14:textId="77777777" w:rsidR="0026282E" w:rsidRDefault="00E3275D">
      <w:pPr>
        <w:numPr>
          <w:ilvl w:val="0"/>
          <w:numId w:val="9"/>
        </w:numPr>
        <w:spacing w:after="135"/>
        <w:ind w:right="50" w:hanging="266"/>
      </w:pPr>
      <w:r>
        <w:t xml:space="preserve">Dniem zapłaty wynagrodzenia jest dzień obciążenia rachunku bankowego Zamawiającego. </w:t>
      </w:r>
    </w:p>
    <w:p w14:paraId="5EC95477" w14:textId="77777777" w:rsidR="00F96E7D" w:rsidRPr="00027929" w:rsidRDefault="00591C6B" w:rsidP="00582986">
      <w:pPr>
        <w:numPr>
          <w:ilvl w:val="0"/>
          <w:numId w:val="9"/>
        </w:numPr>
        <w:spacing w:after="0" w:line="360" w:lineRule="auto"/>
        <w:ind w:right="51" w:hanging="266"/>
      </w:pPr>
      <w:r w:rsidRPr="00027929">
        <w:rPr>
          <w:szCs w:val="20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,– „Ustawa o Fakturowaniu”).</w:t>
      </w:r>
    </w:p>
    <w:p w14:paraId="6CBA33E4" w14:textId="77777777" w:rsidR="00591C6B" w:rsidRPr="00027929" w:rsidRDefault="00591C6B" w:rsidP="00582986">
      <w:pPr>
        <w:numPr>
          <w:ilvl w:val="0"/>
          <w:numId w:val="9"/>
        </w:numPr>
        <w:spacing w:after="0" w:line="360" w:lineRule="auto"/>
        <w:ind w:right="51" w:hanging="266"/>
      </w:pPr>
      <w:r w:rsidRPr="00027929">
        <w:rPr>
          <w:szCs w:val="20"/>
        </w:rPr>
        <w:t>W przypadku wystawienia ustrukturyzowanej faktury elektronicznej, o której mowa w ust. 5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</w:t>
      </w:r>
    </w:p>
    <w:p w14:paraId="3E65A9CA" w14:textId="77777777" w:rsidR="00027929" w:rsidRPr="00027929" w:rsidRDefault="00027929" w:rsidP="00582986">
      <w:pPr>
        <w:numPr>
          <w:ilvl w:val="0"/>
          <w:numId w:val="9"/>
        </w:numPr>
        <w:spacing w:after="0" w:line="360" w:lineRule="auto"/>
        <w:ind w:right="51" w:hanging="266"/>
      </w:pPr>
      <w:r w:rsidRPr="00027929">
        <w:rPr>
          <w:szCs w:val="20"/>
        </w:rPr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14:paraId="5D2F7CE1" w14:textId="41011A43" w:rsidR="0026282E" w:rsidRDefault="00E3275D" w:rsidP="00582986">
      <w:pPr>
        <w:numPr>
          <w:ilvl w:val="0"/>
          <w:numId w:val="9"/>
        </w:numPr>
        <w:spacing w:after="0" w:line="360" w:lineRule="auto"/>
        <w:ind w:right="51" w:hanging="266"/>
      </w:pPr>
      <w:r>
        <w:t>Wykonawca przyjmuje do wiadomości, iż Zamawiający przy zapłacie wynagrodzenia będzie stosował mechanizm podzielonej płatności, o którym mowa w art. 108a</w:t>
      </w:r>
      <w:r w:rsidRPr="00D5059D">
        <w:rPr>
          <w:color w:val="FF0000"/>
        </w:rPr>
        <w:t xml:space="preserve"> </w:t>
      </w:r>
      <w:r>
        <w:t>ustawy z dnia 11 marca 2004 r. o podatku od towarów i u</w:t>
      </w:r>
      <w:r w:rsidR="0071043D">
        <w:t>sług (tekst jedn.: Dz. U. z 2018 r. poz. 2174</w:t>
      </w:r>
      <w:r>
        <w:t xml:space="preserve"> z </w:t>
      </w:r>
      <w:proofErr w:type="spellStart"/>
      <w:r>
        <w:t>późn</w:t>
      </w:r>
      <w:proofErr w:type="spellEnd"/>
      <w:r>
        <w:t xml:space="preserve">. zm.).  </w:t>
      </w:r>
    </w:p>
    <w:p w14:paraId="01D69D0F" w14:textId="77777777" w:rsidR="0026282E" w:rsidRDefault="00E3275D" w:rsidP="00582986">
      <w:pPr>
        <w:numPr>
          <w:ilvl w:val="0"/>
          <w:numId w:val="9"/>
        </w:numPr>
        <w:spacing w:after="0" w:line="360" w:lineRule="auto"/>
        <w:ind w:right="51" w:hanging="266"/>
      </w:pPr>
      <w:r>
        <w:t xml:space="preserve">Zapłata: </w:t>
      </w:r>
    </w:p>
    <w:p w14:paraId="2153E958" w14:textId="52F9D2ED" w:rsidR="0026282E" w:rsidRDefault="00E3275D" w:rsidP="00582986">
      <w:pPr>
        <w:numPr>
          <w:ilvl w:val="1"/>
          <w:numId w:val="9"/>
        </w:numPr>
        <w:spacing w:after="0" w:line="360" w:lineRule="auto"/>
        <w:ind w:right="51" w:hanging="343"/>
      </w:pPr>
      <w:r>
        <w:t xml:space="preserve">kwoty odpowiadającej całości albo części kwoty podatku wynikającej z otrzymanej faktury będzie dokonywana na rachunek VAT, w rozumieniu art. 2 pkt 37 ustawy z dnia </w:t>
      </w:r>
    </w:p>
    <w:p w14:paraId="2B2BA4D9" w14:textId="77777777" w:rsidR="0026282E" w:rsidRDefault="00215671" w:rsidP="00215671">
      <w:pPr>
        <w:spacing w:after="0" w:line="360" w:lineRule="auto"/>
        <w:ind w:left="0" w:right="51" w:firstLine="0"/>
      </w:pPr>
      <w:r>
        <w:t xml:space="preserve">       </w:t>
      </w:r>
      <w:r w:rsidR="00E3275D">
        <w:t>11 marca 2004 r. o podatku od towarów i u</w:t>
      </w:r>
      <w:r w:rsidR="00545592">
        <w:t>sług (tekst jedn.: Dz. U. z 2018</w:t>
      </w:r>
      <w:r w:rsidR="00E3275D">
        <w:t xml:space="preserve"> r. poz. </w:t>
      </w:r>
      <w:r w:rsidR="00545592">
        <w:t>2174</w:t>
      </w:r>
      <w:r w:rsidR="00E3275D">
        <w:t xml:space="preserve"> z </w:t>
      </w:r>
      <w:proofErr w:type="spellStart"/>
      <w:r w:rsidR="00E3275D">
        <w:t>późn</w:t>
      </w:r>
      <w:proofErr w:type="spellEnd"/>
      <w:r w:rsidR="00E3275D">
        <w:t xml:space="preserve">. zm.), </w:t>
      </w:r>
    </w:p>
    <w:p w14:paraId="445FD513" w14:textId="15012C89" w:rsidR="0026282E" w:rsidRDefault="00E3275D" w:rsidP="00582986">
      <w:pPr>
        <w:numPr>
          <w:ilvl w:val="1"/>
          <w:numId w:val="9"/>
        </w:numPr>
        <w:spacing w:after="0" w:line="360" w:lineRule="auto"/>
        <w:ind w:right="51" w:hanging="343"/>
      </w:pPr>
      <w:r>
        <w:t>kwoty odpowiadającej wartości sprzedaży netto wynikającej z otrzymanej faktury</w:t>
      </w:r>
      <w:r w:rsidR="00332557">
        <w:t xml:space="preserve"> </w:t>
      </w:r>
      <w:r w:rsidR="00215671" w:rsidRPr="00332557">
        <w:rPr>
          <w:color w:val="auto"/>
        </w:rPr>
        <w:t xml:space="preserve">będzie </w:t>
      </w:r>
      <w:r>
        <w:t>dokonywana na rachunek bankowy albo na rachunek w spółdzielczej kasie oszczędnościowo</w:t>
      </w:r>
      <w:r w:rsidR="00474A8C">
        <w:t>-</w:t>
      </w:r>
      <w:r>
        <w:t>kredytowej</w:t>
      </w:r>
      <w:r w:rsidR="00215671">
        <w:t xml:space="preserve"> </w:t>
      </w:r>
      <w:r w:rsidRPr="00215671">
        <w:rPr>
          <w:color w:val="auto"/>
        </w:rPr>
        <w:t>dla których jest prowadzony rachunek VAT Wykonawcy</w:t>
      </w:r>
      <w:r>
        <w:t xml:space="preserve">. </w:t>
      </w:r>
    </w:p>
    <w:p w14:paraId="2B7E153E" w14:textId="77777777" w:rsidR="0026282E" w:rsidRDefault="00E3275D" w:rsidP="00423831">
      <w:pPr>
        <w:numPr>
          <w:ilvl w:val="0"/>
          <w:numId w:val="9"/>
        </w:numPr>
        <w:spacing w:after="0" w:line="360" w:lineRule="auto"/>
        <w:ind w:left="426" w:right="51" w:hanging="362"/>
      </w:pPr>
      <w:r>
        <w:t xml:space="preserve">Wykonawca nie może bez uprzedniej zgody Zamawiającego wyrażonej na piśmie pod rygorem nieważności, przenieść na osobę trzecią jakiejkolwiek wierzytelności wynikającej z Umowy. </w:t>
      </w:r>
    </w:p>
    <w:p w14:paraId="1F01AF1C" w14:textId="77777777" w:rsidR="0026282E" w:rsidRDefault="00E3275D" w:rsidP="00423831">
      <w:pPr>
        <w:numPr>
          <w:ilvl w:val="0"/>
          <w:numId w:val="9"/>
        </w:numPr>
        <w:spacing w:after="0" w:line="360" w:lineRule="auto"/>
        <w:ind w:right="51" w:hanging="266"/>
      </w:pPr>
      <w:r>
        <w:t xml:space="preserve">Dokonanie zapłaty na rachunek bankowy oraz na rachunek VAT (w rozumieniu art. 2 pkt 37 </w:t>
      </w:r>
    </w:p>
    <w:p w14:paraId="1EA0525E" w14:textId="356E8EAE" w:rsidR="00582986" w:rsidRDefault="00E3275D" w:rsidP="00332557">
      <w:pPr>
        <w:spacing w:after="0" w:line="360" w:lineRule="auto"/>
        <w:ind w:left="370" w:right="51"/>
      </w:pPr>
      <w:r>
        <w:t>ustawy z dnia 11 marca 2004 r. o podatku od towarów i usług wskazanego członka konsorcjum zwal</w:t>
      </w:r>
      <w:r w:rsidR="00332557">
        <w:t>nia Zamawiającego</w:t>
      </w:r>
      <w:r>
        <w:t xml:space="preserve"> z odpowiedzialności w stosunku do wszystkich członków konsorcjum. </w:t>
      </w:r>
    </w:p>
    <w:p w14:paraId="0784B233" w14:textId="77777777" w:rsidR="00582986" w:rsidRDefault="00582986" w:rsidP="00582986">
      <w:pPr>
        <w:spacing w:after="0" w:line="360" w:lineRule="auto"/>
        <w:ind w:left="426" w:right="51" w:hanging="426"/>
      </w:pPr>
      <w:r w:rsidRPr="00582986">
        <w:t>12.</w:t>
      </w:r>
      <w:r w:rsidR="00E3275D" w:rsidRPr="00582986">
        <w:t xml:space="preserve"> </w:t>
      </w:r>
      <w:r w:rsidRPr="00582986">
        <w:t xml:space="preserve">Zapłata wynagrodzenia i wszystkie inne płatności dokonywane na podstawie Umowy będą  </w:t>
      </w:r>
      <w:r>
        <w:t xml:space="preserve">    </w:t>
      </w:r>
      <w:r w:rsidRPr="00582986">
        <w:t>realizowane przez Zamawiającego w złotych polskich.</w:t>
      </w:r>
    </w:p>
    <w:p w14:paraId="08B4FE09" w14:textId="77777777" w:rsidR="00C64127" w:rsidRDefault="00C64127" w:rsidP="00582986">
      <w:pPr>
        <w:spacing w:after="0" w:line="360" w:lineRule="auto"/>
        <w:ind w:left="426" w:right="51" w:hanging="426"/>
      </w:pPr>
      <w:r>
        <w:t>13</w:t>
      </w:r>
      <w:r w:rsidRPr="00C64127">
        <w:t>. Umówione wynagrodzenie Wykonawcy</w:t>
      </w:r>
      <w:r>
        <w:t xml:space="preserve"> </w:t>
      </w:r>
      <w:r w:rsidRPr="00C64127">
        <w:t>uwzględnia</w:t>
      </w:r>
      <w:r>
        <w:t xml:space="preserve"> </w:t>
      </w:r>
      <w:r w:rsidRPr="00C64127">
        <w:t xml:space="preserve">wszystkie koszty Wykonawcy i obowiązujące w Polsce podatki, łącznie z VAT oraz opłaty celne i inne opłaty związane z wykonywaniem umowy. Zamawiający nie jest zobowiązany do zapłaty żadnych kwot przewyższających umówione </w:t>
      </w:r>
      <w:r w:rsidRPr="00C64127">
        <w:lastRenderedPageBreak/>
        <w:t>wynagrodzenie. W jego zakresie zostały uwzględnione także obowiązki Zamawiającego wynikające z przepisów prawa i związane z wypłatą</w:t>
      </w:r>
      <w:r>
        <w:t xml:space="preserve"> </w:t>
      </w:r>
      <w:r w:rsidRPr="00C64127">
        <w:t>wynagrodzenia Wykonawcy.</w:t>
      </w:r>
    </w:p>
    <w:p w14:paraId="228258E4" w14:textId="77777777" w:rsidR="00172F4E" w:rsidRPr="00172F4E" w:rsidRDefault="00172F4E" w:rsidP="00582986">
      <w:pPr>
        <w:spacing w:after="0" w:line="360" w:lineRule="auto"/>
        <w:ind w:left="426" w:right="51" w:hanging="426"/>
      </w:pPr>
      <w:r>
        <w:t xml:space="preserve"> 14. </w:t>
      </w:r>
      <w:r w:rsidRPr="00172F4E">
        <w:t>Zamawiający nie będzie udzielał Wykonawcy zaliczek na poczet wykonania zamówienia.</w:t>
      </w:r>
    </w:p>
    <w:p w14:paraId="7D98F073" w14:textId="77777777" w:rsidR="0026282E" w:rsidRDefault="00E3275D" w:rsidP="00582986">
      <w:pPr>
        <w:spacing w:after="0" w:line="360" w:lineRule="auto"/>
        <w:ind w:left="370" w:right="51"/>
      </w:pPr>
      <w:r>
        <w:t xml:space="preserve"> </w:t>
      </w:r>
    </w:p>
    <w:p w14:paraId="6F4D72DF" w14:textId="77777777" w:rsidR="0026282E" w:rsidRDefault="00E3275D">
      <w:pPr>
        <w:pStyle w:val="Nagwek1"/>
        <w:ind w:left="4472" w:right="0"/>
      </w:pPr>
      <w:r>
        <w:t xml:space="preserve">§ 4 </w:t>
      </w:r>
    </w:p>
    <w:p w14:paraId="093CC209" w14:textId="77777777" w:rsidR="0026282E" w:rsidRDefault="00E3275D">
      <w:pPr>
        <w:spacing w:line="399" w:lineRule="auto"/>
        <w:ind w:left="74" w:right="50"/>
      </w:pPr>
      <w:r>
        <w:t xml:space="preserve">1.Wykonawca przyjmuje całkowitą odpowiedzialność za właściwą realizację umowy i zobowiązuje się do naprawienia wszelkich szkód, które mogą powstać w trakcie realizacji przedmiotu zamówienia. </w:t>
      </w:r>
    </w:p>
    <w:p w14:paraId="7AEC91D5" w14:textId="77777777" w:rsidR="0026282E" w:rsidRDefault="00E3275D">
      <w:pPr>
        <w:numPr>
          <w:ilvl w:val="0"/>
          <w:numId w:val="10"/>
        </w:numPr>
        <w:spacing w:line="384" w:lineRule="auto"/>
        <w:ind w:right="50" w:hanging="242"/>
      </w:pPr>
      <w:r>
        <w:t xml:space="preserve">Zamawiający uprawniony będzie do natychmiastowego rozwiązania umowy w razie co najmniej dwukrotnego stwierdzenia sprzedaży paliwa nienależytej jakości. </w:t>
      </w:r>
    </w:p>
    <w:p w14:paraId="60A38BEB" w14:textId="77777777" w:rsidR="0026282E" w:rsidRDefault="00E3275D">
      <w:pPr>
        <w:numPr>
          <w:ilvl w:val="0"/>
          <w:numId w:val="10"/>
        </w:numPr>
        <w:spacing w:after="92"/>
        <w:ind w:right="50" w:hanging="242"/>
      </w:pPr>
      <w:r>
        <w:t xml:space="preserve">Wykonawca gwarantuje odpowiednią jakość paliw, zgodnie z polskimi normami. </w:t>
      </w:r>
    </w:p>
    <w:p w14:paraId="7D3B93CE" w14:textId="77777777" w:rsidR="0026282E" w:rsidRDefault="00E3275D">
      <w:pPr>
        <w:numPr>
          <w:ilvl w:val="0"/>
          <w:numId w:val="10"/>
        </w:numPr>
        <w:spacing w:line="356" w:lineRule="auto"/>
        <w:ind w:right="50" w:hanging="242"/>
      </w:pPr>
      <w:r>
        <w:t xml:space="preserve">Wykonawca na każde żądanie Zamawiającego przedstawi dokumenty i świadectwa jakościowe paliw. </w:t>
      </w:r>
    </w:p>
    <w:p w14:paraId="71A23314" w14:textId="77777777" w:rsidR="0026282E" w:rsidRDefault="00E3275D">
      <w:pPr>
        <w:numPr>
          <w:ilvl w:val="0"/>
          <w:numId w:val="10"/>
        </w:numPr>
        <w:spacing w:line="396" w:lineRule="auto"/>
        <w:ind w:right="50" w:hanging="242"/>
      </w:pPr>
      <w:r>
        <w:t xml:space="preserve">W przypadku reklamacji Zamawiającego dotyczącej jakości dostarczonych paliw, Zamawiający ma prawo poinformować producenta paliwa o niezgodności z autoryzacją lub ze świadectwem jakości. </w:t>
      </w:r>
    </w:p>
    <w:p w14:paraId="768E802C" w14:textId="77777777" w:rsidR="0026282E" w:rsidRDefault="00E3275D">
      <w:pPr>
        <w:numPr>
          <w:ilvl w:val="0"/>
          <w:numId w:val="10"/>
        </w:numPr>
        <w:spacing w:line="377" w:lineRule="auto"/>
        <w:ind w:right="50" w:hanging="242"/>
      </w:pPr>
      <w:r>
        <w:t xml:space="preserve">W następstwie złożonej reklamacji Wykonawca ma obowiązek, w wyznaczonym przez Zamawiającego terminie, wziąć udział w czynnościach mających na celu zabezpieczenie próbki paliwa, która zostanie poddana badaniom jakości. </w:t>
      </w:r>
    </w:p>
    <w:p w14:paraId="52966DC3" w14:textId="77777777" w:rsidR="0026282E" w:rsidRDefault="00E3275D">
      <w:pPr>
        <w:pStyle w:val="Nagwek1"/>
        <w:spacing w:after="138"/>
        <w:ind w:left="4472" w:right="0"/>
      </w:pPr>
      <w:r>
        <w:t xml:space="preserve">§ 5 </w:t>
      </w:r>
    </w:p>
    <w:p w14:paraId="6FFDC587" w14:textId="77777777" w:rsidR="0026282E" w:rsidRDefault="00E3275D">
      <w:pPr>
        <w:numPr>
          <w:ilvl w:val="0"/>
          <w:numId w:val="11"/>
        </w:numPr>
        <w:spacing w:line="374" w:lineRule="auto"/>
        <w:ind w:right="50" w:hanging="360"/>
      </w:pPr>
      <w:r>
        <w:t xml:space="preserve">Wykonawca, zgodnie z wymaganiami SIWZ, przed zawarciem Umowy zawarł umowę ubezpieczenia odpowiedzialności cywilnej dotyczącej działalności objętej Przedmiotem Umowy („Ubezpieczenie OC”) na sumę ubezpieczenia nie mniejszą niż …………………………… zł. </w:t>
      </w:r>
    </w:p>
    <w:p w14:paraId="758FB743" w14:textId="77777777" w:rsidR="0026282E" w:rsidRDefault="00E3275D">
      <w:pPr>
        <w:numPr>
          <w:ilvl w:val="0"/>
          <w:numId w:val="11"/>
        </w:numPr>
        <w:spacing w:after="31" w:line="369" w:lineRule="auto"/>
        <w:ind w:right="50" w:hanging="360"/>
      </w:pPr>
      <w:r>
        <w:t xml:space="preserve">Wykonawca zobowiązuje się do utrzymywania ubezpieczenia OC przez okres realizacji niniejszej Umowy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 </w:t>
      </w:r>
    </w:p>
    <w:p w14:paraId="257682D9" w14:textId="77777777" w:rsidR="0026282E" w:rsidRDefault="00E3275D">
      <w:pPr>
        <w:numPr>
          <w:ilvl w:val="0"/>
          <w:numId w:val="11"/>
        </w:numPr>
        <w:spacing w:line="391" w:lineRule="auto"/>
        <w:ind w:right="50" w:hanging="360"/>
      </w:pPr>
      <w:r>
        <w:t xml:space="preserve">Jeżeli Wykonawca nie wykona obowiązku, o którym, mowa w ust. 2, Zamawiający wedle swojego wyboru może: </w:t>
      </w:r>
    </w:p>
    <w:p w14:paraId="4E867BE6" w14:textId="77777777" w:rsidR="0026282E" w:rsidRDefault="00E3275D">
      <w:pPr>
        <w:numPr>
          <w:ilvl w:val="1"/>
          <w:numId w:val="11"/>
        </w:numPr>
        <w:spacing w:after="132"/>
        <w:ind w:right="50" w:hanging="348"/>
      </w:pPr>
      <w:r>
        <w:t xml:space="preserve">odstąpić od Umowy; </w:t>
      </w:r>
    </w:p>
    <w:p w14:paraId="184C01D2" w14:textId="77777777" w:rsidR="0026282E" w:rsidRDefault="00E3275D">
      <w:pPr>
        <w:numPr>
          <w:ilvl w:val="1"/>
          <w:numId w:val="11"/>
        </w:numPr>
        <w:spacing w:after="117"/>
        <w:ind w:right="50" w:hanging="348"/>
      </w:pPr>
      <w:r>
        <w:t xml:space="preserve">ubezpieczyć Wykonawcę na jego koszt, przy czym koszty poniesione na ubezpieczenie </w:t>
      </w:r>
    </w:p>
    <w:p w14:paraId="36EE91E8" w14:textId="77777777" w:rsidR="0026282E" w:rsidRDefault="00E3275D">
      <w:pPr>
        <w:spacing w:after="133"/>
        <w:ind w:left="795" w:right="50"/>
      </w:pPr>
      <w:r>
        <w:t xml:space="preserve">Wykonawcy Zamawiający uprawniony będzie potrącić  z wynagrodzenia Wykonawcy.                  </w:t>
      </w:r>
      <w:r>
        <w:rPr>
          <w:b/>
          <w:i/>
          <w:color w:val="0070C0"/>
        </w:rPr>
        <w:t xml:space="preserve"> </w:t>
      </w:r>
    </w:p>
    <w:p w14:paraId="79604918" w14:textId="77777777" w:rsidR="0026282E" w:rsidRDefault="00E3275D">
      <w:pPr>
        <w:spacing w:after="3" w:line="377" w:lineRule="auto"/>
        <w:ind w:left="72"/>
        <w:jc w:val="left"/>
      </w:pPr>
      <w:r>
        <w:t xml:space="preserve"> </w:t>
      </w:r>
      <w:r w:rsidR="00215671">
        <w:t xml:space="preserve">     </w:t>
      </w:r>
      <w:r>
        <w:t>Umowne prawo odstąpienia, o którym mowa w pkt 1) Zamawiający uprawniony będzie</w:t>
      </w:r>
      <w:r w:rsidR="00215671">
        <w:br/>
      </w:r>
      <w:r>
        <w:t xml:space="preserve">      zrealizować do dnia 30</w:t>
      </w:r>
      <w:r w:rsidR="00474A8C">
        <w:t>.</w:t>
      </w:r>
      <w:r>
        <w:t>04.202</w:t>
      </w:r>
      <w:r w:rsidR="00474A8C">
        <w:t>1</w:t>
      </w:r>
      <w:r>
        <w:t xml:space="preserve">r. Odstąpienie będzie skuteczne w stosunku do dostaw </w:t>
      </w:r>
      <w:r w:rsidR="00215671">
        <w:br/>
      </w:r>
      <w:r>
        <w:t xml:space="preserve">      niezrealizowanych. </w:t>
      </w:r>
    </w:p>
    <w:p w14:paraId="7DE1196C" w14:textId="77777777" w:rsidR="0026282E" w:rsidRDefault="00E3275D">
      <w:pPr>
        <w:spacing w:after="0" w:line="259" w:lineRule="auto"/>
        <w:ind w:left="77" w:firstLine="0"/>
        <w:jc w:val="left"/>
      </w:pPr>
      <w:r>
        <w:rPr>
          <w:color w:val="00B0F0"/>
        </w:rPr>
        <w:t xml:space="preserve"> </w:t>
      </w:r>
    </w:p>
    <w:p w14:paraId="3F99403E" w14:textId="77777777" w:rsidR="0026282E" w:rsidRDefault="00E3275D">
      <w:pPr>
        <w:pStyle w:val="Nagwek1"/>
        <w:spacing w:after="128"/>
        <w:ind w:left="4472" w:right="0"/>
      </w:pPr>
      <w:r>
        <w:lastRenderedPageBreak/>
        <w:t xml:space="preserve">§ 6 </w:t>
      </w:r>
    </w:p>
    <w:p w14:paraId="754255AC" w14:textId="77777777" w:rsidR="0026282E" w:rsidRDefault="00E3275D">
      <w:pPr>
        <w:spacing w:after="129"/>
        <w:ind w:left="74" w:right="50"/>
      </w:pPr>
      <w:r>
        <w:t xml:space="preserve">1. Zamawiający uprawniony będzie dochodzić od Wykonawcy kar umownych: </w:t>
      </w:r>
    </w:p>
    <w:p w14:paraId="0CDDAECF" w14:textId="77777777" w:rsidR="0026282E" w:rsidRDefault="00E3275D">
      <w:pPr>
        <w:numPr>
          <w:ilvl w:val="0"/>
          <w:numId w:val="12"/>
        </w:numPr>
        <w:spacing w:line="396" w:lineRule="auto"/>
        <w:ind w:right="50" w:hanging="127"/>
      </w:pPr>
      <w:r>
        <w:t xml:space="preserve">za odstąpienie od umowy przez Zamawiającego z przyczyn leżących po stronie Wykonawcy lub                     za natychmiastowe rozwiązanie umowy w przypadku określonym w §4 ust.2 - w wysokości 10 % wartości przedmiotu umowy, określonej w §2 ust.2; </w:t>
      </w:r>
    </w:p>
    <w:p w14:paraId="0D21316B" w14:textId="4B408A94" w:rsidR="00785F79" w:rsidRPr="0026109F" w:rsidRDefault="00785F79" w:rsidP="00785F79">
      <w:pPr>
        <w:pStyle w:val="Akapitzlist"/>
        <w:autoSpaceDE w:val="0"/>
        <w:autoSpaceDN w:val="0"/>
        <w:adjustRightInd w:val="0"/>
        <w:ind w:left="191" w:firstLine="0"/>
        <w:rPr>
          <w:b/>
          <w:bCs/>
          <w:i/>
          <w:iCs/>
          <w:color w:val="auto"/>
        </w:rPr>
      </w:pPr>
      <w:r w:rsidRPr="0026109F">
        <w:rPr>
          <w:color w:val="auto"/>
        </w:rPr>
        <w:t xml:space="preserve">- za każdą stwierdzoną niewłaściwą jakość paliwa w wysokości 20% dostawy niewłaściwej jakości, (niezależnie od roszczeń wynikających z tytułu rękojmi). </w:t>
      </w:r>
    </w:p>
    <w:p w14:paraId="4D719915" w14:textId="77777777" w:rsidR="0026282E" w:rsidRDefault="00E3275D" w:rsidP="00785F79">
      <w:pPr>
        <w:spacing w:line="395" w:lineRule="auto"/>
        <w:ind w:left="64" w:right="50" w:firstLine="0"/>
      </w:pPr>
      <w:r>
        <w:t xml:space="preserve">2. Zamawiający uprawniony będzie dochodzić odszkodowania uzupełniającego na zasadach ogólnych, przewidzianych przepisami kodeksu cywilnego, do wysokości pełnej szkody. </w:t>
      </w:r>
    </w:p>
    <w:p w14:paraId="1A0A91D9" w14:textId="77777777" w:rsidR="0026282E" w:rsidRDefault="00E3275D">
      <w:pPr>
        <w:spacing w:after="147" w:line="259" w:lineRule="auto"/>
        <w:ind w:left="77" w:firstLine="0"/>
        <w:jc w:val="left"/>
      </w:pPr>
      <w:r>
        <w:t xml:space="preserve"> </w:t>
      </w:r>
    </w:p>
    <w:p w14:paraId="2289F5CB" w14:textId="77777777" w:rsidR="0026282E" w:rsidRDefault="00E3275D">
      <w:pPr>
        <w:pStyle w:val="Nagwek1"/>
        <w:ind w:left="4472" w:right="0"/>
      </w:pPr>
      <w:r>
        <w:t xml:space="preserve">§ 7 </w:t>
      </w:r>
    </w:p>
    <w:p w14:paraId="21A73CEC" w14:textId="77777777" w:rsidR="0026282E" w:rsidRDefault="00E3275D">
      <w:pPr>
        <w:numPr>
          <w:ilvl w:val="0"/>
          <w:numId w:val="13"/>
        </w:numPr>
        <w:spacing w:line="396" w:lineRule="auto"/>
        <w:ind w:right="50"/>
      </w:pPr>
      <w:r>
        <w:t xml:space="preserve">Zmiana postanowień zawartej umowy może nastąpić w sytuacjach określonych w art. 144 ust. 1 ustawy Prawo zamówień publicznych.  </w:t>
      </w:r>
    </w:p>
    <w:p w14:paraId="27D8EAD9" w14:textId="77777777" w:rsidR="0026282E" w:rsidRDefault="00E3275D">
      <w:pPr>
        <w:numPr>
          <w:ilvl w:val="0"/>
          <w:numId w:val="13"/>
        </w:numPr>
        <w:spacing w:line="389" w:lineRule="auto"/>
        <w:ind w:right="50"/>
      </w:pPr>
      <w:r>
        <w:t>Stosownie do art.144 ust.1 pkt 1) ustawy Prawo zamówień publicznych, umowa może być zmieniona w przypadku niewyczerpania dostaw ilości paliwa określonych w §1 ust.1 do dnia 31.03.202</w:t>
      </w:r>
      <w:r w:rsidR="00474A8C">
        <w:t>1</w:t>
      </w:r>
      <w:r>
        <w:t xml:space="preserve">r.; umowa będzie wówczas mogła być przedłużona do czasu odebrania całej  ilości paliwa, określonej w §1 ust.1 umowy. </w:t>
      </w:r>
    </w:p>
    <w:p w14:paraId="47B65AC0" w14:textId="77777777" w:rsidR="0026282E" w:rsidRDefault="00E3275D">
      <w:pPr>
        <w:numPr>
          <w:ilvl w:val="0"/>
          <w:numId w:val="13"/>
        </w:numPr>
        <w:spacing w:line="382" w:lineRule="auto"/>
        <w:ind w:right="50"/>
      </w:pPr>
      <w:r>
        <w:t>Zamawiający</w:t>
      </w:r>
      <w:r>
        <w:rPr>
          <w:color w:val="FF0000"/>
        </w:rPr>
        <w:t xml:space="preserve"> </w:t>
      </w:r>
      <w:r>
        <w:t xml:space="preserve">zastrzega sobie </w:t>
      </w:r>
      <w:r w:rsidRPr="00332557">
        <w:rPr>
          <w:color w:val="auto"/>
        </w:rPr>
        <w:t xml:space="preserve">prawo zmniejszenia zamówienia </w:t>
      </w:r>
      <w:r>
        <w:t xml:space="preserve">w przypadku zmniejszenia pozyskania drewna w Nadleśnictwach i odbioru drewna z Nadleśnictw niezależnych od Zamawiającego. W takim wypadku Zamawiający zapłaci Wykonawcy jedynie za zrealizowane zamówienia. </w:t>
      </w:r>
    </w:p>
    <w:p w14:paraId="3DFEC28F" w14:textId="77777777" w:rsidR="0026282E" w:rsidRDefault="00E3275D" w:rsidP="000E4683">
      <w:pPr>
        <w:numPr>
          <w:ilvl w:val="0"/>
          <w:numId w:val="13"/>
        </w:numPr>
        <w:spacing w:after="77" w:line="396" w:lineRule="auto"/>
        <w:ind w:right="50"/>
      </w:pPr>
      <w:r>
        <w:t>Zamawiający może odstąpić</w:t>
      </w:r>
      <w:r>
        <w:rPr>
          <w:rFonts w:ascii="MS Mincho" w:eastAsia="MS Mincho" w:hAnsi="MS Mincho" w:cs="MS Mincho"/>
        </w:rPr>
        <w:t xml:space="preserve"> </w:t>
      </w:r>
      <w:r>
        <w:t>od umowy, gdy  wystąpią</w:t>
      </w:r>
      <w:r>
        <w:rPr>
          <w:rFonts w:ascii="MS Mincho" w:eastAsia="MS Mincho" w:hAnsi="MS Mincho" w:cs="MS Mincho"/>
        </w:rPr>
        <w:t xml:space="preserve"> </w:t>
      </w:r>
      <w:r>
        <w:t>okoliczności określone w a</w:t>
      </w:r>
      <w:r w:rsidR="00474A8C">
        <w:t xml:space="preserve">rt. 145 ustawy,  </w:t>
      </w:r>
      <w:r>
        <w:t xml:space="preserve">o której mowa w preambule umowy. </w:t>
      </w:r>
    </w:p>
    <w:p w14:paraId="717ABEF0" w14:textId="77777777" w:rsidR="0026282E" w:rsidRDefault="00E3275D">
      <w:pPr>
        <w:pStyle w:val="Nagwek1"/>
        <w:spacing w:after="133"/>
        <w:ind w:left="4472" w:right="0"/>
      </w:pPr>
      <w:r>
        <w:t xml:space="preserve">§ 8 </w:t>
      </w:r>
    </w:p>
    <w:p w14:paraId="0CFBF8F9" w14:textId="77777777" w:rsidR="00482AF8" w:rsidRPr="0073074C" w:rsidRDefault="00482AF8" w:rsidP="00482AF8">
      <w:pPr>
        <w:numPr>
          <w:ilvl w:val="0"/>
          <w:numId w:val="68"/>
        </w:numPr>
        <w:spacing w:after="0" w:line="360" w:lineRule="auto"/>
      </w:pPr>
      <w:r w:rsidRPr="0073074C">
        <w:t>W ramach realizacji niniejszej umowy, Strony będą przetwarzały dane osobowe zgodnie                              z Rozporządzeniem Parlamentu Europejskiego i Rady (UE) 2016/679 z dnia 27 kwietnia 2016 r.          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398B1EA2" w14:textId="77777777" w:rsidR="00482AF8" w:rsidRPr="0073074C" w:rsidRDefault="00482AF8" w:rsidP="00EF3F61">
      <w:pPr>
        <w:numPr>
          <w:ilvl w:val="0"/>
          <w:numId w:val="68"/>
        </w:numPr>
        <w:spacing w:after="0" w:line="360" w:lineRule="auto"/>
        <w:ind w:left="357" w:hanging="357"/>
      </w:pPr>
      <w:r w:rsidRPr="0073074C">
        <w:t xml:space="preserve">Strony wzajemnie oświadczają, że posiadają zasoby infrastrukturalne, doświadczenie, wiedzę oraz wykwalifikowany personel, w zakresie umożliwiającym realizację niniejszej umowy, zgodnie                   z obowiązującymi przepisami prawa. W szczególności Strony oświadczają, że znane im są zasady przetwarzania i zabezpieczenia danych osobowych wynikające z RODO. </w:t>
      </w:r>
    </w:p>
    <w:p w14:paraId="2922ECD8" w14:textId="77777777" w:rsidR="00482AF8" w:rsidRPr="0073074C" w:rsidRDefault="00482AF8" w:rsidP="00EF3F61">
      <w:pPr>
        <w:numPr>
          <w:ilvl w:val="0"/>
          <w:numId w:val="68"/>
        </w:numPr>
        <w:spacing w:after="0" w:line="360" w:lineRule="auto"/>
        <w:ind w:left="357" w:hanging="357"/>
      </w:pPr>
      <w:r w:rsidRPr="0073074C">
        <w:t xml:space="preserve">Zamawiający oświadcza, że jest administratorem danych w rozumieniu art. 4 pkt. 7 RODO, przetwarzanych w celu realizacji niniejszej umowy. </w:t>
      </w:r>
    </w:p>
    <w:p w14:paraId="3BE4D297" w14:textId="77777777" w:rsidR="00482AF8" w:rsidRPr="0073074C" w:rsidRDefault="00482AF8" w:rsidP="00482AF8">
      <w:pPr>
        <w:numPr>
          <w:ilvl w:val="0"/>
          <w:numId w:val="68"/>
        </w:numPr>
        <w:spacing w:after="0" w:line="360" w:lineRule="auto"/>
      </w:pPr>
      <w:r w:rsidRPr="0073074C">
        <w:lastRenderedPageBreak/>
        <w:t>W sprawach związanych z przetwarzaniem danych osobowych należy kontaktować się pod adresem e-mail: ztisgizycko@bialystok.lasy.gov.pl adresem Zamawiającego,</w:t>
      </w:r>
      <w:r>
        <w:t xml:space="preserve"> telefonem:</w:t>
      </w:r>
      <w:r w:rsidRPr="0073074C">
        <w:t xml:space="preserve"> 87-428-22-25 lub bezpośrednio w siedzibie Zamawiającego</w:t>
      </w:r>
      <w:r w:rsidRPr="0073074C">
        <w:rPr>
          <w:i/>
        </w:rPr>
        <w:t>.</w:t>
      </w:r>
      <w:r w:rsidRPr="0073074C">
        <w:t xml:space="preserve"> </w:t>
      </w:r>
    </w:p>
    <w:p w14:paraId="546FC691" w14:textId="77777777" w:rsidR="00482AF8" w:rsidRPr="0073074C" w:rsidRDefault="00482AF8" w:rsidP="00482AF8">
      <w:pPr>
        <w:numPr>
          <w:ilvl w:val="0"/>
          <w:numId w:val="68"/>
        </w:numPr>
        <w:spacing w:after="0" w:line="360" w:lineRule="auto"/>
      </w:pPr>
      <w:r w:rsidRPr="0073074C">
        <w:t xml:space="preserve">Wykonawca oświadcza, iż zobowiązuje się do zapoznania osób realizujących niniejszą umowę                     z obowiązkiem informacyjnym wynikający z art. 13 RODO zgodnie z załącznikiem nr 11                        do SIWZ stanowiącej załącznik do niniejszej umowy. </w:t>
      </w:r>
    </w:p>
    <w:p w14:paraId="5F218F1A" w14:textId="77777777" w:rsidR="00482AF8" w:rsidRPr="0073074C" w:rsidRDefault="00482AF8" w:rsidP="00482AF8">
      <w:pPr>
        <w:numPr>
          <w:ilvl w:val="0"/>
          <w:numId w:val="68"/>
        </w:numPr>
        <w:spacing w:after="0" w:line="360" w:lineRule="auto"/>
      </w:pPr>
      <w:r w:rsidRPr="0073074C">
        <w:t>Jeżeli Wykonawca, w ramach realizacji niniejszej umowy, będzie pozyskiwał dane osobowe                      w rozumieniu art. 4. pkt. 1 RDOD do celów realizacji niniejszej umowy</w:t>
      </w:r>
      <w:r w:rsidRPr="0073074C">
        <w:rPr>
          <w:i/>
        </w:rPr>
        <w:t>,</w:t>
      </w:r>
      <w:r w:rsidRPr="0073074C">
        <w:rPr>
          <w:b/>
          <w:i/>
        </w:rPr>
        <w:t xml:space="preserve"> </w:t>
      </w:r>
      <w:r w:rsidRPr="0073074C">
        <w:t>Wykonawca</w:t>
      </w:r>
      <w:r w:rsidRPr="0073074C">
        <w:rPr>
          <w:i/>
        </w:rPr>
        <w:t xml:space="preserve"> </w:t>
      </w:r>
      <w:r w:rsidRPr="0073074C">
        <w:t xml:space="preserve">zobowiązany jest za każdym razem w momencie pozyskania danych osobowych, spełnić względem tych osób obowiązek informacyjny wynikający z art. 13 i/lub 14 </w:t>
      </w:r>
      <w:r>
        <w:t>RODO zgodnie</w:t>
      </w:r>
      <w:r w:rsidRPr="0073074C">
        <w:t xml:space="preserve"> z załącznikiem nr 11 do SIWZ stanowiącej załącznik do niniejszej umowy.</w:t>
      </w:r>
    </w:p>
    <w:p w14:paraId="1730F826" w14:textId="670F98B0" w:rsidR="00482AF8" w:rsidRPr="0073074C" w:rsidRDefault="00482AF8" w:rsidP="001A4AB2">
      <w:pPr>
        <w:spacing w:line="360" w:lineRule="auto"/>
        <w:ind w:left="142"/>
      </w:pPr>
      <w:r w:rsidRPr="0073074C"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CAC8A3E" w14:textId="77777777" w:rsidR="00482AF8" w:rsidRDefault="0087771E" w:rsidP="00482AF8">
      <w:pPr>
        <w:pStyle w:val="Nagwek1"/>
        <w:spacing w:after="133"/>
        <w:ind w:left="4472" w:right="0"/>
      </w:pPr>
      <w:r>
        <w:t>§ 9</w:t>
      </w:r>
      <w:r w:rsidR="00482AF8">
        <w:t xml:space="preserve"> </w:t>
      </w:r>
    </w:p>
    <w:p w14:paraId="12404E75" w14:textId="77777777" w:rsidR="00171FDF" w:rsidRDefault="00171FDF" w:rsidP="00171FDF">
      <w:pPr>
        <w:spacing w:after="147" w:line="322" w:lineRule="auto"/>
        <w:ind w:left="64" w:right="3508" w:firstLine="0"/>
      </w:pPr>
      <w:r>
        <w:t>Integralną</w:t>
      </w:r>
      <w:r>
        <w:rPr>
          <w:rFonts w:ascii="MS Mincho" w:eastAsia="MS Mincho" w:hAnsi="MS Mincho" w:cs="MS Mincho"/>
        </w:rPr>
        <w:t xml:space="preserve"> </w:t>
      </w:r>
      <w:r>
        <w:t>część</w:t>
      </w:r>
      <w:r>
        <w:rPr>
          <w:rFonts w:ascii="MS Mincho" w:eastAsia="MS Mincho" w:hAnsi="MS Mincho" w:cs="MS Mincho"/>
        </w:rPr>
        <w:t xml:space="preserve"> </w:t>
      </w:r>
      <w:r>
        <w:t>Umowy stanowią</w:t>
      </w:r>
      <w:r>
        <w:rPr>
          <w:rFonts w:ascii="MS Mincho" w:eastAsia="MS Mincho" w:hAnsi="MS Mincho" w:cs="MS Mincho"/>
        </w:rPr>
        <w:t xml:space="preserve"> </w:t>
      </w:r>
      <w:r>
        <w:t xml:space="preserve">następujące załączniki: </w:t>
      </w:r>
    </w:p>
    <w:p w14:paraId="480EA17D" w14:textId="77777777" w:rsidR="00171FDF" w:rsidRDefault="00171FDF" w:rsidP="00171FDF">
      <w:pPr>
        <w:numPr>
          <w:ilvl w:val="0"/>
          <w:numId w:val="25"/>
        </w:numPr>
        <w:spacing w:after="93"/>
        <w:ind w:left="796" w:right="50" w:hanging="362"/>
      </w:pPr>
      <w:r>
        <w:t xml:space="preserve">Załącznik nr 1. - Specyfikacja Istotnych Warunków Zamówienia oznaczona znakiem </w:t>
      </w:r>
    </w:p>
    <w:p w14:paraId="74562115" w14:textId="77777777" w:rsidR="00171FDF" w:rsidRDefault="00171FDF" w:rsidP="00171FDF">
      <w:pPr>
        <w:spacing w:after="248"/>
        <w:ind w:left="800" w:right="50"/>
      </w:pPr>
      <w:r>
        <w:t xml:space="preserve">ZDT.270.1.2020, </w:t>
      </w:r>
    </w:p>
    <w:p w14:paraId="27401951" w14:textId="77777777" w:rsidR="00171FDF" w:rsidRDefault="00171FDF" w:rsidP="00171FDF">
      <w:pPr>
        <w:numPr>
          <w:ilvl w:val="0"/>
          <w:numId w:val="25"/>
        </w:numPr>
        <w:spacing w:after="140" w:line="356" w:lineRule="auto"/>
        <w:ind w:left="796" w:right="50" w:hanging="362"/>
      </w:pPr>
      <w:r>
        <w:t xml:space="preserve">Załącznik nr 2. - oferta Wykonawcy złożona w postępowaniu przetargowym oznaczonym znakiem ZDT.270.1.2020, </w:t>
      </w:r>
    </w:p>
    <w:p w14:paraId="61180779" w14:textId="77777777" w:rsidR="00171FDF" w:rsidRDefault="00171FDF" w:rsidP="00171FDF">
      <w:pPr>
        <w:numPr>
          <w:ilvl w:val="0"/>
          <w:numId w:val="25"/>
        </w:numPr>
        <w:spacing w:after="140" w:line="356" w:lineRule="auto"/>
        <w:ind w:left="796" w:right="50" w:hanging="362"/>
      </w:pPr>
      <w:r>
        <w:t xml:space="preserve">Załącznik nr 3. - </w:t>
      </w:r>
      <w:r w:rsidR="00B23FB7" w:rsidRPr="003A1CA5">
        <w:t>wykaz środków transportowych do przewozu paliw</w:t>
      </w:r>
      <w:r w:rsidR="00B23FB7" w:rsidRPr="00B23FB7">
        <w:t xml:space="preserve"> </w:t>
      </w:r>
      <w:r w:rsidR="00B23FB7">
        <w:t>przetargowym oznaczony znakiem ZDT.270.1.2020.</w:t>
      </w:r>
    </w:p>
    <w:p w14:paraId="44578802" w14:textId="64475F00" w:rsidR="00171FDF" w:rsidRPr="00171FDF" w:rsidRDefault="00920BED" w:rsidP="001A4AB2">
      <w:pPr>
        <w:pStyle w:val="Nagwek1"/>
        <w:spacing w:after="133"/>
        <w:ind w:left="4472" w:right="0"/>
      </w:pPr>
      <w:r>
        <w:t xml:space="preserve">§ 10 </w:t>
      </w:r>
    </w:p>
    <w:p w14:paraId="245E4EF3" w14:textId="72635061" w:rsidR="00180E7D" w:rsidRDefault="00E3275D" w:rsidP="001A4AB2">
      <w:pPr>
        <w:spacing w:line="366" w:lineRule="auto"/>
        <w:ind w:left="64" w:right="50" w:firstLine="0"/>
      </w:pPr>
      <w:r>
        <w:t xml:space="preserve">Wykonawca nie może przenieść na osobę trzecią praw i obowiązków wynikających z umowy w całości lub części.  </w:t>
      </w:r>
    </w:p>
    <w:p w14:paraId="51079552" w14:textId="77777777" w:rsidR="00180E7D" w:rsidRDefault="00180E7D" w:rsidP="00180E7D">
      <w:pPr>
        <w:pStyle w:val="Nagwek1"/>
        <w:spacing w:after="133"/>
        <w:ind w:left="4472" w:right="0"/>
      </w:pPr>
      <w:r>
        <w:t xml:space="preserve">§ 11 </w:t>
      </w:r>
    </w:p>
    <w:p w14:paraId="2AF84AD9" w14:textId="77777777" w:rsidR="0026282E" w:rsidRDefault="00E3275D">
      <w:pPr>
        <w:numPr>
          <w:ilvl w:val="0"/>
          <w:numId w:val="15"/>
        </w:numPr>
        <w:spacing w:after="135"/>
        <w:ind w:right="50" w:hanging="283"/>
      </w:pPr>
      <w:r>
        <w:t xml:space="preserve">Umowa wchodzi w życie z dniem jej podpisania przez Strony. </w:t>
      </w:r>
    </w:p>
    <w:p w14:paraId="125C3B6E" w14:textId="77777777" w:rsidR="0026282E" w:rsidRDefault="00E3275D" w:rsidP="00EF3F61">
      <w:pPr>
        <w:numPr>
          <w:ilvl w:val="0"/>
          <w:numId w:val="15"/>
        </w:numPr>
        <w:spacing w:after="120"/>
        <w:ind w:right="51" w:hanging="283"/>
      </w:pPr>
      <w:r>
        <w:t xml:space="preserve">Wszelkie zmiany do umowy wymagają zachowania formy pisemnej, pod rygorem nieważności. </w:t>
      </w:r>
    </w:p>
    <w:p w14:paraId="7760A135" w14:textId="77777777" w:rsidR="0026282E" w:rsidRDefault="00E3275D" w:rsidP="00EF3F61">
      <w:pPr>
        <w:numPr>
          <w:ilvl w:val="0"/>
          <w:numId w:val="15"/>
        </w:numPr>
        <w:spacing w:after="137"/>
        <w:ind w:right="51" w:hanging="283"/>
      </w:pPr>
      <w:r>
        <w:t xml:space="preserve">Umowa zostaje zawarta w 2 jednobrzmiących egzemplarzach, po jednym dla Wykonawcy i dla </w:t>
      </w:r>
    </w:p>
    <w:p w14:paraId="51155B93" w14:textId="77777777" w:rsidR="0026282E" w:rsidRDefault="00E3275D" w:rsidP="00EF3F61">
      <w:pPr>
        <w:spacing w:after="135"/>
        <w:ind w:left="428" w:right="51"/>
      </w:pPr>
      <w:r>
        <w:t xml:space="preserve">Zamawiającego.  </w:t>
      </w:r>
    </w:p>
    <w:p w14:paraId="3B66F0D7" w14:textId="3DF51D9F" w:rsidR="0026282E" w:rsidRDefault="00E3275D" w:rsidP="00EF3F61">
      <w:pPr>
        <w:numPr>
          <w:ilvl w:val="0"/>
          <w:numId w:val="15"/>
        </w:numPr>
        <w:spacing w:line="376" w:lineRule="auto"/>
        <w:ind w:right="51" w:hanging="283"/>
      </w:pPr>
      <w:r>
        <w:t xml:space="preserve">W zakresie nieuregulowanym niniejszą umową znajdują zastosowanie przepisy prawa polskiego, </w:t>
      </w:r>
      <w:r w:rsidR="00180E7D">
        <w:br/>
      </w:r>
      <w:r>
        <w:t>w szczególności Kodeksu cywilnego</w:t>
      </w:r>
      <w:r w:rsidR="00180E7D">
        <w:t>,</w:t>
      </w:r>
      <w:r>
        <w:t xml:space="preserve"> ustawy – Prawo zamówień publicznych oraz zapisy SIWZ i oferty Wykonawcy.  </w:t>
      </w:r>
    </w:p>
    <w:p w14:paraId="5F7A42AD" w14:textId="69EC38EC" w:rsidR="0026282E" w:rsidRDefault="00E3275D" w:rsidP="001A4AB2">
      <w:pPr>
        <w:numPr>
          <w:ilvl w:val="0"/>
          <w:numId w:val="15"/>
        </w:numPr>
        <w:spacing w:line="396" w:lineRule="auto"/>
        <w:ind w:right="50" w:hanging="283"/>
      </w:pPr>
      <w:r>
        <w:lastRenderedPageBreak/>
        <w:t xml:space="preserve">Wszelkie spory, jakie mogą powstać w związku z realizacją umowy będą rozpatrywane  przez sąd    polski właściwy miejscowo według siedziby Zamawiającego.  </w:t>
      </w:r>
    </w:p>
    <w:p w14:paraId="265095A5" w14:textId="77777777" w:rsidR="001A4AB2" w:rsidRDefault="001A4AB2" w:rsidP="001A4AB2">
      <w:pPr>
        <w:spacing w:line="396" w:lineRule="auto"/>
        <w:ind w:left="347" w:right="50" w:firstLine="0"/>
      </w:pPr>
    </w:p>
    <w:p w14:paraId="35D0FE23" w14:textId="25582C4E" w:rsidR="0026282E" w:rsidRDefault="00E3275D" w:rsidP="001A4AB2">
      <w:pPr>
        <w:spacing w:after="92"/>
        <w:ind w:left="74" w:right="50"/>
      </w:pPr>
      <w:r>
        <w:t xml:space="preserve">            ZAMAWIAJĄCY:                                                                     WYKONAWCA:  </w:t>
      </w:r>
    </w:p>
    <w:p w14:paraId="303B2FBD" w14:textId="4A70F177" w:rsidR="0026282E" w:rsidRDefault="00E3275D" w:rsidP="001A4AB2">
      <w:pPr>
        <w:spacing w:after="103" w:line="259" w:lineRule="auto"/>
        <w:ind w:left="77" w:firstLine="0"/>
        <w:jc w:val="left"/>
      </w:pPr>
      <w:r>
        <w:t xml:space="preserve"> </w:t>
      </w:r>
    </w:p>
    <w:p w14:paraId="69A3433E" w14:textId="14789E73" w:rsidR="0026282E" w:rsidRDefault="00E3275D">
      <w:pPr>
        <w:spacing w:after="92"/>
        <w:ind w:left="74" w:right="50"/>
      </w:pPr>
      <w:r>
        <w:t xml:space="preserve">……………………..……..                                                       …………………………………..      </w:t>
      </w:r>
    </w:p>
    <w:p w14:paraId="37579CB5" w14:textId="77777777" w:rsidR="004740A6" w:rsidRDefault="004740A6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72396E8" w14:textId="77777777" w:rsidR="0080630F" w:rsidRDefault="0080630F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B61233C" w14:textId="77777777" w:rsidR="0080630F" w:rsidRDefault="0080630F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0E905C1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768E9081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564AAB6F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099FA3DC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4C5DDCED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47F15E2B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11B66AF2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1E3178CB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AF3C408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4B46144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7043902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80BCA42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75B1939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CE371FB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7C986E97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7ED790D6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EDC56DB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55FCE5CD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208C5EF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059E4136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33870DD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474E8342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A0E64ED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0542ABCC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9C56076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54128747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5DC84A9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57DA2760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72581DD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4F3DC05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3A4C7266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1CD90F1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663E37E1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7BF293C4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241BCF06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59E1E6BB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4A5D6DB3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7D4636BA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09AE8173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06A8C045" w14:textId="77777777" w:rsidR="00F032AE" w:rsidRDefault="00F032AE" w:rsidP="004740A6">
      <w:pPr>
        <w:tabs>
          <w:tab w:val="left" w:pos="1620"/>
        </w:tabs>
        <w:spacing w:after="0" w:line="259" w:lineRule="auto"/>
        <w:ind w:left="77" w:firstLine="0"/>
        <w:jc w:val="left"/>
      </w:pPr>
    </w:p>
    <w:p w14:paraId="0891B6A7" w14:textId="77777777" w:rsidR="0026282E" w:rsidRPr="001A4AB2" w:rsidRDefault="00E3275D">
      <w:pPr>
        <w:pStyle w:val="Nagwek1"/>
        <w:spacing w:after="21" w:line="356" w:lineRule="auto"/>
        <w:ind w:left="77" w:right="3887" w:firstLine="720"/>
        <w:rPr>
          <w:color w:val="auto"/>
        </w:rPr>
      </w:pPr>
      <w:r w:rsidRPr="001A4AB2">
        <w:rPr>
          <w:color w:val="auto"/>
        </w:rPr>
        <w:lastRenderedPageBreak/>
        <w:t xml:space="preserve">                                                   Dotyczy części III  </w:t>
      </w:r>
    </w:p>
    <w:p w14:paraId="5918CFE7" w14:textId="77777777" w:rsidR="0026282E" w:rsidRPr="00180E7D" w:rsidRDefault="00E3275D">
      <w:pPr>
        <w:spacing w:after="134" w:line="265" w:lineRule="auto"/>
        <w:ind w:left="34" w:right="5"/>
        <w:jc w:val="center"/>
        <w:rPr>
          <w:color w:val="FF0000"/>
        </w:rPr>
      </w:pPr>
      <w:r w:rsidRPr="001A4AB2">
        <w:rPr>
          <w:b/>
          <w:color w:val="auto"/>
        </w:rPr>
        <w:t>UMOWA</w:t>
      </w:r>
      <w:r w:rsidRPr="001A4AB2">
        <w:rPr>
          <w:color w:val="auto"/>
        </w:rPr>
        <w:t xml:space="preserve"> nr </w:t>
      </w:r>
      <w:r w:rsidRPr="001A4AB2">
        <w:rPr>
          <w:b/>
          <w:color w:val="auto"/>
        </w:rPr>
        <w:t xml:space="preserve">………………….  </w:t>
      </w:r>
    </w:p>
    <w:p w14:paraId="27ECA357" w14:textId="77777777" w:rsidR="0026282E" w:rsidRDefault="00E3275D">
      <w:pPr>
        <w:spacing w:after="79" w:line="285" w:lineRule="auto"/>
        <w:ind w:left="31" w:right="1"/>
        <w:jc w:val="center"/>
      </w:pPr>
      <w:r>
        <w:rPr>
          <w:i/>
        </w:rPr>
        <w:t xml:space="preserve">(wzór) </w:t>
      </w:r>
    </w:p>
    <w:p w14:paraId="3C4312F4" w14:textId="77777777" w:rsidR="0026282E" w:rsidRDefault="00E3275D">
      <w:pPr>
        <w:spacing w:after="105" w:line="259" w:lineRule="auto"/>
        <w:ind w:left="21" w:firstLine="0"/>
        <w:jc w:val="center"/>
      </w:pPr>
      <w:proofErr w:type="spellStart"/>
      <w:r>
        <w:t>zn</w:t>
      </w:r>
      <w:proofErr w:type="spellEnd"/>
      <w:r>
        <w:t xml:space="preserve">. </w:t>
      </w:r>
      <w:proofErr w:type="spellStart"/>
      <w:r>
        <w:t>spr</w:t>
      </w:r>
      <w:proofErr w:type="spellEnd"/>
      <w:r>
        <w:t xml:space="preserve">.: </w:t>
      </w:r>
      <w:r w:rsidR="00D905FE" w:rsidRPr="004D7630">
        <w:rPr>
          <w:color w:val="auto"/>
        </w:rPr>
        <w:t>ZDT.270.1.2020</w:t>
      </w:r>
    </w:p>
    <w:p w14:paraId="743AE604" w14:textId="77777777" w:rsidR="0026282E" w:rsidRDefault="00E3275D" w:rsidP="002D2C78">
      <w:pPr>
        <w:spacing w:after="103" w:line="259" w:lineRule="auto"/>
        <w:ind w:left="77" w:firstLine="0"/>
        <w:jc w:val="center"/>
      </w:pPr>
      <w:r>
        <w:t xml:space="preserve"> </w:t>
      </w:r>
    </w:p>
    <w:p w14:paraId="12971D52" w14:textId="77777777" w:rsidR="0026282E" w:rsidRDefault="00E3275D">
      <w:pPr>
        <w:spacing w:line="395" w:lineRule="auto"/>
        <w:ind w:left="74" w:right="50"/>
      </w:pPr>
      <w:r>
        <w:t xml:space="preserve">zawarta w dniu </w:t>
      </w:r>
      <w:r>
        <w:rPr>
          <w:b/>
        </w:rPr>
        <w:t>……………..</w:t>
      </w:r>
      <w:r>
        <w:t xml:space="preserve"> w siedzibie Zakładu Transportu i Spedycji Lasów Państwowych w Giżycku pomiędzy: </w:t>
      </w:r>
    </w:p>
    <w:p w14:paraId="4A4C7BA0" w14:textId="77777777" w:rsidR="0026282E" w:rsidRDefault="00E3275D">
      <w:pPr>
        <w:pStyle w:val="Nagwek1"/>
        <w:spacing w:after="138"/>
        <w:ind w:left="87" w:right="0"/>
      </w:pPr>
      <w:r>
        <w:t xml:space="preserve">Skarbem Państwa Państwowym Gospodarstwem Leśnym Lasy Państwowe – Zakładem </w:t>
      </w:r>
    </w:p>
    <w:p w14:paraId="732F82BD" w14:textId="77777777" w:rsidR="0026282E" w:rsidRDefault="00E3275D">
      <w:pPr>
        <w:spacing w:after="31" w:line="369" w:lineRule="auto"/>
        <w:ind w:left="74" w:right="50"/>
      </w:pPr>
      <w:r>
        <w:rPr>
          <w:b/>
        </w:rPr>
        <w:t xml:space="preserve">Transportu i Spedycji Lasów Państwowych w Giżycku </w:t>
      </w:r>
      <w:r>
        <w:t xml:space="preserve">z siedzibą w Giżycku, ul. Suwalska 30,    NIP: 845-000-66-33  REGON: 790504958, zwanym w dalszej części umowy </w:t>
      </w:r>
      <w:r>
        <w:rPr>
          <w:b/>
        </w:rPr>
        <w:t>Zamawiającym</w:t>
      </w:r>
      <w:r>
        <w:t xml:space="preserve">, reprezentowanym przez: </w:t>
      </w:r>
    </w:p>
    <w:p w14:paraId="00B76FCB" w14:textId="77777777" w:rsidR="0026282E" w:rsidRDefault="00E3275D">
      <w:pPr>
        <w:spacing w:after="43" w:line="356" w:lineRule="auto"/>
        <w:ind w:left="74" w:right="50"/>
      </w:pPr>
      <w:r>
        <w:t xml:space="preserve">1. </w:t>
      </w:r>
      <w:r w:rsidR="00474A8C">
        <w:t>Mirosław Pietkiewicz</w:t>
      </w:r>
      <w:r>
        <w:t xml:space="preserve"> – Dyrektora Zakładu Transportu i Spedycji Lasów Państwowych w Giżycku  a: </w:t>
      </w:r>
    </w:p>
    <w:p w14:paraId="18487E37" w14:textId="77777777" w:rsidR="00B6043C" w:rsidRPr="00B6043C" w:rsidRDefault="00B6043C" w:rsidP="00B6043C">
      <w:pPr>
        <w:spacing w:after="133" w:line="268" w:lineRule="auto"/>
        <w:ind w:left="72"/>
        <w:jc w:val="left"/>
      </w:pPr>
      <w:r w:rsidRPr="00B6043C">
        <w:rPr>
          <w:i/>
        </w:rPr>
        <w:t xml:space="preserve">(w przypadku osób prawnych i spółek handlowych nieposiadających osobowości prawnej) </w:t>
      </w:r>
    </w:p>
    <w:p w14:paraId="301EB1B0" w14:textId="77777777" w:rsidR="00B6043C" w:rsidRPr="00B6043C" w:rsidRDefault="00B6043C" w:rsidP="00B6043C">
      <w:pPr>
        <w:spacing w:after="3" w:line="377" w:lineRule="auto"/>
        <w:ind w:left="72"/>
        <w:jc w:val="left"/>
      </w:pPr>
      <w:r w:rsidRPr="00B6043C">
        <w:rPr>
          <w:i/>
        </w:rPr>
        <w:t>(nazwa firmy)</w:t>
      </w:r>
      <w:r w:rsidRPr="00B6043C">
        <w:t xml:space="preserve">…………………..……………………………………………..………………………….. z siedzibą w …………………………………….….., kod pocztowy …..………………………….. przy ul. </w:t>
      </w:r>
      <w:r w:rsidRPr="00B6043C">
        <w:tab/>
        <w:t xml:space="preserve">………………………………….…………………..…………………., </w:t>
      </w:r>
      <w:r w:rsidRPr="00B6043C">
        <w:tab/>
        <w:t xml:space="preserve">wpisaną </w:t>
      </w:r>
      <w:r w:rsidRPr="00B6043C">
        <w:tab/>
        <w:t xml:space="preserve">do </w:t>
      </w:r>
      <w:r w:rsidRPr="00B6043C">
        <w:tab/>
        <w:t xml:space="preserve">rejestru przedsiębiorców prowadzonego przez Sąd Rejonowy ………………….…………… Wydział Gospodarczy Krajowego Rejestru </w:t>
      </w:r>
      <w:r w:rsidRPr="00B6043C">
        <w:tab/>
        <w:t xml:space="preserve">Sądowego </w:t>
      </w:r>
      <w:r w:rsidRPr="00B6043C">
        <w:tab/>
        <w:t xml:space="preserve">pod </w:t>
      </w:r>
      <w:r w:rsidRPr="00B6043C">
        <w:tab/>
        <w:t xml:space="preserve">numerem KRS: ………………..…….,                          </w:t>
      </w:r>
    </w:p>
    <w:p w14:paraId="24938AA3" w14:textId="77777777" w:rsidR="00B6043C" w:rsidRPr="00B6043C" w:rsidRDefault="00B6043C" w:rsidP="00B6043C">
      <w:pPr>
        <w:spacing w:after="136"/>
        <w:ind w:left="74" w:right="50"/>
      </w:pPr>
      <w:r w:rsidRPr="00B6043C">
        <w:t xml:space="preserve">NIP: …………………….………..……., REGON: ……………………………….………. </w:t>
      </w:r>
    </w:p>
    <w:p w14:paraId="4B3A5B4E" w14:textId="77777777" w:rsidR="00B6043C" w:rsidRPr="00B6043C" w:rsidRDefault="00B6043C" w:rsidP="00B6043C">
      <w:pPr>
        <w:spacing w:line="396" w:lineRule="auto"/>
        <w:ind w:left="74" w:right="3475"/>
      </w:pPr>
      <w:r w:rsidRPr="00B6043C">
        <w:t xml:space="preserve">zwanym w dalszej części umowy </w:t>
      </w:r>
      <w:r w:rsidRPr="00B6043C">
        <w:rPr>
          <w:b/>
        </w:rPr>
        <w:t>Wykonawcą</w:t>
      </w:r>
      <w:r w:rsidRPr="00B6043C">
        <w:t xml:space="preserve">, reprezentowaną przez: </w:t>
      </w:r>
    </w:p>
    <w:p w14:paraId="18CD977E" w14:textId="77777777" w:rsidR="00B6043C" w:rsidRPr="00B6043C" w:rsidRDefault="00B6043C" w:rsidP="00B6043C">
      <w:pPr>
        <w:spacing w:after="95" w:line="259" w:lineRule="auto"/>
        <w:ind w:left="451" w:right="3023" w:firstLine="0"/>
        <w:jc w:val="left"/>
      </w:pPr>
      <w:r>
        <w:t xml:space="preserve">1. </w:t>
      </w:r>
      <w:r w:rsidRPr="00B6043C">
        <w:t xml:space="preserve">...................................................   - ......................................... </w:t>
      </w:r>
    </w:p>
    <w:p w14:paraId="223977F8" w14:textId="77777777" w:rsidR="00B6043C" w:rsidRPr="00B6043C" w:rsidRDefault="00B6043C" w:rsidP="00B6043C">
      <w:pPr>
        <w:spacing w:after="33" w:line="356" w:lineRule="auto"/>
        <w:ind w:left="451" w:right="3023" w:firstLine="0"/>
        <w:jc w:val="left"/>
      </w:pPr>
      <w:r>
        <w:t xml:space="preserve">2. </w:t>
      </w:r>
      <w:r w:rsidRPr="00B6043C">
        <w:t>....................................................   - .........................................</w:t>
      </w:r>
    </w:p>
    <w:p w14:paraId="11BC2B9B" w14:textId="77777777" w:rsidR="00B6043C" w:rsidRPr="00B6043C" w:rsidRDefault="00B6043C" w:rsidP="00B6043C">
      <w:pPr>
        <w:spacing w:after="33" w:line="356" w:lineRule="auto"/>
        <w:ind w:left="64" w:right="3023" w:firstLine="0"/>
      </w:pPr>
      <w:r w:rsidRPr="00B6043C">
        <w:t xml:space="preserve"> lub </w:t>
      </w:r>
    </w:p>
    <w:p w14:paraId="7AE189DC" w14:textId="77777777" w:rsidR="00B6043C" w:rsidRPr="006F5178" w:rsidRDefault="00B6043C" w:rsidP="00B6043C">
      <w:pPr>
        <w:spacing w:after="43" w:line="356" w:lineRule="auto"/>
        <w:ind w:left="72"/>
        <w:jc w:val="left"/>
      </w:pPr>
      <w:r w:rsidRPr="006F5178">
        <w:rPr>
          <w:i/>
        </w:rPr>
        <w:t xml:space="preserve">(w przypadku osób fizycznych wpisanych do Centralnej Ewidencji i Informacji o Działalności Gospodarczej) </w:t>
      </w:r>
    </w:p>
    <w:p w14:paraId="3972B1BC" w14:textId="77777777" w:rsidR="00B6043C" w:rsidRPr="00B6043C" w:rsidRDefault="00B6043C" w:rsidP="00B6043C">
      <w:pPr>
        <w:spacing w:after="3" w:line="377" w:lineRule="auto"/>
        <w:ind w:left="72"/>
        <w:jc w:val="left"/>
      </w:pPr>
      <w:r w:rsidRPr="006F5178">
        <w:rPr>
          <w:i/>
        </w:rPr>
        <w:t xml:space="preserve">(imię </w:t>
      </w:r>
      <w:r w:rsidRPr="006F5178">
        <w:rPr>
          <w:i/>
        </w:rPr>
        <w:tab/>
        <w:t xml:space="preserve">i </w:t>
      </w:r>
      <w:r w:rsidRPr="006F5178">
        <w:rPr>
          <w:i/>
        </w:rPr>
        <w:tab/>
        <w:t>nazwisko)</w:t>
      </w:r>
      <w:r w:rsidRPr="006F5178">
        <w:t xml:space="preserve"> …………………………………………….…………………………….,</w:t>
      </w:r>
      <w:r w:rsidRPr="00B6043C">
        <w:t xml:space="preserve"> prowadzącym działalność gospodarczą pod firmą ………………………………………………………, z siedzibą w …………………. w ………………………… przy ulicy …………………………, wpisanym do Centralnej Ewidencji i Informacji i Działalności Gospodarczej, posiadającym numer identyfikacyjny NIP: …………..…………….……., REGON: …………………..………….……., </w:t>
      </w:r>
    </w:p>
    <w:p w14:paraId="00195A09" w14:textId="77777777" w:rsidR="00B6043C" w:rsidRPr="00B6043C" w:rsidRDefault="00B6043C" w:rsidP="00B6043C">
      <w:pPr>
        <w:spacing w:after="3" w:line="377" w:lineRule="auto"/>
        <w:ind w:left="72"/>
        <w:jc w:val="left"/>
      </w:pPr>
      <w:r w:rsidRPr="00B6043C">
        <w:t>działającym osobiście</w:t>
      </w:r>
    </w:p>
    <w:p w14:paraId="679FAB7D" w14:textId="77777777" w:rsidR="00B6043C" w:rsidRPr="00B6043C" w:rsidRDefault="00B6043C" w:rsidP="00B6043C">
      <w:pPr>
        <w:ind w:left="74" w:right="50"/>
      </w:pPr>
      <w:r w:rsidRPr="00B6043C">
        <w:t xml:space="preserve">zwanym dalszej „Wykonawcą”, </w:t>
      </w:r>
    </w:p>
    <w:p w14:paraId="7382B84B" w14:textId="77777777" w:rsidR="00B6043C" w:rsidRPr="00B6043C" w:rsidRDefault="00B6043C" w:rsidP="00B6043C">
      <w:pPr>
        <w:ind w:left="74" w:right="50"/>
      </w:pPr>
      <w:r w:rsidRPr="00B6043C">
        <w:tab/>
        <w:t xml:space="preserve"> </w:t>
      </w:r>
    </w:p>
    <w:p w14:paraId="7F591D99" w14:textId="614A8FBF" w:rsidR="00B6043C" w:rsidRPr="00B6043C" w:rsidRDefault="00B6043C" w:rsidP="00B6043C">
      <w:pPr>
        <w:spacing w:after="140" w:line="259" w:lineRule="auto"/>
        <w:ind w:left="77" w:firstLine="0"/>
        <w:jc w:val="left"/>
      </w:pPr>
    </w:p>
    <w:p w14:paraId="2573CB55" w14:textId="77777777" w:rsidR="0026282E" w:rsidRDefault="00E3275D">
      <w:pPr>
        <w:pStyle w:val="Nagwek1"/>
        <w:spacing w:after="134"/>
        <w:ind w:left="34" w:right="3"/>
        <w:jc w:val="center"/>
      </w:pPr>
      <w:r>
        <w:t xml:space="preserve">Preambuła </w:t>
      </w:r>
    </w:p>
    <w:p w14:paraId="664C51D2" w14:textId="77777777" w:rsidR="0026282E" w:rsidRDefault="00E3275D">
      <w:pPr>
        <w:spacing w:line="386" w:lineRule="auto"/>
        <w:ind w:left="74" w:right="50"/>
      </w:pPr>
      <w:r>
        <w:t>W wyniku przeprowadzonego postępowania o udzielenie zamówienia publicznego w trybie przetargu nieograniczonego pn. „</w:t>
      </w:r>
      <w:r w:rsidR="00474A8C">
        <w:rPr>
          <w:i/>
        </w:rPr>
        <w:t>Zakup paliw w 2020 r.</w:t>
      </w:r>
      <w:r>
        <w:rPr>
          <w:i/>
        </w:rPr>
        <w:t>"</w:t>
      </w:r>
      <w:r>
        <w:rPr>
          <w:b/>
          <w:i/>
        </w:rPr>
        <w:t xml:space="preserve"> </w:t>
      </w:r>
      <w:r>
        <w:t xml:space="preserve">na podstawie Ustawy Prawo zamówień publicznych z dnia 29 stycznia 2004 r. </w:t>
      </w:r>
      <w:r w:rsidR="00D55588" w:rsidRPr="00D55588">
        <w:t xml:space="preserve">(tekst jedn.: Dz. U. z 2019 poz. 1843 z </w:t>
      </w:r>
      <w:proofErr w:type="spellStart"/>
      <w:r w:rsidR="00D55588" w:rsidRPr="00D55588">
        <w:t>późn</w:t>
      </w:r>
      <w:proofErr w:type="spellEnd"/>
      <w:r w:rsidR="00D55588" w:rsidRPr="00D55588">
        <w:t>. zm.)</w:t>
      </w:r>
      <w:r>
        <w:t xml:space="preserve">, strony zawierają umowę treści następującej: </w:t>
      </w:r>
    </w:p>
    <w:p w14:paraId="18EBCC3E" w14:textId="77777777" w:rsidR="0026282E" w:rsidRDefault="00E3275D">
      <w:pPr>
        <w:pStyle w:val="Nagwek1"/>
        <w:spacing w:after="134"/>
        <w:ind w:left="34" w:right="5"/>
        <w:jc w:val="center"/>
      </w:pPr>
      <w:r>
        <w:t xml:space="preserve">§ 1 </w:t>
      </w:r>
    </w:p>
    <w:p w14:paraId="29073008" w14:textId="77777777" w:rsidR="0026282E" w:rsidRDefault="00E3275D">
      <w:pPr>
        <w:spacing w:after="135"/>
        <w:ind w:left="74" w:right="50"/>
      </w:pPr>
      <w:r>
        <w:t xml:space="preserve">1. Zamawiający zleca, a Wykonawca zobowiązuje się do sukcesywnej dostawy: </w:t>
      </w:r>
    </w:p>
    <w:p w14:paraId="13CA5DA7" w14:textId="77777777" w:rsidR="002D2C78" w:rsidRDefault="00E3275D">
      <w:pPr>
        <w:spacing w:line="371" w:lineRule="auto"/>
        <w:ind w:left="206" w:right="50" w:hanging="142"/>
      </w:pPr>
      <w:r>
        <w:t>-  tj. do tankownia paliwa do zbiorników pojazdów samochodowych, maszyn wielooperacyjnych oraz do zbiorników na samochodach będących w posiadaniu Zamawiającego na stacjach paliw Wykonawcy w ilości</w:t>
      </w:r>
      <w:r w:rsidR="006B5DEF">
        <w:t xml:space="preserve"> nie większej niż:</w:t>
      </w:r>
    </w:p>
    <w:p w14:paraId="557792BA" w14:textId="77777777" w:rsidR="002D2C78" w:rsidRPr="006B5DEF" w:rsidRDefault="002D2C78" w:rsidP="002D2C78">
      <w:pPr>
        <w:spacing w:after="0" w:line="377" w:lineRule="auto"/>
        <w:ind w:left="0" w:right="234" w:firstLine="0"/>
        <w:jc w:val="left"/>
      </w:pPr>
      <w:r>
        <w:t xml:space="preserve">             </w:t>
      </w:r>
      <w:r w:rsidR="006B5DEF">
        <w:t xml:space="preserve"> </w:t>
      </w:r>
      <w:r>
        <w:t xml:space="preserve"> </w:t>
      </w:r>
      <w:r w:rsidRPr="006B5DEF">
        <w:t xml:space="preserve">Olej napędowy (ON) – 185.000 litrów </w:t>
      </w:r>
    </w:p>
    <w:p w14:paraId="6744D936" w14:textId="77777777" w:rsidR="0026282E" w:rsidRPr="006B5DEF" w:rsidRDefault="002D2C78" w:rsidP="002D2C78">
      <w:pPr>
        <w:spacing w:after="0" w:line="377" w:lineRule="auto"/>
        <w:ind w:left="0" w:right="234" w:firstLine="0"/>
        <w:jc w:val="left"/>
        <w:rPr>
          <w:color w:val="auto"/>
        </w:rPr>
      </w:pPr>
      <w:r w:rsidRPr="006B5DEF">
        <w:rPr>
          <w:color w:val="auto"/>
        </w:rPr>
        <w:t xml:space="preserve">               </w:t>
      </w:r>
      <w:r w:rsidRPr="002D2C78">
        <w:rPr>
          <w:color w:val="auto"/>
        </w:rPr>
        <w:t>Benzyna bezołowiowa (PB 98) – 3.500 litrów</w:t>
      </w:r>
    </w:p>
    <w:p w14:paraId="574DDF2E" w14:textId="5B4B43AD" w:rsidR="0026282E" w:rsidRDefault="00E3275D">
      <w:pPr>
        <w:numPr>
          <w:ilvl w:val="0"/>
          <w:numId w:val="19"/>
        </w:numPr>
        <w:spacing w:line="356" w:lineRule="auto"/>
        <w:ind w:right="50" w:hanging="358"/>
      </w:pPr>
      <w:r>
        <w:t xml:space="preserve">Zamawiający zastrzega sobie prawo zmniejszenia zamówienia w przypadku zmniejszenia zapotrzebowania na paliwo (zmniejszenia pozyskania drewna w Nadleśnictwach) niezależnego                    od Zamawiającego. W takim wypadku Zamawiający zapłaci Wykonawcy jedynie za zrealizowane dostawy. </w:t>
      </w:r>
    </w:p>
    <w:p w14:paraId="6177DD7F" w14:textId="77777777" w:rsidR="0026282E" w:rsidRDefault="00E3275D">
      <w:pPr>
        <w:numPr>
          <w:ilvl w:val="0"/>
          <w:numId w:val="19"/>
        </w:numPr>
        <w:spacing w:line="355" w:lineRule="auto"/>
        <w:ind w:right="50" w:hanging="358"/>
      </w:pPr>
      <w:r>
        <w:t>Wykonawca oświadcza, że osoby, którymi dysponuje posiadają</w:t>
      </w:r>
      <w:r>
        <w:rPr>
          <w:rFonts w:ascii="MS Mincho" w:eastAsia="MS Mincho" w:hAnsi="MS Mincho" w:cs="MS Mincho"/>
        </w:rPr>
        <w:t xml:space="preserve"> </w:t>
      </w:r>
      <w:r>
        <w:t>wymagane kwalifikacje oraz że dysponuje stosownymi uprawnieniami i wyposażeniem niezbędnymi do wykonania Umowy, jak również</w:t>
      </w:r>
      <w:r>
        <w:rPr>
          <w:rFonts w:ascii="MS Mincho" w:eastAsia="MS Mincho" w:hAnsi="MS Mincho" w:cs="MS Mincho"/>
        </w:rPr>
        <w:t xml:space="preserve"> </w:t>
      </w:r>
      <w:r>
        <w:t xml:space="preserve">że Umowa będzie wykonywana z należytą starannością. </w:t>
      </w:r>
    </w:p>
    <w:p w14:paraId="4E793FA8" w14:textId="77777777" w:rsidR="0026282E" w:rsidRDefault="00E3275D">
      <w:pPr>
        <w:numPr>
          <w:ilvl w:val="0"/>
          <w:numId w:val="19"/>
        </w:numPr>
        <w:spacing w:after="55"/>
        <w:ind w:right="50" w:hanging="358"/>
      </w:pPr>
      <w:r>
        <w:t>Strony wyznaczają</w:t>
      </w:r>
      <w:r>
        <w:rPr>
          <w:rFonts w:ascii="MS Mincho" w:eastAsia="MS Mincho" w:hAnsi="MS Mincho" w:cs="MS Mincho"/>
        </w:rPr>
        <w:t xml:space="preserve"> </w:t>
      </w:r>
      <w:r>
        <w:t xml:space="preserve">niżej wymienione osoby do współpracy przy realizacji Umowy: </w:t>
      </w:r>
    </w:p>
    <w:p w14:paraId="1C8BE6CD" w14:textId="77777777" w:rsidR="0026282E" w:rsidRDefault="00E3275D">
      <w:pPr>
        <w:numPr>
          <w:ilvl w:val="1"/>
          <w:numId w:val="19"/>
        </w:numPr>
        <w:spacing w:after="111"/>
        <w:ind w:right="50" w:hanging="360"/>
      </w:pPr>
      <w:r>
        <w:t xml:space="preserve">ze strony Zamawiającego: Pan Hubert Bednarczyk numer  tel. 502-256-993 </w:t>
      </w:r>
    </w:p>
    <w:p w14:paraId="3E2206FD" w14:textId="77777777" w:rsidR="0026282E" w:rsidRDefault="00E3275D">
      <w:pPr>
        <w:numPr>
          <w:ilvl w:val="1"/>
          <w:numId w:val="19"/>
        </w:numPr>
        <w:spacing w:after="92"/>
        <w:ind w:right="50" w:hanging="360"/>
      </w:pPr>
      <w:r>
        <w:t xml:space="preserve">ze strony Wykonawcy: Pan/i ………………………….  numer  tel. …………………………. </w:t>
      </w:r>
    </w:p>
    <w:p w14:paraId="3A72DA72" w14:textId="77777777" w:rsidR="0026282E" w:rsidRDefault="00E3275D">
      <w:pPr>
        <w:numPr>
          <w:ilvl w:val="0"/>
          <w:numId w:val="19"/>
        </w:numPr>
        <w:spacing w:after="104" w:line="331" w:lineRule="auto"/>
        <w:ind w:right="50" w:hanging="358"/>
      </w:pPr>
      <w:r>
        <w:t>Wykonawca zobowiązuje się</w:t>
      </w:r>
      <w:r>
        <w:rPr>
          <w:rFonts w:ascii="MS Mincho" w:eastAsia="MS Mincho" w:hAnsi="MS Mincho" w:cs="MS Mincho"/>
        </w:rPr>
        <w:t xml:space="preserve"> </w:t>
      </w:r>
      <w:r>
        <w:t>do udzielania Zamawiającemu wszelkich niezbędnych informacji dotyczących stanu realizacji Umowy, jak również</w:t>
      </w:r>
      <w:r>
        <w:rPr>
          <w:rFonts w:ascii="MS Mincho" w:eastAsia="MS Mincho" w:hAnsi="MS Mincho" w:cs="MS Mincho"/>
        </w:rPr>
        <w:t xml:space="preserve"> </w:t>
      </w:r>
      <w:r>
        <w:t>zawiadamiania o sytuacjach wymagających podjęcia działań</w:t>
      </w:r>
      <w:r>
        <w:rPr>
          <w:rFonts w:ascii="MS Mincho" w:eastAsia="MS Mincho" w:hAnsi="MS Mincho" w:cs="MS Mincho"/>
        </w:rPr>
        <w:t xml:space="preserve"> </w:t>
      </w:r>
      <w:r>
        <w:t xml:space="preserve">ze strony Zamawiającego. </w:t>
      </w:r>
    </w:p>
    <w:p w14:paraId="63332CA4" w14:textId="77777777" w:rsidR="0026282E" w:rsidRDefault="00E3275D">
      <w:pPr>
        <w:numPr>
          <w:ilvl w:val="0"/>
          <w:numId w:val="19"/>
        </w:numPr>
        <w:spacing w:after="134"/>
        <w:ind w:right="50" w:hanging="358"/>
      </w:pPr>
      <w:r>
        <w:t>Umowa zostaje zawarta na czas określony do dnia 31.03.202</w:t>
      </w:r>
      <w:r w:rsidR="00474A8C">
        <w:t>1</w:t>
      </w:r>
      <w:r>
        <w:t xml:space="preserve"> roku. </w:t>
      </w:r>
    </w:p>
    <w:p w14:paraId="3D4478A1" w14:textId="77777777" w:rsidR="0026282E" w:rsidRDefault="00E3275D">
      <w:pPr>
        <w:spacing w:after="103"/>
        <w:ind w:left="74" w:right="50"/>
      </w:pPr>
      <w:r>
        <w:rPr>
          <w:color w:val="FF0000"/>
        </w:rPr>
        <w:t xml:space="preserve">     </w:t>
      </w:r>
      <w:r>
        <w:t>Dostawy będą realizowane w okresie od dnia 01.04.20</w:t>
      </w:r>
      <w:r w:rsidR="00474A8C">
        <w:t>20</w:t>
      </w:r>
      <w:r>
        <w:t>r. do dnia 31.03.202</w:t>
      </w:r>
      <w:r w:rsidR="00474A8C">
        <w:t>1</w:t>
      </w:r>
      <w:r>
        <w:t xml:space="preserve">r. </w:t>
      </w:r>
    </w:p>
    <w:p w14:paraId="06D4854B" w14:textId="77777777" w:rsidR="0026282E" w:rsidRDefault="00E3275D">
      <w:pPr>
        <w:spacing w:line="377" w:lineRule="auto"/>
        <w:ind w:left="347" w:right="50" w:hanging="283"/>
      </w:pPr>
      <w:r>
        <w:t xml:space="preserve">     Umowa ulegnie wcześniejszemu rozwiązaniu w przypadku osiągnięcia, przed upływem terminu jej  ważności,  limitu określonego w § 1 ust. 1. </w:t>
      </w:r>
    </w:p>
    <w:p w14:paraId="220A48B1" w14:textId="77777777" w:rsidR="0026282E" w:rsidRDefault="00E3275D">
      <w:pPr>
        <w:spacing w:line="395" w:lineRule="auto"/>
        <w:ind w:left="370" w:right="50"/>
      </w:pPr>
      <w:r>
        <w:t xml:space="preserve">Strony dopuszczają możliwość przedłużenia terminu obowiązywania umowy, do czasu odebrania całej  ilości paliwa. </w:t>
      </w:r>
    </w:p>
    <w:p w14:paraId="7F937BD9" w14:textId="77777777" w:rsidR="0026282E" w:rsidRDefault="0026282E">
      <w:pPr>
        <w:spacing w:after="147" w:line="259" w:lineRule="auto"/>
        <w:ind w:left="360" w:firstLine="0"/>
        <w:jc w:val="left"/>
      </w:pPr>
    </w:p>
    <w:p w14:paraId="580333F5" w14:textId="77777777" w:rsidR="0026282E" w:rsidRDefault="00E3275D">
      <w:pPr>
        <w:pStyle w:val="Nagwek1"/>
        <w:spacing w:after="139"/>
        <w:ind w:left="4472" w:right="0"/>
      </w:pPr>
      <w:r>
        <w:lastRenderedPageBreak/>
        <w:t xml:space="preserve">§ 2 </w:t>
      </w:r>
    </w:p>
    <w:p w14:paraId="0DED2F39" w14:textId="36949418" w:rsidR="0026282E" w:rsidRDefault="00E3275D" w:rsidP="00C0546F">
      <w:pPr>
        <w:numPr>
          <w:ilvl w:val="0"/>
          <w:numId w:val="20"/>
        </w:numPr>
        <w:spacing w:line="389" w:lineRule="auto"/>
        <w:ind w:right="50" w:hanging="358"/>
      </w:pPr>
      <w:r>
        <w:t>Z tytułu wykonania Umowy Wykonawcy przysługuje wynagrodzenie wynikające z ilości kupionego paliwa oraz ceny jednostkowej obowiązującej w chwili zakupu na stacji na której dokonano</w:t>
      </w:r>
      <w:r w:rsidR="00D02536">
        <w:t xml:space="preserve"> zakupu, pomniejszonej o stały o</w:t>
      </w:r>
      <w:r>
        <w:t>pust w wysokości …</w:t>
      </w:r>
      <w:r w:rsidR="00643DE7">
        <w:t>…</w:t>
      </w:r>
      <w:r>
        <w:t>… % (słownie: ……</w:t>
      </w:r>
      <w:r w:rsidR="00643DE7">
        <w:t>………………..</w:t>
      </w:r>
      <w:r>
        <w:t xml:space="preserve">…… procent). </w:t>
      </w:r>
    </w:p>
    <w:p w14:paraId="5F3962CA" w14:textId="77777777" w:rsidR="0026282E" w:rsidRDefault="00E3275D">
      <w:pPr>
        <w:numPr>
          <w:ilvl w:val="0"/>
          <w:numId w:val="20"/>
        </w:numPr>
        <w:spacing w:after="92"/>
        <w:ind w:right="50" w:hanging="358"/>
      </w:pPr>
      <w:r>
        <w:t xml:space="preserve">Szacowana wartość umowy, ustalona na dzień jej podpisania, wynosi  …………………… zł brutto. </w:t>
      </w:r>
    </w:p>
    <w:p w14:paraId="378FCB5B" w14:textId="77777777" w:rsidR="0026282E" w:rsidRDefault="00E3275D">
      <w:pPr>
        <w:spacing w:after="147" w:line="259" w:lineRule="auto"/>
        <w:ind w:left="77" w:firstLine="0"/>
        <w:jc w:val="left"/>
      </w:pPr>
      <w:r>
        <w:t xml:space="preserve"> </w:t>
      </w:r>
    </w:p>
    <w:p w14:paraId="22793216" w14:textId="77777777" w:rsidR="0026282E" w:rsidRDefault="00E3275D">
      <w:pPr>
        <w:pStyle w:val="Nagwek1"/>
        <w:ind w:left="4472" w:right="0"/>
      </w:pPr>
      <w:r>
        <w:t xml:space="preserve">§ 3 </w:t>
      </w:r>
    </w:p>
    <w:p w14:paraId="1E83292C" w14:textId="77777777" w:rsidR="0026282E" w:rsidRDefault="00E3275D">
      <w:pPr>
        <w:numPr>
          <w:ilvl w:val="0"/>
          <w:numId w:val="21"/>
        </w:numPr>
        <w:spacing w:line="395" w:lineRule="auto"/>
        <w:ind w:right="50" w:hanging="266"/>
      </w:pPr>
      <w:r>
        <w:t xml:space="preserve">Płatnikiem za wykonane zamówienie będzie Zakład Transportu i Spedycji Lasów Państwowych                w Giżycku.  </w:t>
      </w:r>
    </w:p>
    <w:p w14:paraId="28CF32C9" w14:textId="77777777" w:rsidR="0026282E" w:rsidRDefault="00E3275D">
      <w:pPr>
        <w:numPr>
          <w:ilvl w:val="0"/>
          <w:numId w:val="21"/>
        </w:numPr>
        <w:spacing w:after="32" w:line="361" w:lineRule="auto"/>
        <w:ind w:right="50" w:hanging="266"/>
      </w:pPr>
      <w:r>
        <w:t>Zakupy paliw dokonywane będą za pomocą kart elektronicznych wystawionych na numer rejestracyjny samochodu</w:t>
      </w:r>
      <w:r w:rsidR="00CC08F2">
        <w:t>, osobę</w:t>
      </w:r>
      <w:r>
        <w:t xml:space="preserve"> lub okaziciela. Karty elektroniczne wydawane są Zamawiającemu bezpłatnie, a w razie ich utraty Wykonawca wyda karty dodatkowe lub zamienne. Wykonawca musi zapewnić blokadę karty po zgłoszeniu jej utraty w sieci punktów sprzedaży. Karty muszą być zabezpieczone kodem PIN. </w:t>
      </w:r>
    </w:p>
    <w:p w14:paraId="2FDC0C88" w14:textId="77777777" w:rsidR="004D5AFC" w:rsidRDefault="004D5AFC" w:rsidP="00766B60">
      <w:pPr>
        <w:pStyle w:val="Akapitzlist"/>
        <w:numPr>
          <w:ilvl w:val="0"/>
          <w:numId w:val="21"/>
        </w:numPr>
        <w:spacing w:line="358" w:lineRule="auto"/>
        <w:ind w:left="350" w:right="50" w:hanging="218"/>
      </w:pPr>
      <w:r>
        <w:t>Rozliczenie za zakup paliwa przy użyciu kart paliwowych następować będzie na podstawie faktur, wystawianych przez Wykonawcę po zakończeniu danego okresu rozliczeniowego, zgodnie                          z obowiązującymi przepisami. Strony ustalają następujące okresy rozliczeniowe trwające: od 01 do 15 dnia miesiąca kalendarzowego i od 16 do ostatniego dnia miesiąca kalendarzowego. Za datę sprzedaży uznaje się ostatni dzień okresu rozliczeniowego. Wykonawca do faktury załączy zbiorcze zestawienie transakcji dokonanych w danym okresie rozliczeniowym przez Zamawiającego, zawierające m.in.: rodzaj paliwa, numer rejestracyjny pojazdu, numer karty paliwowej, miejscowość i numer stacji paliw, datę dokonania transakcji, ilość paliwa, cenę brutto paliwa, należny upust cenowy dla paliw. Termin płatności wynosi ……… dni od daty wystawienia faktury.</w:t>
      </w:r>
      <w:r w:rsidRPr="004D5AFC">
        <w:rPr>
          <w:sz w:val="28"/>
        </w:rPr>
        <w:t xml:space="preserve"> </w:t>
      </w:r>
      <w:r>
        <w:t xml:space="preserve"> </w:t>
      </w:r>
    </w:p>
    <w:p w14:paraId="27D98A22" w14:textId="77777777" w:rsidR="007C3308" w:rsidRDefault="00F569EB" w:rsidP="00F569EB">
      <w:pPr>
        <w:numPr>
          <w:ilvl w:val="0"/>
          <w:numId w:val="21"/>
        </w:numPr>
        <w:spacing w:after="137"/>
        <w:ind w:right="50" w:hanging="266"/>
        <w:rPr>
          <w:color w:val="auto"/>
        </w:rPr>
      </w:pPr>
      <w:r w:rsidRPr="000F16CD">
        <w:rPr>
          <w:color w:val="auto"/>
        </w:rPr>
        <w:t>Za datę zapłaty przyjmuje się uznanie konta bankowego Wykonawcy.</w:t>
      </w:r>
    </w:p>
    <w:p w14:paraId="5F951430" w14:textId="77777777" w:rsidR="007C3308" w:rsidRPr="007C3308" w:rsidRDefault="007C3308" w:rsidP="00380F01">
      <w:pPr>
        <w:numPr>
          <w:ilvl w:val="0"/>
          <w:numId w:val="21"/>
        </w:numPr>
        <w:spacing w:after="137" w:line="360" w:lineRule="auto"/>
        <w:ind w:left="284" w:right="50" w:hanging="220"/>
        <w:rPr>
          <w:color w:val="auto"/>
        </w:rPr>
      </w:pPr>
      <w:r w:rsidRPr="007C3308">
        <w:rPr>
          <w:color w:val="auto"/>
        </w:rPr>
        <w:t xml:space="preserve"> </w:t>
      </w:r>
      <w:r w:rsidR="00F569EB" w:rsidRPr="007C3308">
        <w:rPr>
          <w:color w:val="auto"/>
        </w:rPr>
        <w:t xml:space="preserve"> </w:t>
      </w:r>
      <w:r w:rsidRPr="007C3308">
        <w:rPr>
          <w:color w:val="auto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,– „Ustawa o Fakturowaniu”).</w:t>
      </w:r>
    </w:p>
    <w:p w14:paraId="75346D78" w14:textId="77777777" w:rsidR="00B4293F" w:rsidRPr="004F6B51" w:rsidRDefault="00B4293F" w:rsidP="00171FDF">
      <w:pPr>
        <w:numPr>
          <w:ilvl w:val="0"/>
          <w:numId w:val="21"/>
        </w:numPr>
        <w:spacing w:after="0" w:line="360" w:lineRule="auto"/>
        <w:ind w:left="425" w:right="51" w:hanging="295"/>
      </w:pPr>
      <w:r w:rsidRPr="004F6B51">
        <w:rPr>
          <w:szCs w:val="20"/>
        </w:rPr>
        <w:t>W przypadku wystawienia ustrukturyzowanej faktury elektronicznej, o której mowa w ust. 5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</w:t>
      </w:r>
    </w:p>
    <w:p w14:paraId="77589458" w14:textId="77777777" w:rsidR="00F569EB" w:rsidRPr="000F16CD" w:rsidRDefault="002858A4" w:rsidP="00380F01">
      <w:pPr>
        <w:numPr>
          <w:ilvl w:val="0"/>
          <w:numId w:val="21"/>
        </w:numPr>
        <w:spacing w:after="137" w:line="360" w:lineRule="auto"/>
        <w:ind w:right="50" w:hanging="266"/>
        <w:rPr>
          <w:color w:val="auto"/>
        </w:rPr>
      </w:pPr>
      <w:r w:rsidRPr="004F6B51">
        <w:rPr>
          <w:szCs w:val="20"/>
        </w:rPr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14:paraId="1C3FE8A2" w14:textId="77777777" w:rsidR="0026282E" w:rsidRDefault="00D720A7" w:rsidP="00940F64">
      <w:pPr>
        <w:numPr>
          <w:ilvl w:val="0"/>
          <w:numId w:val="21"/>
        </w:numPr>
        <w:spacing w:after="32" w:line="361" w:lineRule="auto"/>
        <w:ind w:right="50" w:hanging="266"/>
      </w:pPr>
      <w:r>
        <w:lastRenderedPageBreak/>
        <w:t>Wykonawca przyjmuje do wiadomości, iż Zamawiający przy zapłacie wynagrodzenia będzie stosował mechanizm podzielonej płatności, o którym mowa w art. 108a ust. 1 ustawy z dnia                      11 marca 2004 r. o podatku od towarów i u</w:t>
      </w:r>
      <w:r w:rsidR="007347E2">
        <w:t>sług (tekst jedn.: Dz. U. z 2018</w:t>
      </w:r>
      <w:r>
        <w:t xml:space="preserve"> r. poz. </w:t>
      </w:r>
      <w:r w:rsidR="007347E2">
        <w:t>2174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14:paraId="5ACC61A5" w14:textId="77777777" w:rsidR="0026282E" w:rsidRDefault="00A067DC" w:rsidP="003838E8">
      <w:pPr>
        <w:numPr>
          <w:ilvl w:val="0"/>
          <w:numId w:val="21"/>
        </w:numPr>
        <w:spacing w:after="134"/>
        <w:ind w:right="50" w:hanging="266"/>
      </w:pPr>
      <w:r>
        <w:t xml:space="preserve">Zapłata: </w:t>
      </w:r>
    </w:p>
    <w:p w14:paraId="6DCAEC20" w14:textId="4B8233ED" w:rsidR="0026282E" w:rsidRDefault="00E3275D">
      <w:pPr>
        <w:numPr>
          <w:ilvl w:val="1"/>
          <w:numId w:val="21"/>
        </w:numPr>
        <w:spacing w:after="43" w:line="356" w:lineRule="auto"/>
        <w:ind w:right="50" w:hanging="343"/>
      </w:pPr>
      <w:r>
        <w:t xml:space="preserve">kwoty odpowiadającej całości albo części kwoty podatku wynikającej z otrzymanej faktury będzie dokonywana na rachunek VAT, w rozumieniu art. 2 pkt 37 ustawy z dnia </w:t>
      </w:r>
    </w:p>
    <w:p w14:paraId="1CD18B20" w14:textId="77777777" w:rsidR="0026282E" w:rsidRDefault="00E3275D" w:rsidP="00171FDF">
      <w:pPr>
        <w:spacing w:after="0" w:line="356" w:lineRule="auto"/>
        <w:ind w:left="426" w:right="51"/>
      </w:pPr>
      <w:r>
        <w:t>11 marca 2004 r. o podatku od towarów i u</w:t>
      </w:r>
      <w:r w:rsidR="00A067DC">
        <w:t>sług (tekst jedn.: Dz. U. z 2018</w:t>
      </w:r>
      <w:r>
        <w:t xml:space="preserve"> r. poz. </w:t>
      </w:r>
      <w:r w:rsidR="00A067DC">
        <w:t>2174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</w:p>
    <w:p w14:paraId="2DD31C13" w14:textId="522A6D91" w:rsidR="0026282E" w:rsidRDefault="00E3275D" w:rsidP="00171FDF">
      <w:pPr>
        <w:numPr>
          <w:ilvl w:val="1"/>
          <w:numId w:val="21"/>
        </w:numPr>
        <w:spacing w:after="0" w:line="397" w:lineRule="auto"/>
        <w:ind w:right="51" w:hanging="343"/>
      </w:pPr>
      <w:r>
        <w:t>kwoty odpowiadającej wartości sprzedaży netto wynikającej z otrzymanej faktury</w:t>
      </w:r>
      <w:r w:rsidR="00332557">
        <w:t xml:space="preserve"> </w:t>
      </w:r>
      <w:r w:rsidR="00380F01" w:rsidRPr="00332557">
        <w:rPr>
          <w:color w:val="auto"/>
        </w:rPr>
        <w:t xml:space="preserve">będzie </w:t>
      </w:r>
      <w:r>
        <w:t>dokonywana na rachunek bankowy albo na rachunek w spółdzielczej kasie oszczędnościowo</w:t>
      </w:r>
      <w:r w:rsidR="00474A8C">
        <w:t>-</w:t>
      </w:r>
      <w:r>
        <w:t xml:space="preserve">kredytowej, dla których jest prowadzony rachunek VAT Wykonawcy. </w:t>
      </w:r>
    </w:p>
    <w:p w14:paraId="16E8C964" w14:textId="77777777" w:rsidR="0026282E" w:rsidRDefault="00E3275D">
      <w:pPr>
        <w:numPr>
          <w:ilvl w:val="0"/>
          <w:numId w:val="21"/>
        </w:numPr>
        <w:spacing w:line="396" w:lineRule="auto"/>
        <w:ind w:right="50" w:hanging="266"/>
      </w:pPr>
      <w:r>
        <w:t xml:space="preserve">Wykonawca nie może bez uprzedniej zgody Zamawiającego wyrażonej na piśmie pod rygorem nieważności, przenieść na osobę trzecią jakiejkolwiek wierzytelności wynikającej z Umowy. </w:t>
      </w:r>
    </w:p>
    <w:p w14:paraId="607BD336" w14:textId="3E01E436" w:rsidR="0026282E" w:rsidRDefault="00E3275D" w:rsidP="00EC4AA6">
      <w:pPr>
        <w:numPr>
          <w:ilvl w:val="0"/>
          <w:numId w:val="21"/>
        </w:numPr>
        <w:spacing w:line="396" w:lineRule="auto"/>
        <w:ind w:left="370" w:right="50" w:hanging="266"/>
      </w:pPr>
      <w:r>
        <w:t>Dokonanie zapłaty na rachunek bankowy oraz na rachunek VAT (w rozumieniu art. 2 pkt 37 ustawy z dnia 11 marca 2004 r. o podatku od towarów i usług wskazanego członka kons</w:t>
      </w:r>
      <w:r w:rsidR="00332557">
        <w:t xml:space="preserve">orcjum zwalnia Zamawiającego   </w:t>
      </w:r>
      <w:r>
        <w:t xml:space="preserve">  z odpowiedzialności w stosunku do w</w:t>
      </w:r>
      <w:r w:rsidR="0025019C">
        <w:t xml:space="preserve">szystkich członków konsorcjum. </w:t>
      </w:r>
    </w:p>
    <w:p w14:paraId="0962BB87" w14:textId="77777777" w:rsidR="0025019C" w:rsidRPr="004F6B51" w:rsidRDefault="0025019C" w:rsidP="0025019C">
      <w:pPr>
        <w:spacing w:after="0" w:line="360" w:lineRule="auto"/>
        <w:ind w:left="426" w:right="51" w:hanging="426"/>
      </w:pPr>
      <w:r w:rsidRPr="004F6B51">
        <w:t>12. Zapłata wynagrodzenia i wszystkie inne płatności dokonywane na podstawie Umowy będą      realizowane przez Zamawiającego w złotych polskich.</w:t>
      </w:r>
    </w:p>
    <w:p w14:paraId="2BC0D5A7" w14:textId="77777777" w:rsidR="0025019C" w:rsidRPr="004F6B51" w:rsidRDefault="0025019C" w:rsidP="0025019C">
      <w:pPr>
        <w:spacing w:after="0" w:line="360" w:lineRule="auto"/>
        <w:ind w:left="426" w:right="51" w:hanging="426"/>
      </w:pPr>
      <w:r w:rsidRPr="004F6B51">
        <w:t>13. Umówione wynagrodzenie Wykonawcy uwzględnia wszystkie koszty Wykonawcy i obowiązujące w Polsce podatki, łącznie z VAT oraz opłaty celne i inne opłaty związane z wykonywaniem umowy. Zamawiający nie jest zobowiązany do zapłaty żadnych kwot przewyższających umówione wynagrodzenie. W jego zakresie zostały uwzględnione także obowiązki Zamawiającego wynikające z przepisów prawa i związane z wypłatą wynagrodzenia Wykonawcy.</w:t>
      </w:r>
    </w:p>
    <w:p w14:paraId="1FD13692" w14:textId="77777777" w:rsidR="0025019C" w:rsidRPr="004F6B51" w:rsidRDefault="0025019C" w:rsidP="0025019C">
      <w:pPr>
        <w:spacing w:after="0" w:line="360" w:lineRule="auto"/>
        <w:ind w:left="426" w:right="51" w:hanging="426"/>
      </w:pPr>
      <w:r w:rsidRPr="004F6B51">
        <w:t xml:space="preserve"> 14. Zamawiający nie będzie udzielał Wykonawcy zaliczek na poczet wykonania zamówienia.</w:t>
      </w:r>
    </w:p>
    <w:p w14:paraId="38273CC8" w14:textId="77777777" w:rsidR="0026282E" w:rsidRDefault="0026282E" w:rsidP="00CB7A85">
      <w:pPr>
        <w:spacing w:after="149" w:line="259" w:lineRule="auto"/>
        <w:ind w:left="0" w:firstLine="0"/>
        <w:jc w:val="left"/>
      </w:pPr>
    </w:p>
    <w:p w14:paraId="545391E8" w14:textId="77777777" w:rsidR="0026282E" w:rsidRDefault="00E3275D">
      <w:pPr>
        <w:pStyle w:val="Nagwek1"/>
        <w:spacing w:after="98"/>
        <w:ind w:left="34" w:right="5"/>
        <w:jc w:val="center"/>
      </w:pPr>
      <w:r>
        <w:t xml:space="preserve">§ 4 </w:t>
      </w:r>
    </w:p>
    <w:p w14:paraId="2511558A" w14:textId="77777777" w:rsidR="0026282E" w:rsidRDefault="00E3275D">
      <w:pPr>
        <w:numPr>
          <w:ilvl w:val="0"/>
          <w:numId w:val="22"/>
        </w:numPr>
        <w:spacing w:after="125" w:line="356" w:lineRule="auto"/>
        <w:ind w:right="50" w:hanging="360"/>
        <w:jc w:val="left"/>
      </w:pPr>
      <w:r>
        <w:t>Wykonawca zobowiązuje się</w:t>
      </w:r>
      <w:r>
        <w:rPr>
          <w:rFonts w:ascii="MS Mincho" w:eastAsia="MS Mincho" w:hAnsi="MS Mincho" w:cs="MS Mincho"/>
        </w:rPr>
        <w:t xml:space="preserve"> </w:t>
      </w:r>
      <w:r>
        <w:t xml:space="preserve">do dostawy paliwa o jakości zgodnej z obowiązującymi w tym zakresie normami.  </w:t>
      </w:r>
    </w:p>
    <w:p w14:paraId="250B43F6" w14:textId="77777777" w:rsidR="0026282E" w:rsidRDefault="00E3275D">
      <w:pPr>
        <w:numPr>
          <w:ilvl w:val="0"/>
          <w:numId w:val="22"/>
        </w:numPr>
        <w:spacing w:after="140" w:line="377" w:lineRule="auto"/>
        <w:ind w:right="50" w:hanging="360"/>
        <w:jc w:val="left"/>
      </w:pPr>
      <w:r>
        <w:t>Wykonawca może powierzyć</w:t>
      </w:r>
      <w:r>
        <w:rPr>
          <w:rFonts w:ascii="MS Mincho" w:eastAsia="MS Mincho" w:hAnsi="MS Mincho" w:cs="MS Mincho"/>
        </w:rPr>
        <w:t xml:space="preserve"> </w:t>
      </w:r>
      <w:r>
        <w:t xml:space="preserve">wykonanie Umowy lub jego części podwykonawcy lub podwykonawcom, jeżeli zastrzegł to w ofercie. Za działania i/lub zaniechania podwykonawcy lub podwykonawców Wykonawca odpowiada jak za własne działania i/lub zaniechania. </w:t>
      </w:r>
    </w:p>
    <w:p w14:paraId="3C3AEA04" w14:textId="77777777" w:rsidR="0026282E" w:rsidRDefault="00E3275D">
      <w:pPr>
        <w:pStyle w:val="Nagwek1"/>
        <w:spacing w:after="134"/>
        <w:ind w:left="34" w:right="5"/>
        <w:jc w:val="center"/>
      </w:pPr>
      <w:r>
        <w:t xml:space="preserve">§ 5 </w:t>
      </w:r>
    </w:p>
    <w:p w14:paraId="3B307764" w14:textId="77777777" w:rsidR="0026282E" w:rsidRDefault="00E3275D">
      <w:pPr>
        <w:numPr>
          <w:ilvl w:val="0"/>
          <w:numId w:val="23"/>
        </w:numPr>
        <w:spacing w:line="375" w:lineRule="auto"/>
        <w:ind w:left="402" w:right="50" w:hanging="338"/>
      </w:pPr>
      <w:r>
        <w:t xml:space="preserve">Wykonawca, zgodnie z wymaganiami SIWZ, przed zawarciem Umowy zawarł umowę ubezpieczenia odpowiedzialności cywilnej dotyczącej działalności objętej Przedmiotem Umowy („Ubezpieczenie OC”) na sumę ubezpieczenia nie mniejszą niż ……………………………….. zł. </w:t>
      </w:r>
    </w:p>
    <w:p w14:paraId="4D610C4C" w14:textId="77777777" w:rsidR="0026282E" w:rsidRDefault="00E3275D">
      <w:pPr>
        <w:numPr>
          <w:ilvl w:val="0"/>
          <w:numId w:val="23"/>
        </w:numPr>
        <w:spacing w:line="381" w:lineRule="auto"/>
        <w:ind w:left="402" w:right="50" w:hanging="338"/>
      </w:pPr>
      <w:r>
        <w:lastRenderedPageBreak/>
        <w:t>Wykonawca zobowiązuje się do utrzymywania ubezpieczenia OC przez okres realizacji niniejszej</w:t>
      </w:r>
      <w:r>
        <w:rPr>
          <w:color w:val="FF0000"/>
        </w:rPr>
        <w:t xml:space="preserve"> </w:t>
      </w:r>
      <w:r>
        <w:t>umowy. Polisę lub inny dokument potwierdzający kontynuację ubezpieczenia od dnia następnego po dniu ustania poprzedniej ochrony ube</w:t>
      </w:r>
      <w:r w:rsidR="009D1C56">
        <w:t>zpieczeniowej wraz</w:t>
      </w:r>
      <w:r>
        <w:t xml:space="preserve"> z dowodem opłacenia składek na to ubezpieczenie Wykonawca będzie przedkładał Zamawiającemu nie później niż na 14 dni przed dniem wygaśnięcia poprzedniej umowy ubezpieczenia. </w:t>
      </w:r>
    </w:p>
    <w:p w14:paraId="1F2198B4" w14:textId="77777777" w:rsidR="0026282E" w:rsidRDefault="00E3275D">
      <w:pPr>
        <w:numPr>
          <w:ilvl w:val="0"/>
          <w:numId w:val="23"/>
        </w:numPr>
        <w:spacing w:line="395" w:lineRule="auto"/>
        <w:ind w:left="402" w:right="50" w:hanging="338"/>
      </w:pPr>
      <w:r>
        <w:t xml:space="preserve">Jeżeli Wykonawca nie wykona obowiązku, o którym, mowa w ust. 2, Zamawiający wedle swojego wyboru może: </w:t>
      </w:r>
    </w:p>
    <w:p w14:paraId="66EBE3BE" w14:textId="77777777" w:rsidR="0026282E" w:rsidRDefault="00E3275D">
      <w:pPr>
        <w:numPr>
          <w:ilvl w:val="1"/>
          <w:numId w:val="23"/>
        </w:numPr>
        <w:spacing w:after="107"/>
        <w:ind w:right="50" w:hanging="350"/>
      </w:pPr>
      <w:r>
        <w:t xml:space="preserve">odstąpić od Umowy; </w:t>
      </w:r>
    </w:p>
    <w:p w14:paraId="028CCC44" w14:textId="77777777" w:rsidR="0026282E" w:rsidRDefault="00E3275D">
      <w:pPr>
        <w:numPr>
          <w:ilvl w:val="1"/>
          <w:numId w:val="23"/>
        </w:numPr>
        <w:spacing w:after="126"/>
        <w:ind w:right="50" w:hanging="350"/>
      </w:pPr>
      <w:r>
        <w:t xml:space="preserve">ubezpieczyć Wykonawcę na jego koszt, przy czym koszty poniesione na ubezpieczenie </w:t>
      </w:r>
    </w:p>
    <w:p w14:paraId="6E84F0D1" w14:textId="77777777" w:rsidR="0026282E" w:rsidRDefault="00E3275D">
      <w:pPr>
        <w:spacing w:after="134"/>
        <w:ind w:left="795" w:right="50"/>
      </w:pPr>
      <w:r>
        <w:t xml:space="preserve">Wykonawcy Zamawiający potrąci z wynagrodzenia Wykonawcy. </w:t>
      </w:r>
    </w:p>
    <w:p w14:paraId="2FFF6A6E" w14:textId="77777777" w:rsidR="00380F01" w:rsidRDefault="00E3275D">
      <w:pPr>
        <w:spacing w:after="3" w:line="377" w:lineRule="auto"/>
        <w:ind w:left="72"/>
        <w:jc w:val="left"/>
      </w:pPr>
      <w:r>
        <w:t xml:space="preserve">      Umowne prawo odstąpienia, o którym mowa w pkt 1) Zamawiający uprawniony będzie   </w:t>
      </w:r>
      <w:r w:rsidR="00380F01">
        <w:t xml:space="preserve"> </w:t>
      </w:r>
    </w:p>
    <w:p w14:paraId="7D1770E5" w14:textId="66E1FDB9" w:rsidR="0026282E" w:rsidRDefault="00E3275D">
      <w:pPr>
        <w:spacing w:after="3" w:line="377" w:lineRule="auto"/>
        <w:ind w:left="72"/>
        <w:jc w:val="left"/>
      </w:pPr>
      <w:r>
        <w:t xml:space="preserve">    </w:t>
      </w:r>
      <w:r w:rsidR="00380F01">
        <w:t xml:space="preserve">  </w:t>
      </w:r>
      <w:r>
        <w:t>zrealizować do dnia 30 04.202</w:t>
      </w:r>
      <w:r w:rsidR="00474A8C">
        <w:t>1</w:t>
      </w:r>
      <w:r>
        <w:t xml:space="preserve">r. Odstąpienie będzie skuteczne w stosunku do dostaw    </w:t>
      </w:r>
      <w:r w:rsidR="00380F01">
        <w:br/>
        <w:t xml:space="preserve">   </w:t>
      </w:r>
      <w:r>
        <w:t xml:space="preserve">   niezrealizowanych. </w:t>
      </w:r>
    </w:p>
    <w:p w14:paraId="0752F269" w14:textId="77777777" w:rsidR="0026282E" w:rsidRDefault="00E3275D">
      <w:pPr>
        <w:spacing w:after="147" w:line="259" w:lineRule="auto"/>
        <w:ind w:left="77" w:firstLine="0"/>
        <w:jc w:val="left"/>
      </w:pPr>
      <w:r>
        <w:t xml:space="preserve"> </w:t>
      </w:r>
    </w:p>
    <w:p w14:paraId="142A6B4E" w14:textId="77777777" w:rsidR="0026282E" w:rsidRDefault="00E3275D">
      <w:pPr>
        <w:pStyle w:val="Nagwek1"/>
        <w:spacing w:after="134"/>
        <w:ind w:left="34" w:right="5"/>
        <w:jc w:val="center"/>
      </w:pPr>
      <w:r>
        <w:t xml:space="preserve">§ 6 </w:t>
      </w:r>
    </w:p>
    <w:p w14:paraId="3A635BEA" w14:textId="61F05D5B" w:rsidR="0026282E" w:rsidRDefault="00E3275D">
      <w:pPr>
        <w:numPr>
          <w:ilvl w:val="0"/>
          <w:numId w:val="24"/>
        </w:numPr>
        <w:spacing w:after="127" w:line="356" w:lineRule="auto"/>
        <w:ind w:right="50" w:hanging="358"/>
      </w:pPr>
      <w:r>
        <w:t>Za</w:t>
      </w:r>
      <w:r w:rsidR="00A467BB">
        <w:t>mawiający może rozwiązać umowę</w:t>
      </w:r>
      <w:r>
        <w:t xml:space="preserve"> z zachowaniem 30 </w:t>
      </w:r>
      <w:r w:rsidR="00380F01">
        <w:t xml:space="preserve">- </w:t>
      </w:r>
      <w:r>
        <w:t xml:space="preserve">dniowego okresu wypowiedzenia,                   w przypadku gdy: </w:t>
      </w:r>
    </w:p>
    <w:p w14:paraId="10C9EBEA" w14:textId="77777777" w:rsidR="0026282E" w:rsidRDefault="00E3275D">
      <w:pPr>
        <w:numPr>
          <w:ilvl w:val="1"/>
          <w:numId w:val="24"/>
        </w:numPr>
        <w:spacing w:after="147" w:line="356" w:lineRule="auto"/>
        <w:ind w:right="50" w:hanging="214"/>
      </w:pPr>
      <w:r>
        <w:t xml:space="preserve">Wykonawca dostarczy paliwo o jakości niezgodnej z normami obowiązującymi w tym zakresie, </w:t>
      </w:r>
    </w:p>
    <w:p w14:paraId="2D6C238F" w14:textId="77777777" w:rsidR="0026282E" w:rsidRDefault="00E3275D">
      <w:pPr>
        <w:numPr>
          <w:ilvl w:val="1"/>
          <w:numId w:val="24"/>
        </w:numPr>
        <w:spacing w:after="100" w:line="378" w:lineRule="auto"/>
        <w:ind w:right="50" w:hanging="214"/>
      </w:pPr>
      <w:r>
        <w:t xml:space="preserve">Wykonawca zaprzestanie prowadzenia działalności lub zostanie wobec niego wszczęte postępowanie likwidacyjne, upadłościowe lub naprawcze. </w:t>
      </w:r>
    </w:p>
    <w:p w14:paraId="289CFD97" w14:textId="77777777" w:rsidR="0026282E" w:rsidRDefault="00E3275D">
      <w:pPr>
        <w:numPr>
          <w:ilvl w:val="0"/>
          <w:numId w:val="24"/>
        </w:numPr>
        <w:spacing w:after="102" w:line="397" w:lineRule="auto"/>
        <w:ind w:right="50" w:hanging="358"/>
      </w:pPr>
      <w:r>
        <w:t>Zamawiający może odstąpić</w:t>
      </w:r>
      <w:r>
        <w:rPr>
          <w:rFonts w:ascii="MS Mincho" w:eastAsia="MS Mincho" w:hAnsi="MS Mincho" w:cs="MS Mincho"/>
        </w:rPr>
        <w:t xml:space="preserve"> </w:t>
      </w:r>
      <w:r>
        <w:t>od umowy, gdy  wystąpią</w:t>
      </w:r>
      <w:r>
        <w:rPr>
          <w:rFonts w:ascii="MS Mincho" w:eastAsia="MS Mincho" w:hAnsi="MS Mincho" w:cs="MS Mincho"/>
        </w:rPr>
        <w:t xml:space="preserve"> </w:t>
      </w:r>
      <w:r>
        <w:t xml:space="preserve">okoliczności określone w art. 145 ustawy,                 o której mowa w preambule umowy. </w:t>
      </w:r>
    </w:p>
    <w:p w14:paraId="29B95F20" w14:textId="77777777" w:rsidR="0026282E" w:rsidRDefault="00E3275D">
      <w:pPr>
        <w:numPr>
          <w:ilvl w:val="0"/>
          <w:numId w:val="24"/>
        </w:numPr>
        <w:spacing w:after="99" w:line="396" w:lineRule="auto"/>
        <w:ind w:right="50" w:hanging="358"/>
      </w:pPr>
      <w:r>
        <w:t xml:space="preserve">W przypadku odstąpienia od Umowy lub jej rozwiązania przez Zamawiającego, Wykonawcy przysługuje wyłącznie wynagrodzenie z tytułu wykonanych  dostaw. </w:t>
      </w:r>
    </w:p>
    <w:p w14:paraId="47831D3A" w14:textId="77777777" w:rsidR="0026282E" w:rsidRDefault="00E3275D">
      <w:pPr>
        <w:numPr>
          <w:ilvl w:val="0"/>
          <w:numId w:val="24"/>
        </w:numPr>
        <w:spacing w:line="384" w:lineRule="auto"/>
        <w:ind w:right="50" w:hanging="358"/>
      </w:pPr>
      <w:r>
        <w:t xml:space="preserve">W przypadku odstąpienia od Umowy lub jej rozwiązania przez Zamawiającego z przyczyny,                       za którą ponosi odpowiedzialność Wykonawca, Wykonawca zapłaci Zamawiającemu karę umowną                       w wysokości 5 % kwoty,  określonej w §2 ust.2 umowy. Zamawiający uprawniony będzie dochodzić odszkodowania uzupełniającego na zasadach ogólnych, przewidzianych przepisami kodeksu cywilnego, do wysokości pełnej szkody. </w:t>
      </w:r>
    </w:p>
    <w:p w14:paraId="0C05024E" w14:textId="223EBBB5" w:rsidR="0026282E" w:rsidRDefault="00E3275D">
      <w:pPr>
        <w:numPr>
          <w:ilvl w:val="0"/>
          <w:numId w:val="24"/>
        </w:numPr>
        <w:spacing w:after="135"/>
        <w:ind w:right="50" w:hanging="358"/>
      </w:pPr>
      <w:r>
        <w:t xml:space="preserve">W przypadku nie wyczerpania przez Zamawiającego limitu zakupów określonego w § 1 ust. 1, </w:t>
      </w:r>
    </w:p>
    <w:p w14:paraId="09795E10" w14:textId="77777777" w:rsidR="00380F01" w:rsidRDefault="00380F01">
      <w:pPr>
        <w:spacing w:line="357" w:lineRule="auto"/>
        <w:ind w:left="74" w:right="50"/>
      </w:pPr>
      <w:r>
        <w:t xml:space="preserve">      </w:t>
      </w:r>
      <w:r w:rsidR="00E3275D">
        <w:t xml:space="preserve">Wykonawcy nie przysługują z tego tytułu żadne roszczenia, w tym roszczenia o zapłatę </w:t>
      </w:r>
      <w:r>
        <w:t xml:space="preserve">   </w:t>
      </w:r>
    </w:p>
    <w:p w14:paraId="373621B5" w14:textId="65BF7C58" w:rsidR="0026282E" w:rsidRPr="0026109F" w:rsidRDefault="00380F01">
      <w:pPr>
        <w:spacing w:line="357" w:lineRule="auto"/>
        <w:ind w:left="74" w:right="50"/>
      </w:pPr>
      <w:r>
        <w:t xml:space="preserve">      </w:t>
      </w:r>
      <w:r w:rsidR="00E3275D" w:rsidRPr="0026109F">
        <w:t xml:space="preserve">wynagrodzenia, odstępnego lub odszkodowania. </w:t>
      </w:r>
    </w:p>
    <w:p w14:paraId="32B7FF83" w14:textId="37D9368D" w:rsidR="0026282E" w:rsidRPr="0026109F" w:rsidRDefault="00E3275D">
      <w:pPr>
        <w:numPr>
          <w:ilvl w:val="0"/>
          <w:numId w:val="24"/>
        </w:numPr>
        <w:spacing w:line="372" w:lineRule="auto"/>
        <w:ind w:right="50" w:hanging="358"/>
        <w:rPr>
          <w:color w:val="auto"/>
        </w:rPr>
      </w:pPr>
      <w:r w:rsidRPr="0026109F">
        <w:t>W przypadku odstąpienia od Umowy lub jej rozwiązania przez Wykonawcę z przyczyny, za którą</w:t>
      </w:r>
      <w:r>
        <w:t xml:space="preserve"> ponosi odpowiedzialność Zamawiający, Zamawiający zapłaci Wykonawcy karę umowną </w:t>
      </w:r>
      <w:r w:rsidR="00380F01">
        <w:br/>
      </w:r>
      <w:r>
        <w:lastRenderedPageBreak/>
        <w:t xml:space="preserve">w wysokości 5 % kwoty,  określonej w §2 ust.2 umowy. Wykonawca uprawniony będzie dochodzić odszkodowania uzupełniającego na zasadach ogólnych, przewidzianych przepisami kodeksu cywilnego, do wysokości pełnej </w:t>
      </w:r>
      <w:r w:rsidRPr="0026109F">
        <w:rPr>
          <w:color w:val="auto"/>
        </w:rPr>
        <w:t xml:space="preserve">szkody. </w:t>
      </w:r>
      <w:r w:rsidR="00380F01" w:rsidRPr="0026109F">
        <w:rPr>
          <w:color w:val="auto"/>
        </w:rPr>
        <w:t>Nie dotyczy to sytuacji opisanej w ust.2.</w:t>
      </w:r>
    </w:p>
    <w:p w14:paraId="57D20780" w14:textId="77777777" w:rsidR="0026282E" w:rsidRDefault="00E3275D">
      <w:pPr>
        <w:numPr>
          <w:ilvl w:val="0"/>
          <w:numId w:val="24"/>
        </w:numPr>
        <w:spacing w:after="164" w:line="356" w:lineRule="auto"/>
        <w:ind w:right="50" w:hanging="358"/>
      </w:pPr>
      <w:r>
        <w:t xml:space="preserve">Niezależnie od sposobu rozliczenia kar umownych, Strona występująca z żądaniem zapłaty kary umownej wystawi na rzecz drugiej Strony notę księgową (obciążeniową) na kwotę należnych kar umownych. </w:t>
      </w:r>
    </w:p>
    <w:p w14:paraId="2F769B35" w14:textId="77777777" w:rsidR="0026282E" w:rsidRDefault="00E3275D">
      <w:pPr>
        <w:pStyle w:val="Nagwek1"/>
        <w:ind w:left="4472" w:right="0"/>
      </w:pPr>
      <w:r>
        <w:t xml:space="preserve">§ 7 </w:t>
      </w:r>
    </w:p>
    <w:p w14:paraId="742D14B2" w14:textId="77777777" w:rsidR="0026282E" w:rsidRDefault="00E3275D">
      <w:pPr>
        <w:spacing w:after="119" w:line="398" w:lineRule="auto"/>
        <w:ind w:left="74" w:right="50"/>
      </w:pPr>
      <w:r>
        <w:t xml:space="preserve">Strony ustalają, że zmiana stawki podatku od towarów i usług VAT nie będzie powodować konieczności  sporządzenia aneksu do zawartej umowy. </w:t>
      </w:r>
    </w:p>
    <w:p w14:paraId="007FE5B5" w14:textId="77777777" w:rsidR="00A467BB" w:rsidRDefault="00E3275D">
      <w:pPr>
        <w:spacing w:after="147" w:line="322" w:lineRule="auto"/>
        <w:ind w:left="64" w:right="3508" w:firstLine="4398"/>
        <w:rPr>
          <w:b/>
        </w:rPr>
      </w:pPr>
      <w:r>
        <w:rPr>
          <w:b/>
        </w:rPr>
        <w:t>§ 8</w:t>
      </w:r>
    </w:p>
    <w:p w14:paraId="459BF9BD" w14:textId="77777777" w:rsidR="0026282E" w:rsidRDefault="00E3275D" w:rsidP="00A467BB">
      <w:pPr>
        <w:spacing w:after="147" w:line="322" w:lineRule="auto"/>
        <w:ind w:left="64" w:right="3508" w:firstLine="0"/>
      </w:pPr>
      <w:r>
        <w:rPr>
          <w:b/>
        </w:rPr>
        <w:t xml:space="preserve"> </w:t>
      </w:r>
      <w:r>
        <w:t>Integralną</w:t>
      </w:r>
      <w:r>
        <w:rPr>
          <w:rFonts w:ascii="MS Mincho" w:eastAsia="MS Mincho" w:hAnsi="MS Mincho" w:cs="MS Mincho"/>
        </w:rPr>
        <w:t xml:space="preserve"> </w:t>
      </w:r>
      <w:r>
        <w:t>część</w:t>
      </w:r>
      <w:r>
        <w:rPr>
          <w:rFonts w:ascii="MS Mincho" w:eastAsia="MS Mincho" w:hAnsi="MS Mincho" w:cs="MS Mincho"/>
        </w:rPr>
        <w:t xml:space="preserve"> </w:t>
      </w:r>
      <w:r>
        <w:t>Umowy stanowią</w:t>
      </w:r>
      <w:r>
        <w:rPr>
          <w:rFonts w:ascii="MS Mincho" w:eastAsia="MS Mincho" w:hAnsi="MS Mincho" w:cs="MS Mincho"/>
        </w:rPr>
        <w:t xml:space="preserve"> </w:t>
      </w:r>
      <w:r>
        <w:t xml:space="preserve">następujące załączniki: </w:t>
      </w:r>
    </w:p>
    <w:p w14:paraId="0BC8AF37" w14:textId="77777777" w:rsidR="0026282E" w:rsidRDefault="00E3275D">
      <w:pPr>
        <w:numPr>
          <w:ilvl w:val="0"/>
          <w:numId w:val="25"/>
        </w:numPr>
        <w:spacing w:after="93"/>
        <w:ind w:left="796" w:right="50" w:hanging="362"/>
      </w:pPr>
      <w:r>
        <w:t xml:space="preserve">Załącznik nr 1. - Specyfikacja Istotnych Warunków Zamówienia oznaczona znakiem </w:t>
      </w:r>
    </w:p>
    <w:p w14:paraId="2CF690F9" w14:textId="77777777" w:rsidR="0026282E" w:rsidRDefault="00E3275D">
      <w:pPr>
        <w:spacing w:after="248"/>
        <w:ind w:left="800" w:right="50"/>
      </w:pPr>
      <w:r>
        <w:t>ZDT.270.</w:t>
      </w:r>
      <w:r w:rsidR="00D55588">
        <w:t>1.2020</w:t>
      </w:r>
      <w:r>
        <w:t xml:space="preserve">, </w:t>
      </w:r>
    </w:p>
    <w:p w14:paraId="0A245895" w14:textId="77777777" w:rsidR="0026282E" w:rsidRDefault="00E3275D">
      <w:pPr>
        <w:numPr>
          <w:ilvl w:val="0"/>
          <w:numId w:val="25"/>
        </w:numPr>
        <w:spacing w:after="140" w:line="356" w:lineRule="auto"/>
        <w:ind w:left="796" w:right="50" w:hanging="362"/>
      </w:pPr>
      <w:r>
        <w:t>Załącznik nr 2. - oferta Wykonawcy złożona w postępowaniu przetargowym oznaczonym znakiem ZDT.270.</w:t>
      </w:r>
      <w:r w:rsidR="00543C4D">
        <w:t>1.2020</w:t>
      </w:r>
      <w:r>
        <w:t xml:space="preserve">, </w:t>
      </w:r>
    </w:p>
    <w:p w14:paraId="2F67017B" w14:textId="77777777" w:rsidR="0026282E" w:rsidRDefault="00E3275D">
      <w:pPr>
        <w:numPr>
          <w:ilvl w:val="0"/>
          <w:numId w:val="25"/>
        </w:numPr>
        <w:spacing w:after="223"/>
        <w:ind w:left="796" w:right="50" w:hanging="362"/>
      </w:pPr>
      <w:r>
        <w:t>Załącznik nr 3. - wykaz stacji paliw, objętych niniejszą</w:t>
      </w:r>
      <w:r>
        <w:rPr>
          <w:rFonts w:ascii="MS Mincho" w:eastAsia="MS Mincho" w:hAnsi="MS Mincho" w:cs="MS Mincho"/>
        </w:rPr>
        <w:t xml:space="preserve"> </w:t>
      </w:r>
      <w:r>
        <w:t xml:space="preserve">Umową. </w:t>
      </w:r>
    </w:p>
    <w:p w14:paraId="1DB08BC0" w14:textId="77777777" w:rsidR="0026282E" w:rsidRDefault="00E3275D">
      <w:pPr>
        <w:pStyle w:val="Nagwek1"/>
        <w:spacing w:after="117"/>
        <w:ind w:left="4472" w:right="0"/>
      </w:pPr>
      <w:r>
        <w:t xml:space="preserve">§ 9 </w:t>
      </w:r>
    </w:p>
    <w:p w14:paraId="18EE03D8" w14:textId="77777777" w:rsidR="0095219F" w:rsidRPr="0073074C" w:rsidRDefault="0095219F" w:rsidP="0095219F">
      <w:pPr>
        <w:numPr>
          <w:ilvl w:val="0"/>
          <w:numId w:val="68"/>
        </w:numPr>
        <w:spacing w:after="0" w:line="360" w:lineRule="auto"/>
      </w:pPr>
      <w:r w:rsidRPr="0073074C">
        <w:t>W ramach realizacji niniejszej umowy, Strony będą przetwarzały dane osobowe zgodnie                              z Rozporządzeniem Parlamentu Europejskiego i Rady (UE) 2016/679 z dnia 27 kwietnia 2016 r.          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7E1626B1" w14:textId="77777777" w:rsidR="0095219F" w:rsidRPr="0073074C" w:rsidRDefault="0095219F" w:rsidP="0095219F">
      <w:pPr>
        <w:numPr>
          <w:ilvl w:val="0"/>
          <w:numId w:val="68"/>
        </w:numPr>
        <w:spacing w:after="0" w:line="360" w:lineRule="auto"/>
        <w:ind w:left="357" w:hanging="357"/>
      </w:pPr>
      <w:r w:rsidRPr="0073074C">
        <w:t xml:space="preserve">Strony wzajemnie oświadczają, że posiadają zasoby infrastrukturalne, doświadczenie, wiedzę oraz wykwalifikowany personel, w zakresie umożliwiającym realizację niniejszej umowy, zgodnie                   z obowiązującymi przepisami prawa. W szczególności Strony oświadczają, że znane im są zasady przetwarzania i zabezpieczenia danych osobowych wynikające z RODO. </w:t>
      </w:r>
    </w:p>
    <w:p w14:paraId="32D76178" w14:textId="77777777" w:rsidR="0095219F" w:rsidRPr="0073074C" w:rsidRDefault="0095219F" w:rsidP="0095219F">
      <w:pPr>
        <w:numPr>
          <w:ilvl w:val="0"/>
          <w:numId w:val="68"/>
        </w:numPr>
        <w:spacing w:after="0" w:line="360" w:lineRule="auto"/>
        <w:ind w:left="357" w:hanging="357"/>
      </w:pPr>
      <w:r w:rsidRPr="0073074C">
        <w:t xml:space="preserve">Zamawiający oświadcza, że jest administratorem danych w rozumieniu art. 4 pkt. 7 RODO, przetwarzanych w celu realizacji niniejszej umowy. </w:t>
      </w:r>
    </w:p>
    <w:p w14:paraId="0BC2F42A" w14:textId="77777777" w:rsidR="0095219F" w:rsidRPr="0073074C" w:rsidRDefault="0095219F" w:rsidP="0095219F">
      <w:pPr>
        <w:numPr>
          <w:ilvl w:val="0"/>
          <w:numId w:val="68"/>
        </w:numPr>
        <w:spacing w:after="0" w:line="360" w:lineRule="auto"/>
      </w:pPr>
      <w:r w:rsidRPr="0073074C">
        <w:t>W sprawach związanych z przetwarzaniem danych osobowych należy kontaktować się pod adresem e-mail: ztisgizycko@bialystok.lasy.gov.pl adresem Zamawiającego,</w:t>
      </w:r>
      <w:r>
        <w:t xml:space="preserve"> telefonem:</w:t>
      </w:r>
      <w:r w:rsidRPr="0073074C">
        <w:t xml:space="preserve"> 87-428-22-25 lub bezpośrednio w siedzibie Zamawiającego</w:t>
      </w:r>
      <w:r w:rsidRPr="0073074C">
        <w:rPr>
          <w:i/>
        </w:rPr>
        <w:t>.</w:t>
      </w:r>
      <w:r w:rsidRPr="0073074C">
        <w:t xml:space="preserve"> </w:t>
      </w:r>
    </w:p>
    <w:p w14:paraId="511DB23E" w14:textId="77777777" w:rsidR="0095219F" w:rsidRPr="0073074C" w:rsidRDefault="0095219F" w:rsidP="0095219F">
      <w:pPr>
        <w:numPr>
          <w:ilvl w:val="0"/>
          <w:numId w:val="68"/>
        </w:numPr>
        <w:spacing w:after="0" w:line="360" w:lineRule="auto"/>
      </w:pPr>
      <w:r w:rsidRPr="0073074C">
        <w:t xml:space="preserve">Wykonawca oświadcza, iż zobowiązuje się do zapoznania osób realizujących niniejszą umowę                     z obowiązkiem informacyjnym wynikający z art. 13 RODO zgodnie z załącznikiem nr 11                        do SIWZ stanowiącej załącznik do niniejszej umowy. </w:t>
      </w:r>
    </w:p>
    <w:p w14:paraId="7B4BDD32" w14:textId="77777777" w:rsidR="0095219F" w:rsidRPr="0073074C" w:rsidRDefault="0095219F" w:rsidP="0095219F">
      <w:pPr>
        <w:numPr>
          <w:ilvl w:val="0"/>
          <w:numId w:val="68"/>
        </w:numPr>
        <w:spacing w:after="0" w:line="360" w:lineRule="auto"/>
      </w:pPr>
      <w:r w:rsidRPr="0073074C">
        <w:lastRenderedPageBreak/>
        <w:t>Jeżeli Wykonawca, w ramach realizacji niniejszej umowy, będzie pozyskiwał dane osobowe                      w rozumieniu art. 4. pkt. 1 RDOD do celów realizacji niniejszej umowy</w:t>
      </w:r>
      <w:r w:rsidRPr="0073074C">
        <w:rPr>
          <w:i/>
        </w:rPr>
        <w:t>,</w:t>
      </w:r>
      <w:r w:rsidRPr="0073074C">
        <w:rPr>
          <w:b/>
          <w:i/>
        </w:rPr>
        <w:t xml:space="preserve"> </w:t>
      </w:r>
      <w:r w:rsidRPr="0073074C">
        <w:t>Wykonawca</w:t>
      </w:r>
      <w:r w:rsidRPr="0073074C">
        <w:rPr>
          <w:i/>
        </w:rPr>
        <w:t xml:space="preserve"> </w:t>
      </w:r>
      <w:r w:rsidRPr="0073074C">
        <w:t xml:space="preserve">zobowiązany jest za każdym razem w momencie pozyskania danych osobowych, spełnić względem tych osób obowiązek informacyjny wynikający z art. 13 i/lub 14 </w:t>
      </w:r>
      <w:r>
        <w:t>RODO zgodnie</w:t>
      </w:r>
      <w:r w:rsidRPr="0073074C">
        <w:t xml:space="preserve"> z załącznikiem nr 11 do SIWZ stanowiącej załącznik do niniejszej umowy.</w:t>
      </w:r>
    </w:p>
    <w:p w14:paraId="2871BDDA" w14:textId="77777777" w:rsidR="0095219F" w:rsidRDefault="0095219F" w:rsidP="0095219F">
      <w:pPr>
        <w:spacing w:line="360" w:lineRule="auto"/>
        <w:ind w:left="142"/>
      </w:pPr>
      <w:r w:rsidRPr="0073074C"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E8D233F" w14:textId="77777777" w:rsidR="0026282E" w:rsidRDefault="00E3275D">
      <w:pPr>
        <w:pStyle w:val="Nagwek1"/>
        <w:spacing w:after="97"/>
        <w:ind w:left="34" w:right="0"/>
        <w:jc w:val="center"/>
      </w:pPr>
      <w:r>
        <w:t xml:space="preserve">§ 10 </w:t>
      </w:r>
    </w:p>
    <w:p w14:paraId="778DF390" w14:textId="77777777" w:rsidR="0026282E" w:rsidRDefault="00E3275D">
      <w:pPr>
        <w:numPr>
          <w:ilvl w:val="0"/>
          <w:numId w:val="27"/>
        </w:numPr>
        <w:spacing w:after="141"/>
        <w:ind w:right="50" w:hanging="283"/>
      </w:pPr>
      <w:r>
        <w:t xml:space="preserve">Umowa wchodzi w życie z dniem jej podpisania przez Strony. </w:t>
      </w:r>
    </w:p>
    <w:p w14:paraId="1BC5C6B0" w14:textId="77777777" w:rsidR="0026282E" w:rsidRDefault="00E3275D">
      <w:pPr>
        <w:numPr>
          <w:ilvl w:val="0"/>
          <w:numId w:val="27"/>
        </w:numPr>
        <w:spacing w:after="135"/>
        <w:ind w:right="50" w:hanging="283"/>
      </w:pPr>
      <w:r>
        <w:t xml:space="preserve">Wszelkie zmiany do umowy wymagają zachowania formy pisemnej, pod rygorem nieważności. </w:t>
      </w:r>
    </w:p>
    <w:p w14:paraId="0D640CA8" w14:textId="77777777" w:rsidR="0026282E" w:rsidRDefault="00E3275D">
      <w:pPr>
        <w:numPr>
          <w:ilvl w:val="0"/>
          <w:numId w:val="27"/>
        </w:numPr>
        <w:spacing w:line="395" w:lineRule="auto"/>
        <w:ind w:right="50" w:hanging="283"/>
      </w:pPr>
      <w:r>
        <w:t xml:space="preserve">Umowa zostaje zawarta w 2 jednobrzmiących egzemplarzach, po jednym dla Wykonawcy i dla Zamawiającego. </w:t>
      </w:r>
    </w:p>
    <w:p w14:paraId="52463DC8" w14:textId="4A20E424" w:rsidR="0026282E" w:rsidRDefault="00E3275D">
      <w:pPr>
        <w:numPr>
          <w:ilvl w:val="0"/>
          <w:numId w:val="27"/>
        </w:numPr>
        <w:spacing w:line="382" w:lineRule="auto"/>
        <w:ind w:right="50" w:hanging="283"/>
      </w:pPr>
      <w:r>
        <w:t xml:space="preserve">W zakresie nieuregulowanym niniejszą umową znajdują zastosowanie przepisy prawa polskiego, w szczególności Kodeksu cywilnego ustawy – Prawo zamówień publicznych oraz zapisy SIWZ i oferty Wykonawcy. </w:t>
      </w:r>
    </w:p>
    <w:p w14:paraId="6BBCF6B3" w14:textId="77777777" w:rsidR="0026282E" w:rsidRDefault="00E3275D">
      <w:pPr>
        <w:numPr>
          <w:ilvl w:val="0"/>
          <w:numId w:val="27"/>
        </w:numPr>
        <w:spacing w:line="402" w:lineRule="auto"/>
        <w:ind w:right="50" w:hanging="283"/>
      </w:pPr>
      <w:r>
        <w:t xml:space="preserve">Wszelkie spory, jakie mogą powstać w związku z realizacją umowy będą rozpatrywane  przez sąd    polski właściwy miejscowo według siedziby Zamawiającego. </w:t>
      </w:r>
    </w:p>
    <w:p w14:paraId="4B511116" w14:textId="77777777" w:rsidR="0026282E" w:rsidRDefault="00E3275D">
      <w:pPr>
        <w:spacing w:after="143" w:line="259" w:lineRule="auto"/>
        <w:ind w:left="77" w:firstLine="0"/>
        <w:jc w:val="left"/>
      </w:pPr>
      <w:r>
        <w:t xml:space="preserve"> </w:t>
      </w:r>
    </w:p>
    <w:p w14:paraId="00094DBE" w14:textId="77777777" w:rsidR="0026282E" w:rsidRDefault="00E3275D">
      <w:pPr>
        <w:spacing w:after="92"/>
        <w:ind w:left="74" w:right="50"/>
      </w:pPr>
      <w:r>
        <w:t xml:space="preserve">            ZAMAWIAJĄCY:                                                                     WYKONAWCA: </w:t>
      </w:r>
    </w:p>
    <w:p w14:paraId="7FF80FD7" w14:textId="77777777" w:rsidR="0026282E" w:rsidRDefault="00E3275D">
      <w:pPr>
        <w:spacing w:after="103" w:line="259" w:lineRule="auto"/>
        <w:ind w:left="77" w:firstLine="0"/>
        <w:jc w:val="left"/>
      </w:pPr>
      <w:r>
        <w:t xml:space="preserve"> </w:t>
      </w:r>
    </w:p>
    <w:p w14:paraId="6A84B68C" w14:textId="77777777" w:rsidR="0026282E" w:rsidRDefault="00E3275D">
      <w:pPr>
        <w:spacing w:after="103" w:line="259" w:lineRule="auto"/>
        <w:ind w:left="77" w:firstLine="0"/>
        <w:jc w:val="left"/>
      </w:pPr>
      <w:r>
        <w:t xml:space="preserve"> </w:t>
      </w:r>
    </w:p>
    <w:p w14:paraId="005C01B0" w14:textId="77777777" w:rsidR="0026282E" w:rsidRDefault="00E3275D">
      <w:pPr>
        <w:spacing w:after="145" w:line="259" w:lineRule="auto"/>
        <w:ind w:left="77" w:firstLine="0"/>
        <w:jc w:val="left"/>
      </w:pPr>
      <w:r>
        <w:t xml:space="preserve">   </w:t>
      </w:r>
    </w:p>
    <w:p w14:paraId="64B974D5" w14:textId="77777777" w:rsidR="0026282E" w:rsidRDefault="00E3275D">
      <w:pPr>
        <w:spacing w:after="92"/>
        <w:ind w:left="74" w:right="50"/>
      </w:pPr>
      <w:r>
        <w:t xml:space="preserve">     ……………………..……..                                                       …………………………………..       </w:t>
      </w:r>
    </w:p>
    <w:p w14:paraId="39C3FC8D" w14:textId="77777777" w:rsidR="0026282E" w:rsidRDefault="00E3275D">
      <w:pPr>
        <w:spacing w:after="105" w:line="259" w:lineRule="auto"/>
        <w:ind w:left="77" w:firstLine="0"/>
        <w:jc w:val="left"/>
      </w:pPr>
      <w:r>
        <w:t xml:space="preserve"> </w:t>
      </w:r>
    </w:p>
    <w:p w14:paraId="2EBC880A" w14:textId="77777777" w:rsidR="0026282E" w:rsidRDefault="00E3275D">
      <w:pPr>
        <w:spacing w:after="103" w:line="259" w:lineRule="auto"/>
        <w:ind w:left="77" w:firstLine="0"/>
        <w:jc w:val="left"/>
      </w:pPr>
      <w:r>
        <w:t xml:space="preserve"> </w:t>
      </w:r>
    </w:p>
    <w:p w14:paraId="11BBA0CE" w14:textId="77777777" w:rsidR="0026282E" w:rsidRDefault="00E3275D">
      <w:pPr>
        <w:spacing w:after="108" w:line="259" w:lineRule="auto"/>
        <w:ind w:left="77" w:firstLine="0"/>
        <w:jc w:val="left"/>
      </w:pPr>
      <w:r>
        <w:t xml:space="preserve"> </w:t>
      </w:r>
    </w:p>
    <w:p w14:paraId="6614C903" w14:textId="77777777" w:rsidR="0026282E" w:rsidRDefault="00E3275D">
      <w:pPr>
        <w:spacing w:after="103" w:line="259" w:lineRule="auto"/>
        <w:ind w:left="77" w:firstLine="0"/>
        <w:jc w:val="left"/>
      </w:pPr>
      <w:r>
        <w:rPr>
          <w:b/>
        </w:rPr>
        <w:t xml:space="preserve"> </w:t>
      </w:r>
    </w:p>
    <w:p w14:paraId="4670718C" w14:textId="77777777" w:rsidR="0026282E" w:rsidRDefault="00E3275D">
      <w:pPr>
        <w:spacing w:after="103" w:line="259" w:lineRule="auto"/>
        <w:ind w:left="77" w:firstLine="0"/>
        <w:jc w:val="left"/>
      </w:pPr>
      <w:r>
        <w:rPr>
          <w:b/>
        </w:rPr>
        <w:t xml:space="preserve"> </w:t>
      </w:r>
    </w:p>
    <w:p w14:paraId="62C0F28E" w14:textId="77777777" w:rsidR="0026282E" w:rsidRDefault="00E3275D">
      <w:pPr>
        <w:spacing w:after="103" w:line="259" w:lineRule="auto"/>
        <w:ind w:left="0" w:firstLine="0"/>
        <w:jc w:val="right"/>
      </w:pPr>
      <w:r>
        <w:rPr>
          <w:b/>
        </w:rPr>
        <w:t xml:space="preserve"> </w:t>
      </w:r>
    </w:p>
    <w:p w14:paraId="1F26249A" w14:textId="77777777" w:rsidR="0026282E" w:rsidRDefault="00E3275D">
      <w:pPr>
        <w:spacing w:after="103" w:line="259" w:lineRule="auto"/>
        <w:ind w:left="77" w:firstLine="0"/>
        <w:jc w:val="left"/>
      </w:pPr>
      <w:r>
        <w:rPr>
          <w:b/>
        </w:rPr>
        <w:t xml:space="preserve"> </w:t>
      </w:r>
    </w:p>
    <w:p w14:paraId="1556FAD2" w14:textId="77777777" w:rsidR="0026282E" w:rsidRDefault="00E3275D">
      <w:pPr>
        <w:spacing w:after="104" w:line="259" w:lineRule="auto"/>
        <w:ind w:left="77" w:firstLine="0"/>
        <w:jc w:val="left"/>
      </w:pPr>
      <w:r>
        <w:rPr>
          <w:b/>
        </w:rPr>
        <w:t xml:space="preserve"> </w:t>
      </w:r>
    </w:p>
    <w:p w14:paraId="44E0F9B8" w14:textId="77777777" w:rsidR="0026282E" w:rsidRDefault="00E3275D">
      <w:pPr>
        <w:spacing w:after="103" w:line="259" w:lineRule="auto"/>
        <w:ind w:left="77" w:firstLine="0"/>
        <w:jc w:val="left"/>
      </w:pPr>
      <w:r>
        <w:rPr>
          <w:b/>
        </w:rPr>
        <w:t xml:space="preserve"> </w:t>
      </w:r>
    </w:p>
    <w:p w14:paraId="05D8E0DD" w14:textId="77777777" w:rsidR="0026282E" w:rsidRDefault="00E3275D">
      <w:pPr>
        <w:spacing w:after="105" w:line="259" w:lineRule="auto"/>
        <w:ind w:left="77" w:firstLine="0"/>
        <w:jc w:val="left"/>
      </w:pPr>
      <w:r>
        <w:rPr>
          <w:b/>
        </w:rPr>
        <w:t xml:space="preserve"> </w:t>
      </w:r>
    </w:p>
    <w:p w14:paraId="42962952" w14:textId="77777777" w:rsidR="0026282E" w:rsidRDefault="00E3275D" w:rsidP="00380F01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15BC0569" w14:textId="77777777" w:rsidR="0026282E" w:rsidRDefault="00E3275D">
      <w:pPr>
        <w:pStyle w:val="Nagwek1"/>
        <w:ind w:left="6873" w:right="0"/>
      </w:pPr>
      <w:r>
        <w:t>Załącznik nr 4 do SIWZ</w:t>
      </w:r>
      <w:r>
        <w:rPr>
          <w:b w:val="0"/>
        </w:rPr>
        <w:t xml:space="preserve"> </w:t>
      </w:r>
    </w:p>
    <w:p w14:paraId="69283FB8" w14:textId="77777777" w:rsidR="0026282E" w:rsidRDefault="00E3275D">
      <w:pPr>
        <w:spacing w:after="103" w:line="259" w:lineRule="auto"/>
        <w:ind w:left="77" w:firstLine="0"/>
        <w:jc w:val="left"/>
      </w:pPr>
      <w:r>
        <w:t xml:space="preserve"> </w:t>
      </w:r>
    </w:p>
    <w:p w14:paraId="482166FC" w14:textId="77777777" w:rsidR="00D02258" w:rsidRPr="00D02258" w:rsidRDefault="00E3275D" w:rsidP="00D02258">
      <w:pPr>
        <w:pStyle w:val="Nagwek2"/>
        <w:spacing w:after="99" w:line="259" w:lineRule="auto"/>
        <w:ind w:left="567" w:right="0"/>
        <w:jc w:val="left"/>
        <w:rPr>
          <w:rFonts w:ascii="Times New Roman" w:hAnsi="Times New Roman" w:cs="Times New Roman"/>
          <w:sz w:val="22"/>
        </w:rPr>
      </w:pPr>
      <w:r w:rsidRPr="00D02258">
        <w:rPr>
          <w:rFonts w:ascii="Times New Roman" w:hAnsi="Times New Roman" w:cs="Times New Roman"/>
          <w:sz w:val="22"/>
        </w:rPr>
        <w:t xml:space="preserve">Dotyczy przetargu nieograniczonego na wykonanie zadania </w:t>
      </w:r>
      <w:proofErr w:type="spellStart"/>
      <w:r w:rsidRPr="00D02258">
        <w:rPr>
          <w:rFonts w:ascii="Times New Roman" w:hAnsi="Times New Roman" w:cs="Times New Roman"/>
          <w:sz w:val="22"/>
        </w:rPr>
        <w:t>pn</w:t>
      </w:r>
      <w:proofErr w:type="spellEnd"/>
      <w:r w:rsidRPr="00D02258">
        <w:rPr>
          <w:rFonts w:ascii="Times New Roman" w:hAnsi="Times New Roman" w:cs="Times New Roman"/>
          <w:sz w:val="22"/>
        </w:rPr>
        <w:t xml:space="preserve">;  </w:t>
      </w:r>
      <w:r w:rsidR="00D02258" w:rsidRPr="00D02258">
        <w:rPr>
          <w:rFonts w:ascii="Times New Roman" w:eastAsia="Times New Roman" w:hAnsi="Times New Roman" w:cs="Times New Roman"/>
          <w:b/>
          <w:sz w:val="22"/>
        </w:rPr>
        <w:t>„</w:t>
      </w:r>
      <w:r w:rsidR="00D02258" w:rsidRPr="00D02258">
        <w:rPr>
          <w:rFonts w:ascii="Times New Roman" w:eastAsia="Times New Roman" w:hAnsi="Times New Roman" w:cs="Times New Roman"/>
          <w:b/>
          <w:i/>
          <w:sz w:val="22"/>
        </w:rPr>
        <w:t>Zakup paliw w 2020 r."</w:t>
      </w:r>
      <w:r w:rsidR="00D02258" w:rsidRPr="00D02258">
        <w:rPr>
          <w:rFonts w:ascii="Times New Roman" w:eastAsia="Times New Roman" w:hAnsi="Times New Roman" w:cs="Times New Roman"/>
          <w:sz w:val="22"/>
        </w:rPr>
        <w:t xml:space="preserve"> </w:t>
      </w:r>
    </w:p>
    <w:p w14:paraId="4478B607" w14:textId="77777777" w:rsidR="0026282E" w:rsidRDefault="0026282E" w:rsidP="00D02258">
      <w:pPr>
        <w:spacing w:after="146" w:line="259" w:lineRule="auto"/>
        <w:ind w:left="0" w:firstLine="0"/>
        <w:jc w:val="left"/>
      </w:pPr>
    </w:p>
    <w:p w14:paraId="65EBF445" w14:textId="77777777" w:rsidR="00D02258" w:rsidRDefault="00D02258" w:rsidP="00D3050E">
      <w:pPr>
        <w:spacing w:before="120"/>
        <w:ind w:left="0"/>
        <w:rPr>
          <w:bCs/>
        </w:rPr>
      </w:pPr>
    </w:p>
    <w:p w14:paraId="2806F115" w14:textId="77777777" w:rsidR="00D3050E" w:rsidRPr="00D3050E" w:rsidRDefault="00D3050E" w:rsidP="00D3050E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2D5B6954" w14:textId="77777777" w:rsidR="00D3050E" w:rsidRPr="00D3050E" w:rsidRDefault="00D3050E" w:rsidP="00D3050E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26E485EC" w14:textId="77777777" w:rsidR="00D3050E" w:rsidRPr="00D3050E" w:rsidRDefault="00D3050E" w:rsidP="00D3050E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27F27060" w14:textId="77777777" w:rsidR="00D3050E" w:rsidRDefault="00D3050E" w:rsidP="00D3050E">
      <w:pPr>
        <w:spacing w:before="120"/>
        <w:ind w:left="0"/>
        <w:rPr>
          <w:bCs/>
        </w:rPr>
      </w:pPr>
      <w:r w:rsidRPr="00D3050E">
        <w:rPr>
          <w:bCs/>
        </w:rPr>
        <w:t>(Nazwa i adres wykonawcy)</w:t>
      </w:r>
    </w:p>
    <w:p w14:paraId="1ACDCAD9" w14:textId="77777777" w:rsidR="00D02258" w:rsidRPr="00D3050E" w:rsidRDefault="00D02258" w:rsidP="00D3050E">
      <w:pPr>
        <w:spacing w:before="120"/>
        <w:ind w:left="0"/>
        <w:rPr>
          <w:bCs/>
        </w:rPr>
      </w:pPr>
    </w:p>
    <w:p w14:paraId="63EBB49B" w14:textId="77777777" w:rsidR="0026282E" w:rsidRDefault="00E3275D">
      <w:pPr>
        <w:spacing w:after="0" w:line="259" w:lineRule="auto"/>
        <w:ind w:left="77" w:firstLine="0"/>
        <w:jc w:val="left"/>
      </w:pPr>
      <w:r>
        <w:t xml:space="preserve"> </w:t>
      </w:r>
    </w:p>
    <w:p w14:paraId="647C8CFA" w14:textId="77777777" w:rsidR="0026282E" w:rsidRDefault="00D02258">
      <w:pPr>
        <w:spacing w:after="0" w:line="259" w:lineRule="auto"/>
        <w:ind w:left="77" w:firstLine="0"/>
        <w:jc w:val="left"/>
        <w:rPr>
          <w:rFonts w:ascii="Cambria" w:hAnsi="Cambria" w:cs="Arial"/>
          <w:bCs/>
        </w:rPr>
      </w:pPr>
      <w:r>
        <w:rPr>
          <w:b/>
        </w:rPr>
        <w:t xml:space="preserve">                                                          </w:t>
      </w:r>
      <w:r w:rsidR="00E3275D">
        <w:rPr>
          <w:b/>
        </w:rPr>
        <w:t xml:space="preserve"> </w:t>
      </w:r>
      <w:r w:rsidRPr="00EB5DE3">
        <w:rPr>
          <w:rFonts w:ascii="Cambria" w:hAnsi="Cambria" w:cs="Arial"/>
          <w:bCs/>
        </w:rPr>
        <w:t>_____________________________________________, dnia _____________ r.</w:t>
      </w:r>
    </w:p>
    <w:p w14:paraId="19393787" w14:textId="77777777" w:rsidR="00D02258" w:rsidRDefault="00D02258">
      <w:pPr>
        <w:spacing w:after="0" w:line="259" w:lineRule="auto"/>
        <w:ind w:left="77" w:firstLine="0"/>
        <w:jc w:val="left"/>
        <w:rPr>
          <w:rFonts w:ascii="Cambria" w:hAnsi="Cambria" w:cs="Arial"/>
          <w:bCs/>
        </w:rPr>
      </w:pPr>
    </w:p>
    <w:p w14:paraId="4313EE50" w14:textId="77777777" w:rsidR="00D02258" w:rsidRDefault="00D02258">
      <w:pPr>
        <w:spacing w:after="0" w:line="259" w:lineRule="auto"/>
        <w:ind w:left="77" w:firstLine="0"/>
        <w:jc w:val="left"/>
      </w:pPr>
    </w:p>
    <w:p w14:paraId="6EAA5CB5" w14:textId="77777777" w:rsidR="0026282E" w:rsidRDefault="00E3275D">
      <w:pPr>
        <w:spacing w:after="0" w:line="259" w:lineRule="auto"/>
        <w:ind w:left="77" w:firstLine="0"/>
        <w:jc w:val="left"/>
      </w:pPr>
      <w:r>
        <w:rPr>
          <w:b/>
        </w:rPr>
        <w:t xml:space="preserve"> </w:t>
      </w:r>
    </w:p>
    <w:p w14:paraId="18B3904E" w14:textId="77777777" w:rsidR="0026282E" w:rsidRDefault="00E3275D">
      <w:pPr>
        <w:spacing w:after="25" w:line="259" w:lineRule="auto"/>
        <w:ind w:left="10" w:right="2546"/>
        <w:jc w:val="right"/>
      </w:pPr>
      <w:r>
        <w:rPr>
          <w:b/>
        </w:rPr>
        <w:t xml:space="preserve">OŚWIADCZENIE O PRZYNALEŻNOŚCI                                                                       </w:t>
      </w:r>
    </w:p>
    <w:p w14:paraId="3BB3C040" w14:textId="77777777" w:rsidR="0026282E" w:rsidRDefault="00E3275D">
      <w:pPr>
        <w:pStyle w:val="Nagwek1"/>
        <w:spacing w:after="0"/>
        <w:ind w:left="821" w:right="0"/>
      </w:pPr>
      <w:r>
        <w:t xml:space="preserve">LUB BRAKU PRZYNALEŻNOŚCI DO TEJ SAMEJ GRUPY KAPITAŁOWEJ </w:t>
      </w:r>
    </w:p>
    <w:p w14:paraId="79E32EC3" w14:textId="77777777" w:rsidR="0026282E" w:rsidRDefault="00E3275D">
      <w:pPr>
        <w:spacing w:after="9" w:line="259" w:lineRule="auto"/>
        <w:ind w:left="77" w:firstLine="0"/>
        <w:jc w:val="left"/>
      </w:pPr>
      <w:r>
        <w:rPr>
          <w:b/>
        </w:rPr>
        <w:t xml:space="preserve"> </w:t>
      </w:r>
    </w:p>
    <w:p w14:paraId="1B85F50A" w14:textId="4EFB51BB" w:rsidR="0026282E" w:rsidRDefault="00E3275D">
      <w:pPr>
        <w:ind w:left="74" w:right="50"/>
      </w:pPr>
      <w:r>
        <w:t xml:space="preserve">W związku ze złożeniem oferty w postępowaniu o udzielenie zamówienia publicznego prowadzonym w trybie przetargu nieograniczonym pn. </w:t>
      </w:r>
      <w:r w:rsidR="00474A8C">
        <w:rPr>
          <w:b/>
          <w:i/>
        </w:rPr>
        <w:t>„Zakup paliw w 2020</w:t>
      </w:r>
      <w:r>
        <w:rPr>
          <w:b/>
          <w:i/>
        </w:rPr>
        <w:t xml:space="preserve"> r.” </w:t>
      </w:r>
      <w:r>
        <w:t xml:space="preserve">w nawiązaniu do art. 24 </w:t>
      </w:r>
      <w:r w:rsidRPr="0016090C">
        <w:rPr>
          <w:color w:val="FF0000"/>
        </w:rPr>
        <w:t xml:space="preserve"> </w:t>
      </w:r>
      <w:r w:rsidR="0016090C">
        <w:t xml:space="preserve"> </w:t>
      </w:r>
      <w:r w:rsidR="0016090C">
        <w:br/>
      </w:r>
      <w:r w:rsidR="0016090C" w:rsidRPr="00332557">
        <w:rPr>
          <w:bCs/>
          <w:color w:val="auto"/>
        </w:rPr>
        <w:t>ust. 23</w:t>
      </w:r>
      <w:r w:rsidR="0016090C" w:rsidRPr="00332557">
        <w:rPr>
          <w:color w:val="auto"/>
        </w:rPr>
        <w:t xml:space="preserve"> </w:t>
      </w:r>
      <w:r>
        <w:t>ustawy z dnia 29 stycznia 2004 r. Prawo zamówień publicznych (tekst jedn</w:t>
      </w:r>
      <w:r w:rsidRPr="00CD60D9">
        <w:t>.: Dz. U. z 201</w:t>
      </w:r>
      <w:r w:rsidR="00CD60D9" w:rsidRPr="00CD60D9">
        <w:t>9</w:t>
      </w:r>
      <w:r w:rsidRPr="00CD60D9">
        <w:t>r. poz. 1</w:t>
      </w:r>
      <w:r w:rsidR="00CD60D9" w:rsidRPr="00CD60D9">
        <w:t>843</w:t>
      </w:r>
      <w:r w:rsidRPr="00CD60D9">
        <w:t>).</w:t>
      </w:r>
      <w:r>
        <w:t xml:space="preserve"> </w:t>
      </w:r>
    </w:p>
    <w:p w14:paraId="7D164065" w14:textId="77777777" w:rsidR="0026282E" w:rsidRDefault="00E3275D">
      <w:pPr>
        <w:spacing w:after="18" w:line="259" w:lineRule="auto"/>
        <w:ind w:left="77" w:firstLine="0"/>
        <w:jc w:val="left"/>
      </w:pPr>
      <w:r>
        <w:t xml:space="preserve"> </w:t>
      </w:r>
    </w:p>
    <w:p w14:paraId="59B152A2" w14:textId="77777777" w:rsidR="0026282E" w:rsidRDefault="00E3275D">
      <w:pPr>
        <w:ind w:left="74" w:right="50"/>
      </w:pPr>
      <w:r>
        <w:t xml:space="preserve">Ja niżej podpisany </w:t>
      </w:r>
    </w:p>
    <w:p w14:paraId="02BBF915" w14:textId="77777777" w:rsidR="0026282E" w:rsidRDefault="00E3275D">
      <w:pPr>
        <w:spacing w:after="19" w:line="259" w:lineRule="auto"/>
        <w:ind w:left="77" w:firstLine="0"/>
        <w:jc w:val="left"/>
      </w:pPr>
      <w:r>
        <w:t xml:space="preserve"> </w:t>
      </w:r>
    </w:p>
    <w:p w14:paraId="004F4125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7B82E9DA" w14:textId="77777777" w:rsidR="0026282E" w:rsidRDefault="00E3275D">
      <w:pPr>
        <w:spacing w:after="19" w:line="259" w:lineRule="auto"/>
        <w:ind w:left="77" w:firstLine="0"/>
        <w:jc w:val="left"/>
      </w:pPr>
      <w:r>
        <w:t xml:space="preserve"> </w:t>
      </w:r>
    </w:p>
    <w:p w14:paraId="685256FC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39DFE8E0" w14:textId="77777777" w:rsidR="0026282E" w:rsidRDefault="00E3275D">
      <w:pPr>
        <w:spacing w:after="22" w:line="259" w:lineRule="auto"/>
        <w:ind w:left="77" w:firstLine="0"/>
        <w:jc w:val="left"/>
      </w:pPr>
      <w:r>
        <w:t xml:space="preserve"> </w:t>
      </w:r>
    </w:p>
    <w:p w14:paraId="5DF59F5B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32EF58ED" w14:textId="77777777" w:rsidR="0026282E" w:rsidRDefault="00E3275D">
      <w:pPr>
        <w:spacing w:after="0" w:line="259" w:lineRule="auto"/>
        <w:ind w:left="77" w:firstLine="0"/>
        <w:jc w:val="left"/>
      </w:pPr>
      <w:r>
        <w:t xml:space="preserve"> </w:t>
      </w:r>
    </w:p>
    <w:p w14:paraId="23334109" w14:textId="77777777" w:rsidR="0026282E" w:rsidRDefault="00E3275D">
      <w:pPr>
        <w:spacing w:after="18" w:line="259" w:lineRule="auto"/>
        <w:ind w:left="77" w:firstLine="0"/>
        <w:jc w:val="left"/>
      </w:pPr>
      <w:r>
        <w:t xml:space="preserve"> </w:t>
      </w:r>
    </w:p>
    <w:p w14:paraId="0052ADF2" w14:textId="77777777" w:rsidR="0026282E" w:rsidRDefault="00E3275D">
      <w:pPr>
        <w:ind w:left="74" w:right="50"/>
      </w:pPr>
      <w:r>
        <w:t xml:space="preserve">działając w imieniu i na rzecz </w:t>
      </w:r>
    </w:p>
    <w:p w14:paraId="7EE7CED0" w14:textId="77777777" w:rsidR="0026282E" w:rsidRDefault="00E3275D">
      <w:pPr>
        <w:spacing w:after="21" w:line="259" w:lineRule="auto"/>
        <w:ind w:left="77" w:firstLine="0"/>
        <w:jc w:val="left"/>
      </w:pPr>
      <w:r>
        <w:t xml:space="preserve"> </w:t>
      </w:r>
    </w:p>
    <w:p w14:paraId="1DF600B8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01865E27" w14:textId="77777777" w:rsidR="0026282E" w:rsidRDefault="00E3275D">
      <w:pPr>
        <w:spacing w:after="21" w:line="259" w:lineRule="auto"/>
        <w:ind w:left="77" w:firstLine="0"/>
        <w:jc w:val="left"/>
      </w:pPr>
      <w:r>
        <w:t xml:space="preserve"> </w:t>
      </w:r>
    </w:p>
    <w:p w14:paraId="1AD6A056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36D1D67D" w14:textId="77777777" w:rsidR="0026282E" w:rsidRDefault="00E3275D">
      <w:pPr>
        <w:spacing w:after="19" w:line="259" w:lineRule="auto"/>
        <w:ind w:left="77" w:firstLine="0"/>
        <w:jc w:val="left"/>
      </w:pPr>
      <w:r>
        <w:t xml:space="preserve"> </w:t>
      </w:r>
    </w:p>
    <w:p w14:paraId="2B1E572F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46037918" w14:textId="77777777" w:rsidR="0026282E" w:rsidRDefault="00E3275D">
      <w:pPr>
        <w:spacing w:after="265" w:line="259" w:lineRule="auto"/>
        <w:ind w:left="77" w:firstLine="0"/>
        <w:jc w:val="left"/>
      </w:pPr>
      <w:r>
        <w:t xml:space="preserve"> </w:t>
      </w:r>
    </w:p>
    <w:p w14:paraId="0E497174" w14:textId="77777777" w:rsidR="0026282E" w:rsidRDefault="00E3275D">
      <w:pPr>
        <w:spacing w:after="3" w:line="286" w:lineRule="auto"/>
        <w:ind w:left="72"/>
        <w:jc w:val="left"/>
      </w:pPr>
      <w:r>
        <w:rPr>
          <w:sz w:val="40"/>
        </w:rPr>
        <w:t>□</w:t>
      </w:r>
      <w:r>
        <w:t xml:space="preserve"> oświadczam, że Wykonawca, którego reprezentuję nie przynależy do grupy kapitałowej w rozumieniu ustawy z dnia 16 lutego 2007 r. o ochronie konkurencji i konsum</w:t>
      </w:r>
      <w:r w:rsidR="0089383B">
        <w:t>entów (tekst jedn. Dz. U. z 2019</w:t>
      </w:r>
      <w:r>
        <w:t xml:space="preserve"> r., poz. </w:t>
      </w:r>
      <w:r w:rsidR="0089383B">
        <w:t>369</w:t>
      </w:r>
      <w:r>
        <w:t xml:space="preserve">.) z innym wykonawcą, który złożył ofertę w przedmiotowym postępowaniu* </w:t>
      </w:r>
    </w:p>
    <w:p w14:paraId="3292198D" w14:textId="77777777" w:rsidR="0026282E" w:rsidRDefault="00E3275D">
      <w:pPr>
        <w:spacing w:after="267" w:line="259" w:lineRule="auto"/>
        <w:ind w:left="77" w:firstLine="0"/>
        <w:jc w:val="left"/>
      </w:pPr>
      <w:r>
        <w:lastRenderedPageBreak/>
        <w:t xml:space="preserve"> </w:t>
      </w:r>
    </w:p>
    <w:p w14:paraId="29EB08B8" w14:textId="77777777" w:rsidR="0026282E" w:rsidRDefault="00E3275D">
      <w:pPr>
        <w:spacing w:after="3" w:line="290" w:lineRule="auto"/>
        <w:ind w:left="72"/>
        <w:jc w:val="left"/>
      </w:pPr>
      <w:r>
        <w:rPr>
          <w:sz w:val="40"/>
        </w:rPr>
        <w:t>□</w:t>
      </w:r>
      <w:r>
        <w:t xml:space="preserve"> oświadczam, że Wykonawca, którego reprezentuję przynależy do grupy kapitałowej w rozumieniu ustawy z dnia 16 lutego 2007 r. o ochronie konkurencji i konsum</w:t>
      </w:r>
      <w:r w:rsidR="0089383B">
        <w:t>entów (tekst jedn. Dz. U. z 2019</w:t>
      </w:r>
      <w:r>
        <w:t xml:space="preserve"> r., poz. </w:t>
      </w:r>
      <w:r w:rsidR="0089383B">
        <w:t xml:space="preserve">369 </w:t>
      </w:r>
      <w:r>
        <w:t xml:space="preserve">z </w:t>
      </w:r>
      <w:proofErr w:type="spellStart"/>
      <w:r>
        <w:t>późn</w:t>
      </w:r>
      <w:proofErr w:type="spellEnd"/>
      <w:r>
        <w:t xml:space="preserve">. zm.) wraz z wykonawcą, który złożył ofertę w przedmiotowym postępowaniu tj. (podać nazwę i adres)*: </w:t>
      </w:r>
    </w:p>
    <w:p w14:paraId="38BA5429" w14:textId="77777777" w:rsidR="0026282E" w:rsidRDefault="00E3275D">
      <w:pPr>
        <w:spacing w:after="21" w:line="259" w:lineRule="auto"/>
        <w:ind w:left="77" w:firstLine="0"/>
        <w:jc w:val="left"/>
      </w:pPr>
      <w:r>
        <w:t xml:space="preserve"> </w:t>
      </w:r>
    </w:p>
    <w:p w14:paraId="5F3B7026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064A580C" w14:textId="77777777" w:rsidR="0026282E" w:rsidRDefault="00E3275D">
      <w:pPr>
        <w:spacing w:after="21" w:line="259" w:lineRule="auto"/>
        <w:ind w:left="77" w:firstLine="0"/>
        <w:jc w:val="left"/>
      </w:pPr>
      <w:r>
        <w:t xml:space="preserve"> </w:t>
      </w:r>
    </w:p>
    <w:p w14:paraId="6D206999" w14:textId="77777777" w:rsidR="0026282E" w:rsidRDefault="00E3275D">
      <w:pPr>
        <w:ind w:left="74" w:right="50"/>
      </w:pPr>
      <w:r>
        <w:t>……………………………………………………</w:t>
      </w:r>
      <w:r w:rsidR="00042C01">
        <w:t>……………………………………………………….</w:t>
      </w:r>
    </w:p>
    <w:p w14:paraId="0F7FF6FD" w14:textId="77777777" w:rsidR="0026282E" w:rsidRDefault="00E3275D" w:rsidP="00042C01">
      <w:pPr>
        <w:spacing w:after="22" w:line="259" w:lineRule="auto"/>
        <w:ind w:left="77" w:firstLine="0"/>
        <w:jc w:val="left"/>
      </w:pPr>
      <w:r>
        <w:t xml:space="preserve"> </w:t>
      </w:r>
    </w:p>
    <w:p w14:paraId="3B330AAC" w14:textId="77777777" w:rsidR="0026282E" w:rsidRDefault="00E3275D">
      <w:pPr>
        <w:ind w:left="74" w:right="50"/>
      </w:pPr>
      <w:r>
        <w:t xml:space="preserve">Jednocześnie wskazuje, że </w:t>
      </w:r>
    </w:p>
    <w:p w14:paraId="302D3C41" w14:textId="77777777" w:rsidR="0026282E" w:rsidRDefault="00E3275D">
      <w:pPr>
        <w:spacing w:after="21" w:line="259" w:lineRule="auto"/>
        <w:ind w:left="77" w:firstLine="0"/>
        <w:jc w:val="left"/>
      </w:pPr>
      <w:r>
        <w:t xml:space="preserve"> </w:t>
      </w:r>
    </w:p>
    <w:p w14:paraId="526D664C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49FA65E6" w14:textId="77777777" w:rsidR="0026282E" w:rsidRDefault="00E3275D">
      <w:pPr>
        <w:spacing w:after="21" w:line="259" w:lineRule="auto"/>
        <w:ind w:left="77" w:firstLine="0"/>
        <w:jc w:val="left"/>
      </w:pPr>
      <w:r>
        <w:t xml:space="preserve"> </w:t>
      </w:r>
    </w:p>
    <w:p w14:paraId="2623FECD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… </w:t>
      </w:r>
    </w:p>
    <w:p w14:paraId="4DF2B492" w14:textId="77777777" w:rsidR="0026282E" w:rsidRDefault="00E3275D">
      <w:pPr>
        <w:spacing w:after="18" w:line="259" w:lineRule="auto"/>
        <w:ind w:left="77" w:firstLine="0"/>
        <w:jc w:val="left"/>
      </w:pPr>
      <w:r>
        <w:t xml:space="preserve"> </w:t>
      </w:r>
    </w:p>
    <w:p w14:paraId="7306246C" w14:textId="77777777" w:rsidR="0026282E" w:rsidRDefault="00E3275D">
      <w:pPr>
        <w:ind w:left="74" w:right="50"/>
      </w:pPr>
      <w:r>
        <w:t xml:space="preserve">…………………………………………………………………………………………………………** </w:t>
      </w:r>
    </w:p>
    <w:p w14:paraId="4DB025D7" w14:textId="77777777" w:rsidR="0026282E" w:rsidRDefault="00E3275D">
      <w:pPr>
        <w:spacing w:after="0" w:line="259" w:lineRule="auto"/>
        <w:ind w:left="77" w:firstLine="0"/>
        <w:jc w:val="left"/>
      </w:pPr>
      <w:r>
        <w:t xml:space="preserve"> </w:t>
      </w:r>
    </w:p>
    <w:p w14:paraId="79A88471" w14:textId="77777777" w:rsidR="0026282E" w:rsidRDefault="00E3275D">
      <w:pPr>
        <w:spacing w:after="0" w:line="259" w:lineRule="auto"/>
        <w:ind w:left="77" w:firstLine="0"/>
        <w:jc w:val="left"/>
      </w:pPr>
      <w:r>
        <w:t xml:space="preserve"> </w:t>
      </w:r>
    </w:p>
    <w:p w14:paraId="50EDCD00" w14:textId="77777777" w:rsidR="0026282E" w:rsidRDefault="00E3275D">
      <w:pPr>
        <w:spacing w:after="0" w:line="259" w:lineRule="auto"/>
        <w:ind w:left="77" w:firstLine="0"/>
        <w:jc w:val="left"/>
      </w:pPr>
      <w:r>
        <w:t xml:space="preserve"> </w:t>
      </w:r>
    </w:p>
    <w:p w14:paraId="4DDE4CD8" w14:textId="77777777" w:rsidR="0026282E" w:rsidRDefault="00E3275D">
      <w:pPr>
        <w:spacing w:after="0" w:line="259" w:lineRule="auto"/>
        <w:ind w:left="77" w:firstLine="0"/>
        <w:jc w:val="left"/>
      </w:pPr>
      <w:r>
        <w:t xml:space="preserve"> </w:t>
      </w:r>
    </w:p>
    <w:p w14:paraId="6436DE1F" w14:textId="77777777" w:rsidR="00D02258" w:rsidRPr="00EB5DE3" w:rsidRDefault="00E3275D" w:rsidP="00D02258">
      <w:pPr>
        <w:spacing w:before="120"/>
        <w:ind w:left="5670"/>
        <w:jc w:val="center"/>
        <w:rPr>
          <w:rFonts w:ascii="Cambria" w:hAnsi="Cambria" w:cs="Arial"/>
          <w:bCs/>
        </w:rPr>
      </w:pPr>
      <w:r>
        <w:t xml:space="preserve"> </w:t>
      </w:r>
      <w:r w:rsidR="00D02258" w:rsidRPr="00EB5DE3">
        <w:rPr>
          <w:rFonts w:ascii="Cambria" w:hAnsi="Cambria" w:cs="Arial"/>
          <w:bCs/>
        </w:rPr>
        <w:t>________________________________</w:t>
      </w:r>
      <w:r w:rsidR="00D02258" w:rsidRPr="00EB5DE3">
        <w:rPr>
          <w:rFonts w:ascii="Cambria" w:hAnsi="Cambria" w:cs="Arial"/>
          <w:bCs/>
        </w:rPr>
        <w:tab/>
      </w:r>
      <w:r w:rsidR="00D02258" w:rsidRPr="00EB5DE3">
        <w:rPr>
          <w:rFonts w:ascii="Cambria" w:hAnsi="Cambria" w:cs="Arial"/>
          <w:bCs/>
        </w:rPr>
        <w:br/>
        <w:t>(podpis)</w:t>
      </w:r>
    </w:p>
    <w:p w14:paraId="27F43B6E" w14:textId="77777777" w:rsidR="00D02258" w:rsidRPr="00842ACA" w:rsidRDefault="00D02258" w:rsidP="00D02258">
      <w:pPr>
        <w:spacing w:before="120"/>
        <w:rPr>
          <w:rFonts w:ascii="Cambria" w:eastAsia="Calibri" w:hAnsi="Cambria" w:cs="Arial"/>
          <w:lang w:eastAsia="en-US"/>
        </w:rPr>
      </w:pPr>
    </w:p>
    <w:p w14:paraId="5F98C194" w14:textId="77777777" w:rsidR="00D02258" w:rsidRPr="005B1B2D" w:rsidRDefault="00D02258" w:rsidP="00D02258">
      <w:pPr>
        <w:autoSpaceDE w:val="0"/>
        <w:autoSpaceDN w:val="0"/>
        <w:adjustRightInd w:val="0"/>
        <w:spacing w:before="120"/>
        <w:ind w:left="142"/>
        <w:jc w:val="left"/>
        <w:rPr>
          <w:rFonts w:eastAsia="Calibri"/>
          <w:bCs/>
          <w:i/>
          <w:sz w:val="20"/>
          <w:szCs w:val="20"/>
          <w:lang w:eastAsia="en-US"/>
        </w:rPr>
      </w:pPr>
      <w:r w:rsidRPr="005B1B2D">
        <w:rPr>
          <w:rFonts w:eastAsia="Calibri"/>
          <w:bCs/>
          <w:i/>
          <w:sz w:val="20"/>
          <w:szCs w:val="20"/>
          <w:lang w:eastAsia="en-US"/>
        </w:rPr>
        <w:t xml:space="preserve">* należy skreślić odpowiedni kwadrat, </w:t>
      </w:r>
    </w:p>
    <w:p w14:paraId="024723B6" w14:textId="77777777" w:rsidR="00D02258" w:rsidRPr="005B1B2D" w:rsidRDefault="00D02258" w:rsidP="00D02258">
      <w:pPr>
        <w:spacing w:before="120"/>
        <w:ind w:left="142"/>
        <w:jc w:val="left"/>
        <w:rPr>
          <w:rFonts w:eastAsia="Calibri"/>
          <w:i/>
          <w:sz w:val="20"/>
          <w:szCs w:val="20"/>
          <w:lang w:eastAsia="en-US"/>
        </w:rPr>
      </w:pPr>
      <w:r w:rsidRPr="005B1B2D">
        <w:rPr>
          <w:rFonts w:eastAsia="Calibri"/>
          <w:i/>
          <w:sz w:val="20"/>
          <w:szCs w:val="20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7E31A187" w14:textId="77777777" w:rsidR="00D02258" w:rsidRPr="005B1B2D" w:rsidRDefault="00D02258" w:rsidP="00D02258">
      <w:pPr>
        <w:spacing w:before="120"/>
        <w:ind w:left="142"/>
        <w:jc w:val="left"/>
        <w:rPr>
          <w:rFonts w:eastAsia="Calibri"/>
          <w:i/>
          <w:sz w:val="20"/>
          <w:szCs w:val="20"/>
          <w:lang w:eastAsia="en-US"/>
        </w:rPr>
      </w:pPr>
    </w:p>
    <w:p w14:paraId="510EC2E3" w14:textId="77777777" w:rsidR="00D02258" w:rsidRPr="005B1B2D" w:rsidRDefault="00D02258" w:rsidP="00D02258">
      <w:pPr>
        <w:spacing w:before="120"/>
        <w:ind w:left="142"/>
        <w:jc w:val="left"/>
        <w:rPr>
          <w:bCs/>
          <w:i/>
          <w:sz w:val="20"/>
          <w:szCs w:val="20"/>
        </w:rPr>
      </w:pPr>
      <w:r w:rsidRPr="005B1B2D">
        <w:rPr>
          <w:bCs/>
          <w:i/>
          <w:sz w:val="20"/>
          <w:szCs w:val="20"/>
        </w:rPr>
        <w:t xml:space="preserve">Dokument może być podpisany </w:t>
      </w:r>
      <w:r w:rsidRPr="005B1B2D">
        <w:rPr>
          <w:bCs/>
          <w:i/>
          <w:sz w:val="20"/>
          <w:szCs w:val="20"/>
        </w:rPr>
        <w:br/>
        <w:t xml:space="preserve">kwalifikowanym podpisem elektronicznym </w:t>
      </w:r>
      <w:r w:rsidRPr="005B1B2D">
        <w:rPr>
          <w:bCs/>
          <w:i/>
          <w:sz w:val="20"/>
          <w:szCs w:val="20"/>
        </w:rPr>
        <w:br/>
        <w:t>przez wykonawcę</w:t>
      </w:r>
      <w:r w:rsidRPr="005B1B2D">
        <w:rPr>
          <w:bCs/>
          <w:i/>
          <w:sz w:val="20"/>
          <w:szCs w:val="20"/>
        </w:rPr>
        <w:tab/>
      </w:r>
      <w:r w:rsidRPr="005B1B2D">
        <w:rPr>
          <w:bCs/>
          <w:i/>
          <w:sz w:val="20"/>
          <w:szCs w:val="20"/>
        </w:rPr>
        <w:br/>
      </w:r>
      <w:r w:rsidRPr="005B1B2D">
        <w:rPr>
          <w:bCs/>
          <w:i/>
          <w:sz w:val="20"/>
          <w:szCs w:val="20"/>
        </w:rPr>
        <w:br/>
        <w:t xml:space="preserve">lub </w:t>
      </w:r>
      <w:r w:rsidRPr="005B1B2D">
        <w:rPr>
          <w:bCs/>
          <w:i/>
          <w:sz w:val="20"/>
          <w:szCs w:val="20"/>
        </w:rPr>
        <w:tab/>
      </w:r>
      <w:r w:rsidRPr="005B1B2D">
        <w:rPr>
          <w:bCs/>
          <w:i/>
          <w:sz w:val="20"/>
          <w:szCs w:val="20"/>
        </w:rPr>
        <w:br/>
      </w:r>
      <w:r w:rsidRPr="005B1B2D">
        <w:rPr>
          <w:bCs/>
          <w:i/>
          <w:sz w:val="20"/>
          <w:szCs w:val="20"/>
        </w:rPr>
        <w:br/>
        <w:t xml:space="preserve">może być podpisany podpisem własnoręcznym i </w:t>
      </w:r>
      <w:r w:rsidRPr="005B1B2D">
        <w:rPr>
          <w:bCs/>
          <w:i/>
          <w:sz w:val="20"/>
          <w:szCs w:val="20"/>
        </w:rPr>
        <w:br/>
        <w:t xml:space="preserve">przekazany w elektronicznej kopii dokumentu </w:t>
      </w:r>
      <w:r w:rsidRPr="005B1B2D">
        <w:rPr>
          <w:bCs/>
          <w:i/>
          <w:sz w:val="20"/>
          <w:szCs w:val="20"/>
        </w:rPr>
        <w:br/>
        <w:t xml:space="preserve">potwierdzonej za zgodność z oryginałem </w:t>
      </w:r>
      <w:r w:rsidRPr="005B1B2D">
        <w:rPr>
          <w:bCs/>
          <w:i/>
          <w:sz w:val="20"/>
          <w:szCs w:val="20"/>
        </w:rPr>
        <w:tab/>
      </w:r>
      <w:r w:rsidRPr="005B1B2D">
        <w:rPr>
          <w:bCs/>
          <w:i/>
          <w:sz w:val="20"/>
          <w:szCs w:val="20"/>
        </w:rPr>
        <w:br/>
        <w:t xml:space="preserve">kwalifikowanym podpisem elektronicznym </w:t>
      </w:r>
      <w:r w:rsidRPr="005B1B2D">
        <w:rPr>
          <w:bCs/>
          <w:i/>
          <w:sz w:val="20"/>
          <w:szCs w:val="20"/>
        </w:rPr>
        <w:br/>
        <w:t>przez wykonawcę</w:t>
      </w:r>
    </w:p>
    <w:p w14:paraId="3E575F33" w14:textId="77777777" w:rsidR="00D02258" w:rsidRPr="00EF0882" w:rsidRDefault="00D02258" w:rsidP="00D02258">
      <w:pPr>
        <w:spacing w:before="120"/>
        <w:ind w:left="142"/>
        <w:jc w:val="left"/>
        <w:rPr>
          <w:rFonts w:ascii="Cambria" w:eastAsia="Calibri" w:hAnsi="Cambria" w:cs="Arial"/>
          <w:i/>
          <w:lang w:eastAsia="en-US"/>
        </w:rPr>
      </w:pPr>
    </w:p>
    <w:p w14:paraId="38EBEE1C" w14:textId="77777777" w:rsidR="0026282E" w:rsidRDefault="00E3275D" w:rsidP="00D02258">
      <w:pPr>
        <w:spacing w:after="0" w:line="259" w:lineRule="auto"/>
        <w:ind w:left="77" w:firstLine="0"/>
        <w:jc w:val="left"/>
      </w:pPr>
      <w:r>
        <w:rPr>
          <w:b/>
        </w:rPr>
        <w:t xml:space="preserve"> </w:t>
      </w:r>
    </w:p>
    <w:p w14:paraId="4E1A860E" w14:textId="77777777" w:rsidR="0026282E" w:rsidRDefault="00E3275D">
      <w:pPr>
        <w:spacing w:after="103" w:line="259" w:lineRule="auto"/>
        <w:ind w:left="0" w:firstLine="0"/>
        <w:jc w:val="right"/>
      </w:pPr>
      <w:r>
        <w:rPr>
          <w:b/>
        </w:rPr>
        <w:t xml:space="preserve"> </w:t>
      </w:r>
    </w:p>
    <w:p w14:paraId="6A95B7C7" w14:textId="77777777" w:rsidR="0026282E" w:rsidRDefault="00E3275D">
      <w:pPr>
        <w:spacing w:after="103" w:line="259" w:lineRule="auto"/>
        <w:ind w:left="0" w:firstLine="0"/>
        <w:jc w:val="right"/>
      </w:pPr>
      <w:r>
        <w:rPr>
          <w:b/>
        </w:rPr>
        <w:t xml:space="preserve"> </w:t>
      </w:r>
    </w:p>
    <w:p w14:paraId="0CB82E54" w14:textId="77777777" w:rsidR="00F1364B" w:rsidRDefault="00F1364B" w:rsidP="00F1364B">
      <w:pPr>
        <w:spacing w:after="103" w:line="259" w:lineRule="auto"/>
        <w:ind w:left="0" w:firstLine="0"/>
        <w:jc w:val="right"/>
      </w:pPr>
    </w:p>
    <w:p w14:paraId="10D6089C" w14:textId="77777777" w:rsidR="0026282E" w:rsidRPr="00F1364B" w:rsidRDefault="0026282E" w:rsidP="00F1364B">
      <w:pPr>
        <w:ind w:left="0" w:firstLine="0"/>
        <w:sectPr w:rsidR="0026282E" w:rsidRPr="00F13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6"/>
          <w:pgMar w:top="1142" w:right="1358" w:bottom="1431" w:left="1340" w:header="708" w:footer="706" w:gutter="0"/>
          <w:cols w:space="708"/>
        </w:sectPr>
      </w:pPr>
    </w:p>
    <w:p w14:paraId="7E151612" w14:textId="77777777" w:rsidR="0026282E" w:rsidRDefault="00F1364B" w:rsidP="00F1364B">
      <w:pPr>
        <w:pStyle w:val="Nagwek1"/>
        <w:spacing w:after="477"/>
        <w:ind w:left="0" w:right="0" w:firstLine="0"/>
      </w:pPr>
      <w:r>
        <w:lastRenderedPageBreak/>
        <w:t xml:space="preserve">                                                                                                                        </w:t>
      </w:r>
      <w:r w:rsidR="00E3275D" w:rsidRPr="00F73835">
        <w:t>Załącznik nr 5 do SIWZ</w:t>
      </w:r>
      <w:r w:rsidR="00E3275D">
        <w:t xml:space="preserve"> </w:t>
      </w:r>
    </w:p>
    <w:p w14:paraId="09FCA2BC" w14:textId="77777777" w:rsidR="00192D1A" w:rsidRPr="00D3050E" w:rsidRDefault="00192D1A" w:rsidP="003E1660">
      <w:pPr>
        <w:spacing w:before="120"/>
        <w:ind w:left="0" w:firstLine="0"/>
        <w:rPr>
          <w:bCs/>
        </w:rPr>
      </w:pPr>
      <w:r w:rsidRPr="00D3050E">
        <w:rPr>
          <w:bCs/>
        </w:rPr>
        <w:t>________________________</w:t>
      </w:r>
      <w:r>
        <w:rPr>
          <w:bCs/>
        </w:rPr>
        <w:t>____________________</w:t>
      </w:r>
    </w:p>
    <w:p w14:paraId="3BFBB2E1" w14:textId="77777777" w:rsidR="00192D1A" w:rsidRPr="00D3050E" w:rsidRDefault="00192D1A" w:rsidP="00192D1A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420A3E80" w14:textId="77777777" w:rsidR="00192D1A" w:rsidRPr="00D3050E" w:rsidRDefault="00192D1A" w:rsidP="00192D1A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1E0C8965" w14:textId="77777777" w:rsidR="00192D1A" w:rsidRPr="003E1660" w:rsidRDefault="003E1660" w:rsidP="00192D1A">
      <w:pPr>
        <w:spacing w:before="120"/>
        <w:ind w:left="0"/>
        <w:rPr>
          <w:bCs/>
          <w:i/>
        </w:rPr>
      </w:pPr>
      <w:r>
        <w:rPr>
          <w:bCs/>
          <w:i/>
        </w:rPr>
        <w:t xml:space="preserve">                      </w:t>
      </w:r>
      <w:r w:rsidR="00192D1A" w:rsidRPr="003E1660">
        <w:rPr>
          <w:bCs/>
          <w:i/>
        </w:rPr>
        <w:t>(Nazwa i adres wykonawcy)</w:t>
      </w:r>
    </w:p>
    <w:p w14:paraId="61FFB9D0" w14:textId="77777777" w:rsidR="00192D1A" w:rsidRDefault="00192D1A" w:rsidP="003E1660">
      <w:pPr>
        <w:spacing w:after="0" w:line="259" w:lineRule="auto"/>
        <w:ind w:left="0" w:firstLine="0"/>
        <w:jc w:val="left"/>
      </w:pPr>
    </w:p>
    <w:p w14:paraId="2A883D66" w14:textId="77777777" w:rsidR="0006174B" w:rsidRDefault="00192D1A" w:rsidP="00192D1A">
      <w:pPr>
        <w:spacing w:after="0" w:line="259" w:lineRule="auto"/>
        <w:ind w:left="0" w:firstLine="0"/>
        <w:jc w:val="left"/>
        <w:rPr>
          <w:rFonts w:ascii="Cambria" w:hAnsi="Cambria" w:cs="Arial"/>
          <w:bCs/>
        </w:rPr>
      </w:pPr>
      <w:r>
        <w:rPr>
          <w:b/>
        </w:rPr>
        <w:t xml:space="preserve">                                                         </w:t>
      </w:r>
      <w:r w:rsidR="003E1660">
        <w:rPr>
          <w:b/>
        </w:rPr>
        <w:t xml:space="preserve">                                 </w:t>
      </w:r>
      <w:r w:rsidRPr="00EB5DE3">
        <w:rPr>
          <w:rFonts w:ascii="Cambria" w:hAnsi="Cambria" w:cs="Arial"/>
          <w:bCs/>
        </w:rPr>
        <w:t>_____________________________________, dnia _____________ r.</w:t>
      </w:r>
    </w:p>
    <w:p w14:paraId="47A84DEB" w14:textId="77777777" w:rsidR="00192D1A" w:rsidRDefault="00192D1A" w:rsidP="00192D1A">
      <w:pPr>
        <w:spacing w:after="0" w:line="259" w:lineRule="auto"/>
        <w:ind w:left="0" w:firstLine="0"/>
        <w:jc w:val="left"/>
        <w:rPr>
          <w:i/>
        </w:rPr>
      </w:pPr>
    </w:p>
    <w:p w14:paraId="1EC1FE60" w14:textId="77777777" w:rsidR="0006174B" w:rsidRDefault="0006174B" w:rsidP="00F1364B">
      <w:pPr>
        <w:spacing w:after="0" w:line="259" w:lineRule="auto"/>
        <w:ind w:left="0" w:firstLine="0"/>
        <w:jc w:val="left"/>
      </w:pPr>
    </w:p>
    <w:p w14:paraId="13485FBA" w14:textId="77777777" w:rsidR="0026282E" w:rsidRDefault="00E3275D" w:rsidP="00192D1A">
      <w:pPr>
        <w:spacing w:line="356" w:lineRule="auto"/>
        <w:ind w:left="10" w:right="697"/>
      </w:pPr>
      <w:r>
        <w:t xml:space="preserve">Składając ofertę w postępowaniu o udzielenie zamówienia prowadzonego w trybie przetargu nieograniczonego na: </w:t>
      </w:r>
      <w:r w:rsidR="00192D1A">
        <w:t xml:space="preserve"> </w:t>
      </w:r>
      <w:r>
        <w:rPr>
          <w:b/>
        </w:rPr>
        <w:t>„</w:t>
      </w:r>
      <w:r>
        <w:rPr>
          <w:b/>
          <w:i/>
        </w:rPr>
        <w:t>Zakup paliw w 20</w:t>
      </w:r>
      <w:r w:rsidR="0005784E">
        <w:rPr>
          <w:b/>
          <w:i/>
        </w:rPr>
        <w:t>20</w:t>
      </w:r>
      <w:r>
        <w:rPr>
          <w:b/>
          <w:i/>
        </w:rPr>
        <w:t xml:space="preserve"> r."</w:t>
      </w:r>
      <w:r>
        <w:t xml:space="preserve"> </w:t>
      </w:r>
    </w:p>
    <w:p w14:paraId="5A8D148C" w14:textId="77777777" w:rsidR="0026282E" w:rsidRDefault="00E3275D">
      <w:pPr>
        <w:spacing w:after="103" w:line="259" w:lineRule="auto"/>
        <w:ind w:left="0" w:firstLine="0"/>
        <w:jc w:val="left"/>
      </w:pPr>
      <w:r>
        <w:t xml:space="preserve"> </w:t>
      </w:r>
    </w:p>
    <w:p w14:paraId="715A1E9D" w14:textId="77777777" w:rsidR="0026282E" w:rsidRDefault="00E3275D" w:rsidP="003E1660">
      <w:pPr>
        <w:spacing w:line="396" w:lineRule="auto"/>
        <w:ind w:left="10" w:right="924"/>
      </w:pPr>
      <w:r>
        <w:t xml:space="preserve">przedkładamy </w:t>
      </w:r>
      <w:r w:rsidRPr="00192D1A">
        <w:rPr>
          <w:b/>
        </w:rPr>
        <w:t>wykaz zrealizowanych dostaw</w:t>
      </w:r>
      <w:r>
        <w:t xml:space="preserve"> w celu oceny spełniania przez Wykonawcę warunku zdolności technicznej, opisanego w SIWZ: </w:t>
      </w:r>
    </w:p>
    <w:tbl>
      <w:tblPr>
        <w:tblStyle w:val="TableGrid"/>
        <w:tblW w:w="9290" w:type="dxa"/>
        <w:tblInd w:w="-108" w:type="dxa"/>
        <w:tblCellMar>
          <w:top w:w="7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089"/>
        <w:gridCol w:w="1844"/>
        <w:gridCol w:w="2552"/>
        <w:gridCol w:w="1116"/>
        <w:gridCol w:w="1119"/>
      </w:tblGrid>
      <w:tr w:rsidR="0026282E" w14:paraId="3086B2B0" w14:textId="77777777" w:rsidTr="00192D1A">
        <w:trPr>
          <w:trHeight w:val="139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727C" w14:textId="77777777" w:rsidR="0026282E" w:rsidRDefault="00E3275D">
            <w:pPr>
              <w:spacing w:after="0" w:line="259" w:lineRule="auto"/>
              <w:ind w:left="17" w:firstLine="0"/>
              <w:jc w:val="left"/>
            </w:pPr>
            <w:r>
              <w:rPr>
                <w:sz w:val="20"/>
              </w:rPr>
              <w:t xml:space="preserve">L.p. 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5DB" w14:textId="77777777" w:rsidR="0026282E" w:rsidRDefault="00E3275D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Nazwa zamówienia/ przedmiot dostawy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2EFD" w14:textId="77777777" w:rsidR="0026282E" w:rsidRDefault="00E3275D">
            <w:pPr>
              <w:spacing w:after="2" w:line="357" w:lineRule="auto"/>
              <w:ind w:left="0" w:firstLine="0"/>
              <w:jc w:val="center"/>
            </w:pPr>
            <w:r>
              <w:rPr>
                <w:sz w:val="20"/>
              </w:rPr>
              <w:t xml:space="preserve">Wartość dostawy (PLN brutto) </w:t>
            </w:r>
          </w:p>
          <w:p w14:paraId="1C9B5DE1" w14:textId="77777777" w:rsidR="0026282E" w:rsidRDefault="00E3275D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3C89" w14:textId="77777777" w:rsidR="0026282E" w:rsidRDefault="00E3275D">
            <w:pPr>
              <w:spacing w:after="0" w:line="397" w:lineRule="auto"/>
              <w:ind w:left="0" w:firstLine="0"/>
              <w:jc w:val="center"/>
            </w:pPr>
            <w:r>
              <w:rPr>
                <w:sz w:val="20"/>
              </w:rPr>
              <w:t xml:space="preserve">Podmiot na rzecz którego wykonano dostawę </w:t>
            </w:r>
          </w:p>
          <w:p w14:paraId="6CB8054B" w14:textId="77777777" w:rsidR="0026282E" w:rsidRDefault="00E3275D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(nazwa, siedziba)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10EB" w14:textId="77777777" w:rsidR="0026282E" w:rsidRDefault="00E3275D">
            <w:pPr>
              <w:spacing w:after="36" w:line="359" w:lineRule="auto"/>
              <w:ind w:left="0" w:firstLine="0"/>
              <w:jc w:val="center"/>
            </w:pPr>
            <w:r>
              <w:rPr>
                <w:sz w:val="20"/>
              </w:rPr>
              <w:t xml:space="preserve">Termin realizacji dostawy </w:t>
            </w:r>
          </w:p>
          <w:p w14:paraId="7F85FF2E" w14:textId="77777777" w:rsidR="0026282E" w:rsidRDefault="00E3275D">
            <w:pPr>
              <w:spacing w:after="96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(dzień/miesiąc/rok) </w:t>
            </w:r>
          </w:p>
          <w:p w14:paraId="529B728F" w14:textId="77777777" w:rsidR="0026282E" w:rsidRDefault="00E3275D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6282E" w14:paraId="2996340E" w14:textId="77777777" w:rsidTr="00EB1E8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E281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B3D2A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646FB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30A" w14:textId="77777777" w:rsidR="0026282E" w:rsidRDefault="002628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07E4" w14:textId="77777777" w:rsidR="0026282E" w:rsidRDefault="00E3275D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początek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86D3" w14:textId="77777777" w:rsidR="0026282E" w:rsidRDefault="00E3275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koniec </w:t>
            </w:r>
          </w:p>
        </w:tc>
      </w:tr>
      <w:tr w:rsidR="0026282E" w14:paraId="6658E2CF" w14:textId="77777777">
        <w:trPr>
          <w:trHeight w:val="11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CA0B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AA03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0C3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CA5C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616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6282E" w14:paraId="717A6F2E" w14:textId="77777777">
        <w:trPr>
          <w:trHeight w:val="11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31C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94D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69D3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AF19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E0E" w14:textId="77777777" w:rsidR="0026282E" w:rsidRDefault="00E3275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01083E96" w14:textId="77777777" w:rsidR="0026282E" w:rsidRDefault="0026282E">
      <w:pPr>
        <w:spacing w:after="103" w:line="259" w:lineRule="auto"/>
        <w:ind w:left="0" w:firstLine="0"/>
        <w:jc w:val="left"/>
      </w:pPr>
    </w:p>
    <w:p w14:paraId="3455B22C" w14:textId="77777777" w:rsidR="003E1660" w:rsidRDefault="003E1660">
      <w:pPr>
        <w:spacing w:after="103" w:line="259" w:lineRule="auto"/>
        <w:ind w:left="0" w:firstLine="0"/>
        <w:jc w:val="left"/>
      </w:pPr>
    </w:p>
    <w:p w14:paraId="7A6B10B7" w14:textId="77777777" w:rsidR="00262A23" w:rsidRDefault="00262A23">
      <w:pPr>
        <w:spacing w:after="103" w:line="259" w:lineRule="auto"/>
        <w:ind w:left="0" w:firstLine="0"/>
        <w:jc w:val="left"/>
      </w:pPr>
    </w:p>
    <w:p w14:paraId="786D36C3" w14:textId="77777777" w:rsidR="003E1660" w:rsidRPr="003E1660" w:rsidRDefault="003E1660" w:rsidP="003E1660">
      <w:pPr>
        <w:spacing w:before="120"/>
        <w:ind w:left="5670"/>
        <w:rPr>
          <w:bCs/>
          <w:i/>
        </w:rPr>
      </w:pPr>
      <w:r>
        <w:t xml:space="preserve">     </w:t>
      </w:r>
      <w:r w:rsidR="00E3275D">
        <w:t xml:space="preserve"> </w:t>
      </w:r>
      <w:r w:rsidRPr="00EB5DE3">
        <w:rPr>
          <w:rFonts w:ascii="Cambria" w:hAnsi="Cambria" w:cs="Arial"/>
          <w:bCs/>
        </w:rPr>
        <w:t>________________________________</w:t>
      </w:r>
      <w:r w:rsidRPr="00EB5DE3">
        <w:rPr>
          <w:rFonts w:ascii="Cambria" w:hAnsi="Cambria" w:cs="Arial"/>
          <w:bCs/>
        </w:rPr>
        <w:tab/>
      </w:r>
      <w:r w:rsidRPr="00EB5DE3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    </w:t>
      </w:r>
      <w:r w:rsidR="00E917BD">
        <w:rPr>
          <w:rFonts w:ascii="Cambria" w:hAnsi="Cambria" w:cs="Arial"/>
          <w:bCs/>
        </w:rPr>
        <w:t xml:space="preserve">  </w:t>
      </w:r>
      <w:r>
        <w:rPr>
          <w:rFonts w:ascii="Cambria" w:hAnsi="Cambria" w:cs="Arial"/>
          <w:bCs/>
        </w:rPr>
        <w:t xml:space="preserve">        </w:t>
      </w:r>
      <w:r w:rsidRPr="003E1660">
        <w:rPr>
          <w:bCs/>
          <w:i/>
        </w:rPr>
        <w:t>(podpis Wykonawcy)</w:t>
      </w:r>
    </w:p>
    <w:p w14:paraId="10DAC177" w14:textId="77777777" w:rsidR="003E1660" w:rsidRDefault="003E1660">
      <w:pPr>
        <w:spacing w:after="104" w:line="259" w:lineRule="auto"/>
        <w:ind w:left="0" w:firstLine="0"/>
        <w:jc w:val="left"/>
      </w:pPr>
    </w:p>
    <w:p w14:paraId="34FA7E1F" w14:textId="77777777" w:rsidR="009055EB" w:rsidRDefault="00304F0F" w:rsidP="003E1660">
      <w:pPr>
        <w:spacing w:after="105" w:line="259" w:lineRule="auto"/>
        <w:ind w:left="0" w:firstLine="0"/>
        <w:jc w:val="left"/>
        <w:rPr>
          <w:rFonts w:ascii="Cambria" w:hAnsi="Cambria" w:cs="Arial"/>
          <w:bCs/>
          <w:i/>
          <w:sz w:val="20"/>
          <w:szCs w:val="20"/>
        </w:rPr>
      </w:pPr>
      <w:r w:rsidRPr="005B1B2D">
        <w:rPr>
          <w:rFonts w:ascii="Cambria" w:hAnsi="Cambria" w:cs="Arial"/>
          <w:bCs/>
          <w:i/>
          <w:sz w:val="20"/>
          <w:szCs w:val="20"/>
        </w:rPr>
        <w:t xml:space="preserve">Dokument może być podpisany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>kwalifikowanym podpisem elektron</w:t>
      </w:r>
      <w:r w:rsidR="005B1B2D" w:rsidRPr="005B1B2D">
        <w:rPr>
          <w:rFonts w:ascii="Cambria" w:hAnsi="Cambria" w:cs="Arial"/>
          <w:bCs/>
          <w:i/>
          <w:sz w:val="20"/>
          <w:szCs w:val="20"/>
        </w:rPr>
        <w:t>icznym</w:t>
      </w:r>
      <w:r w:rsidR="009055EB">
        <w:rPr>
          <w:rFonts w:ascii="Cambria" w:hAnsi="Cambria" w:cs="Arial"/>
          <w:bCs/>
          <w:i/>
          <w:sz w:val="20"/>
          <w:szCs w:val="20"/>
        </w:rPr>
        <w:t xml:space="preserve"> </w:t>
      </w:r>
      <w:r w:rsidR="005B1B2D" w:rsidRPr="005B1B2D">
        <w:rPr>
          <w:rFonts w:ascii="Cambria" w:hAnsi="Cambria" w:cs="Arial"/>
          <w:bCs/>
          <w:i/>
          <w:sz w:val="20"/>
          <w:szCs w:val="20"/>
        </w:rPr>
        <w:t xml:space="preserve">przez wykonawcę </w:t>
      </w:r>
    </w:p>
    <w:p w14:paraId="12D649AC" w14:textId="77777777" w:rsidR="009055EB" w:rsidRDefault="00304F0F" w:rsidP="003E1660">
      <w:pPr>
        <w:spacing w:after="105" w:line="259" w:lineRule="auto"/>
        <w:ind w:left="0" w:firstLine="0"/>
        <w:jc w:val="left"/>
        <w:rPr>
          <w:rFonts w:ascii="Cambria" w:hAnsi="Cambria" w:cs="Arial"/>
          <w:bCs/>
          <w:i/>
          <w:sz w:val="20"/>
          <w:szCs w:val="20"/>
        </w:rPr>
      </w:pPr>
      <w:r w:rsidRPr="005B1B2D">
        <w:rPr>
          <w:rFonts w:ascii="Cambria" w:hAnsi="Cambria" w:cs="Arial"/>
          <w:bCs/>
          <w:i/>
          <w:sz w:val="20"/>
          <w:szCs w:val="20"/>
        </w:rPr>
        <w:t xml:space="preserve">lub </w:t>
      </w:r>
      <w:r w:rsidRPr="005B1B2D">
        <w:rPr>
          <w:rFonts w:ascii="Cambria" w:hAnsi="Cambria" w:cs="Arial"/>
          <w:bCs/>
          <w:i/>
          <w:sz w:val="20"/>
          <w:szCs w:val="20"/>
        </w:rPr>
        <w:tab/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może być podpisany podpisem </w:t>
      </w:r>
      <w:r w:rsidR="005B1B2D" w:rsidRPr="005B1B2D">
        <w:rPr>
          <w:rFonts w:ascii="Cambria" w:hAnsi="Cambria" w:cs="Arial"/>
          <w:bCs/>
          <w:i/>
          <w:sz w:val="20"/>
          <w:szCs w:val="20"/>
        </w:rPr>
        <w:t xml:space="preserve">własnoręcznym </w:t>
      </w:r>
    </w:p>
    <w:p w14:paraId="24DE22AD" w14:textId="77777777" w:rsidR="009055EB" w:rsidRDefault="005B1B2D" w:rsidP="003E1660">
      <w:pPr>
        <w:spacing w:after="105" w:line="259" w:lineRule="auto"/>
        <w:ind w:left="0" w:firstLine="0"/>
        <w:jc w:val="left"/>
        <w:rPr>
          <w:rFonts w:ascii="Cambria" w:hAnsi="Cambria" w:cs="Arial"/>
          <w:bCs/>
          <w:i/>
          <w:sz w:val="20"/>
          <w:szCs w:val="20"/>
        </w:rPr>
      </w:pPr>
      <w:r w:rsidRPr="005B1B2D">
        <w:rPr>
          <w:rFonts w:ascii="Cambria" w:hAnsi="Cambria" w:cs="Arial"/>
          <w:bCs/>
          <w:i/>
          <w:sz w:val="20"/>
          <w:szCs w:val="20"/>
        </w:rPr>
        <w:t xml:space="preserve">i </w:t>
      </w:r>
      <w:r w:rsidR="00304F0F" w:rsidRPr="005B1B2D">
        <w:rPr>
          <w:rFonts w:ascii="Cambria" w:hAnsi="Cambria" w:cs="Arial"/>
          <w:bCs/>
          <w:i/>
          <w:sz w:val="20"/>
          <w:szCs w:val="20"/>
        </w:rPr>
        <w:t xml:space="preserve">przekazany w elektronicznej kopii dokumentu </w:t>
      </w:r>
      <w:r w:rsidR="00304F0F" w:rsidRPr="005B1B2D">
        <w:rPr>
          <w:rFonts w:ascii="Cambria" w:hAnsi="Cambria" w:cs="Arial"/>
          <w:bCs/>
          <w:i/>
          <w:sz w:val="20"/>
          <w:szCs w:val="20"/>
        </w:rPr>
        <w:br/>
        <w:t>potwierdz</w:t>
      </w:r>
      <w:r w:rsidRPr="005B1B2D">
        <w:rPr>
          <w:rFonts w:ascii="Cambria" w:hAnsi="Cambria" w:cs="Arial"/>
          <w:bCs/>
          <w:i/>
          <w:sz w:val="20"/>
          <w:szCs w:val="20"/>
        </w:rPr>
        <w:t xml:space="preserve">onej za zgodność z oryginałem </w:t>
      </w:r>
    </w:p>
    <w:p w14:paraId="333CB7FD" w14:textId="78E5167E" w:rsidR="005B1B2D" w:rsidRDefault="00304F0F" w:rsidP="003E1660">
      <w:pPr>
        <w:spacing w:after="105" w:line="259" w:lineRule="auto"/>
        <w:ind w:left="0" w:firstLine="0"/>
        <w:jc w:val="left"/>
        <w:rPr>
          <w:sz w:val="20"/>
          <w:szCs w:val="20"/>
        </w:rPr>
      </w:pPr>
      <w:r w:rsidRPr="005B1B2D">
        <w:rPr>
          <w:rFonts w:ascii="Cambria" w:hAnsi="Cambria" w:cs="Arial"/>
          <w:bCs/>
          <w:i/>
          <w:sz w:val="20"/>
          <w:szCs w:val="20"/>
        </w:rPr>
        <w:t>kwalifik</w:t>
      </w:r>
      <w:r w:rsidR="005B1B2D">
        <w:rPr>
          <w:rFonts w:ascii="Cambria" w:hAnsi="Cambria" w:cs="Arial"/>
          <w:bCs/>
          <w:i/>
          <w:sz w:val="20"/>
          <w:szCs w:val="20"/>
        </w:rPr>
        <w:t xml:space="preserve">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t>przez wykonawcę</w:t>
      </w:r>
      <w:r w:rsidR="00E3275D" w:rsidRPr="005B1B2D">
        <w:rPr>
          <w:sz w:val="20"/>
          <w:szCs w:val="20"/>
        </w:rPr>
        <w:t xml:space="preserve"> </w:t>
      </w:r>
      <w:r w:rsidR="003E1660" w:rsidRPr="005B1B2D">
        <w:rPr>
          <w:sz w:val="20"/>
          <w:szCs w:val="20"/>
        </w:rPr>
        <w:t xml:space="preserve">   </w:t>
      </w:r>
    </w:p>
    <w:p w14:paraId="3B6B42DF" w14:textId="77777777" w:rsidR="0026282E" w:rsidRPr="005B1B2D" w:rsidRDefault="003E1660" w:rsidP="003E1660">
      <w:pPr>
        <w:spacing w:after="105" w:line="259" w:lineRule="auto"/>
        <w:ind w:left="0" w:firstLine="0"/>
        <w:jc w:val="left"/>
        <w:rPr>
          <w:sz w:val="20"/>
          <w:szCs w:val="20"/>
        </w:rPr>
      </w:pPr>
      <w:r w:rsidRPr="005B1B2D">
        <w:rPr>
          <w:sz w:val="20"/>
          <w:szCs w:val="20"/>
        </w:rPr>
        <w:lastRenderedPageBreak/>
        <w:t xml:space="preserve">                    </w:t>
      </w:r>
    </w:p>
    <w:p w14:paraId="1CF13650" w14:textId="77777777" w:rsidR="00F54B81" w:rsidRDefault="00F54B81">
      <w:pPr>
        <w:pStyle w:val="Nagwek1"/>
        <w:ind w:left="2406" w:right="0"/>
      </w:pPr>
      <w:r w:rsidRPr="00F73835">
        <w:t xml:space="preserve">                                                                                      Załącznik nr 6 do SIWZ</w:t>
      </w:r>
      <w:r>
        <w:t xml:space="preserve"> </w:t>
      </w:r>
    </w:p>
    <w:p w14:paraId="6CBD519C" w14:textId="77777777" w:rsidR="00F54B81" w:rsidRPr="00D3050E" w:rsidRDefault="00F54B81" w:rsidP="00F54B81">
      <w:pPr>
        <w:spacing w:before="120"/>
        <w:ind w:left="0" w:firstLine="0"/>
        <w:rPr>
          <w:bCs/>
        </w:rPr>
      </w:pPr>
      <w:r w:rsidRPr="00D3050E">
        <w:rPr>
          <w:bCs/>
        </w:rPr>
        <w:t>________________________</w:t>
      </w:r>
      <w:r>
        <w:rPr>
          <w:bCs/>
        </w:rPr>
        <w:t>____________________</w:t>
      </w:r>
    </w:p>
    <w:p w14:paraId="35F0B081" w14:textId="77777777" w:rsidR="00F54B81" w:rsidRPr="00D3050E" w:rsidRDefault="00F54B81" w:rsidP="00F54B81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6DB00ED1" w14:textId="77777777" w:rsidR="00F54B81" w:rsidRPr="00D3050E" w:rsidRDefault="00F54B81" w:rsidP="00F54B81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16354C7C" w14:textId="77777777" w:rsidR="00F54B81" w:rsidRPr="003E1660" w:rsidRDefault="00F54B81" w:rsidP="00F54B81">
      <w:pPr>
        <w:spacing w:before="120"/>
        <w:ind w:left="0"/>
        <w:rPr>
          <w:bCs/>
          <w:i/>
        </w:rPr>
      </w:pPr>
      <w:r>
        <w:rPr>
          <w:bCs/>
          <w:i/>
        </w:rPr>
        <w:t xml:space="preserve">                      </w:t>
      </w:r>
      <w:r w:rsidRPr="003E1660">
        <w:rPr>
          <w:bCs/>
          <w:i/>
        </w:rPr>
        <w:t>(Nazwa i adres wykonawcy)</w:t>
      </w:r>
    </w:p>
    <w:p w14:paraId="15C3DB89" w14:textId="77777777" w:rsidR="00F54B81" w:rsidRDefault="00F54B81" w:rsidP="00F54B81">
      <w:pPr>
        <w:spacing w:after="0" w:line="259" w:lineRule="auto"/>
        <w:ind w:left="0" w:firstLine="0"/>
        <w:jc w:val="left"/>
      </w:pPr>
    </w:p>
    <w:p w14:paraId="15C9C9E0" w14:textId="77777777" w:rsidR="00F54B81" w:rsidRDefault="00F54B81" w:rsidP="00F54B81">
      <w:pPr>
        <w:spacing w:after="0" w:line="259" w:lineRule="auto"/>
        <w:ind w:left="0" w:firstLine="0"/>
        <w:jc w:val="left"/>
        <w:rPr>
          <w:rFonts w:ascii="Cambria" w:hAnsi="Cambria" w:cs="Arial"/>
          <w:bCs/>
        </w:rPr>
      </w:pPr>
      <w:r>
        <w:rPr>
          <w:b/>
        </w:rPr>
        <w:t xml:space="preserve">                                                                                          </w:t>
      </w:r>
      <w:r w:rsidRPr="00EB5DE3">
        <w:rPr>
          <w:rFonts w:ascii="Cambria" w:hAnsi="Cambria" w:cs="Arial"/>
          <w:bCs/>
        </w:rPr>
        <w:t>_____________________________________, dnia _____________ r.</w:t>
      </w:r>
    </w:p>
    <w:p w14:paraId="79524534" w14:textId="77777777" w:rsidR="00F54B81" w:rsidRDefault="00F54B81" w:rsidP="00F54B81">
      <w:pPr>
        <w:pStyle w:val="Nagwek1"/>
        <w:ind w:right="0"/>
      </w:pPr>
    </w:p>
    <w:p w14:paraId="6435C9E2" w14:textId="77777777" w:rsidR="00F54B81" w:rsidRDefault="00F54B81" w:rsidP="00E917BD">
      <w:pPr>
        <w:pStyle w:val="Nagwek1"/>
        <w:ind w:left="0" w:right="0" w:firstLine="0"/>
      </w:pPr>
    </w:p>
    <w:p w14:paraId="7E8ED5D0" w14:textId="77777777" w:rsidR="0026282E" w:rsidRDefault="00E3275D">
      <w:pPr>
        <w:pStyle w:val="Nagwek1"/>
        <w:ind w:left="2406" w:right="0"/>
      </w:pPr>
      <w:r>
        <w:t xml:space="preserve">WYKAZ POTENCJAŁU TECHNICZNEGO </w:t>
      </w:r>
    </w:p>
    <w:p w14:paraId="48AD9049" w14:textId="77777777" w:rsidR="0026282E" w:rsidRDefault="00E3275D" w:rsidP="00E917BD">
      <w:pPr>
        <w:spacing w:after="104" w:line="259" w:lineRule="auto"/>
        <w:ind w:left="0" w:firstLine="0"/>
        <w:jc w:val="left"/>
      </w:pPr>
      <w:r>
        <w:t xml:space="preserve"> </w:t>
      </w:r>
    </w:p>
    <w:p w14:paraId="458526F2" w14:textId="77777777" w:rsidR="0026282E" w:rsidRDefault="00E3275D">
      <w:pPr>
        <w:spacing w:line="379" w:lineRule="auto"/>
        <w:ind w:left="10" w:right="1412"/>
      </w:pPr>
      <w:r>
        <w:rPr>
          <w:b/>
        </w:rPr>
        <w:t>Nawiązując do ogłoszenia</w:t>
      </w:r>
      <w:r>
        <w:t xml:space="preserve"> o postępowaniu o zamówienie publiczne prowadzonym przez Skarb Państwa – Państwowe Gospodarstwo Leśne – Zakład Transportu Spedycji Lasów Państwowych w trybie przetargu nieograniczonego na </w:t>
      </w:r>
      <w:r>
        <w:rPr>
          <w:b/>
        </w:rPr>
        <w:t>„</w:t>
      </w:r>
      <w:r>
        <w:rPr>
          <w:b/>
          <w:i/>
        </w:rPr>
        <w:t>Zakup paliw w 20</w:t>
      </w:r>
      <w:r w:rsidR="00474A8C">
        <w:rPr>
          <w:b/>
          <w:i/>
        </w:rPr>
        <w:t>20</w:t>
      </w:r>
      <w:r>
        <w:rPr>
          <w:b/>
          <w:i/>
        </w:rPr>
        <w:t xml:space="preserve"> r."</w:t>
      </w:r>
      <w:r w:rsidR="00D3550F">
        <w:t xml:space="preserve"> </w:t>
      </w:r>
      <w:proofErr w:type="spellStart"/>
      <w:r w:rsidR="00D3550F">
        <w:t>zn</w:t>
      </w:r>
      <w:proofErr w:type="spellEnd"/>
      <w:r w:rsidR="00D3550F">
        <w:t>. sprawy: ZDT.270.1.2020</w:t>
      </w:r>
      <w:r>
        <w:t xml:space="preserve">, na potwierdzenie warunku posiadania środków transportowych do przewozu paliw - przedstawiamy wykaz pojazdów, które będą uczestniczyć w wykonywaniu przedmiotowego zamówienia: </w:t>
      </w:r>
    </w:p>
    <w:p w14:paraId="2033F75F" w14:textId="77777777" w:rsidR="0026282E" w:rsidRDefault="00E3275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932" w:type="dxa"/>
        <w:tblInd w:w="-142" w:type="dxa"/>
        <w:tblCellMar>
          <w:top w:w="7" w:type="dxa"/>
          <w:left w:w="70" w:type="dxa"/>
          <w:right w:w="58" w:type="dxa"/>
        </w:tblCellMar>
        <w:tblLook w:val="04A0" w:firstRow="1" w:lastRow="0" w:firstColumn="1" w:lastColumn="0" w:noHBand="0" w:noVBand="1"/>
      </w:tblPr>
      <w:tblGrid>
        <w:gridCol w:w="569"/>
        <w:gridCol w:w="5811"/>
        <w:gridCol w:w="2552"/>
      </w:tblGrid>
      <w:tr w:rsidR="0026282E" w14:paraId="4294D475" w14:textId="77777777" w:rsidTr="00E917BD">
        <w:trPr>
          <w:trHeight w:val="3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A8BE" w14:textId="77777777" w:rsidR="0026282E" w:rsidRDefault="00E3275D">
            <w:pPr>
              <w:spacing w:after="0" w:line="259" w:lineRule="auto"/>
              <w:ind w:left="41" w:firstLine="0"/>
              <w:jc w:val="left"/>
            </w:pPr>
            <w:r>
              <w:t xml:space="preserve">L.p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4176" w14:textId="77777777" w:rsidR="0026282E" w:rsidRDefault="00E3275D">
            <w:pPr>
              <w:spacing w:after="0" w:line="259" w:lineRule="auto"/>
              <w:ind w:left="0" w:right="10" w:firstLine="0"/>
              <w:jc w:val="center"/>
            </w:pPr>
            <w:r>
              <w:t xml:space="preserve">Marka i model pojazd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2DCC" w14:textId="77777777" w:rsidR="0026282E" w:rsidRDefault="00E3275D">
            <w:pPr>
              <w:spacing w:after="0" w:line="259" w:lineRule="auto"/>
              <w:ind w:left="0" w:right="8" w:firstLine="0"/>
              <w:jc w:val="center"/>
            </w:pPr>
            <w:r>
              <w:t xml:space="preserve">Numer rejestracyjny </w:t>
            </w:r>
          </w:p>
        </w:tc>
      </w:tr>
      <w:tr w:rsidR="0026282E" w14:paraId="12F50378" w14:textId="77777777">
        <w:trPr>
          <w:trHeight w:val="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752D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3609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C652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6282E" w14:paraId="6C607966" w14:textId="77777777">
        <w:trPr>
          <w:trHeight w:val="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D79A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13F4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56C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6282E" w14:paraId="32B474C8" w14:textId="77777777">
        <w:trPr>
          <w:trHeight w:val="8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DBD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B3DA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8405" w14:textId="77777777" w:rsidR="0026282E" w:rsidRDefault="00E327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FF0E2A3" w14:textId="77777777" w:rsidR="0026282E" w:rsidRDefault="00E3275D">
      <w:pPr>
        <w:spacing w:after="103" w:line="259" w:lineRule="auto"/>
        <w:ind w:left="0" w:firstLine="0"/>
        <w:jc w:val="left"/>
      </w:pPr>
      <w:r>
        <w:t xml:space="preserve"> </w:t>
      </w:r>
    </w:p>
    <w:p w14:paraId="67337A14" w14:textId="77777777" w:rsidR="0026282E" w:rsidRDefault="00E3275D">
      <w:pPr>
        <w:spacing w:after="149" w:line="259" w:lineRule="auto"/>
        <w:ind w:left="0" w:firstLine="0"/>
        <w:jc w:val="left"/>
      </w:pPr>
      <w:r>
        <w:t xml:space="preserve"> </w:t>
      </w:r>
    </w:p>
    <w:p w14:paraId="3CDF3C90" w14:textId="77777777" w:rsidR="00E917BD" w:rsidRDefault="00E917BD">
      <w:pPr>
        <w:spacing w:after="149" w:line="259" w:lineRule="auto"/>
        <w:ind w:left="0" w:firstLine="0"/>
        <w:jc w:val="left"/>
      </w:pPr>
    </w:p>
    <w:p w14:paraId="5B233E59" w14:textId="77777777" w:rsidR="00E917BD" w:rsidRDefault="00E917BD">
      <w:pPr>
        <w:spacing w:after="149" w:line="259" w:lineRule="auto"/>
        <w:ind w:left="0" w:firstLine="0"/>
        <w:jc w:val="left"/>
      </w:pPr>
    </w:p>
    <w:p w14:paraId="721BB498" w14:textId="77777777" w:rsidR="00E917BD" w:rsidRPr="003E1660" w:rsidRDefault="00E917BD" w:rsidP="00E917BD">
      <w:pPr>
        <w:spacing w:before="120"/>
        <w:ind w:left="5670"/>
        <w:rPr>
          <w:bCs/>
          <w:i/>
        </w:rPr>
      </w:pPr>
      <w:r>
        <w:t xml:space="preserve">      </w:t>
      </w:r>
      <w:r w:rsidRPr="00EB5DE3">
        <w:rPr>
          <w:rFonts w:ascii="Cambria" w:hAnsi="Cambria" w:cs="Arial"/>
          <w:bCs/>
        </w:rPr>
        <w:t>________________________________</w:t>
      </w:r>
      <w:r w:rsidRPr="00EB5DE3">
        <w:rPr>
          <w:rFonts w:ascii="Cambria" w:hAnsi="Cambria" w:cs="Arial"/>
          <w:bCs/>
        </w:rPr>
        <w:tab/>
      </w:r>
      <w:r w:rsidRPr="00EB5DE3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              </w:t>
      </w:r>
      <w:r w:rsidRPr="003E1660">
        <w:rPr>
          <w:bCs/>
          <w:i/>
        </w:rPr>
        <w:t>(podpis Wykonawcy)</w:t>
      </w:r>
    </w:p>
    <w:p w14:paraId="2BEC2A60" w14:textId="77777777" w:rsidR="00E917BD" w:rsidRDefault="00E917BD" w:rsidP="00E917BD">
      <w:pPr>
        <w:spacing w:after="104" w:line="259" w:lineRule="auto"/>
        <w:ind w:left="0" w:firstLine="0"/>
        <w:jc w:val="left"/>
      </w:pPr>
    </w:p>
    <w:p w14:paraId="1E2261CB" w14:textId="77777777" w:rsidR="0026282E" w:rsidRDefault="00E917BD" w:rsidP="00E917BD">
      <w:pPr>
        <w:spacing w:after="103" w:line="259" w:lineRule="auto"/>
        <w:ind w:left="0" w:right="1358" w:firstLine="0"/>
        <w:jc w:val="left"/>
      </w:pPr>
      <w:r w:rsidRPr="005B1B2D">
        <w:rPr>
          <w:rFonts w:ascii="Cambria" w:hAnsi="Cambria" w:cs="Arial"/>
          <w:bCs/>
          <w:i/>
          <w:sz w:val="20"/>
          <w:szCs w:val="20"/>
        </w:rPr>
        <w:t xml:space="preserve">Dokument może być podpisany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kwalifik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przez wykonawcę lub </w:t>
      </w:r>
      <w:r w:rsidRPr="005B1B2D">
        <w:rPr>
          <w:rFonts w:ascii="Cambria" w:hAnsi="Cambria" w:cs="Arial"/>
          <w:bCs/>
          <w:i/>
          <w:sz w:val="20"/>
          <w:szCs w:val="20"/>
        </w:rPr>
        <w:tab/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może być podpisany podpisem własnoręcznym i przekazany w elektronicznej kopii dokumentu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>potwierdzonej za zgodność z oryginałem kwalifik</w:t>
      </w:r>
      <w:r>
        <w:rPr>
          <w:rFonts w:ascii="Cambria" w:hAnsi="Cambria" w:cs="Arial"/>
          <w:bCs/>
          <w:i/>
          <w:sz w:val="20"/>
          <w:szCs w:val="20"/>
        </w:rPr>
        <w:t xml:space="preserve">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t>przez wykonawcę</w:t>
      </w:r>
      <w:r w:rsidR="00E3275D">
        <w:rPr>
          <w:b/>
        </w:rPr>
        <w:t xml:space="preserve"> </w:t>
      </w:r>
    </w:p>
    <w:p w14:paraId="280E7613" w14:textId="77777777" w:rsidR="0026282E" w:rsidRDefault="0026282E" w:rsidP="003A08CF">
      <w:pPr>
        <w:spacing w:after="0" w:line="259" w:lineRule="auto"/>
        <w:ind w:left="0" w:right="1358" w:firstLine="0"/>
        <w:jc w:val="right"/>
      </w:pPr>
    </w:p>
    <w:p w14:paraId="4DD47BC3" w14:textId="77777777" w:rsidR="0026282E" w:rsidRDefault="00E3275D" w:rsidP="003A08CF">
      <w:pPr>
        <w:spacing w:after="232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</w:t>
      </w:r>
    </w:p>
    <w:p w14:paraId="6B9CBEE7" w14:textId="77777777" w:rsidR="003A08CF" w:rsidRDefault="003A08CF" w:rsidP="003A08CF">
      <w:pPr>
        <w:pStyle w:val="Nagwek1"/>
        <w:spacing w:after="231"/>
        <w:ind w:left="3666" w:right="0"/>
        <w:jc w:val="center"/>
      </w:pPr>
      <w:r>
        <w:t xml:space="preserve">                                </w:t>
      </w:r>
      <w:r w:rsidR="00266C91">
        <w:t>Załącznik nr 7</w:t>
      </w:r>
      <w:r w:rsidRPr="00F73835">
        <w:t xml:space="preserve"> do SIWZ</w:t>
      </w:r>
    </w:p>
    <w:p w14:paraId="7754A6AA" w14:textId="77777777" w:rsidR="00025E9C" w:rsidRPr="00D3050E" w:rsidRDefault="00025E9C" w:rsidP="00025E9C">
      <w:pPr>
        <w:spacing w:before="120"/>
        <w:ind w:left="0" w:firstLine="0"/>
        <w:rPr>
          <w:bCs/>
        </w:rPr>
      </w:pPr>
      <w:r w:rsidRPr="00D3050E">
        <w:rPr>
          <w:bCs/>
        </w:rPr>
        <w:t>________________________</w:t>
      </w:r>
      <w:r>
        <w:rPr>
          <w:bCs/>
        </w:rPr>
        <w:t>____________________</w:t>
      </w:r>
    </w:p>
    <w:p w14:paraId="058AC69E" w14:textId="77777777" w:rsidR="00025E9C" w:rsidRPr="00D3050E" w:rsidRDefault="00025E9C" w:rsidP="00025E9C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37F23C71" w14:textId="77777777" w:rsidR="00025E9C" w:rsidRPr="00D3050E" w:rsidRDefault="00025E9C" w:rsidP="00025E9C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630598DC" w14:textId="77777777" w:rsidR="00025E9C" w:rsidRPr="003E1660" w:rsidRDefault="00025E9C" w:rsidP="00025E9C">
      <w:pPr>
        <w:spacing w:before="120"/>
        <w:ind w:left="0"/>
        <w:rPr>
          <w:bCs/>
          <w:i/>
        </w:rPr>
      </w:pPr>
      <w:r>
        <w:rPr>
          <w:bCs/>
          <w:i/>
        </w:rPr>
        <w:t xml:space="preserve">                      </w:t>
      </w:r>
      <w:r w:rsidRPr="003E1660">
        <w:rPr>
          <w:bCs/>
          <w:i/>
        </w:rPr>
        <w:t>(Nazwa i adres wykonawcy)</w:t>
      </w:r>
    </w:p>
    <w:p w14:paraId="68C619A5" w14:textId="77777777" w:rsidR="00025E9C" w:rsidRDefault="00025E9C" w:rsidP="00025E9C">
      <w:pPr>
        <w:spacing w:after="0" w:line="259" w:lineRule="auto"/>
        <w:ind w:left="0" w:firstLine="0"/>
        <w:jc w:val="left"/>
      </w:pPr>
    </w:p>
    <w:p w14:paraId="12D2B419" w14:textId="77777777" w:rsidR="00025E9C" w:rsidRDefault="00025E9C" w:rsidP="00025E9C">
      <w:pPr>
        <w:spacing w:after="0" w:line="259" w:lineRule="auto"/>
        <w:ind w:left="0" w:firstLine="0"/>
        <w:jc w:val="left"/>
        <w:rPr>
          <w:rFonts w:ascii="Cambria" w:hAnsi="Cambria" w:cs="Arial"/>
          <w:bCs/>
        </w:rPr>
      </w:pPr>
      <w:r>
        <w:rPr>
          <w:b/>
        </w:rPr>
        <w:t xml:space="preserve">                                                                                          </w:t>
      </w:r>
      <w:r w:rsidRPr="00EB5DE3">
        <w:rPr>
          <w:rFonts w:ascii="Cambria" w:hAnsi="Cambria" w:cs="Arial"/>
          <w:bCs/>
        </w:rPr>
        <w:t>_____________________________________, dnia _____________ r.</w:t>
      </w:r>
    </w:p>
    <w:p w14:paraId="3853DECD" w14:textId="77777777" w:rsidR="003A08CF" w:rsidRDefault="003A08CF" w:rsidP="003A08CF"/>
    <w:p w14:paraId="04972F66" w14:textId="77777777" w:rsidR="00025E9C" w:rsidRPr="003A08CF" w:rsidRDefault="00025E9C" w:rsidP="003A08CF"/>
    <w:p w14:paraId="37021620" w14:textId="77777777" w:rsidR="0026282E" w:rsidRDefault="00E3275D">
      <w:pPr>
        <w:pStyle w:val="Nagwek1"/>
        <w:spacing w:after="231"/>
        <w:ind w:left="3666" w:right="0"/>
      </w:pPr>
      <w:r>
        <w:t xml:space="preserve">OŚWIADCZENIE  </w:t>
      </w:r>
    </w:p>
    <w:p w14:paraId="66179AB2" w14:textId="77777777" w:rsidR="003A08CF" w:rsidRPr="003A08CF" w:rsidRDefault="003A08CF" w:rsidP="003A08CF"/>
    <w:p w14:paraId="32968D09" w14:textId="77777777" w:rsidR="00474A8C" w:rsidRDefault="00E3275D">
      <w:pPr>
        <w:spacing w:line="363" w:lineRule="auto"/>
        <w:ind w:left="3432" w:right="701" w:hanging="3368"/>
      </w:pPr>
      <w:r>
        <w:t xml:space="preserve">Składając ofertę w postępowaniu o udzielenie zamówienia publicznego znak </w:t>
      </w:r>
      <w:proofErr w:type="spellStart"/>
      <w:r>
        <w:t>spr</w:t>
      </w:r>
      <w:proofErr w:type="spellEnd"/>
      <w:r>
        <w:t>.: ZDT.270.</w:t>
      </w:r>
      <w:r w:rsidR="001A208C">
        <w:t>1.2020</w:t>
      </w:r>
      <w:r>
        <w:t xml:space="preserve"> na </w:t>
      </w:r>
    </w:p>
    <w:p w14:paraId="54AD5B19" w14:textId="77777777" w:rsidR="0026282E" w:rsidRDefault="00E3275D" w:rsidP="00474A8C">
      <w:pPr>
        <w:spacing w:line="363" w:lineRule="auto"/>
        <w:ind w:left="3432" w:right="701" w:firstLine="0"/>
      </w:pPr>
      <w:r>
        <w:rPr>
          <w:b/>
        </w:rPr>
        <w:t>„</w:t>
      </w:r>
      <w:r w:rsidR="00474A8C">
        <w:rPr>
          <w:b/>
          <w:i/>
        </w:rPr>
        <w:t>Zakup paliw w 2020</w:t>
      </w:r>
      <w:r>
        <w:rPr>
          <w:b/>
          <w:i/>
        </w:rPr>
        <w:t xml:space="preserve"> r."</w:t>
      </w:r>
      <w:r>
        <w:t xml:space="preserve"> </w:t>
      </w:r>
    </w:p>
    <w:p w14:paraId="198CBD34" w14:textId="77777777" w:rsidR="0026282E" w:rsidRDefault="00E3275D">
      <w:pPr>
        <w:spacing w:after="103" w:line="259" w:lineRule="auto"/>
        <w:ind w:left="0" w:firstLine="0"/>
        <w:jc w:val="left"/>
      </w:pPr>
      <w:r>
        <w:t xml:space="preserve"> </w:t>
      </w:r>
    </w:p>
    <w:p w14:paraId="474335AD" w14:textId="77777777" w:rsidR="0026282E" w:rsidRDefault="00E3275D">
      <w:pPr>
        <w:spacing w:after="149" w:line="259" w:lineRule="auto"/>
        <w:ind w:left="0" w:firstLine="0"/>
        <w:jc w:val="left"/>
      </w:pPr>
      <w:r>
        <w:t xml:space="preserve"> </w:t>
      </w:r>
    </w:p>
    <w:p w14:paraId="786F1A1E" w14:textId="77777777" w:rsidR="0026282E" w:rsidRDefault="003A08CF">
      <w:pPr>
        <w:spacing w:after="94" w:line="265" w:lineRule="auto"/>
        <w:ind w:left="10"/>
        <w:jc w:val="left"/>
      </w:pPr>
      <w:r>
        <w:rPr>
          <w:b/>
        </w:rPr>
        <w:t>Oświadczam że posiadam</w:t>
      </w:r>
      <w:r w:rsidR="00E3275D">
        <w:rPr>
          <w:b/>
        </w:rPr>
        <w:t xml:space="preserve"> stację paliw w miejscowości: </w:t>
      </w:r>
    </w:p>
    <w:p w14:paraId="5949DCCB" w14:textId="77777777" w:rsidR="0026282E" w:rsidRDefault="00E3275D">
      <w:pPr>
        <w:spacing w:after="133" w:line="259" w:lineRule="auto"/>
        <w:ind w:left="0" w:firstLine="0"/>
        <w:jc w:val="left"/>
      </w:pPr>
      <w:r>
        <w:rPr>
          <w:b/>
        </w:rPr>
        <w:t xml:space="preserve"> </w:t>
      </w:r>
    </w:p>
    <w:p w14:paraId="01A8472B" w14:textId="77777777" w:rsidR="003A08CF" w:rsidRDefault="00E3275D">
      <w:pPr>
        <w:spacing w:line="628" w:lineRule="auto"/>
        <w:ind w:left="10" w:right="1301"/>
      </w:pPr>
      <w:r>
        <w:t>1.</w:t>
      </w:r>
      <w:r>
        <w:rPr>
          <w:b/>
        </w:rPr>
        <w:t xml:space="preserve">  </w:t>
      </w:r>
      <w:r>
        <w:t xml:space="preserve">……………………………………………………………………………………………………….. </w:t>
      </w:r>
    </w:p>
    <w:p w14:paraId="2FBEF3EB" w14:textId="77777777" w:rsidR="0026282E" w:rsidRDefault="00E3275D">
      <w:pPr>
        <w:spacing w:line="628" w:lineRule="auto"/>
        <w:ind w:left="10" w:right="1301"/>
      </w:pPr>
      <w:r>
        <w:t xml:space="preserve">2. ………………………………………………………………………………………………………… </w:t>
      </w:r>
    </w:p>
    <w:p w14:paraId="4BA05A29" w14:textId="77777777" w:rsidR="003A08CF" w:rsidRDefault="00E3275D">
      <w:pPr>
        <w:spacing w:line="629" w:lineRule="auto"/>
        <w:ind w:left="10" w:right="1301"/>
      </w:pPr>
      <w:r>
        <w:t>3.</w:t>
      </w:r>
      <w:r>
        <w:rPr>
          <w:b/>
        </w:rPr>
        <w:t xml:space="preserve">  </w:t>
      </w:r>
      <w:r>
        <w:t xml:space="preserve">……………………………………………………………………………………………………….. </w:t>
      </w:r>
    </w:p>
    <w:p w14:paraId="61AFA96D" w14:textId="77777777" w:rsidR="0026282E" w:rsidRDefault="00E3275D">
      <w:pPr>
        <w:spacing w:line="629" w:lineRule="auto"/>
        <w:ind w:left="10" w:right="1301"/>
      </w:pPr>
      <w:r>
        <w:t xml:space="preserve">4. ………………………………………………………………………………………………………… </w:t>
      </w:r>
    </w:p>
    <w:p w14:paraId="2B03AA8B" w14:textId="77777777" w:rsidR="0026282E" w:rsidRDefault="00E3275D">
      <w:pPr>
        <w:numPr>
          <w:ilvl w:val="0"/>
          <w:numId w:val="28"/>
        </w:numPr>
        <w:spacing w:after="383"/>
        <w:ind w:right="50" w:hanging="276"/>
      </w:pPr>
      <w:r>
        <w:t xml:space="preserve">……………………………………………………………………………………………………….. </w:t>
      </w:r>
    </w:p>
    <w:p w14:paraId="46B25835" w14:textId="77777777" w:rsidR="0026282E" w:rsidRDefault="00E3275D">
      <w:pPr>
        <w:numPr>
          <w:ilvl w:val="0"/>
          <w:numId w:val="28"/>
        </w:numPr>
        <w:spacing w:after="217"/>
        <w:ind w:right="50" w:hanging="276"/>
      </w:pPr>
      <w:r>
        <w:t xml:space="preserve">………………………………………………………………………………………………………… </w:t>
      </w:r>
    </w:p>
    <w:p w14:paraId="42EECE8F" w14:textId="73FEA6FC" w:rsidR="0026282E" w:rsidRDefault="00E3275D">
      <w:pPr>
        <w:spacing w:line="259" w:lineRule="auto"/>
        <w:ind w:left="-5"/>
        <w:jc w:val="left"/>
      </w:pPr>
      <w:r>
        <w:rPr>
          <w:i/>
          <w:sz w:val="20"/>
        </w:rPr>
        <w:t xml:space="preserve">                                                      </w:t>
      </w:r>
      <w:r w:rsidR="00150ED0">
        <w:rPr>
          <w:i/>
          <w:sz w:val="20"/>
        </w:rPr>
        <w:t xml:space="preserve"> </w:t>
      </w:r>
      <w:r>
        <w:rPr>
          <w:i/>
          <w:sz w:val="20"/>
        </w:rPr>
        <w:t xml:space="preserve">   (podać dokładny adres stacji paliw) </w:t>
      </w:r>
    </w:p>
    <w:p w14:paraId="5E770D9A" w14:textId="77777777" w:rsidR="0026282E" w:rsidRDefault="00E3275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851BBFE" w14:textId="77777777" w:rsidR="0026282E" w:rsidRDefault="00E3275D">
      <w:pPr>
        <w:spacing w:after="103" w:line="259" w:lineRule="auto"/>
        <w:ind w:left="0" w:firstLine="0"/>
        <w:jc w:val="left"/>
      </w:pPr>
      <w:r>
        <w:rPr>
          <w:b/>
        </w:rPr>
        <w:t xml:space="preserve"> </w:t>
      </w:r>
    </w:p>
    <w:p w14:paraId="12A5BA18" w14:textId="77777777" w:rsidR="003A08CF" w:rsidRPr="00025E9C" w:rsidRDefault="00E3275D">
      <w:pPr>
        <w:spacing w:after="142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AE0F4BF" w14:textId="77777777" w:rsidR="003A08CF" w:rsidRPr="003E1660" w:rsidRDefault="003A08CF" w:rsidP="003A08CF">
      <w:pPr>
        <w:spacing w:before="120"/>
        <w:ind w:left="5670"/>
        <w:rPr>
          <w:bCs/>
          <w:i/>
        </w:rPr>
      </w:pPr>
      <w:r>
        <w:t xml:space="preserve">      </w:t>
      </w:r>
      <w:r w:rsidRPr="00EB5DE3">
        <w:rPr>
          <w:rFonts w:ascii="Cambria" w:hAnsi="Cambria" w:cs="Arial"/>
          <w:bCs/>
        </w:rPr>
        <w:t>________________________________</w:t>
      </w:r>
      <w:r w:rsidRPr="00EB5DE3">
        <w:rPr>
          <w:rFonts w:ascii="Cambria" w:hAnsi="Cambria" w:cs="Arial"/>
          <w:bCs/>
        </w:rPr>
        <w:tab/>
      </w:r>
      <w:r w:rsidRPr="00EB5DE3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              </w:t>
      </w:r>
      <w:r w:rsidRPr="003E1660">
        <w:rPr>
          <w:bCs/>
          <w:i/>
        </w:rPr>
        <w:t>(podpis Wykonawcy)</w:t>
      </w:r>
    </w:p>
    <w:p w14:paraId="231A2EE9" w14:textId="77777777" w:rsidR="003A08CF" w:rsidRDefault="003A08CF" w:rsidP="003A08CF">
      <w:pPr>
        <w:spacing w:after="104" w:line="259" w:lineRule="auto"/>
        <w:ind w:left="0" w:firstLine="0"/>
        <w:jc w:val="left"/>
      </w:pPr>
    </w:p>
    <w:p w14:paraId="3E866D4C" w14:textId="0B5907B6" w:rsidR="003A08CF" w:rsidRDefault="003A08CF" w:rsidP="003A08CF">
      <w:pPr>
        <w:spacing w:after="103" w:line="259" w:lineRule="auto"/>
        <w:ind w:left="0" w:right="1358" w:firstLine="0"/>
        <w:jc w:val="left"/>
      </w:pPr>
      <w:r w:rsidRPr="005B1B2D">
        <w:rPr>
          <w:rFonts w:ascii="Cambria" w:hAnsi="Cambria" w:cs="Arial"/>
          <w:bCs/>
          <w:i/>
          <w:sz w:val="20"/>
          <w:szCs w:val="20"/>
        </w:rPr>
        <w:t xml:space="preserve">Dokument może być podpisany kwalifik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przez wykonawcę lub </w:t>
      </w:r>
      <w:r w:rsidRPr="005B1B2D">
        <w:rPr>
          <w:rFonts w:ascii="Cambria" w:hAnsi="Cambria" w:cs="Arial"/>
          <w:bCs/>
          <w:i/>
          <w:sz w:val="20"/>
          <w:szCs w:val="20"/>
        </w:rPr>
        <w:tab/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może być podpisany podpisem własnoręcznym i przekazany w elektronicznej kopii dokumentu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>potwierdzonej za zgodność z oryginałem kwalifik</w:t>
      </w:r>
      <w:r>
        <w:rPr>
          <w:rFonts w:ascii="Cambria" w:hAnsi="Cambria" w:cs="Arial"/>
          <w:bCs/>
          <w:i/>
          <w:sz w:val="20"/>
          <w:szCs w:val="20"/>
        </w:rPr>
        <w:t xml:space="preserve">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t>przez wykonawcę</w:t>
      </w:r>
      <w:r>
        <w:rPr>
          <w:b/>
        </w:rPr>
        <w:t xml:space="preserve"> </w:t>
      </w:r>
    </w:p>
    <w:p w14:paraId="461BCF7B" w14:textId="77777777" w:rsidR="00E641FC" w:rsidRDefault="00E641FC" w:rsidP="00E641FC">
      <w:pPr>
        <w:spacing w:after="0" w:line="259" w:lineRule="auto"/>
        <w:ind w:left="0" w:firstLine="0"/>
        <w:jc w:val="left"/>
      </w:pPr>
      <w:r>
        <w:lastRenderedPageBreak/>
        <w:t xml:space="preserve">                                                                                                                                   </w:t>
      </w:r>
      <w:r>
        <w:rPr>
          <w:b/>
        </w:rPr>
        <w:t xml:space="preserve">Załącznik nr 8 do SIWZ </w:t>
      </w:r>
    </w:p>
    <w:p w14:paraId="33F3777A" w14:textId="77777777" w:rsidR="00E641FC" w:rsidRPr="00D3050E" w:rsidRDefault="00E641FC" w:rsidP="00E641FC">
      <w:pPr>
        <w:spacing w:before="120"/>
        <w:ind w:left="0" w:firstLine="0"/>
        <w:rPr>
          <w:bCs/>
        </w:rPr>
      </w:pPr>
      <w:r w:rsidRPr="00D3050E">
        <w:rPr>
          <w:bCs/>
        </w:rPr>
        <w:t>_______________</w:t>
      </w:r>
      <w:r w:rsidR="000A5B22" w:rsidRPr="00D3050E">
        <w:rPr>
          <w:bCs/>
        </w:rPr>
        <w:t>__</w:t>
      </w:r>
      <w:r w:rsidR="000A5B22">
        <w:rPr>
          <w:bCs/>
        </w:rPr>
        <w:t>_</w:t>
      </w:r>
      <w:r w:rsidRPr="00D3050E">
        <w:rPr>
          <w:bCs/>
        </w:rPr>
        <w:t>_</w:t>
      </w:r>
      <w:r w:rsidR="000A5B22" w:rsidRPr="00D3050E">
        <w:rPr>
          <w:bCs/>
        </w:rPr>
        <w:t>__</w:t>
      </w:r>
      <w:r w:rsidR="000A5B22">
        <w:rPr>
          <w:bCs/>
        </w:rPr>
        <w:t>_</w:t>
      </w:r>
      <w:r w:rsidRPr="00D3050E">
        <w:rPr>
          <w:bCs/>
        </w:rPr>
        <w:t>______</w:t>
      </w:r>
      <w:r>
        <w:rPr>
          <w:bCs/>
        </w:rPr>
        <w:t>_______________</w:t>
      </w:r>
      <w:r w:rsidR="000A5B22">
        <w:rPr>
          <w:bCs/>
        </w:rPr>
        <w:t>___</w:t>
      </w:r>
    </w:p>
    <w:p w14:paraId="1E3B5C56" w14:textId="77777777" w:rsidR="00E641FC" w:rsidRPr="00D3050E" w:rsidRDefault="00E641FC" w:rsidP="00E641FC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665220FD" w14:textId="77777777" w:rsidR="00E641FC" w:rsidRPr="00D3050E" w:rsidRDefault="00E641FC" w:rsidP="00E641FC">
      <w:pPr>
        <w:spacing w:before="120"/>
        <w:ind w:left="0"/>
        <w:rPr>
          <w:bCs/>
        </w:rPr>
      </w:pPr>
      <w:r w:rsidRPr="00D3050E">
        <w:rPr>
          <w:bCs/>
        </w:rPr>
        <w:t>__________________________</w:t>
      </w:r>
      <w:r>
        <w:rPr>
          <w:bCs/>
        </w:rPr>
        <w:t>____________________</w:t>
      </w:r>
    </w:p>
    <w:p w14:paraId="77C86A44" w14:textId="77777777" w:rsidR="00E641FC" w:rsidRPr="003E1660" w:rsidRDefault="00E641FC" w:rsidP="00E641FC">
      <w:pPr>
        <w:spacing w:before="120"/>
        <w:ind w:left="0"/>
        <w:rPr>
          <w:bCs/>
          <w:i/>
        </w:rPr>
      </w:pPr>
      <w:r>
        <w:rPr>
          <w:bCs/>
          <w:i/>
        </w:rPr>
        <w:t xml:space="preserve">                      </w:t>
      </w:r>
      <w:r w:rsidRPr="003E1660">
        <w:rPr>
          <w:bCs/>
          <w:i/>
        </w:rPr>
        <w:t>(Nazwa i adres wykonawcy)</w:t>
      </w:r>
    </w:p>
    <w:p w14:paraId="5EA1A32B" w14:textId="77777777" w:rsidR="00E641FC" w:rsidRDefault="00E641FC" w:rsidP="00E641FC">
      <w:pPr>
        <w:spacing w:after="0" w:line="259" w:lineRule="auto"/>
        <w:ind w:left="0" w:firstLine="0"/>
        <w:jc w:val="left"/>
      </w:pPr>
    </w:p>
    <w:p w14:paraId="79FD9B2F" w14:textId="77777777" w:rsidR="00E641FC" w:rsidRDefault="00E641FC" w:rsidP="00E641FC">
      <w:pPr>
        <w:spacing w:after="12" w:line="250" w:lineRule="auto"/>
        <w:ind w:left="7"/>
        <w:jc w:val="left"/>
      </w:pPr>
      <w:r>
        <w:rPr>
          <w:b/>
        </w:rPr>
        <w:t xml:space="preserve">                                                                                          </w:t>
      </w:r>
      <w:r w:rsidRPr="00EB5DE3">
        <w:rPr>
          <w:rFonts w:ascii="Cambria" w:hAnsi="Cambria" w:cs="Arial"/>
          <w:bCs/>
        </w:rPr>
        <w:t>_____________________________________, dnia _____________ r.</w:t>
      </w:r>
    </w:p>
    <w:p w14:paraId="11374FDD" w14:textId="77777777" w:rsidR="00E641FC" w:rsidRDefault="00E641FC" w:rsidP="00E641FC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11FF9972" w14:textId="77777777" w:rsidR="00E641FC" w:rsidRDefault="00E641FC" w:rsidP="00E641FC">
      <w:pPr>
        <w:spacing w:after="0" w:line="259" w:lineRule="auto"/>
        <w:ind w:left="4549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15AE5AD2" w14:textId="77777777" w:rsidR="00E641FC" w:rsidRDefault="00E641FC" w:rsidP="00E641FC">
      <w:pPr>
        <w:spacing w:after="4" w:line="266" w:lineRule="auto"/>
        <w:ind w:left="1263"/>
        <w:jc w:val="left"/>
      </w:pPr>
      <w:r>
        <w:rPr>
          <w:rFonts w:ascii="Arial" w:eastAsia="Arial" w:hAnsi="Arial" w:cs="Arial"/>
          <w:b/>
          <w:sz w:val="20"/>
        </w:rPr>
        <w:t xml:space="preserve">OŚWIADCZENIE W SPRAWIE BRAKU  PODSTAW DO WYKLUCZENIA  </w:t>
      </w:r>
    </w:p>
    <w:p w14:paraId="5CDEEACD" w14:textId="76A89490" w:rsidR="00E641FC" w:rsidRDefault="00E641FC" w:rsidP="00E641FC">
      <w:pPr>
        <w:spacing w:after="4" w:line="266" w:lineRule="auto"/>
        <w:ind w:left="1825"/>
        <w:jc w:val="left"/>
      </w:pPr>
      <w:r>
        <w:rPr>
          <w:rFonts w:ascii="Arial" w:eastAsia="Arial" w:hAnsi="Arial" w:cs="Arial"/>
          <w:b/>
          <w:sz w:val="20"/>
        </w:rPr>
        <w:t xml:space="preserve">OKREŚLONYCH W ART. 24 UST. 1 </w:t>
      </w:r>
      <w:r w:rsidR="0016090C" w:rsidRPr="00332557">
        <w:rPr>
          <w:rFonts w:ascii="Arial" w:eastAsia="Arial" w:hAnsi="Arial" w:cs="Arial"/>
          <w:b/>
          <w:color w:val="auto"/>
          <w:sz w:val="20"/>
        </w:rPr>
        <w:t xml:space="preserve">pkt 15-22 </w:t>
      </w:r>
      <w:r>
        <w:rPr>
          <w:rFonts w:ascii="Arial" w:eastAsia="Arial" w:hAnsi="Arial" w:cs="Arial"/>
          <w:b/>
          <w:sz w:val="20"/>
        </w:rPr>
        <w:t xml:space="preserve">PZP ORAZ  </w:t>
      </w:r>
    </w:p>
    <w:p w14:paraId="6EE2A35F" w14:textId="6905C2CF" w:rsidR="00E641FC" w:rsidRDefault="00E641FC" w:rsidP="00E641FC">
      <w:pPr>
        <w:spacing w:after="4" w:line="266" w:lineRule="auto"/>
        <w:ind w:left="3191"/>
        <w:jc w:val="left"/>
      </w:pPr>
      <w:r>
        <w:rPr>
          <w:rFonts w:ascii="Arial" w:eastAsia="Arial" w:hAnsi="Arial" w:cs="Arial"/>
          <w:b/>
          <w:sz w:val="20"/>
        </w:rPr>
        <w:t xml:space="preserve">W ART. 24 UST. 5 PKT </w:t>
      </w:r>
      <w:r w:rsidR="0016090C">
        <w:rPr>
          <w:rFonts w:ascii="Arial" w:eastAsia="Arial" w:hAnsi="Arial" w:cs="Arial"/>
          <w:b/>
          <w:sz w:val="20"/>
        </w:rPr>
        <w:t xml:space="preserve">1 i </w:t>
      </w:r>
      <w:r>
        <w:rPr>
          <w:rFonts w:ascii="Arial" w:eastAsia="Arial" w:hAnsi="Arial" w:cs="Arial"/>
          <w:b/>
          <w:sz w:val="20"/>
        </w:rPr>
        <w:t xml:space="preserve">8 PZP </w:t>
      </w:r>
    </w:p>
    <w:p w14:paraId="07A258BE" w14:textId="77777777" w:rsidR="00E641FC" w:rsidRDefault="00E641FC" w:rsidP="00E641FC">
      <w:pPr>
        <w:spacing w:after="0" w:line="259" w:lineRule="auto"/>
        <w:ind w:left="4549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A3333C8" w14:textId="77777777" w:rsidR="00E641FC" w:rsidRDefault="00E641FC" w:rsidP="00E641FC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Cambria" w:hAnsi="Cambria" w:cs="Arial"/>
          <w:bCs/>
        </w:rPr>
        <w:t xml:space="preserve">W związku ze złożeniem oferty w </w:t>
      </w:r>
      <w:r w:rsidRPr="00EB5DE3">
        <w:rPr>
          <w:rFonts w:ascii="Cambria" w:hAnsi="Cambria" w:cs="Arial"/>
          <w:bCs/>
        </w:rPr>
        <w:t>postępowani</w:t>
      </w:r>
      <w:r>
        <w:rPr>
          <w:rFonts w:ascii="Cambria" w:hAnsi="Cambria" w:cs="Arial"/>
          <w:bCs/>
        </w:rPr>
        <w:t>u</w:t>
      </w:r>
      <w:r w:rsidRPr="00EB5DE3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o udzielenie zamówienia publicznego </w:t>
      </w:r>
      <w:r w:rsidRPr="00EB5DE3">
        <w:rPr>
          <w:rFonts w:ascii="Cambria" w:hAnsi="Cambria" w:cs="Arial"/>
          <w:bCs/>
        </w:rPr>
        <w:t>prowadzon</w:t>
      </w:r>
      <w:r>
        <w:rPr>
          <w:rFonts w:ascii="Cambria" w:hAnsi="Cambria" w:cs="Arial"/>
          <w:bCs/>
        </w:rPr>
        <w:t>ym</w:t>
      </w:r>
      <w:r w:rsidRPr="00EB5DE3">
        <w:rPr>
          <w:rFonts w:ascii="Cambria" w:hAnsi="Cambria" w:cs="Arial"/>
          <w:bCs/>
        </w:rPr>
        <w:t xml:space="preserve"> w trybie przetargu nieograniczonego na</w:t>
      </w:r>
      <w:r>
        <w:rPr>
          <w:rFonts w:ascii="Cambria" w:hAnsi="Cambria" w:cs="Arial"/>
          <w:bCs/>
        </w:rPr>
        <w:t xml:space="preserve"> </w:t>
      </w:r>
      <w:r>
        <w:rPr>
          <w:rFonts w:ascii="Arial" w:eastAsia="Arial" w:hAnsi="Arial" w:cs="Arial"/>
          <w:b/>
          <w:i/>
          <w:sz w:val="20"/>
        </w:rPr>
        <w:t>„</w:t>
      </w:r>
      <w:r>
        <w:rPr>
          <w:b/>
          <w:i/>
        </w:rPr>
        <w:t>Zakup paliw w 2020 r.</w:t>
      </w:r>
      <w:r>
        <w:rPr>
          <w:rFonts w:ascii="Calibri" w:eastAsia="Calibri" w:hAnsi="Calibri" w:cs="Calibri"/>
          <w:b/>
          <w:i/>
          <w:sz w:val="20"/>
        </w:rPr>
        <w:t>”</w:t>
      </w:r>
      <w:r w:rsidRPr="00E641FC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znak sprawy </w:t>
      </w:r>
      <w:r>
        <w:rPr>
          <w:rFonts w:ascii="Arial" w:eastAsia="Arial" w:hAnsi="Arial" w:cs="Arial"/>
          <w:b/>
          <w:sz w:val="20"/>
        </w:rPr>
        <w:t>ZDT.270.1.2020</w:t>
      </w:r>
      <w:r>
        <w:rPr>
          <w:rFonts w:ascii="Arial" w:eastAsia="Arial" w:hAnsi="Arial" w:cs="Arial"/>
          <w:sz w:val="20"/>
        </w:rPr>
        <w:t xml:space="preserve"> </w:t>
      </w:r>
    </w:p>
    <w:p w14:paraId="195679CB" w14:textId="77777777" w:rsidR="00E641FC" w:rsidRDefault="00E641FC" w:rsidP="00E641FC">
      <w:pPr>
        <w:spacing w:after="17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258B1739" w14:textId="77777777" w:rsidR="00E641FC" w:rsidRDefault="00E641FC" w:rsidP="00E641FC">
      <w:pPr>
        <w:spacing w:after="12" w:line="250" w:lineRule="auto"/>
        <w:ind w:left="7"/>
        <w:jc w:val="left"/>
      </w:pPr>
      <w:r>
        <w:rPr>
          <w:rFonts w:ascii="Arial" w:eastAsia="Arial" w:hAnsi="Arial" w:cs="Arial"/>
          <w:sz w:val="20"/>
        </w:rPr>
        <w:t xml:space="preserve">Ja niżej podpisany </w:t>
      </w:r>
    </w:p>
    <w:p w14:paraId="64069B34" w14:textId="77777777" w:rsidR="00E641FC" w:rsidRDefault="00E641FC" w:rsidP="00E641FC">
      <w:pPr>
        <w:spacing w:after="18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6C7D0E40" w14:textId="77777777" w:rsidR="00E641FC" w:rsidRDefault="00E641FC" w:rsidP="00561838">
      <w:pPr>
        <w:spacing w:after="0" w:line="240" w:lineRule="auto"/>
        <w:ind w:left="7"/>
        <w:jc w:val="lef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 </w:t>
      </w:r>
    </w:p>
    <w:p w14:paraId="1498B0D4" w14:textId="77777777" w:rsidR="00E641FC" w:rsidRDefault="00E641FC" w:rsidP="000A2AE2">
      <w:pPr>
        <w:spacing w:after="0" w:line="240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…………….…… </w:t>
      </w:r>
    </w:p>
    <w:p w14:paraId="40C466FE" w14:textId="77777777" w:rsidR="00E641FC" w:rsidRDefault="00E641FC" w:rsidP="000A2AE2">
      <w:pPr>
        <w:spacing w:after="0" w:line="240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………………… </w:t>
      </w:r>
    </w:p>
    <w:p w14:paraId="49AFFE08" w14:textId="77777777" w:rsidR="00E641FC" w:rsidRDefault="00E641FC" w:rsidP="00E641FC">
      <w:pPr>
        <w:spacing w:after="18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7FB157FD" w14:textId="77777777" w:rsidR="00E641FC" w:rsidRDefault="00E641FC" w:rsidP="00E641FC">
      <w:pPr>
        <w:spacing w:after="12" w:line="250" w:lineRule="auto"/>
        <w:ind w:left="7"/>
        <w:jc w:val="left"/>
      </w:pPr>
      <w:r>
        <w:rPr>
          <w:rFonts w:ascii="Arial" w:eastAsia="Arial" w:hAnsi="Arial" w:cs="Arial"/>
          <w:sz w:val="20"/>
        </w:rPr>
        <w:t xml:space="preserve">działając w imieniu i na rzecz </w:t>
      </w:r>
    </w:p>
    <w:p w14:paraId="51897201" w14:textId="77777777" w:rsidR="00E641FC" w:rsidRDefault="00E641FC" w:rsidP="00E641FC">
      <w:pPr>
        <w:spacing w:after="16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20E77C30" w14:textId="77777777" w:rsidR="00E641FC" w:rsidRDefault="00E641FC" w:rsidP="00561838">
      <w:pPr>
        <w:spacing w:after="0" w:line="240" w:lineRule="auto"/>
        <w:ind w:left="7"/>
        <w:jc w:val="lef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 </w:t>
      </w:r>
    </w:p>
    <w:p w14:paraId="6B93FF86" w14:textId="77777777" w:rsidR="00E641FC" w:rsidRDefault="00E641FC" w:rsidP="000A2AE2">
      <w:pPr>
        <w:spacing w:after="0" w:line="240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………………… </w:t>
      </w:r>
    </w:p>
    <w:p w14:paraId="27BE9977" w14:textId="77777777" w:rsidR="00E641FC" w:rsidRDefault="00E641FC" w:rsidP="000A2AE2">
      <w:pPr>
        <w:spacing w:after="0" w:line="240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………………… </w:t>
      </w:r>
    </w:p>
    <w:p w14:paraId="56121F5B" w14:textId="77777777" w:rsidR="00E641FC" w:rsidRDefault="00E641FC" w:rsidP="00E641FC">
      <w:pPr>
        <w:spacing w:after="13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1049B795" w14:textId="1D0F6913" w:rsidR="00E641FC" w:rsidRDefault="00E641FC" w:rsidP="00E641FC">
      <w:pPr>
        <w:spacing w:after="12" w:line="250" w:lineRule="auto"/>
        <w:ind w:left="7"/>
        <w:jc w:val="left"/>
        <w:rPr>
          <w:rFonts w:ascii="Arial" w:eastAsia="Arial" w:hAnsi="Arial" w:cs="Arial"/>
          <w:color w:val="auto"/>
          <w:sz w:val="20"/>
        </w:rPr>
      </w:pPr>
      <w:r w:rsidRPr="000469AF">
        <w:rPr>
          <w:rFonts w:ascii="Arial" w:eastAsia="Arial" w:hAnsi="Arial" w:cs="Arial"/>
          <w:color w:val="auto"/>
          <w:sz w:val="20"/>
        </w:rPr>
        <w:t xml:space="preserve"> oświadczam, że:  </w:t>
      </w:r>
    </w:p>
    <w:p w14:paraId="2E6F6275" w14:textId="72261FF4" w:rsidR="00A646B5" w:rsidRPr="00332557" w:rsidRDefault="0016090C" w:rsidP="00E641FC">
      <w:pPr>
        <w:spacing w:after="12" w:line="250" w:lineRule="auto"/>
        <w:ind w:left="7"/>
        <w:jc w:val="left"/>
        <w:rPr>
          <w:rFonts w:ascii="Arial" w:eastAsia="Arial" w:hAnsi="Arial" w:cs="Arial"/>
          <w:color w:val="auto"/>
          <w:sz w:val="20"/>
        </w:rPr>
      </w:pPr>
      <w:r w:rsidRPr="00332557">
        <w:rPr>
          <w:rFonts w:ascii="Arial" w:eastAsia="Arial" w:hAnsi="Arial" w:cs="Arial"/>
          <w:color w:val="auto"/>
          <w:sz w:val="20"/>
        </w:rPr>
        <w:t xml:space="preserve"> nie podlegam wykluczeniu z post</w:t>
      </w:r>
      <w:r w:rsidR="00A646B5" w:rsidRPr="00332557">
        <w:rPr>
          <w:rFonts w:ascii="Arial" w:eastAsia="Arial" w:hAnsi="Arial" w:cs="Arial"/>
          <w:color w:val="auto"/>
          <w:sz w:val="20"/>
        </w:rPr>
        <w:t>ę</w:t>
      </w:r>
      <w:r w:rsidRPr="00332557">
        <w:rPr>
          <w:rFonts w:ascii="Arial" w:eastAsia="Arial" w:hAnsi="Arial" w:cs="Arial"/>
          <w:color w:val="auto"/>
          <w:sz w:val="20"/>
        </w:rPr>
        <w:t xml:space="preserve">powania na podstawie art.24 ust.1 pkt 15-22, ani na podstawie </w:t>
      </w:r>
    </w:p>
    <w:p w14:paraId="733ECAA0" w14:textId="61555E01" w:rsidR="0016090C" w:rsidRPr="00332557" w:rsidRDefault="00A646B5" w:rsidP="00E641FC">
      <w:pPr>
        <w:spacing w:after="12" w:line="250" w:lineRule="auto"/>
        <w:ind w:left="7"/>
        <w:jc w:val="left"/>
        <w:rPr>
          <w:color w:val="auto"/>
        </w:rPr>
      </w:pPr>
      <w:r w:rsidRPr="00332557">
        <w:rPr>
          <w:rFonts w:ascii="Arial" w:eastAsia="Arial" w:hAnsi="Arial" w:cs="Arial"/>
          <w:color w:val="auto"/>
          <w:sz w:val="20"/>
        </w:rPr>
        <w:t xml:space="preserve"> </w:t>
      </w:r>
      <w:r w:rsidR="0016090C" w:rsidRPr="00332557">
        <w:rPr>
          <w:rFonts w:ascii="Arial" w:eastAsia="Arial" w:hAnsi="Arial" w:cs="Arial"/>
          <w:color w:val="auto"/>
          <w:sz w:val="20"/>
        </w:rPr>
        <w:t>art.24 ust.5 pkt 1 i 8</w:t>
      </w:r>
      <w:r w:rsidRPr="00332557">
        <w:rPr>
          <w:rFonts w:ascii="Arial" w:eastAsia="Arial" w:hAnsi="Arial" w:cs="Arial"/>
          <w:color w:val="auto"/>
          <w:sz w:val="20"/>
        </w:rPr>
        <w:t xml:space="preserve"> PZP.</w:t>
      </w:r>
    </w:p>
    <w:p w14:paraId="3FF6E9C0" w14:textId="6B590E96" w:rsidR="00E641FC" w:rsidRPr="00A646B5" w:rsidRDefault="00E641FC" w:rsidP="00FC27DA">
      <w:pPr>
        <w:spacing w:after="12" w:line="250" w:lineRule="auto"/>
        <w:ind w:left="439" w:firstLine="0"/>
        <w:jc w:val="left"/>
        <w:rPr>
          <w:strike/>
          <w:color w:val="FF0000"/>
        </w:rPr>
      </w:pPr>
    </w:p>
    <w:p w14:paraId="7E723DB1" w14:textId="77777777" w:rsidR="00E641FC" w:rsidRDefault="00E641FC" w:rsidP="00E641FC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</w:t>
      </w:r>
    </w:p>
    <w:p w14:paraId="7FB5B26C" w14:textId="77777777" w:rsidR="00E641FC" w:rsidRDefault="00E641FC" w:rsidP="00E641FC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788AD4A3" w14:textId="77777777" w:rsidR="00E641FC" w:rsidRDefault="00E641FC" w:rsidP="00E641FC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56595CC1" w14:textId="3BA4DABD" w:rsidR="000A5B22" w:rsidRPr="00A646B5" w:rsidRDefault="00E641FC" w:rsidP="00A646B5">
      <w:pPr>
        <w:spacing w:before="120"/>
        <w:ind w:left="5670"/>
        <w:rPr>
          <w:bCs/>
          <w:i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</w:t>
      </w:r>
      <w:r w:rsidR="000A5B22">
        <w:t xml:space="preserve">      </w:t>
      </w:r>
      <w:r w:rsidR="00561838">
        <w:t xml:space="preserve">     </w:t>
      </w:r>
      <w:r w:rsidR="000A5B22" w:rsidRPr="00EB5DE3">
        <w:rPr>
          <w:rFonts w:ascii="Cambria" w:hAnsi="Cambria" w:cs="Arial"/>
          <w:bCs/>
        </w:rPr>
        <w:t>________________________________</w:t>
      </w:r>
      <w:r w:rsidR="000A5B22" w:rsidRPr="00EB5DE3">
        <w:rPr>
          <w:rFonts w:ascii="Cambria" w:hAnsi="Cambria" w:cs="Arial"/>
          <w:bCs/>
        </w:rPr>
        <w:tab/>
      </w:r>
      <w:r w:rsidR="000A5B22" w:rsidRPr="00EB5DE3">
        <w:rPr>
          <w:rFonts w:ascii="Cambria" w:hAnsi="Cambria" w:cs="Arial"/>
          <w:bCs/>
        </w:rPr>
        <w:br/>
      </w:r>
      <w:r w:rsidR="000A5B22">
        <w:rPr>
          <w:rFonts w:ascii="Cambria" w:hAnsi="Cambria" w:cs="Arial"/>
          <w:bCs/>
        </w:rPr>
        <w:t xml:space="preserve">      </w:t>
      </w:r>
      <w:r w:rsidR="00561838">
        <w:rPr>
          <w:rFonts w:ascii="Cambria" w:hAnsi="Cambria" w:cs="Arial"/>
          <w:bCs/>
        </w:rPr>
        <w:t xml:space="preserve"> </w:t>
      </w:r>
      <w:r w:rsidR="000A5B22">
        <w:rPr>
          <w:rFonts w:ascii="Cambria" w:hAnsi="Cambria" w:cs="Arial"/>
          <w:bCs/>
        </w:rPr>
        <w:t xml:space="preserve">  </w:t>
      </w:r>
      <w:r w:rsidR="000A5B22" w:rsidRPr="003E1660">
        <w:rPr>
          <w:bCs/>
          <w:i/>
        </w:rPr>
        <w:t>(podpis Wykonawcy)</w:t>
      </w:r>
    </w:p>
    <w:p w14:paraId="3D483793" w14:textId="77777777" w:rsidR="00E641FC" w:rsidRDefault="000A5B22" w:rsidP="000A5B22">
      <w:pPr>
        <w:spacing w:after="12" w:line="250" w:lineRule="auto"/>
        <w:ind w:left="7"/>
        <w:jc w:val="left"/>
      </w:pPr>
      <w:r w:rsidRPr="005B1B2D">
        <w:rPr>
          <w:rFonts w:ascii="Cambria" w:hAnsi="Cambria" w:cs="Arial"/>
          <w:bCs/>
          <w:i/>
          <w:sz w:val="20"/>
          <w:szCs w:val="20"/>
        </w:rPr>
        <w:t xml:space="preserve">Dokument może być podpisany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kwalifik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przez wykonawcę lub </w:t>
      </w:r>
      <w:r w:rsidRPr="005B1B2D">
        <w:rPr>
          <w:rFonts w:ascii="Cambria" w:hAnsi="Cambria" w:cs="Arial"/>
          <w:bCs/>
          <w:i/>
          <w:sz w:val="20"/>
          <w:szCs w:val="20"/>
        </w:rPr>
        <w:tab/>
      </w:r>
      <w:r w:rsidRPr="005B1B2D">
        <w:rPr>
          <w:rFonts w:ascii="Cambria" w:hAnsi="Cambria" w:cs="Arial"/>
          <w:bCs/>
          <w:i/>
          <w:sz w:val="20"/>
          <w:szCs w:val="20"/>
        </w:rPr>
        <w:br/>
        <w:t xml:space="preserve">może być podpisany podpisem własnoręcznym i przekazany w elektronicznej kopii dokumentu </w:t>
      </w:r>
      <w:r w:rsidRPr="005B1B2D">
        <w:rPr>
          <w:rFonts w:ascii="Cambria" w:hAnsi="Cambria" w:cs="Arial"/>
          <w:bCs/>
          <w:i/>
          <w:sz w:val="20"/>
          <w:szCs w:val="20"/>
        </w:rPr>
        <w:br/>
        <w:t>potwierdzonej za zgodność z oryginałem kwalifik</w:t>
      </w:r>
      <w:r>
        <w:rPr>
          <w:rFonts w:ascii="Cambria" w:hAnsi="Cambria" w:cs="Arial"/>
          <w:bCs/>
          <w:i/>
          <w:sz w:val="20"/>
          <w:szCs w:val="20"/>
        </w:rPr>
        <w:t xml:space="preserve">owanym podpisem elektronicznym </w:t>
      </w:r>
      <w:r w:rsidRPr="005B1B2D">
        <w:rPr>
          <w:rFonts w:ascii="Cambria" w:hAnsi="Cambria" w:cs="Arial"/>
          <w:bCs/>
          <w:i/>
          <w:sz w:val="20"/>
          <w:szCs w:val="20"/>
        </w:rPr>
        <w:t>przez wykonawcę</w:t>
      </w:r>
    </w:p>
    <w:p w14:paraId="1688D114" w14:textId="77777777" w:rsidR="0026282E" w:rsidRDefault="0026282E" w:rsidP="000A2AE2">
      <w:pPr>
        <w:spacing w:after="3" w:line="285" w:lineRule="auto"/>
        <w:ind w:left="0" w:right="1284" w:firstLine="0"/>
        <w:jc w:val="left"/>
        <w:sectPr w:rsidR="002628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4" w:h="16836"/>
          <w:pgMar w:top="1147" w:right="0" w:bottom="1453" w:left="1416" w:header="1147" w:footer="706" w:gutter="0"/>
          <w:cols w:space="708"/>
          <w:titlePg/>
        </w:sectPr>
      </w:pPr>
    </w:p>
    <w:p w14:paraId="19C9BB78" w14:textId="77777777" w:rsidR="0026282E" w:rsidRDefault="00E3275D">
      <w:pPr>
        <w:spacing w:after="103" w:line="259" w:lineRule="auto"/>
        <w:ind w:left="0" w:right="55" w:firstLine="0"/>
        <w:jc w:val="right"/>
        <w:rPr>
          <w:b/>
        </w:rPr>
      </w:pPr>
      <w:r w:rsidRPr="000A2AE2">
        <w:rPr>
          <w:b/>
        </w:rPr>
        <w:lastRenderedPageBreak/>
        <w:t xml:space="preserve">Załącznik nr 9 do SIWZ </w:t>
      </w:r>
    </w:p>
    <w:p w14:paraId="6B299DD8" w14:textId="77777777" w:rsidR="00EB7803" w:rsidRPr="000A2AE2" w:rsidRDefault="00EB7803">
      <w:pPr>
        <w:spacing w:after="103" w:line="259" w:lineRule="auto"/>
        <w:ind w:left="0" w:right="55" w:firstLine="0"/>
        <w:jc w:val="right"/>
      </w:pPr>
    </w:p>
    <w:p w14:paraId="36994A9A" w14:textId="77777777" w:rsidR="00884C81" w:rsidRPr="00884C81" w:rsidRDefault="00884C81" w:rsidP="00884C81">
      <w:pPr>
        <w:spacing w:before="120" w:after="120" w:line="240" w:lineRule="auto"/>
        <w:ind w:left="0" w:firstLine="0"/>
        <w:jc w:val="center"/>
        <w:rPr>
          <w:rFonts w:ascii="Arial" w:hAnsi="Arial" w:cs="Arial"/>
          <w:b/>
          <w: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aps/>
          <w:color w:val="auto"/>
          <w:sz w:val="20"/>
          <w:szCs w:val="20"/>
          <w:lang w:eastAsia="en-GB"/>
        </w:rPr>
        <w:t>Standardowy formularz jednolitego europejskiego dokumentu zamówienia</w:t>
      </w:r>
    </w:p>
    <w:p w14:paraId="31CFB569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86F5138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color w:val="auto"/>
          <w:w w:val="0"/>
          <w:sz w:val="20"/>
          <w:szCs w:val="20"/>
          <w:lang w:eastAsia="ar-SA"/>
        </w:rPr>
        <w:t xml:space="preserve"> </w:t>
      </w:r>
      <w:r w:rsidRPr="00884C81">
        <w:rPr>
          <w:rFonts w:ascii="Arial" w:hAnsi="Arial" w:cs="Arial"/>
          <w:b/>
          <w:i/>
          <w:color w:val="auto"/>
          <w:w w:val="0"/>
          <w:sz w:val="20"/>
          <w:szCs w:val="20"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84C81">
        <w:rPr>
          <w:rFonts w:ascii="Arial" w:hAnsi="Arial" w:cs="Arial"/>
          <w:b/>
          <w:i/>
          <w:color w:val="auto"/>
          <w:w w:val="0"/>
          <w:sz w:val="20"/>
          <w:szCs w:val="20"/>
          <w:vertAlign w:val="superscript"/>
          <w:lang w:eastAsia="ar-SA"/>
        </w:rPr>
        <w:footnoteReference w:id="1"/>
      </w:r>
      <w:r w:rsidRPr="00884C81">
        <w:rPr>
          <w:rFonts w:ascii="Arial" w:hAnsi="Arial" w:cs="Arial"/>
          <w:b/>
          <w:i/>
          <w:color w:val="auto"/>
          <w:w w:val="0"/>
          <w:sz w:val="20"/>
          <w:szCs w:val="20"/>
          <w:lang w:eastAsia="ar-SA"/>
        </w:rPr>
        <w:t>.</w:t>
      </w: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 xml:space="preserve"> </w:t>
      </w: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Adres publikacyjny stosownego ogłoszenia</w:t>
      </w:r>
      <w:r w:rsidRPr="00884C81">
        <w:rPr>
          <w:rFonts w:ascii="Arial" w:hAnsi="Arial" w:cs="Arial"/>
          <w:b/>
          <w:i/>
          <w:color w:val="auto"/>
          <w:sz w:val="20"/>
          <w:szCs w:val="20"/>
          <w:vertAlign w:val="superscript"/>
          <w:lang w:eastAsia="ar-SA"/>
        </w:rPr>
        <w:footnoteReference w:id="2"/>
      </w: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w Dzienniku Urzędowym Unii Europejskiej:</w:t>
      </w:r>
    </w:p>
    <w:p w14:paraId="318B7D2E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Dz.U. UE S  [], data [], strona [], </w:t>
      </w:r>
    </w:p>
    <w:p w14:paraId="4F4E0B27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Numer ogłoszenia w Dz.U. S: [][][][]/S [][][]–[][][][][][][ ]</w:t>
      </w:r>
    </w:p>
    <w:p w14:paraId="000EAEEA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58EF05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4D66C82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Informacje na temat postępowania o udzielenie zamówienia</w:t>
      </w:r>
    </w:p>
    <w:p w14:paraId="710D8899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561"/>
      </w:tblGrid>
      <w:tr w:rsidR="00884C81" w:rsidRPr="00884C81" w14:paraId="0D1CD1E5" w14:textId="77777777" w:rsidTr="007A7AD8">
        <w:trPr>
          <w:trHeight w:val="349"/>
        </w:trPr>
        <w:tc>
          <w:tcPr>
            <w:tcW w:w="4644" w:type="dxa"/>
          </w:tcPr>
          <w:p w14:paraId="2F3E397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Tożsamość zamawiającego</w:t>
            </w:r>
            <w:r w:rsidRPr="00884C81">
              <w:rPr>
                <w:rFonts w:ascii="Arial" w:hAnsi="Arial" w:cs="Arial"/>
                <w:b/>
                <w:i/>
                <w:color w:val="auto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  <w:tc>
          <w:tcPr>
            <w:tcW w:w="4645" w:type="dxa"/>
          </w:tcPr>
          <w:p w14:paraId="012F42A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5A0A44F8" w14:textId="77777777" w:rsidTr="007A7AD8">
        <w:trPr>
          <w:trHeight w:val="349"/>
        </w:trPr>
        <w:tc>
          <w:tcPr>
            <w:tcW w:w="4644" w:type="dxa"/>
          </w:tcPr>
          <w:p w14:paraId="25ACEDC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Nazwa: </w:t>
            </w:r>
          </w:p>
        </w:tc>
        <w:tc>
          <w:tcPr>
            <w:tcW w:w="4645" w:type="dxa"/>
          </w:tcPr>
          <w:p w14:paraId="762A910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   ]</w:t>
            </w:r>
          </w:p>
        </w:tc>
      </w:tr>
      <w:tr w:rsidR="00884C81" w:rsidRPr="00884C81" w14:paraId="57406F27" w14:textId="77777777" w:rsidTr="007A7AD8">
        <w:trPr>
          <w:trHeight w:val="485"/>
        </w:trPr>
        <w:tc>
          <w:tcPr>
            <w:tcW w:w="4644" w:type="dxa"/>
          </w:tcPr>
          <w:p w14:paraId="5704BFB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ar-SA"/>
              </w:rPr>
              <w:t>Jakiego zamówienia dotyczy niniejszy dokument?</w:t>
            </w:r>
          </w:p>
        </w:tc>
        <w:tc>
          <w:tcPr>
            <w:tcW w:w="4645" w:type="dxa"/>
          </w:tcPr>
          <w:p w14:paraId="6C3C100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6F11596D" w14:textId="77777777" w:rsidTr="007A7AD8">
        <w:trPr>
          <w:trHeight w:val="484"/>
        </w:trPr>
        <w:tc>
          <w:tcPr>
            <w:tcW w:w="4644" w:type="dxa"/>
          </w:tcPr>
          <w:p w14:paraId="5DF5206E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Tytuł lub krótki opis udzielanego zamówieni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4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45" w:type="dxa"/>
          </w:tcPr>
          <w:p w14:paraId="1FEA001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   ]</w:t>
            </w:r>
          </w:p>
        </w:tc>
      </w:tr>
      <w:tr w:rsidR="00884C81" w:rsidRPr="00884C81" w14:paraId="3474775B" w14:textId="77777777" w:rsidTr="007A7AD8">
        <w:trPr>
          <w:trHeight w:val="484"/>
        </w:trPr>
        <w:tc>
          <w:tcPr>
            <w:tcW w:w="4644" w:type="dxa"/>
          </w:tcPr>
          <w:p w14:paraId="07A08ED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Numer referencyjny nadany sprawie przez instytucję zamawiającą lub podmiot zamawiający (</w:t>
            </w:r>
            <w:r w:rsidRPr="00884C81">
              <w:rPr>
                <w:rFonts w:ascii="Arial" w:hAnsi="Arial" w:cs="Arial"/>
                <w:i/>
                <w:color w:val="auto"/>
                <w:sz w:val="20"/>
                <w:szCs w:val="20"/>
                <w:lang w:eastAsia="ar-SA"/>
              </w:rPr>
              <w:t>jeżeli dotycz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)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5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45" w:type="dxa"/>
          </w:tcPr>
          <w:p w14:paraId="35951C8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   ]</w:t>
            </w:r>
          </w:p>
        </w:tc>
      </w:tr>
    </w:tbl>
    <w:p w14:paraId="7313B1C0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18"/>
          <w:szCs w:val="18"/>
          <w:lang w:eastAsia="ar-SA"/>
        </w:rPr>
      </w:pPr>
    </w:p>
    <w:p w14:paraId="55970ED5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Wszystkie pozostałe informacje we wszystkich sekcjach jednolitego europejskiego dokumentu zamówienia powinien wypełnić wykonawca</w:t>
      </w:r>
      <w:r w:rsidRPr="00884C81">
        <w:rPr>
          <w:rFonts w:ascii="Arial" w:hAnsi="Arial" w:cs="Arial"/>
          <w:b/>
          <w:i/>
          <w:color w:val="auto"/>
          <w:sz w:val="20"/>
          <w:szCs w:val="20"/>
          <w:lang w:eastAsia="ar-SA"/>
        </w:rPr>
        <w:t>.</w:t>
      </w:r>
    </w:p>
    <w:p w14:paraId="1F20D36D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lastRenderedPageBreak/>
        <w:t>Część II: Informacje dotyczące wykonawcy</w:t>
      </w:r>
    </w:p>
    <w:p w14:paraId="495BD277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5"/>
      </w:tblGrid>
      <w:tr w:rsidR="00884C81" w:rsidRPr="00884C81" w14:paraId="5403510A" w14:textId="77777777" w:rsidTr="007A7AD8">
        <w:tc>
          <w:tcPr>
            <w:tcW w:w="4644" w:type="dxa"/>
          </w:tcPr>
          <w:p w14:paraId="62A5FF3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Identyfikacja:</w:t>
            </w:r>
          </w:p>
        </w:tc>
        <w:tc>
          <w:tcPr>
            <w:tcW w:w="4645" w:type="dxa"/>
          </w:tcPr>
          <w:p w14:paraId="153CAE9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Odpowiedź:</w:t>
            </w:r>
          </w:p>
        </w:tc>
      </w:tr>
      <w:tr w:rsidR="00884C81" w:rsidRPr="00884C81" w14:paraId="20EA3100" w14:textId="77777777" w:rsidTr="007A7AD8">
        <w:tc>
          <w:tcPr>
            <w:tcW w:w="4644" w:type="dxa"/>
          </w:tcPr>
          <w:p w14:paraId="1E48D995" w14:textId="77777777" w:rsidR="00884C81" w:rsidRPr="00884C81" w:rsidRDefault="00884C81" w:rsidP="00884C81">
            <w:pPr>
              <w:spacing w:before="120" w:after="120" w:line="240" w:lineRule="auto"/>
              <w:ind w:left="850" w:hanging="85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6BCFE0A6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   ]</w:t>
            </w:r>
          </w:p>
        </w:tc>
      </w:tr>
      <w:tr w:rsidR="00884C81" w:rsidRPr="00884C81" w14:paraId="2D450BB9" w14:textId="77777777" w:rsidTr="007A7AD8">
        <w:trPr>
          <w:trHeight w:val="1372"/>
        </w:trPr>
        <w:tc>
          <w:tcPr>
            <w:tcW w:w="4644" w:type="dxa"/>
          </w:tcPr>
          <w:p w14:paraId="536687AB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Numer VAT, jeżeli dotyczy:</w:t>
            </w:r>
          </w:p>
          <w:p w14:paraId="1F6F8D94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597342B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   ]</w:t>
            </w:r>
          </w:p>
          <w:p w14:paraId="64B92172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   ]</w:t>
            </w:r>
          </w:p>
        </w:tc>
      </w:tr>
      <w:tr w:rsidR="00884C81" w:rsidRPr="00884C81" w14:paraId="3FDF3608" w14:textId="77777777" w:rsidTr="007A7AD8">
        <w:tc>
          <w:tcPr>
            <w:tcW w:w="4644" w:type="dxa"/>
          </w:tcPr>
          <w:p w14:paraId="4CDF94F8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3862C2FD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</w:p>
        </w:tc>
      </w:tr>
      <w:tr w:rsidR="00884C81" w:rsidRPr="00884C81" w14:paraId="2AC3B6EB" w14:textId="77777777" w:rsidTr="007A7AD8">
        <w:trPr>
          <w:trHeight w:val="2002"/>
        </w:trPr>
        <w:tc>
          <w:tcPr>
            <w:tcW w:w="4644" w:type="dxa"/>
          </w:tcPr>
          <w:p w14:paraId="7128ADBD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Osoba lub osoby wyznaczone do kontaktów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6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:</w:t>
            </w:r>
          </w:p>
          <w:p w14:paraId="409E2DE3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Telefon:</w:t>
            </w:r>
          </w:p>
          <w:p w14:paraId="0F532B9E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Adres e-mail:</w:t>
            </w:r>
          </w:p>
          <w:p w14:paraId="04BD1130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Adres internetowy (adres www) (</w:t>
            </w:r>
            <w:r w:rsidRPr="00884C81">
              <w:rPr>
                <w:rFonts w:ascii="Arial" w:hAnsi="Arial" w:cs="Arial"/>
                <w:i/>
                <w:color w:val="auto"/>
                <w:sz w:val="20"/>
                <w:szCs w:val="20"/>
                <w:lang w:eastAsia="en-GB"/>
              </w:rPr>
              <w:t>jeżeli dotycz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6449082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</w:p>
          <w:p w14:paraId="60CB607E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</w:p>
          <w:p w14:paraId="754199D0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</w:p>
          <w:p w14:paraId="70B6AACF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</w:p>
        </w:tc>
      </w:tr>
      <w:tr w:rsidR="00884C81" w:rsidRPr="00884C81" w14:paraId="665F15E4" w14:textId="77777777" w:rsidTr="007A7AD8">
        <w:tc>
          <w:tcPr>
            <w:tcW w:w="4644" w:type="dxa"/>
          </w:tcPr>
          <w:p w14:paraId="314D289E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81C07AB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Odpowiedź:</w:t>
            </w:r>
          </w:p>
        </w:tc>
      </w:tr>
      <w:tr w:rsidR="00884C81" w:rsidRPr="00884C81" w14:paraId="084FBC20" w14:textId="77777777" w:rsidTr="007A7AD8">
        <w:tc>
          <w:tcPr>
            <w:tcW w:w="4644" w:type="dxa"/>
          </w:tcPr>
          <w:p w14:paraId="68D7C5E2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7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38CF6B2F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] Tak [] Nie</w:t>
            </w:r>
          </w:p>
        </w:tc>
      </w:tr>
      <w:tr w:rsidR="00884C81" w:rsidRPr="00884C81" w14:paraId="6BA84A28" w14:textId="77777777" w:rsidTr="007A7AD8">
        <w:tc>
          <w:tcPr>
            <w:tcW w:w="4644" w:type="dxa"/>
          </w:tcPr>
          <w:p w14:paraId="75F0C720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884C81">
              <w:rPr>
                <w:rFonts w:ascii="Arial" w:hAnsi="Arial" w:cs="Arial"/>
                <w:b/>
                <w:color w:val="auto"/>
                <w:sz w:val="24"/>
                <w:u w:val="single"/>
                <w:vertAlign w:val="superscript"/>
                <w:lang w:eastAsia="en-GB"/>
              </w:rPr>
              <w:footnoteReference w:id="8"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eastAsia="en-GB"/>
              </w:rPr>
              <w:t>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9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,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1141CF9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[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[….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</w:tc>
      </w:tr>
      <w:tr w:rsidR="00884C81" w:rsidRPr="00884C81" w14:paraId="0E3B8A3D" w14:textId="77777777" w:rsidTr="007A7AD8">
        <w:tc>
          <w:tcPr>
            <w:tcW w:w="4644" w:type="dxa"/>
          </w:tcPr>
          <w:p w14:paraId="3231C83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14:paraId="3ADB6842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884C81" w:rsidRPr="00884C81" w14:paraId="6DCA34BD" w14:textId="77777777" w:rsidTr="007A7AD8">
        <w:tc>
          <w:tcPr>
            <w:tcW w:w="4644" w:type="dxa"/>
          </w:tcPr>
          <w:p w14:paraId="1D330CF8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:</w:t>
            </w:r>
          </w:p>
          <w:p w14:paraId="4A855285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BB9CA4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10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en-GB"/>
              </w:rPr>
              <w:t>Jeżeli nie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884C81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754818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755BBF1F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a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5BBFF295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[……][……][……]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c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d) 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e) 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884C81" w:rsidRPr="00884C81" w14:paraId="31BF810D" w14:textId="77777777" w:rsidTr="007A7AD8">
        <w:tc>
          <w:tcPr>
            <w:tcW w:w="4644" w:type="dxa"/>
          </w:tcPr>
          <w:p w14:paraId="0156251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Rodzaj uczestnictwa:</w:t>
            </w:r>
          </w:p>
        </w:tc>
        <w:tc>
          <w:tcPr>
            <w:tcW w:w="4645" w:type="dxa"/>
          </w:tcPr>
          <w:p w14:paraId="60DA4CC1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Odpowiedź:</w:t>
            </w:r>
          </w:p>
        </w:tc>
      </w:tr>
      <w:tr w:rsidR="00884C81" w:rsidRPr="00884C81" w14:paraId="405812C9" w14:textId="77777777" w:rsidTr="007A7AD8">
        <w:tc>
          <w:tcPr>
            <w:tcW w:w="4644" w:type="dxa"/>
          </w:tcPr>
          <w:p w14:paraId="1AC6951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11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F530E4A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] Tak [] Nie</w:t>
            </w:r>
          </w:p>
        </w:tc>
      </w:tr>
      <w:tr w:rsidR="00884C81" w:rsidRPr="00884C81" w14:paraId="53380186" w14:textId="77777777" w:rsidTr="007A7AD8">
        <w:tc>
          <w:tcPr>
            <w:tcW w:w="9289" w:type="dxa"/>
            <w:gridSpan w:val="2"/>
            <w:shd w:val="clear" w:color="auto" w:fill="BFBFBF"/>
          </w:tcPr>
          <w:p w14:paraId="0DD58410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84C81" w:rsidRPr="00884C81" w14:paraId="26D81E37" w14:textId="77777777" w:rsidTr="007A7AD8">
        <w:tc>
          <w:tcPr>
            <w:tcW w:w="4644" w:type="dxa"/>
          </w:tcPr>
          <w:p w14:paraId="269F55D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b) Proszę wskazać pozostałych wykonawców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>biorących wspólnie udział w postępowaniu o udzielenie zamówienia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49ADAD24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>b):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884C81" w:rsidRPr="00884C81" w14:paraId="3AD09C39" w14:textId="77777777" w:rsidTr="007A7AD8">
        <w:tc>
          <w:tcPr>
            <w:tcW w:w="4644" w:type="dxa"/>
          </w:tcPr>
          <w:p w14:paraId="4C0BD92E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7D979233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Odpowiedź:</w:t>
            </w:r>
          </w:p>
        </w:tc>
      </w:tr>
      <w:tr w:rsidR="00884C81" w:rsidRPr="00884C81" w14:paraId="1E425B52" w14:textId="77777777" w:rsidTr="007A7AD8">
        <w:tc>
          <w:tcPr>
            <w:tcW w:w="4644" w:type="dxa"/>
          </w:tcPr>
          <w:p w14:paraId="70060D8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342A1B5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   ]</w:t>
            </w:r>
          </w:p>
        </w:tc>
      </w:tr>
    </w:tbl>
    <w:p w14:paraId="72B625F6" w14:textId="77777777" w:rsidR="00884C81" w:rsidRPr="00884C81" w:rsidRDefault="00884C81" w:rsidP="00884C81">
      <w:pPr>
        <w:keepNext/>
        <w:spacing w:before="120" w:after="12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B: Informacje na temat przedstawicieli wykonawcy</w:t>
      </w:r>
    </w:p>
    <w:p w14:paraId="50DB5204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W stosownych przypadkach proszę podać imię i nazwisko (imiona i nazwiska) oraz adres(-y) osoby (osób) upoważnionej(-</w:t>
      </w:r>
      <w:proofErr w:type="spellStart"/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ych</w:t>
      </w:r>
      <w:proofErr w:type="spellEnd"/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53"/>
      </w:tblGrid>
      <w:tr w:rsidR="00884C81" w:rsidRPr="00884C81" w14:paraId="602AA7AB" w14:textId="77777777" w:rsidTr="007A7AD8">
        <w:tc>
          <w:tcPr>
            <w:tcW w:w="4644" w:type="dxa"/>
          </w:tcPr>
          <w:p w14:paraId="08E642D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049EEE5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510F1E84" w14:textId="77777777" w:rsidTr="007A7AD8">
        <w:tc>
          <w:tcPr>
            <w:tcW w:w="4644" w:type="dxa"/>
          </w:tcPr>
          <w:p w14:paraId="5F6F351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Imię i nazwisko,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4853C73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,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</w:t>
            </w:r>
          </w:p>
        </w:tc>
      </w:tr>
      <w:tr w:rsidR="00884C81" w:rsidRPr="00884C81" w14:paraId="397C05A2" w14:textId="77777777" w:rsidTr="007A7AD8">
        <w:tc>
          <w:tcPr>
            <w:tcW w:w="4644" w:type="dxa"/>
          </w:tcPr>
          <w:p w14:paraId="4C128000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Stanowisko/Działający(-a) jako:</w:t>
            </w:r>
          </w:p>
        </w:tc>
        <w:tc>
          <w:tcPr>
            <w:tcW w:w="4645" w:type="dxa"/>
          </w:tcPr>
          <w:p w14:paraId="7CC555D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41F1FB8F" w14:textId="77777777" w:rsidTr="007A7AD8">
        <w:tc>
          <w:tcPr>
            <w:tcW w:w="4644" w:type="dxa"/>
          </w:tcPr>
          <w:p w14:paraId="65F0E58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dres pocztowy:</w:t>
            </w:r>
          </w:p>
        </w:tc>
        <w:tc>
          <w:tcPr>
            <w:tcW w:w="4645" w:type="dxa"/>
          </w:tcPr>
          <w:p w14:paraId="65A339E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15815B1A" w14:textId="77777777" w:rsidTr="007A7AD8">
        <w:tc>
          <w:tcPr>
            <w:tcW w:w="4644" w:type="dxa"/>
          </w:tcPr>
          <w:p w14:paraId="7B4C7B3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4645" w:type="dxa"/>
          </w:tcPr>
          <w:p w14:paraId="401F8D6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648C01B1" w14:textId="77777777" w:rsidTr="007A7AD8">
        <w:tc>
          <w:tcPr>
            <w:tcW w:w="4644" w:type="dxa"/>
          </w:tcPr>
          <w:p w14:paraId="1E90B96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4645" w:type="dxa"/>
          </w:tcPr>
          <w:p w14:paraId="31249C4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58139FB0" w14:textId="77777777" w:rsidTr="007A7AD8">
        <w:tc>
          <w:tcPr>
            <w:tcW w:w="4644" w:type="dxa"/>
          </w:tcPr>
          <w:p w14:paraId="6A29E27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3E15F5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</w:tbl>
    <w:p w14:paraId="03E21249" w14:textId="77777777" w:rsidR="00884C81" w:rsidRPr="00884C81" w:rsidRDefault="00884C81" w:rsidP="00884C81">
      <w:pPr>
        <w:keepNext/>
        <w:spacing w:before="120" w:after="12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564"/>
      </w:tblGrid>
      <w:tr w:rsidR="00884C81" w:rsidRPr="00884C81" w14:paraId="55A58DAE" w14:textId="77777777" w:rsidTr="007A7AD8">
        <w:tc>
          <w:tcPr>
            <w:tcW w:w="4644" w:type="dxa"/>
          </w:tcPr>
          <w:p w14:paraId="12E42AD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leżność od innych podmiotów:</w:t>
            </w:r>
          </w:p>
        </w:tc>
        <w:tc>
          <w:tcPr>
            <w:tcW w:w="4645" w:type="dxa"/>
          </w:tcPr>
          <w:p w14:paraId="564CA6B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0DECD403" w14:textId="77777777" w:rsidTr="007A7AD8">
        <w:tc>
          <w:tcPr>
            <w:tcW w:w="4644" w:type="dxa"/>
          </w:tcPr>
          <w:p w14:paraId="4B393110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6C1C1F6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</w:p>
        </w:tc>
      </w:tr>
    </w:tbl>
    <w:p w14:paraId="518E2FA9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Jeżeli tak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, proszę przedstawić – </w:t>
      </w: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dla każdego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 z podmiotów, których to dotyczy – odrębny formularz jednolitego europejskiego dokumentu zamówienia zawierający informacje wymagane w </w:t>
      </w:r>
      <w:r w:rsidRPr="00884C81">
        <w:rPr>
          <w:rFonts w:ascii="Arial" w:hAnsi="Arial" w:cs="Arial"/>
          <w:b/>
          <w:color w:val="auto"/>
          <w:sz w:val="20"/>
          <w:szCs w:val="20"/>
          <w:lang w:eastAsia="ar-SA"/>
        </w:rPr>
        <w:t>niniejszej części sekcja A i B oraz w części III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, należycie wypełniony i podpisany przez dane podmioty. 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84C81">
        <w:rPr>
          <w:rFonts w:ascii="Arial" w:hAnsi="Arial" w:cs="Arial"/>
          <w:color w:val="auto"/>
          <w:sz w:val="20"/>
          <w:szCs w:val="20"/>
          <w:vertAlign w:val="superscript"/>
          <w:lang w:eastAsia="ar-SA"/>
        </w:rPr>
        <w:footnoteReference w:id="12"/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>.</w:t>
      </w:r>
    </w:p>
    <w:p w14:paraId="35C4264A" w14:textId="77777777" w:rsidR="007A7AD8" w:rsidRDefault="007A7AD8" w:rsidP="002D1FFE">
      <w:pPr>
        <w:keepNext/>
        <w:spacing w:before="120" w:after="120" w:line="240" w:lineRule="auto"/>
        <w:ind w:left="0" w:firstLine="0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5B665912" w14:textId="77777777" w:rsidR="007A7AD8" w:rsidRDefault="007A7AD8" w:rsidP="007A7AD8">
      <w:pPr>
        <w:keepNext/>
        <w:spacing w:before="120" w:after="120" w:line="240" w:lineRule="auto"/>
        <w:ind w:left="0" w:firstLine="0"/>
        <w:jc w:val="left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166A9BBA" w14:textId="77777777" w:rsidR="00F032AE" w:rsidRDefault="00F032AE" w:rsidP="007A7AD8">
      <w:pPr>
        <w:keepNext/>
        <w:spacing w:before="120" w:after="120" w:line="240" w:lineRule="auto"/>
        <w:ind w:left="0" w:firstLine="0"/>
        <w:jc w:val="left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718995D3" w14:textId="77777777" w:rsidR="00150ED0" w:rsidRDefault="00150ED0" w:rsidP="007A7AD8">
      <w:pPr>
        <w:keepNext/>
        <w:spacing w:before="120" w:after="120" w:line="240" w:lineRule="auto"/>
        <w:ind w:left="0" w:firstLine="0"/>
        <w:jc w:val="left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12E4F827" w14:textId="77777777" w:rsidR="00F032AE" w:rsidRDefault="00F032AE" w:rsidP="007A7AD8">
      <w:pPr>
        <w:keepNext/>
        <w:spacing w:before="120" w:after="120" w:line="240" w:lineRule="auto"/>
        <w:ind w:left="0" w:firstLine="0"/>
        <w:jc w:val="left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7510B1E1" w14:textId="77777777" w:rsidR="00F032AE" w:rsidRDefault="00F032AE" w:rsidP="007A7AD8">
      <w:pPr>
        <w:keepNext/>
        <w:spacing w:before="120" w:after="120" w:line="240" w:lineRule="auto"/>
        <w:ind w:left="0" w:firstLine="0"/>
        <w:jc w:val="left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1C84EA0B" w14:textId="77777777" w:rsidR="00F032AE" w:rsidRDefault="00F032AE" w:rsidP="007A7AD8">
      <w:pPr>
        <w:keepNext/>
        <w:spacing w:before="120" w:after="120" w:line="240" w:lineRule="auto"/>
        <w:ind w:left="0" w:firstLine="0"/>
        <w:jc w:val="left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</w:p>
    <w:p w14:paraId="0073EBE0" w14:textId="77777777" w:rsidR="00884C81" w:rsidRPr="00884C81" w:rsidRDefault="00884C81" w:rsidP="00884C81">
      <w:pPr>
        <w:keepNext/>
        <w:spacing w:before="120" w:after="12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u w:val="single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D: Informacje dotyczące podwykonawców, na których zdolności wykonawca nie polega</w:t>
      </w:r>
    </w:p>
    <w:p w14:paraId="7A2C9430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563"/>
      </w:tblGrid>
      <w:tr w:rsidR="00884C81" w:rsidRPr="00884C81" w14:paraId="2E2CD070" w14:textId="77777777" w:rsidTr="007A7AD8">
        <w:tc>
          <w:tcPr>
            <w:tcW w:w="4644" w:type="dxa"/>
          </w:tcPr>
          <w:p w14:paraId="1B3DEEE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odwykonawstwo:</w:t>
            </w:r>
          </w:p>
        </w:tc>
        <w:tc>
          <w:tcPr>
            <w:tcW w:w="4645" w:type="dxa"/>
          </w:tcPr>
          <w:p w14:paraId="3202BD8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0B4839DD" w14:textId="77777777" w:rsidTr="007A7AD8">
        <w:tc>
          <w:tcPr>
            <w:tcW w:w="4644" w:type="dxa"/>
          </w:tcPr>
          <w:p w14:paraId="0845129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5CE7ADCE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Jeżeli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tak i o ile jest to wiadom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proszę podać wykaz proponowanych podwykonawców: </w:t>
            </w:r>
          </w:p>
          <w:p w14:paraId="3F03AE7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]</w:t>
            </w:r>
          </w:p>
        </w:tc>
      </w:tr>
    </w:tbl>
    <w:p w14:paraId="6CE07CB8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884C81">
        <w:rPr>
          <w:rFonts w:ascii="Arial" w:hAnsi="Arial" w:cs="Arial"/>
          <w:color w:val="auto"/>
          <w:sz w:val="20"/>
          <w:szCs w:val="20"/>
          <w:lang w:eastAsia="en-GB"/>
        </w:rPr>
        <w:t xml:space="preserve">oprócz informacji </w:t>
      </w: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B1D89D7" w14:textId="77777777" w:rsidR="00884C81" w:rsidRDefault="00884C81" w:rsidP="00884C81">
      <w:pPr>
        <w:suppressAutoHyphens/>
        <w:spacing w:after="16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73DE5A2" w14:textId="77777777" w:rsidR="007A7AD8" w:rsidRDefault="007A7AD8" w:rsidP="00884C81">
      <w:pPr>
        <w:suppressAutoHyphens/>
        <w:spacing w:after="16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80FBB4A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Część III: Podstawy wykluczenia</w:t>
      </w:r>
    </w:p>
    <w:p w14:paraId="1E90E352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A: Podstawy związane z wyrokami skazującymi za przestępstwo</w:t>
      </w:r>
    </w:p>
    <w:p w14:paraId="376D87AC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>W art. 57 ust. 1 dyrektywy 2014/24/UE określono następujące powody wykluczenia:</w:t>
      </w:r>
    </w:p>
    <w:p w14:paraId="7FFAA4E0" w14:textId="77777777" w:rsidR="00884C81" w:rsidRPr="00884C81" w:rsidRDefault="00884C81" w:rsidP="00884C81">
      <w:pPr>
        <w:numPr>
          <w:ilvl w:val="0"/>
          <w:numId w:val="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jc w:val="left"/>
        <w:rPr>
          <w:rFonts w:ascii="Arial" w:hAnsi="Arial" w:cs="Arial"/>
          <w:color w:val="auto"/>
          <w:w w:val="0"/>
          <w:sz w:val="20"/>
          <w:szCs w:val="20"/>
          <w:lang w:eastAsia="en-GB"/>
        </w:rPr>
      </w:pPr>
      <w:r w:rsidRPr="00884C81">
        <w:rPr>
          <w:rFonts w:ascii="Arial" w:hAnsi="Arial" w:cs="Arial"/>
          <w:color w:val="auto"/>
          <w:sz w:val="20"/>
          <w:szCs w:val="20"/>
          <w:lang w:eastAsia="en-GB"/>
        </w:rPr>
        <w:t xml:space="preserve">udział w </w:t>
      </w: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organizacji przestępczej</w:t>
      </w:r>
      <w:r w:rsidRPr="00884C81">
        <w:rPr>
          <w:rFonts w:ascii="Arial" w:hAnsi="Arial" w:cs="Arial"/>
          <w:b/>
          <w:color w:val="auto"/>
          <w:sz w:val="24"/>
          <w:vertAlign w:val="superscript"/>
          <w:lang w:eastAsia="en-GB"/>
        </w:rPr>
        <w:footnoteReference w:id="13"/>
      </w:r>
      <w:r w:rsidRPr="00884C81">
        <w:rPr>
          <w:rFonts w:ascii="Arial" w:hAnsi="Arial" w:cs="Arial"/>
          <w:color w:val="auto"/>
          <w:sz w:val="20"/>
          <w:szCs w:val="20"/>
          <w:lang w:eastAsia="en-GB"/>
        </w:rPr>
        <w:t>;</w:t>
      </w:r>
    </w:p>
    <w:p w14:paraId="4D942BF2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jc w:val="left"/>
        <w:rPr>
          <w:rFonts w:ascii="Arial" w:hAnsi="Arial" w:cs="Arial"/>
          <w:color w:val="auto"/>
          <w:w w:val="0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korupcja</w:t>
      </w:r>
      <w:r w:rsidRPr="00884C81">
        <w:rPr>
          <w:rFonts w:ascii="Arial" w:hAnsi="Arial" w:cs="Arial"/>
          <w:b/>
          <w:color w:val="auto"/>
          <w:sz w:val="24"/>
          <w:vertAlign w:val="superscript"/>
          <w:lang w:eastAsia="en-GB"/>
        </w:rPr>
        <w:footnoteReference w:id="14"/>
      </w:r>
      <w:r w:rsidRPr="00884C81">
        <w:rPr>
          <w:rFonts w:ascii="Arial" w:hAnsi="Arial" w:cs="Arial"/>
          <w:color w:val="auto"/>
          <w:sz w:val="20"/>
          <w:szCs w:val="20"/>
          <w:lang w:eastAsia="en-GB"/>
        </w:rPr>
        <w:t>;</w:t>
      </w:r>
    </w:p>
    <w:p w14:paraId="4866C572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jc w:val="left"/>
        <w:rPr>
          <w:rFonts w:ascii="Arial" w:hAnsi="Arial" w:cs="Arial"/>
          <w:color w:val="auto"/>
          <w:w w:val="0"/>
          <w:sz w:val="20"/>
          <w:szCs w:val="20"/>
          <w:lang w:eastAsia="fr-BE"/>
        </w:rPr>
      </w:pPr>
      <w:bookmarkStart w:id="1" w:name="_DV_M1264"/>
      <w:bookmarkEnd w:id="1"/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en-GB"/>
        </w:rPr>
        <w:t>nadużycie finansowe</w:t>
      </w:r>
      <w:r w:rsidRPr="00884C81">
        <w:rPr>
          <w:rFonts w:ascii="Arial" w:hAnsi="Arial" w:cs="Arial"/>
          <w:b/>
          <w:color w:val="auto"/>
          <w:w w:val="0"/>
          <w:sz w:val="24"/>
          <w:vertAlign w:val="superscript"/>
          <w:lang w:eastAsia="en-GB"/>
        </w:rPr>
        <w:footnoteReference w:id="15"/>
      </w:r>
      <w:r w:rsidRPr="00884C81">
        <w:rPr>
          <w:rFonts w:ascii="Arial" w:hAnsi="Arial" w:cs="Arial"/>
          <w:color w:val="auto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29B17AC9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jc w:val="left"/>
        <w:rPr>
          <w:rFonts w:ascii="Arial" w:hAnsi="Arial" w:cs="Arial"/>
          <w:color w:val="auto"/>
          <w:w w:val="0"/>
          <w:sz w:val="20"/>
          <w:szCs w:val="20"/>
          <w:lang w:eastAsia="fr-BE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884C81">
        <w:rPr>
          <w:rFonts w:ascii="Arial" w:hAnsi="Arial" w:cs="Arial"/>
          <w:b/>
          <w:color w:val="auto"/>
          <w:w w:val="0"/>
          <w:sz w:val="24"/>
          <w:vertAlign w:val="superscript"/>
          <w:lang w:eastAsia="en-GB"/>
        </w:rPr>
        <w:footnoteReference w:id="16"/>
      </w:r>
    </w:p>
    <w:p w14:paraId="214D0AE5" w14:textId="7988B0B4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jc w:val="left"/>
        <w:rPr>
          <w:rFonts w:ascii="Arial" w:hAnsi="Arial" w:cs="Arial"/>
          <w:color w:val="auto"/>
          <w:w w:val="0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en-GB"/>
        </w:rPr>
        <w:t>pranie pieniędzy lub finansowanie terroryzmu</w:t>
      </w:r>
      <w:r w:rsidRPr="00884C81">
        <w:rPr>
          <w:rFonts w:ascii="Arial" w:hAnsi="Arial" w:cs="Arial"/>
          <w:b/>
          <w:color w:val="auto"/>
          <w:w w:val="0"/>
          <w:sz w:val="24"/>
          <w:vertAlign w:val="superscript"/>
          <w:lang w:eastAsia="en-GB"/>
        </w:rPr>
        <w:footnoteReference w:id="17"/>
      </w: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praca dzieci</w:t>
      </w:r>
      <w:r w:rsidRPr="00884C81">
        <w:rPr>
          <w:rFonts w:ascii="Arial" w:hAnsi="Arial" w:cs="Arial"/>
          <w:color w:val="auto"/>
          <w:sz w:val="20"/>
          <w:szCs w:val="20"/>
          <w:lang w:eastAsia="en-GB"/>
        </w:rPr>
        <w:t xml:space="preserve"> i inne formy </w:t>
      </w: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handlu ludźmi</w:t>
      </w:r>
      <w:r w:rsidRPr="00884C81">
        <w:rPr>
          <w:rFonts w:ascii="Arial" w:hAnsi="Arial" w:cs="Arial"/>
          <w:b/>
          <w:color w:val="auto"/>
          <w:sz w:val="24"/>
          <w:vertAlign w:val="superscript"/>
          <w:lang w:eastAsia="en-GB"/>
        </w:rPr>
        <w:footnoteReference w:id="18"/>
      </w:r>
      <w:r w:rsidRPr="00884C81">
        <w:rPr>
          <w:rFonts w:ascii="Arial" w:hAnsi="Arial" w:cs="Arial"/>
          <w:color w:val="auto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62"/>
      </w:tblGrid>
      <w:tr w:rsidR="00884C81" w:rsidRPr="00884C81" w14:paraId="58E45902" w14:textId="77777777" w:rsidTr="007A7AD8">
        <w:tc>
          <w:tcPr>
            <w:tcW w:w="4644" w:type="dxa"/>
          </w:tcPr>
          <w:p w14:paraId="23A7A61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719AC0D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641A8DE9" w14:textId="77777777" w:rsidTr="007A7AD8">
        <w:tc>
          <w:tcPr>
            <w:tcW w:w="4644" w:type="dxa"/>
          </w:tcPr>
          <w:p w14:paraId="4B37936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w stosunk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samego wykonawc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bądź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akiejkolwie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ydany został prawomocny wyro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E1E523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</w:p>
          <w:p w14:paraId="5C4527F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[……][……]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19"/>
            </w:r>
          </w:p>
        </w:tc>
      </w:tr>
      <w:tr w:rsidR="00884C81" w:rsidRPr="00884C81" w14:paraId="6397DCEC" w14:textId="77777777" w:rsidTr="007A7AD8">
        <w:tc>
          <w:tcPr>
            <w:tcW w:w="4644" w:type="dxa"/>
          </w:tcPr>
          <w:p w14:paraId="69C30E6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podać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20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a) datę wyroku, określić, których spośród punktów 1–6 on dotyczy, oraz podać powód(-ody) skazania;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wskazać, kto został skazany [ ];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B0CF27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a) data: [   ], punkt(-y): [   ], powód(-ody): [   ]</w:t>
            </w:r>
            <w:r w:rsidRPr="00884C81">
              <w:rPr>
                <w:rFonts w:ascii="Arial" w:hAnsi="Arial" w:cs="Arial"/>
                <w:i/>
                <w:color w:val="auto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ych</w:t>
            </w:r>
            <w:proofErr w:type="spellEnd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) to dotyczy.</w:t>
            </w:r>
          </w:p>
          <w:p w14:paraId="3ABF9A8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21"/>
            </w:r>
          </w:p>
        </w:tc>
      </w:tr>
      <w:tr w:rsidR="00884C81" w:rsidRPr="00884C81" w14:paraId="1ADC7C78" w14:textId="77777777" w:rsidTr="007A7AD8">
        <w:tc>
          <w:tcPr>
            <w:tcW w:w="4644" w:type="dxa"/>
          </w:tcPr>
          <w:p w14:paraId="5403263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22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(„</w:t>
            </w:r>
            <w:r w:rsidRPr="00884C81">
              <w:rPr>
                <w:rFonts w:ascii="Arial" w:hAnsi="Arial" w:cs="Arial"/>
                <w:color w:val="auto"/>
                <w:sz w:val="24"/>
                <w:szCs w:val="20"/>
                <w:lang w:eastAsia="en-GB"/>
              </w:rPr>
              <w:t>samooczyszczenie”)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45" w:type="dxa"/>
          </w:tcPr>
          <w:p w14:paraId="17DD2B8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[] Tak [] Nie </w:t>
            </w:r>
          </w:p>
        </w:tc>
      </w:tr>
      <w:tr w:rsidR="00884C81" w:rsidRPr="00884C81" w14:paraId="5948FDD2" w14:textId="77777777" w:rsidTr="007A7AD8">
        <w:tc>
          <w:tcPr>
            <w:tcW w:w="4644" w:type="dxa"/>
          </w:tcPr>
          <w:p w14:paraId="179FBC9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, proszę opisać przedsięwzięte środki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vertAlign w:val="superscript"/>
                <w:lang w:eastAsia="ar-SA"/>
              </w:rPr>
              <w:footnoteReference w:id="23"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45" w:type="dxa"/>
          </w:tcPr>
          <w:p w14:paraId="6611F09F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</w:tbl>
    <w:p w14:paraId="603E3701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w w:val="0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2285"/>
        <w:gridCol w:w="2286"/>
      </w:tblGrid>
      <w:tr w:rsidR="00884C81" w:rsidRPr="00884C81" w14:paraId="6863F017" w14:textId="77777777" w:rsidTr="007A7AD8">
        <w:tc>
          <w:tcPr>
            <w:tcW w:w="4644" w:type="dxa"/>
          </w:tcPr>
          <w:p w14:paraId="4DD119C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69D696C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34A155F9" w14:textId="77777777" w:rsidTr="007A7AD8">
        <w:tc>
          <w:tcPr>
            <w:tcW w:w="4644" w:type="dxa"/>
          </w:tcPr>
          <w:p w14:paraId="5CFE965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wykonawca wywiązał się ze wszystki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bowiązków dotyczących płatności podatków lub składek na ubezpieczenie społeczn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DDA8EB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</w:p>
        </w:tc>
      </w:tr>
      <w:tr w:rsidR="00884C81" w:rsidRPr="00884C81" w14:paraId="4C8A784E" w14:textId="77777777" w:rsidTr="007A7AD8">
        <w:trPr>
          <w:trHeight w:val="470"/>
        </w:trPr>
        <w:tc>
          <w:tcPr>
            <w:tcW w:w="4644" w:type="dxa"/>
            <w:vMerge w:val="restart"/>
          </w:tcPr>
          <w:p w14:paraId="2C6C0F58" w14:textId="77777777" w:rsidR="00884C81" w:rsidRPr="00884C81" w:rsidRDefault="008F2A50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</w:r>
            <w:r w:rsidR="00884C81"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  <w:t>Jeżeli nie</w:t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wskazać:</w:t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a) państwo lub państwo członkowskie, którego to dotyczy;</w:t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jakiej kwoty to dotyczy?</w:t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c) w jaki sposób zostało ustalone to naruszenie obowiązków:</w:t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1) w trybie </w:t>
            </w:r>
            <w:r w:rsidR="00884C81"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decyzji</w:t>
            </w:r>
            <w:r w:rsidR="00884C81"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sądowej lub administracyjnej:</w:t>
            </w:r>
          </w:p>
          <w:p w14:paraId="48956D4C" w14:textId="77777777" w:rsidR="00884C81" w:rsidRPr="00884C81" w:rsidRDefault="00884C81" w:rsidP="00884C81">
            <w:pPr>
              <w:tabs>
                <w:tab w:val="num" w:pos="1417"/>
              </w:tabs>
              <w:spacing w:before="120" w:after="120" w:line="240" w:lineRule="auto"/>
              <w:ind w:left="1417" w:hanging="567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Czy ta decyzja jest ostateczna i wiążąca?</w:t>
            </w:r>
          </w:p>
          <w:p w14:paraId="278EDDA5" w14:textId="77777777" w:rsidR="00884C81" w:rsidRPr="00884C81" w:rsidRDefault="00884C81" w:rsidP="00884C81">
            <w:pPr>
              <w:numPr>
                <w:ilvl w:val="0"/>
                <w:numId w:val="65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Proszę podać datę wyroku lub decyzji.</w:t>
            </w:r>
          </w:p>
          <w:p w14:paraId="2ED9BF09" w14:textId="77777777" w:rsidR="00884C81" w:rsidRPr="00884C81" w:rsidRDefault="00884C81" w:rsidP="00884C81">
            <w:pPr>
              <w:numPr>
                <w:ilvl w:val="0"/>
                <w:numId w:val="65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W przypadku wyroku,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o ile została w nim bezpośrednio określon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, długość okresu wykluczenia:</w:t>
            </w:r>
          </w:p>
          <w:p w14:paraId="728289A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2) w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inny sposó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? Proszę sprecyzować, w jaki:</w:t>
            </w:r>
          </w:p>
          <w:p w14:paraId="14E8575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06A6B02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D98087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Składki na ubezpieczenia społeczne</w:t>
            </w:r>
          </w:p>
        </w:tc>
      </w:tr>
      <w:tr w:rsidR="00884C81" w:rsidRPr="00884C81" w14:paraId="4B551B6A" w14:textId="77777777" w:rsidTr="007A7AD8">
        <w:trPr>
          <w:trHeight w:val="1977"/>
        </w:trPr>
        <w:tc>
          <w:tcPr>
            <w:tcW w:w="4644" w:type="dxa"/>
            <w:vMerge/>
          </w:tcPr>
          <w:p w14:paraId="77361A8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</w:tcPr>
          <w:p w14:paraId="71A4B73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a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c1) [] Tak [] Nie</w:t>
            </w:r>
          </w:p>
          <w:p w14:paraId="57156A5B" w14:textId="77777777" w:rsidR="00884C81" w:rsidRPr="00884C81" w:rsidRDefault="00884C81" w:rsidP="00884C81">
            <w:pPr>
              <w:tabs>
                <w:tab w:val="num" w:pos="850"/>
              </w:tabs>
              <w:spacing w:before="120" w:after="120" w:line="240" w:lineRule="auto"/>
              <w:ind w:left="850" w:hanging="85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] Tak [] Nie</w:t>
            </w:r>
          </w:p>
          <w:p w14:paraId="6B9E19DF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2B5360AC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38B06640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  <w:p w14:paraId="624F6ED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c2) [ …]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>d) [] Tak []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C5BA31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a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c1) [] Tak [] Nie</w:t>
            </w:r>
          </w:p>
          <w:p w14:paraId="028C8EAA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] Tak [] Nie</w:t>
            </w:r>
          </w:p>
          <w:p w14:paraId="6549B30C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5766C268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1C3CE19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</w:p>
          <w:p w14:paraId="66A7B84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c2) [ …]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>d) [] Tak []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, proszę podać szczegółowe informacje na ten temat: [……]</w:t>
            </w:r>
          </w:p>
        </w:tc>
      </w:tr>
      <w:tr w:rsidR="00884C81" w:rsidRPr="00884C81" w14:paraId="23A50A37" w14:textId="77777777" w:rsidTr="007A7AD8">
        <w:tc>
          <w:tcPr>
            <w:tcW w:w="4644" w:type="dxa"/>
          </w:tcPr>
          <w:p w14:paraId="1B097E0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5633FE0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24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[……][……]</w:t>
            </w:r>
          </w:p>
        </w:tc>
      </w:tr>
    </w:tbl>
    <w:p w14:paraId="0D85B840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C: Podstawy związane z niewypłacalnością, konfliktem interesów lub wykroczeniami zawodowymi</w:t>
      </w:r>
      <w:r w:rsidRPr="00884C81">
        <w:rPr>
          <w:rFonts w:ascii="Arial" w:hAnsi="Arial" w:cs="Arial"/>
          <w:smallCaps/>
          <w:color w:val="auto"/>
          <w:sz w:val="28"/>
          <w:vertAlign w:val="superscript"/>
          <w:lang w:eastAsia="en-GB"/>
        </w:rPr>
        <w:footnoteReference w:id="25"/>
      </w:r>
    </w:p>
    <w:p w14:paraId="5DFA21AD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563"/>
      </w:tblGrid>
      <w:tr w:rsidR="00884C81" w:rsidRPr="00884C81" w14:paraId="4052D665" w14:textId="77777777" w:rsidTr="007A7AD8">
        <w:tc>
          <w:tcPr>
            <w:tcW w:w="4644" w:type="dxa"/>
          </w:tcPr>
          <w:p w14:paraId="5FEACD0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DC9587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1CF70A40" w14:textId="77777777" w:rsidTr="007A7AD8">
        <w:trPr>
          <w:trHeight w:val="406"/>
        </w:trPr>
        <w:tc>
          <w:tcPr>
            <w:tcW w:w="4644" w:type="dxa"/>
            <w:vMerge w:val="restart"/>
          </w:tcPr>
          <w:p w14:paraId="44F7B76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wykonawca,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edle własnej wiedz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naruszył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swoje obowiązk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 dziedzini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rawa środowiska, prawa socjalnego i prawa pracy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26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45" w:type="dxa"/>
          </w:tcPr>
          <w:p w14:paraId="6E430A8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</w:p>
        </w:tc>
      </w:tr>
      <w:tr w:rsidR="00884C81" w:rsidRPr="00884C81" w14:paraId="019EF4BC" w14:textId="77777777" w:rsidTr="007A7AD8">
        <w:trPr>
          <w:trHeight w:val="405"/>
        </w:trPr>
        <w:tc>
          <w:tcPr>
            <w:tcW w:w="4644" w:type="dxa"/>
            <w:vMerge/>
          </w:tcPr>
          <w:p w14:paraId="4C50F7D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645" w:type="dxa"/>
          </w:tcPr>
          <w:p w14:paraId="593FDA1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884C81" w:rsidRPr="00884C81" w14:paraId="0634797A" w14:textId="77777777" w:rsidTr="007A7AD8">
        <w:tc>
          <w:tcPr>
            <w:tcW w:w="4644" w:type="dxa"/>
          </w:tcPr>
          <w:p w14:paraId="4A1F893E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a)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zbankrutował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; 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b)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prowadzone jest wobec niego postępowanie upadłościow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lub likwidacyjne;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>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c) zawarł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układ z wierzycielam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; 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27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; 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:</w:t>
            </w:r>
          </w:p>
          <w:p w14:paraId="36E0EB2A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Proszę podać szczegółowe informacje:</w:t>
            </w:r>
          </w:p>
          <w:p w14:paraId="6DAA6ED1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84C81">
              <w:rPr>
                <w:rFonts w:ascii="Arial" w:hAnsi="Arial" w:cs="Arial"/>
                <w:color w:val="auto"/>
                <w:sz w:val="24"/>
                <w:vertAlign w:val="superscript"/>
                <w:lang w:eastAsia="en-GB"/>
              </w:rPr>
              <w:footnoteReference w:id="28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.</w:t>
            </w:r>
          </w:p>
          <w:p w14:paraId="3E6A297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9C640B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</w:p>
          <w:p w14:paraId="15AD1E3F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  <w:p w14:paraId="2D6E1D1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  <w:p w14:paraId="745F031F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</w:p>
          <w:p w14:paraId="7C07C18E" w14:textId="77777777" w:rsidR="00884C81" w:rsidRPr="00884C81" w:rsidRDefault="00884C81" w:rsidP="00884C81">
            <w:pPr>
              <w:numPr>
                <w:ilvl w:val="0"/>
                <w:numId w:val="64"/>
              </w:numPr>
              <w:suppressAutoHyphens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</w:p>
          <w:p w14:paraId="50996A2F" w14:textId="77777777" w:rsidR="00884C81" w:rsidRPr="00884C81" w:rsidRDefault="00884C81" w:rsidP="00884C81">
            <w:pPr>
              <w:spacing w:before="120" w:after="120" w:line="240" w:lineRule="auto"/>
              <w:ind w:left="850" w:firstLine="0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  <w:p w14:paraId="288B61D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884C81" w:rsidRPr="00884C81" w14:paraId="501244A5" w14:textId="77777777" w:rsidTr="007A7AD8">
        <w:trPr>
          <w:trHeight w:val="303"/>
        </w:trPr>
        <w:tc>
          <w:tcPr>
            <w:tcW w:w="4644" w:type="dxa"/>
            <w:vMerge w:val="restart"/>
          </w:tcPr>
          <w:p w14:paraId="2624FC0A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poważnego wykroczenia zawodowego</w:t>
            </w:r>
            <w:r w:rsidRPr="00884C81">
              <w:rPr>
                <w:rFonts w:ascii="Arial" w:hAnsi="Arial" w:cs="Arial"/>
                <w:b/>
                <w:color w:val="auto"/>
                <w:sz w:val="24"/>
                <w:vertAlign w:val="superscript"/>
                <w:lang w:eastAsia="en-GB"/>
              </w:rPr>
              <w:footnoteReference w:id="29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?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73E5C06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 [……]</w:t>
            </w:r>
          </w:p>
        </w:tc>
      </w:tr>
      <w:tr w:rsidR="00884C81" w:rsidRPr="00884C81" w14:paraId="1F3E4FB9" w14:textId="77777777" w:rsidTr="007A7AD8">
        <w:trPr>
          <w:trHeight w:val="303"/>
        </w:trPr>
        <w:tc>
          <w:tcPr>
            <w:tcW w:w="4644" w:type="dxa"/>
            <w:vMerge/>
          </w:tcPr>
          <w:p w14:paraId="67E04E13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23200A7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czy wykonawca przedsięwziął środki w celu samooczyszczenia? 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884C81" w:rsidRPr="00884C81" w14:paraId="10333D4E" w14:textId="77777777" w:rsidTr="007A7AD8">
        <w:trPr>
          <w:trHeight w:val="515"/>
        </w:trPr>
        <w:tc>
          <w:tcPr>
            <w:tcW w:w="4644" w:type="dxa"/>
            <w:vMerge w:val="restart"/>
          </w:tcPr>
          <w:p w14:paraId="3485338A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  <w:t>Czy wykonawc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zawarł z innymi wykonawcami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porozumienia mające na celu zakłócenie konkurencj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5170BF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884C81" w:rsidRPr="00884C81" w14:paraId="0638E402" w14:textId="77777777" w:rsidTr="007A7AD8">
        <w:trPr>
          <w:trHeight w:val="514"/>
        </w:trPr>
        <w:tc>
          <w:tcPr>
            <w:tcW w:w="4644" w:type="dxa"/>
            <w:vMerge/>
          </w:tcPr>
          <w:p w14:paraId="18C397E7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</w:pPr>
          </w:p>
        </w:tc>
        <w:tc>
          <w:tcPr>
            <w:tcW w:w="4645" w:type="dxa"/>
          </w:tcPr>
          <w:p w14:paraId="22A7461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czy wykonawca przedsięwziął środki w celu samooczyszczenia? 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884C81" w:rsidRPr="00884C81" w14:paraId="464CBFB8" w14:textId="77777777" w:rsidTr="007A7AD8">
        <w:trPr>
          <w:trHeight w:val="1316"/>
        </w:trPr>
        <w:tc>
          <w:tcPr>
            <w:tcW w:w="4644" w:type="dxa"/>
          </w:tcPr>
          <w:p w14:paraId="4F8FD9A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  <w:t xml:space="preserve">Czy wykonawca wie o jakimkolwiek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konflikcie interesów</w:t>
            </w:r>
            <w:r w:rsidRPr="00884C81">
              <w:rPr>
                <w:rFonts w:ascii="Arial" w:hAnsi="Arial" w:cs="Arial"/>
                <w:b/>
                <w:color w:val="auto"/>
                <w:sz w:val="24"/>
                <w:vertAlign w:val="superscript"/>
                <w:lang w:eastAsia="en-GB"/>
              </w:rPr>
              <w:footnoteReference w:id="30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C9E771F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884C81" w:rsidRPr="00884C81" w14:paraId="39DAAD51" w14:textId="77777777" w:rsidTr="007A7AD8">
        <w:trPr>
          <w:trHeight w:val="1544"/>
        </w:trPr>
        <w:tc>
          <w:tcPr>
            <w:tcW w:w="4644" w:type="dxa"/>
          </w:tcPr>
          <w:p w14:paraId="0963DF6C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  <w:t xml:space="preserve">Czy wykonawca lub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doradzał(-o)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zaangażowany(-e) w przygotowa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77EE31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884C81" w:rsidRPr="00884C81" w14:paraId="571CA05E" w14:textId="77777777" w:rsidTr="007A7AD8">
        <w:trPr>
          <w:trHeight w:val="932"/>
        </w:trPr>
        <w:tc>
          <w:tcPr>
            <w:tcW w:w="4644" w:type="dxa"/>
            <w:vMerge w:val="restart"/>
          </w:tcPr>
          <w:p w14:paraId="1537CC9A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rozwiązana przed czasem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8B0F110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884C81" w:rsidRPr="00884C81" w14:paraId="6E178B07" w14:textId="77777777" w:rsidTr="007A7AD8">
        <w:trPr>
          <w:trHeight w:val="931"/>
        </w:trPr>
        <w:tc>
          <w:tcPr>
            <w:tcW w:w="4644" w:type="dxa"/>
            <w:vMerge/>
          </w:tcPr>
          <w:p w14:paraId="004120C7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5D93119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czy wykonawca przedsięwziął środki w celu samooczyszczenia? 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884C81" w:rsidRPr="00884C81" w14:paraId="0A958448" w14:textId="77777777" w:rsidTr="007A7AD8">
        <w:tc>
          <w:tcPr>
            <w:tcW w:w="4644" w:type="dxa"/>
          </w:tcPr>
          <w:p w14:paraId="183D6F5A" w14:textId="77777777" w:rsidR="00884C81" w:rsidRPr="00884C81" w:rsidRDefault="00884C81" w:rsidP="00884C81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Czy wykonawca może potwierdzić, że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  <w:t>nie jest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winny poważneg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wprowadzenia w błąd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 xml:space="preserve">b) </w:t>
            </w:r>
            <w:r w:rsidRPr="00884C81">
              <w:rPr>
                <w:rFonts w:ascii="Arial" w:hAnsi="Arial" w:cs="Arial"/>
                <w:color w:val="auto"/>
                <w:w w:val="0"/>
                <w:sz w:val="24"/>
                <w:lang w:eastAsia="en-GB"/>
              </w:rPr>
              <w:t xml:space="preserve">ni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zataił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tych informacji;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7E5811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</w:p>
        </w:tc>
      </w:tr>
    </w:tbl>
    <w:p w14:paraId="2500717C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5"/>
      </w:tblGrid>
      <w:tr w:rsidR="00884C81" w:rsidRPr="00884C81" w14:paraId="21E3635C" w14:textId="77777777" w:rsidTr="007A7AD8">
        <w:tc>
          <w:tcPr>
            <w:tcW w:w="4644" w:type="dxa"/>
          </w:tcPr>
          <w:p w14:paraId="1D0E65C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4C638B4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503240C2" w14:textId="77777777" w:rsidTr="007A7AD8">
        <w:tc>
          <w:tcPr>
            <w:tcW w:w="4644" w:type="dxa"/>
          </w:tcPr>
          <w:p w14:paraId="2B67933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mają zastosowani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odstawy wykluczenia o charakterze wyłącznie krajowym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określone w stosownym ogłoszeniu lub w dokumentach zamówienia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F879A2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 dokładne dane referencyjne dokumentacji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[……]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31"/>
            </w:r>
          </w:p>
        </w:tc>
      </w:tr>
      <w:tr w:rsidR="00884C81" w:rsidRPr="00884C81" w14:paraId="688C67D3" w14:textId="77777777" w:rsidTr="007A7AD8">
        <w:tc>
          <w:tcPr>
            <w:tcW w:w="4644" w:type="dxa"/>
          </w:tcPr>
          <w:p w14:paraId="32EB23D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4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czy wykonawca przedsięwziął środki w celu samooczyszczenia?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tak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1CB1FB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</w:t>
            </w:r>
          </w:p>
        </w:tc>
      </w:tr>
    </w:tbl>
    <w:p w14:paraId="6D77FA45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color w:val="auto"/>
          <w:sz w:val="20"/>
          <w:szCs w:val="20"/>
          <w:lang w:eastAsia="ar-SA"/>
        </w:rPr>
      </w:pPr>
      <w:r w:rsidRPr="00884C81">
        <w:rPr>
          <w:color w:val="auto"/>
          <w:sz w:val="20"/>
          <w:szCs w:val="20"/>
          <w:lang w:eastAsia="ar-SA"/>
        </w:rPr>
        <w:br w:type="page"/>
      </w:r>
    </w:p>
    <w:p w14:paraId="2EC91A22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lastRenderedPageBreak/>
        <w:t>Część IV: Kryteria kwalifikacji</w:t>
      </w:r>
    </w:p>
    <w:p w14:paraId="73FC67EF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W odniesieniu do kryteriów kwalifikacji (sekcja 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sym w:font="Symbol" w:char="F061"/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 lub sekcje A–D w niniejszej części) wykonawca oświadcza, że:</w:t>
      </w:r>
    </w:p>
    <w:p w14:paraId="352C3702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sym w:font="Symbol" w:char="F061"/>
      </w: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: Ogólne oświadczenie dotyczące wszystkich kryteriów kwalifikacji</w:t>
      </w:r>
    </w:p>
    <w:p w14:paraId="7C4712E0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sym w:font="Symbol" w:char="F061"/>
      </w: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5"/>
      </w:tblGrid>
      <w:tr w:rsidR="00884C81" w:rsidRPr="00884C81" w14:paraId="45E5836E" w14:textId="77777777" w:rsidTr="007A7AD8">
        <w:tc>
          <w:tcPr>
            <w:tcW w:w="4606" w:type="dxa"/>
          </w:tcPr>
          <w:p w14:paraId="4DAC22B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FBBE24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</w:t>
            </w:r>
          </w:p>
        </w:tc>
      </w:tr>
      <w:tr w:rsidR="00884C81" w:rsidRPr="00884C81" w14:paraId="67BEAFDE" w14:textId="77777777" w:rsidTr="007A7AD8">
        <w:tc>
          <w:tcPr>
            <w:tcW w:w="4606" w:type="dxa"/>
          </w:tcPr>
          <w:p w14:paraId="10EFFC8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Spełnia wymagane kryteria kwalifikacji:</w:t>
            </w:r>
          </w:p>
        </w:tc>
        <w:tc>
          <w:tcPr>
            <w:tcW w:w="4607" w:type="dxa"/>
          </w:tcPr>
          <w:p w14:paraId="61B7EAF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[] Tak [] Nie</w:t>
            </w:r>
          </w:p>
        </w:tc>
      </w:tr>
    </w:tbl>
    <w:p w14:paraId="196DCE30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A: Kompetencje</w:t>
      </w:r>
    </w:p>
    <w:p w14:paraId="248BC88D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70"/>
      </w:tblGrid>
      <w:tr w:rsidR="00884C81" w:rsidRPr="00884C81" w14:paraId="160DB714" w14:textId="77777777" w:rsidTr="007A7AD8">
        <w:tc>
          <w:tcPr>
            <w:tcW w:w="4644" w:type="dxa"/>
          </w:tcPr>
          <w:p w14:paraId="21999D2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Kompetencje</w:t>
            </w:r>
          </w:p>
        </w:tc>
        <w:tc>
          <w:tcPr>
            <w:tcW w:w="4645" w:type="dxa"/>
          </w:tcPr>
          <w:p w14:paraId="1D2E58B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</w:t>
            </w:r>
          </w:p>
        </w:tc>
      </w:tr>
      <w:tr w:rsidR="00884C81" w:rsidRPr="00884C81" w14:paraId="59A90535" w14:textId="77777777" w:rsidTr="007A7AD8">
        <w:tc>
          <w:tcPr>
            <w:tcW w:w="4644" w:type="dxa"/>
          </w:tcPr>
          <w:p w14:paraId="27352AE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1) Figuruje w odpowiednim rejestrze zawodowym lub handlowym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prowadzonym w państwie członkowskim siedziby wykonawc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32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DBB689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[…]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884C81" w:rsidRPr="00884C81" w14:paraId="4D24E775" w14:textId="77777777" w:rsidTr="007A7AD8">
        <w:tc>
          <w:tcPr>
            <w:tcW w:w="4644" w:type="dxa"/>
          </w:tcPr>
          <w:p w14:paraId="4439A89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2) W odniesieniu do zamówień publicznych na usługi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konieczne jest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osiada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określoneg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ezwolenia lub bycie członkiem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0620C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>[] Tak []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</w:tbl>
    <w:p w14:paraId="1BD059EF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B: Sytuacja ekonomiczna i finansowa</w:t>
      </w:r>
    </w:p>
    <w:p w14:paraId="2316E4EA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67"/>
      </w:tblGrid>
      <w:tr w:rsidR="00884C81" w:rsidRPr="00884C81" w14:paraId="150F3189" w14:textId="77777777" w:rsidTr="007A7AD8">
        <w:tc>
          <w:tcPr>
            <w:tcW w:w="4644" w:type="dxa"/>
          </w:tcPr>
          <w:p w14:paraId="4058BC9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Sytuacja ekonomiczna i finansowa</w:t>
            </w:r>
          </w:p>
        </w:tc>
        <w:tc>
          <w:tcPr>
            <w:tcW w:w="4645" w:type="dxa"/>
          </w:tcPr>
          <w:p w14:paraId="2748206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35DC8DCF" w14:textId="77777777" w:rsidTr="007A7AD8">
        <w:tc>
          <w:tcPr>
            <w:tcW w:w="4644" w:type="dxa"/>
          </w:tcPr>
          <w:p w14:paraId="02EC17C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1a) Jego („ogólny”)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roczny obrót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  <w:t>i/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1b) Jeg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średn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roczny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brót w ciągu określonej liczby lat wymaganej w stosownym ogłoszeniu lub dokumentach zamówienia jest następujący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33"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 (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)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582FCA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ok: [……] obrót: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liczba lat, średni obrót)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[……],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</w:p>
          <w:p w14:paraId="702E28B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884C81" w:rsidRPr="00884C81" w14:paraId="0F266868" w14:textId="77777777" w:rsidTr="007A7AD8">
        <w:tc>
          <w:tcPr>
            <w:tcW w:w="4644" w:type="dxa"/>
          </w:tcPr>
          <w:p w14:paraId="693900F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2a) Jego roczny („specyficzny”)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obrót w obszarze działalności gospodarczej objętym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lastRenderedPageBreak/>
              <w:t>zamówieniem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i/lub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2b) Jeg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średn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roczny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34"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AE6B12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rok: [……] obrót: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rok: [……] obrót: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liczba lat, średni obrót)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[……], 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4C81" w:rsidRPr="00884C81" w14:paraId="7AA20F13" w14:textId="77777777" w:rsidTr="007A7AD8">
        <w:tc>
          <w:tcPr>
            <w:tcW w:w="4644" w:type="dxa"/>
          </w:tcPr>
          <w:p w14:paraId="4F80055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7D59D73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65808CA2" w14:textId="77777777" w:rsidTr="007A7AD8">
        <w:tc>
          <w:tcPr>
            <w:tcW w:w="4644" w:type="dxa"/>
          </w:tcPr>
          <w:p w14:paraId="362951C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4) W odniesieni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skaźników finansowych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35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ych</w:t>
            </w:r>
            <w:proofErr w:type="spellEnd"/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) wskaźnika(-ów) jest (są) następująca(-e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A33EFB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określenie wymaganego wskaźnika – stosunek X do 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36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– oraz wartość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,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37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i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i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884C81" w:rsidRPr="00884C81" w14:paraId="6FD1F242" w14:textId="77777777" w:rsidTr="007A7AD8">
        <w:tc>
          <w:tcPr>
            <w:tcW w:w="4644" w:type="dxa"/>
          </w:tcPr>
          <w:p w14:paraId="0FA0096F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5) W rama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ubezpieczenia z tytułu ryzyka zawodowego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ykonawca jest ubezpieczony na następującą kwotę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4"/>
                <w:szCs w:val="20"/>
                <w:lang w:eastAsia="en-GB"/>
              </w:rPr>
              <w:t>Jeżeli t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09968DFE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 […] walut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4C81" w:rsidRPr="00884C81" w14:paraId="17470EB5" w14:textId="77777777" w:rsidTr="007A7AD8">
        <w:tc>
          <w:tcPr>
            <w:tcW w:w="4644" w:type="dxa"/>
          </w:tcPr>
          <w:p w14:paraId="6447B58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6) W odniesieni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innych ewentualnych wymogów ekonomicznych lub finansowych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które mogły zostać określone w stosownym ogłoszeniu lub dokumentach zamówienia, wykonawca oświadcza, ż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Jeżeli odnośna dokumentacja, któr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mogł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E0BD71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0BF393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C: Zdolność techniczna i zawodowa</w:t>
      </w:r>
    </w:p>
    <w:p w14:paraId="118BFC43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91"/>
      </w:tblGrid>
      <w:tr w:rsidR="00884C81" w:rsidRPr="00884C81" w14:paraId="30788DCA" w14:textId="77777777" w:rsidTr="007A7AD8">
        <w:tc>
          <w:tcPr>
            <w:tcW w:w="4644" w:type="dxa"/>
          </w:tcPr>
          <w:p w14:paraId="4259501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bookmarkStart w:id="4" w:name="_DV_M4300"/>
            <w:bookmarkStart w:id="5" w:name="_DV_M4301"/>
            <w:bookmarkEnd w:id="4"/>
            <w:bookmarkEnd w:id="5"/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dolność techniczna i zawodowa</w:t>
            </w:r>
          </w:p>
        </w:tc>
        <w:tc>
          <w:tcPr>
            <w:tcW w:w="4645" w:type="dxa"/>
          </w:tcPr>
          <w:p w14:paraId="77631DB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491D2586" w14:textId="77777777" w:rsidTr="007A7AD8">
        <w:tc>
          <w:tcPr>
            <w:tcW w:w="4644" w:type="dxa"/>
          </w:tcPr>
          <w:p w14:paraId="1BE445C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eastAsia="ar-SA"/>
              </w:rPr>
              <w:t xml:space="preserve">1a) Jedynie w odniesieni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  <w:lang w:eastAsia="ar-SA"/>
              </w:rPr>
              <w:t>zamówień publicznych na roboty budowlan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BFBFBF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 okresie odniesieni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38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ykonawc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ykonał następujące roboty budowlane określonego rodzaju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: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Jeżeli odnośna dokumentacja dotycząca zadowalającego wykonania i rezultatu w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F56343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Liczba lat (okres ten został wskazany w stosownym ogłoszeniu lub dokumentach zamówienia): [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Roboty budowlane: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(adres internetowy, wydający urząd lub organ,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dokładne dane referencyjne dokumentacji): [……][……][……]</w:t>
            </w:r>
          </w:p>
        </w:tc>
      </w:tr>
      <w:tr w:rsidR="00884C81" w:rsidRPr="00884C81" w14:paraId="0E780315" w14:textId="77777777" w:rsidTr="007A7AD8">
        <w:tc>
          <w:tcPr>
            <w:tcW w:w="4644" w:type="dxa"/>
          </w:tcPr>
          <w:p w14:paraId="7E356AD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BFBFBF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BFBFBF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 okresie odniesieni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39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ykonawc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 sporządzaniu wykazu proszę podać kwoty, daty i odbiorców, zarówno publicznych, jak i prywatnych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40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45" w:type="dxa"/>
          </w:tcPr>
          <w:p w14:paraId="62504F7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84C81" w:rsidRPr="00884C81" w14:paraId="189C9AEE" w14:textId="77777777" w:rsidTr="007A7AD8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532DD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  <w:r w:rsidRPr="00884C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2FAF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  <w:r w:rsidRPr="00884C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3FE4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  <w:r w:rsidRPr="00884C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ED635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  <w:r w:rsidRPr="00884C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  <w:t>Odbiorcy</w:t>
                  </w:r>
                </w:p>
              </w:tc>
            </w:tr>
            <w:tr w:rsidR="00884C81" w:rsidRPr="00884C81" w14:paraId="3056C258" w14:textId="77777777" w:rsidTr="007A7AD8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0509C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5AB3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13954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11D1D" w14:textId="77777777" w:rsidR="00884C81" w:rsidRPr="00884C81" w:rsidRDefault="00884C81" w:rsidP="00884C81">
                  <w:pPr>
                    <w:suppressAutoHyphens/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B6A778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</w:tr>
      <w:tr w:rsidR="00884C81" w:rsidRPr="00884C81" w14:paraId="57A83B2D" w14:textId="77777777" w:rsidTr="007A7AD8">
        <w:tc>
          <w:tcPr>
            <w:tcW w:w="4644" w:type="dxa"/>
          </w:tcPr>
          <w:p w14:paraId="2D1B075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BFBFBF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2) Może skorzystać z usług następujący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racowników technicznych lub służb technicznych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41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w szczególności tych odpowiedzialnych za kontrolę jakości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00F52565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</w:t>
            </w:r>
          </w:p>
        </w:tc>
      </w:tr>
      <w:tr w:rsidR="00884C81" w:rsidRPr="00884C81" w14:paraId="2286E35D" w14:textId="77777777" w:rsidTr="007A7AD8">
        <w:tc>
          <w:tcPr>
            <w:tcW w:w="4644" w:type="dxa"/>
          </w:tcPr>
          <w:p w14:paraId="6BF322F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3) Korzysta z następujący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urządzeń technicznych oraz środków w celu zapewnienia jakośc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a jeg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plecze naukowo-badawcz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jest następujące: </w:t>
            </w:r>
          </w:p>
        </w:tc>
        <w:tc>
          <w:tcPr>
            <w:tcW w:w="4645" w:type="dxa"/>
          </w:tcPr>
          <w:p w14:paraId="6992099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422D2A98" w14:textId="77777777" w:rsidTr="007A7AD8">
        <w:tc>
          <w:tcPr>
            <w:tcW w:w="4644" w:type="dxa"/>
          </w:tcPr>
          <w:p w14:paraId="2BCD23C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4) Podczas realizacji zamówienia będzie mógł stosować następujące systemy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rządzania łańcuchem dostaw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7E25D9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50CBAA26" w14:textId="77777777" w:rsidTr="007A7AD8">
        <w:tc>
          <w:tcPr>
            <w:tcW w:w="4644" w:type="dxa"/>
          </w:tcPr>
          <w:p w14:paraId="59C7E0A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eastAsia="ar-SA"/>
              </w:rPr>
              <w:t>5)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BFBFBF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Czy wykonawc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ezwol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na przeprowadzeni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kontroli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42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swoi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dolności produkcyjnych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lub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dolności technicznych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a w razie konieczności także dostępnych mu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środków naukowych i badawczych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jak również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środków kontroli jakośc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45" w:type="dxa"/>
          </w:tcPr>
          <w:p w14:paraId="64028C4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] Tak [] Nie</w:t>
            </w:r>
          </w:p>
        </w:tc>
      </w:tr>
      <w:tr w:rsidR="00884C81" w:rsidRPr="00884C81" w14:paraId="5C91D0E2" w14:textId="77777777" w:rsidTr="007A7AD8">
        <w:tc>
          <w:tcPr>
            <w:tcW w:w="4644" w:type="dxa"/>
          </w:tcPr>
          <w:p w14:paraId="304B5C6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BFBFBF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6) Następującym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ykształceniem i kwalifikacjami zawodowym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legitymuje się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a) sam usługodawca lub wykonawca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lub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(w zależności od wymogów określonych w stosownym ogłoszeniu lub dokumentach zamówienia)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624CB23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a)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b) [……]</w:t>
            </w:r>
          </w:p>
        </w:tc>
      </w:tr>
      <w:tr w:rsidR="00884C81" w:rsidRPr="00884C81" w14:paraId="41EF7F54" w14:textId="77777777" w:rsidTr="007A7AD8">
        <w:tc>
          <w:tcPr>
            <w:tcW w:w="4644" w:type="dxa"/>
          </w:tcPr>
          <w:p w14:paraId="61075FC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7) Podczas realizacji zamówienia wykonawca będzie mógł stosować następując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środki zarządzania środowiskowego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45" w:type="dxa"/>
          </w:tcPr>
          <w:p w14:paraId="72F1D11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7E0A1141" w14:textId="77777777" w:rsidTr="007A7AD8">
        <w:tc>
          <w:tcPr>
            <w:tcW w:w="4644" w:type="dxa"/>
          </w:tcPr>
          <w:p w14:paraId="1BF48BDD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8) Wielkość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średniego rocznego zatrudnieni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FA668A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ok, średnie roczne zatrudnienie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,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,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[……],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Rok, liczebność kadry kierowniczej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,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, 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…], [……]</w:t>
            </w:r>
          </w:p>
        </w:tc>
      </w:tr>
      <w:tr w:rsidR="00884C81" w:rsidRPr="00884C81" w14:paraId="55E7119B" w14:textId="77777777" w:rsidTr="007A7AD8">
        <w:tc>
          <w:tcPr>
            <w:tcW w:w="4644" w:type="dxa"/>
          </w:tcPr>
          <w:p w14:paraId="6344E01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 xml:space="preserve">9) Będzie dysponował następującymi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narzędziami, wyposażeniem zakładu i urządzeniami technicznym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64561817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1A8974E0" w14:textId="77777777" w:rsidTr="007A7AD8">
        <w:tc>
          <w:tcPr>
            <w:tcW w:w="4644" w:type="dxa"/>
          </w:tcPr>
          <w:p w14:paraId="1C9B4CB0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10) Wykonawc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mierza ewentualnie zlecić podwykonawcom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  <w:lang w:eastAsia="ar-SA"/>
              </w:rPr>
              <w:footnoteReference w:id="43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następującą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część (procentową)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zamówienia:</w:t>
            </w:r>
          </w:p>
        </w:tc>
        <w:tc>
          <w:tcPr>
            <w:tcW w:w="4645" w:type="dxa"/>
          </w:tcPr>
          <w:p w14:paraId="0CD9CC90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…]</w:t>
            </w:r>
          </w:p>
        </w:tc>
      </w:tr>
      <w:tr w:rsidR="00884C81" w:rsidRPr="00884C81" w14:paraId="58476CC6" w14:textId="77777777" w:rsidTr="007A7AD8">
        <w:tc>
          <w:tcPr>
            <w:tcW w:w="4644" w:type="dxa"/>
          </w:tcPr>
          <w:p w14:paraId="26557092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11) W odniesieni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mówień publicznych na dostaw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Wykonawca oświadcza ponadto, że w stosownych przypadkach przedstawi wymagane świadectwa autentyczności.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CC578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</w:t>
            </w:r>
            <w:r w:rsidRPr="00884C81">
              <w:rPr>
                <w:rFonts w:ascii="Arial" w:hAnsi="Arial" w:cs="Arial"/>
                <w:i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dokładne dane referencyjne dokumentacji): [……][……][……]</w:t>
            </w:r>
          </w:p>
        </w:tc>
      </w:tr>
      <w:tr w:rsidR="00884C81" w:rsidRPr="00884C81" w14:paraId="52BF0A30" w14:textId="77777777" w:rsidTr="007A7AD8">
        <w:tc>
          <w:tcPr>
            <w:tcW w:w="4644" w:type="dxa"/>
          </w:tcPr>
          <w:p w14:paraId="4724DCBE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BFBFBF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12) W odniesieniu do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mówień publicznych na dostaw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Czy wykonawca może przedstawić wymagan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świadczenia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sporządzone przez urzędow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instytuty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lub agencje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kontroli jakości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Jeżeli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, proszę wyjaśnić dlaczego, i wskazać, jakie inne środki dowodowe mogą zostać przedstawione: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C3545AE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F6B586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smallCaps/>
          <w:color w:val="auto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84C81">
        <w:rPr>
          <w:rFonts w:ascii="Arial" w:hAnsi="Arial" w:cs="Arial"/>
          <w:smallCaps/>
          <w:color w:val="auto"/>
          <w:sz w:val="20"/>
          <w:szCs w:val="20"/>
          <w:lang w:eastAsia="en-GB"/>
        </w:rPr>
        <w:t>D: Systemy zapewniania jakości i normy zarządzania środowiskowego</w:t>
      </w:r>
    </w:p>
    <w:p w14:paraId="649E803D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62"/>
      </w:tblGrid>
      <w:tr w:rsidR="00884C81" w:rsidRPr="00884C81" w14:paraId="0BEBE141" w14:textId="77777777" w:rsidTr="007A7AD8">
        <w:tc>
          <w:tcPr>
            <w:tcW w:w="4644" w:type="dxa"/>
          </w:tcPr>
          <w:p w14:paraId="2FAA849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BAD8C4B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39E19AD9" w14:textId="77777777" w:rsidTr="007A7AD8">
        <w:tc>
          <w:tcPr>
            <w:tcW w:w="4644" w:type="dxa"/>
          </w:tcPr>
          <w:p w14:paraId="732D4371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Czy wykonawca będzie w stanie przedstawić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świadczenia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 sporządzone przez niezależne jednostki, poświadczające spełnienie przez wykonawcę wymagany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norm zapewniania jakości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, w tym w zakresie dostępności dla osób niepełnosprawnych?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Jeżeli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, proszę wyjaśnić dlaczego, i określić, jakie inne środki dowodowe dotyczące systemu 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lastRenderedPageBreak/>
              <w:t>zapewniania jakości mogą zostać przedstawione: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A81352C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lastRenderedPageBreak/>
              <w:t>[] Tak []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>[……] [……]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884C81" w:rsidRPr="00884C81" w14:paraId="73CF50D5" w14:textId="77777777" w:rsidTr="007A7AD8">
        <w:tc>
          <w:tcPr>
            <w:tcW w:w="4644" w:type="dxa"/>
          </w:tcPr>
          <w:p w14:paraId="1EFE43B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lastRenderedPageBreak/>
              <w:t xml:space="preserve">Czy wykonawca będzie w stanie przedstawić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zaświadczenia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 sporządzone przez niezależne jednostki, poświadczające spełnienie przez wykonawcę wymogów określonych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systemów lub norm zarządzania środowiskowego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?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Jeżeli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, proszę wyjaśnić dlaczego, i określić, jakie inne środki dowodowe dotyczące </w:t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systemów lub norm zarządzania środowiskowego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 mogą zostać przedstawione: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B785E88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>[] Tak [] Nie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>[……] [……]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</w:tbl>
    <w:p w14:paraId="735CFBE1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color w:val="auto"/>
          <w:sz w:val="20"/>
          <w:szCs w:val="20"/>
          <w:lang w:eastAsia="ar-SA"/>
        </w:rPr>
      </w:pPr>
    </w:p>
    <w:p w14:paraId="5137D45C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Część V: Ograniczanie liczby kwalifikujących się kandydatów</w:t>
      </w:r>
    </w:p>
    <w:p w14:paraId="65DA9D5E" w14:textId="77777777" w:rsidR="00884C81" w:rsidRPr="00884C81" w:rsidRDefault="00884C81" w:rsidP="0088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br/>
        <w:t>Dotyczy jedynie procedury ograniczonej, procedury konkurencyjnej z negocjacjami, dialogu konkurencyjnego i partnerstwa innowacyjnego:</w:t>
      </w:r>
    </w:p>
    <w:p w14:paraId="0ED41816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</w:pPr>
      <w:r w:rsidRPr="00884C81">
        <w:rPr>
          <w:rFonts w:ascii="Arial" w:hAnsi="Arial" w:cs="Arial"/>
          <w:b/>
          <w:color w:val="auto"/>
          <w:w w:val="0"/>
          <w:sz w:val="20"/>
          <w:szCs w:val="20"/>
          <w:lang w:eastAsia="ar-SA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884C81" w:rsidRPr="00884C81" w14:paraId="2813C4B1" w14:textId="77777777" w:rsidTr="007A7AD8">
        <w:tc>
          <w:tcPr>
            <w:tcW w:w="4644" w:type="dxa"/>
          </w:tcPr>
          <w:p w14:paraId="79ACBDE9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Ograniczanie liczby kandydatów</w:t>
            </w:r>
          </w:p>
        </w:tc>
        <w:tc>
          <w:tcPr>
            <w:tcW w:w="4645" w:type="dxa"/>
          </w:tcPr>
          <w:p w14:paraId="72FE7D24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Odpowiedź:</w:t>
            </w:r>
          </w:p>
        </w:tc>
      </w:tr>
      <w:tr w:rsidR="00884C81" w:rsidRPr="00884C81" w14:paraId="452ED2F1" w14:textId="77777777" w:rsidTr="007A7AD8">
        <w:tc>
          <w:tcPr>
            <w:tcW w:w="4644" w:type="dxa"/>
          </w:tcPr>
          <w:p w14:paraId="196D827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W następujący sposób </w:t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spełnia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884C81"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  <w:t>każdego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t xml:space="preserve"> z nich, czy wykonawca posiada wymagane dokumenty:</w:t>
            </w:r>
            <w:r w:rsidRPr="00884C81">
              <w:rPr>
                <w:rFonts w:ascii="Arial" w:hAnsi="Arial" w:cs="Arial"/>
                <w:color w:val="auto"/>
                <w:w w:val="0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eżeli niektóre z tych zaświadczeń lub rodzajów dowodów w formie dokumentów są dostępne w postaci elektronicznej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44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, proszę wskazać dla </w:t>
            </w:r>
            <w:r w:rsidRPr="00884C8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każdego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z nich:</w:t>
            </w:r>
          </w:p>
        </w:tc>
        <w:tc>
          <w:tcPr>
            <w:tcW w:w="4645" w:type="dxa"/>
          </w:tcPr>
          <w:p w14:paraId="19329946" w14:textId="77777777" w:rsidR="00884C81" w:rsidRPr="00884C81" w:rsidRDefault="00884C81" w:rsidP="00884C81">
            <w:pPr>
              <w:suppressAutoHyphens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w w:val="0"/>
                <w:sz w:val="20"/>
                <w:szCs w:val="20"/>
                <w:lang w:eastAsia="ar-SA"/>
              </w:rPr>
            </w:pP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[….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[] Tak [] Nie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45"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884C81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eastAsia="ar-SA"/>
              </w:rPr>
              <w:footnoteReference w:id="46"/>
            </w:r>
          </w:p>
        </w:tc>
      </w:tr>
    </w:tbl>
    <w:p w14:paraId="305F5074" w14:textId="77777777" w:rsidR="00884C81" w:rsidRPr="00884C81" w:rsidRDefault="00884C81" w:rsidP="00884C81">
      <w:pPr>
        <w:keepNext/>
        <w:spacing w:before="120" w:after="360" w:line="240" w:lineRule="auto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eastAsia="en-GB"/>
        </w:rPr>
      </w:pPr>
      <w:r w:rsidRPr="00884C81">
        <w:rPr>
          <w:rFonts w:ascii="Arial" w:hAnsi="Arial" w:cs="Arial"/>
          <w:b/>
          <w:color w:val="auto"/>
          <w:sz w:val="20"/>
          <w:szCs w:val="20"/>
          <w:lang w:eastAsia="en-GB"/>
        </w:rPr>
        <w:t>Część VI: Oświadczenia końcowe</w:t>
      </w:r>
    </w:p>
    <w:p w14:paraId="539E3101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6CADC69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F769B4F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84C81">
        <w:rPr>
          <w:rFonts w:ascii="Arial" w:hAnsi="Arial" w:cs="Arial"/>
          <w:color w:val="auto"/>
          <w:sz w:val="20"/>
          <w:szCs w:val="20"/>
          <w:vertAlign w:val="superscript"/>
          <w:lang w:eastAsia="ar-SA"/>
        </w:rPr>
        <w:footnoteReference w:id="47"/>
      </w: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 xml:space="preserve">, lub </w:t>
      </w:r>
    </w:p>
    <w:p w14:paraId="64310694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lastRenderedPageBreak/>
        <w:t>b) najpóźniej od dnia 18 kwietnia 2018 r.</w:t>
      </w:r>
      <w:r w:rsidRPr="00884C81">
        <w:rPr>
          <w:rFonts w:ascii="Arial" w:hAnsi="Arial" w:cs="Arial"/>
          <w:color w:val="auto"/>
          <w:sz w:val="20"/>
          <w:szCs w:val="20"/>
          <w:vertAlign w:val="superscript"/>
          <w:lang w:eastAsia="ar-SA"/>
        </w:rPr>
        <w:footnoteReference w:id="48"/>
      </w: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, instytucja zamawiająca lub podmiot zamawiający już posiada odpowiednią dokumentację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>.</w:t>
      </w:r>
    </w:p>
    <w:p w14:paraId="47D656A6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vanish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[określić postępowanie o udzielenie zamówienia: (skrócony opis, adres publikacyjny w </w:t>
      </w: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>Dzienniku Urzędowym Unii Europejskiej</w:t>
      </w: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>, numer referencyjny)].</w:t>
      </w:r>
    </w:p>
    <w:p w14:paraId="04C6F3F4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i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i/>
          <w:color w:val="auto"/>
          <w:sz w:val="20"/>
          <w:szCs w:val="20"/>
          <w:lang w:eastAsia="ar-SA"/>
        </w:rPr>
        <w:t xml:space="preserve"> </w:t>
      </w:r>
    </w:p>
    <w:p w14:paraId="5F897C5B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>Data, miejscowość oraz – jeżeli jest to wymagane lub konieczne – podpis(-y):</w:t>
      </w:r>
    </w:p>
    <w:p w14:paraId="3874890C" w14:textId="77777777" w:rsidR="006276CD" w:rsidRDefault="006276CD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69BA70F7" w14:textId="77777777" w:rsidR="006276CD" w:rsidRDefault="006276CD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308CAB3E" w14:textId="77777777" w:rsidR="006276CD" w:rsidRDefault="006276CD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1F923880" w14:textId="77777777" w:rsidR="006276CD" w:rsidRDefault="006276CD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478E4B36" w14:textId="77777777" w:rsidR="006276CD" w:rsidRPr="00884C81" w:rsidRDefault="006276CD" w:rsidP="00884C81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38E81FBF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center"/>
        <w:rPr>
          <w:rFonts w:ascii="Arial" w:hAnsi="Arial" w:cs="Arial"/>
          <w:i/>
          <w:color w:val="auto"/>
          <w:sz w:val="18"/>
          <w:szCs w:val="18"/>
          <w:lang w:eastAsia="ar-SA"/>
        </w:rPr>
      </w:pPr>
      <w:r w:rsidRPr="00884C81">
        <w:rPr>
          <w:rFonts w:ascii="Arial" w:hAnsi="Arial" w:cs="Arial"/>
          <w:color w:val="auto"/>
          <w:sz w:val="20"/>
          <w:szCs w:val="20"/>
          <w:lang w:eastAsia="ar-SA"/>
        </w:rPr>
        <w:t xml:space="preserve">                                                                                </w:t>
      </w:r>
      <w:r w:rsidRPr="00884C81">
        <w:rPr>
          <w:rFonts w:ascii="Arial" w:hAnsi="Arial" w:cs="Arial"/>
          <w:i/>
          <w:color w:val="auto"/>
          <w:sz w:val="18"/>
          <w:szCs w:val="18"/>
          <w:lang w:eastAsia="ar-SA"/>
        </w:rPr>
        <w:t>Dokument musi być podpisany</w:t>
      </w:r>
    </w:p>
    <w:p w14:paraId="3C16C704" w14:textId="77777777" w:rsidR="00884C81" w:rsidRPr="00884C81" w:rsidRDefault="00884C81" w:rsidP="00884C81">
      <w:pPr>
        <w:suppressAutoHyphens/>
        <w:spacing w:after="0" w:line="240" w:lineRule="auto"/>
        <w:ind w:left="0" w:firstLine="0"/>
        <w:jc w:val="center"/>
        <w:rPr>
          <w:rFonts w:ascii="Arial" w:hAnsi="Arial" w:cs="Arial"/>
          <w:i/>
          <w:color w:val="auto"/>
          <w:sz w:val="18"/>
          <w:szCs w:val="18"/>
          <w:lang w:eastAsia="ar-SA"/>
        </w:rPr>
      </w:pPr>
      <w:r w:rsidRPr="00884C81">
        <w:rPr>
          <w:rFonts w:ascii="Arial" w:hAnsi="Arial" w:cs="Arial"/>
          <w:i/>
          <w:color w:val="auto"/>
          <w:sz w:val="18"/>
          <w:szCs w:val="18"/>
          <w:lang w:eastAsia="ar-SA"/>
        </w:rPr>
        <w:t xml:space="preserve">                                                                                     kwalifikowanym podpisem elektronicznym</w:t>
      </w:r>
    </w:p>
    <w:p w14:paraId="50DDBC1E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p w14:paraId="6586B8AB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p w14:paraId="7C6755EE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p w14:paraId="23587530" w14:textId="77777777" w:rsidR="0026282E" w:rsidRDefault="00E3275D">
      <w:pPr>
        <w:spacing w:after="16" w:line="259" w:lineRule="auto"/>
        <w:ind w:left="12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p w14:paraId="1394714E" w14:textId="77777777" w:rsidR="0026282E" w:rsidRDefault="00E3275D">
      <w:pPr>
        <w:spacing w:after="0" w:line="259" w:lineRule="auto"/>
        <w:ind w:left="12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40CB8006" w14:textId="77777777" w:rsidR="0059420F" w:rsidRDefault="0059420F">
      <w:pPr>
        <w:spacing w:after="0" w:line="259" w:lineRule="auto"/>
        <w:ind w:left="12" w:firstLine="0"/>
        <w:jc w:val="left"/>
        <w:rPr>
          <w:sz w:val="20"/>
        </w:rPr>
      </w:pPr>
    </w:p>
    <w:p w14:paraId="59FB32FB" w14:textId="77777777" w:rsidR="0059420F" w:rsidRDefault="0059420F">
      <w:pPr>
        <w:spacing w:after="0" w:line="259" w:lineRule="auto"/>
        <w:ind w:left="12" w:firstLine="0"/>
        <w:jc w:val="left"/>
        <w:rPr>
          <w:sz w:val="20"/>
        </w:rPr>
      </w:pPr>
    </w:p>
    <w:p w14:paraId="14DFA7FE" w14:textId="77777777" w:rsidR="0059420F" w:rsidRDefault="0059420F">
      <w:pPr>
        <w:spacing w:after="0" w:line="259" w:lineRule="auto"/>
        <w:ind w:left="12" w:firstLine="0"/>
        <w:jc w:val="left"/>
        <w:rPr>
          <w:sz w:val="20"/>
        </w:rPr>
      </w:pPr>
    </w:p>
    <w:p w14:paraId="633C88D3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2459E06B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27033394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40DE6BEA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2FDEBDDC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0F267033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50AB0EBF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4D619465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3386CCD2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556C5DDE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3959F5B9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4B349F82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3CD82E3F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4C72EF91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705D6EDB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4B72B7F3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0B07D0CE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45E2150D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0D4E5FA1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12B7570B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1E92F346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068B99B4" w14:textId="77777777" w:rsidR="0059420F" w:rsidRDefault="0059420F">
      <w:pPr>
        <w:spacing w:after="0" w:line="259" w:lineRule="auto"/>
        <w:ind w:left="12" w:firstLine="0"/>
        <w:jc w:val="left"/>
        <w:rPr>
          <w:sz w:val="20"/>
        </w:rPr>
      </w:pPr>
    </w:p>
    <w:p w14:paraId="349436A1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350086B8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703D1E94" w14:textId="77777777" w:rsidR="006276CD" w:rsidRDefault="006276CD">
      <w:pPr>
        <w:spacing w:after="0" w:line="259" w:lineRule="auto"/>
        <w:ind w:left="12" w:firstLine="0"/>
        <w:jc w:val="left"/>
        <w:rPr>
          <w:sz w:val="20"/>
        </w:rPr>
      </w:pPr>
    </w:p>
    <w:p w14:paraId="73CAF685" w14:textId="77777777" w:rsidR="005A5F6D" w:rsidRDefault="005A5F6D">
      <w:pPr>
        <w:spacing w:after="0" w:line="259" w:lineRule="auto"/>
        <w:ind w:left="12" w:firstLine="0"/>
        <w:jc w:val="left"/>
        <w:rPr>
          <w:sz w:val="20"/>
        </w:rPr>
      </w:pPr>
    </w:p>
    <w:p w14:paraId="4C6035BD" w14:textId="77777777" w:rsidR="005A5F6D" w:rsidRDefault="005A5F6D">
      <w:pPr>
        <w:spacing w:after="0" w:line="259" w:lineRule="auto"/>
        <w:ind w:left="12" w:firstLine="0"/>
        <w:jc w:val="left"/>
        <w:rPr>
          <w:sz w:val="20"/>
        </w:rPr>
      </w:pPr>
    </w:p>
    <w:p w14:paraId="21FA8361" w14:textId="77777777" w:rsidR="005A5F6D" w:rsidRDefault="005A5F6D">
      <w:pPr>
        <w:spacing w:after="0" w:line="259" w:lineRule="auto"/>
        <w:ind w:left="12" w:firstLine="0"/>
        <w:jc w:val="left"/>
        <w:rPr>
          <w:sz w:val="20"/>
        </w:rPr>
      </w:pPr>
    </w:p>
    <w:p w14:paraId="228EF369" w14:textId="77777777" w:rsidR="0059420F" w:rsidRDefault="0059420F">
      <w:pPr>
        <w:spacing w:after="0" w:line="259" w:lineRule="auto"/>
        <w:ind w:left="12" w:firstLine="0"/>
        <w:jc w:val="left"/>
      </w:pPr>
    </w:p>
    <w:p w14:paraId="0BEFDC56" w14:textId="77777777" w:rsidR="00F032AE" w:rsidRDefault="00F032AE">
      <w:pPr>
        <w:spacing w:after="0" w:line="259" w:lineRule="auto"/>
        <w:ind w:left="12" w:firstLine="0"/>
        <w:jc w:val="left"/>
      </w:pPr>
    </w:p>
    <w:p w14:paraId="0BE474EF" w14:textId="77777777" w:rsidR="00F032AE" w:rsidRDefault="00F032AE">
      <w:pPr>
        <w:spacing w:after="0" w:line="259" w:lineRule="auto"/>
        <w:ind w:left="12" w:firstLine="0"/>
        <w:jc w:val="left"/>
      </w:pPr>
    </w:p>
    <w:p w14:paraId="611CCE72" w14:textId="77777777" w:rsidR="0026282E" w:rsidRPr="0059420F" w:rsidRDefault="00E3275D">
      <w:pPr>
        <w:pStyle w:val="Nagwek3"/>
        <w:spacing w:after="0" w:line="259" w:lineRule="auto"/>
        <w:ind w:left="0" w:right="57" w:firstLine="0"/>
        <w:jc w:val="right"/>
        <w:rPr>
          <w:rFonts w:ascii="Times New Roman" w:hAnsi="Times New Roman" w:cs="Times New Roman"/>
          <w:sz w:val="22"/>
        </w:rPr>
      </w:pPr>
      <w:r w:rsidRPr="0059420F">
        <w:rPr>
          <w:rFonts w:ascii="Times New Roman" w:eastAsia="Calibri" w:hAnsi="Times New Roman" w:cs="Times New Roman"/>
          <w:sz w:val="22"/>
        </w:rPr>
        <w:t xml:space="preserve">Załącznik nr 10 do SIWZ </w:t>
      </w:r>
    </w:p>
    <w:p w14:paraId="2928DA4F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F4BDBF2" w14:textId="77777777" w:rsidR="0026282E" w:rsidRDefault="00E3275D">
      <w:pPr>
        <w:spacing w:after="33" w:line="259" w:lineRule="auto"/>
        <w:ind w:left="12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3C41A530" w14:textId="77777777" w:rsidR="0026282E" w:rsidRDefault="00E3275D">
      <w:pPr>
        <w:spacing w:after="0" w:line="259" w:lineRule="auto"/>
        <w:ind w:left="10" w:right="48"/>
        <w:jc w:val="center"/>
      </w:pPr>
      <w:r>
        <w:rPr>
          <w:rFonts w:ascii="Arial" w:eastAsia="Arial" w:hAnsi="Arial" w:cs="Arial"/>
          <w:b/>
          <w:sz w:val="26"/>
        </w:rPr>
        <w:t>INSTRUKCJA WYPEŁNIANIA</w:t>
      </w:r>
      <w:r>
        <w:rPr>
          <w:rFonts w:ascii="Arial" w:eastAsia="Arial" w:hAnsi="Arial" w:cs="Arial"/>
          <w:sz w:val="26"/>
        </w:rPr>
        <w:t xml:space="preserve"> </w:t>
      </w:r>
    </w:p>
    <w:p w14:paraId="3D6AE6D9" w14:textId="77777777" w:rsidR="0026282E" w:rsidRDefault="00E3275D">
      <w:pPr>
        <w:spacing w:after="0" w:line="259" w:lineRule="auto"/>
        <w:ind w:left="10" w:right="49"/>
        <w:jc w:val="center"/>
      </w:pPr>
      <w:r>
        <w:rPr>
          <w:rFonts w:ascii="Arial" w:eastAsia="Arial" w:hAnsi="Arial" w:cs="Arial"/>
          <w:b/>
          <w:sz w:val="26"/>
        </w:rPr>
        <w:t>Jednolity Europejski Dokument Zamówienia JEDZ</w:t>
      </w:r>
      <w:r>
        <w:rPr>
          <w:rFonts w:ascii="Arial" w:eastAsia="Arial" w:hAnsi="Arial" w:cs="Arial"/>
          <w:sz w:val="26"/>
        </w:rPr>
        <w:t xml:space="preserve"> </w:t>
      </w:r>
    </w:p>
    <w:p w14:paraId="4926E674" w14:textId="77777777" w:rsidR="0026282E" w:rsidRPr="00502F37" w:rsidRDefault="00E3275D">
      <w:pPr>
        <w:spacing w:after="0" w:line="259" w:lineRule="auto"/>
        <w:ind w:left="0" w:right="46" w:firstLine="0"/>
        <w:jc w:val="center"/>
        <w:rPr>
          <w:lang w:val="fr-FR"/>
        </w:rPr>
      </w:pPr>
      <w:r w:rsidRPr="00502F37">
        <w:rPr>
          <w:rFonts w:ascii="Arial" w:eastAsia="Arial" w:hAnsi="Arial" w:cs="Arial"/>
          <w:b/>
          <w:sz w:val="26"/>
          <w:lang w:val="fr-FR"/>
        </w:rPr>
        <w:t>(</w:t>
      </w:r>
      <w:r w:rsidRPr="00502F37">
        <w:rPr>
          <w:rFonts w:ascii="Arial" w:eastAsia="Arial" w:hAnsi="Arial" w:cs="Arial"/>
          <w:b/>
          <w:i/>
          <w:sz w:val="26"/>
          <w:lang w:val="fr-FR"/>
        </w:rPr>
        <w:t>European Single Procurement Document ESPD</w:t>
      </w:r>
      <w:r w:rsidRPr="00502F37">
        <w:rPr>
          <w:rFonts w:ascii="Arial" w:eastAsia="Arial" w:hAnsi="Arial" w:cs="Arial"/>
          <w:b/>
          <w:sz w:val="26"/>
          <w:lang w:val="fr-FR"/>
        </w:rPr>
        <w:t xml:space="preserve">) </w:t>
      </w:r>
    </w:p>
    <w:p w14:paraId="7463BEE3" w14:textId="77777777" w:rsidR="0026282E" w:rsidRPr="00502F37" w:rsidRDefault="00E3275D">
      <w:pPr>
        <w:spacing w:after="0" w:line="259" w:lineRule="auto"/>
        <w:ind w:left="29" w:firstLine="0"/>
        <w:jc w:val="center"/>
        <w:rPr>
          <w:lang w:val="fr-FR"/>
        </w:rPr>
      </w:pPr>
      <w:r w:rsidRPr="00502F37">
        <w:rPr>
          <w:rFonts w:ascii="Arial" w:eastAsia="Arial" w:hAnsi="Arial" w:cs="Arial"/>
          <w:sz w:val="26"/>
          <w:lang w:val="fr-FR"/>
        </w:rPr>
        <w:t xml:space="preserve"> </w:t>
      </w:r>
    </w:p>
    <w:p w14:paraId="319F06FF" w14:textId="7A5D0311" w:rsidR="0026282E" w:rsidRDefault="00E3275D">
      <w:pPr>
        <w:pStyle w:val="Nagwek2"/>
        <w:spacing w:after="0" w:line="259" w:lineRule="auto"/>
        <w:ind w:left="7" w:right="0"/>
        <w:jc w:val="left"/>
      </w:pPr>
      <w:r>
        <w:rPr>
          <w:b/>
          <w:sz w:val="22"/>
        </w:rPr>
        <w:t>I. Wejście w życie dyrektyw a p</w:t>
      </w:r>
      <w:r w:rsidR="00150ED0">
        <w:rPr>
          <w:b/>
          <w:sz w:val="22"/>
        </w:rPr>
        <w:t>odmiotowa kwalifikacja W</w:t>
      </w:r>
      <w:r>
        <w:rPr>
          <w:b/>
          <w:sz w:val="22"/>
        </w:rPr>
        <w:t>ykonawców</w:t>
      </w:r>
      <w:r>
        <w:rPr>
          <w:sz w:val="22"/>
        </w:rPr>
        <w:t xml:space="preserve"> </w:t>
      </w:r>
    </w:p>
    <w:p w14:paraId="3CDC3A48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7B4A73B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>Zgodnie z regulacjami art. 59 dyrektywy 2014/24/UE</w:t>
      </w:r>
      <w:r>
        <w:rPr>
          <w:rFonts w:ascii="Arial" w:eastAsia="Arial" w:hAnsi="Arial" w:cs="Arial"/>
          <w:vertAlign w:val="subscript"/>
        </w:rPr>
        <w:t xml:space="preserve">1 </w:t>
      </w:r>
      <w:r>
        <w:rPr>
          <w:rFonts w:ascii="Arial" w:eastAsia="Arial" w:hAnsi="Arial" w:cs="Arial"/>
        </w:rPr>
        <w:t xml:space="preserve">oraz art. 80 ust. 3 dyrektywy </w:t>
      </w:r>
    </w:p>
    <w:p w14:paraId="188082CA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>2014/25/UE</w:t>
      </w:r>
      <w:r>
        <w:rPr>
          <w:rFonts w:ascii="Arial" w:eastAsia="Arial" w:hAnsi="Arial" w:cs="Arial"/>
          <w:sz w:val="14"/>
        </w:rPr>
        <w:t>2</w:t>
      </w:r>
      <w:r>
        <w:rPr>
          <w:rFonts w:ascii="Arial" w:eastAsia="Arial" w:hAnsi="Arial" w:cs="Arial"/>
        </w:rPr>
        <w:t>, dalej: „</w:t>
      </w:r>
      <w:r>
        <w:rPr>
          <w:rFonts w:ascii="Arial" w:eastAsia="Arial" w:hAnsi="Arial" w:cs="Arial"/>
          <w:i/>
        </w:rPr>
        <w:t>dyrektywa</w:t>
      </w:r>
      <w:r>
        <w:rPr>
          <w:rFonts w:ascii="Arial" w:eastAsia="Arial" w:hAnsi="Arial" w:cs="Arial"/>
        </w:rPr>
        <w:t>” lub „</w:t>
      </w:r>
      <w:r>
        <w:rPr>
          <w:rFonts w:ascii="Arial" w:eastAsia="Arial" w:hAnsi="Arial" w:cs="Arial"/>
          <w:i/>
        </w:rPr>
        <w:t>dyrektywy</w:t>
      </w:r>
      <w:r>
        <w:rPr>
          <w:rFonts w:ascii="Arial" w:eastAsia="Arial" w:hAnsi="Arial" w:cs="Arial"/>
        </w:rPr>
        <w:t>”, jak też ustawą z dnia 22 czerwca 2016 r. o zmianie ustawy – Prawo zamówień publicznych oraz niektórych innych ustaw (Dz. U. poz. 1020), dalej „</w:t>
      </w:r>
      <w:r>
        <w:rPr>
          <w:rFonts w:ascii="Arial" w:eastAsia="Arial" w:hAnsi="Arial" w:cs="Arial"/>
          <w:i/>
        </w:rPr>
        <w:t xml:space="preserve">nowelizacja ustawy </w:t>
      </w:r>
      <w:proofErr w:type="spellStart"/>
      <w:r>
        <w:rPr>
          <w:rFonts w:ascii="Arial" w:eastAsia="Arial" w:hAnsi="Arial" w:cs="Arial"/>
          <w:i/>
        </w:rPr>
        <w:t>Pzp</w:t>
      </w:r>
      <w:proofErr w:type="spellEnd"/>
      <w:r>
        <w:rPr>
          <w:rFonts w:ascii="Arial" w:eastAsia="Arial" w:hAnsi="Arial" w:cs="Arial"/>
        </w:rPr>
        <w:t>” w odniesieniu do postępowań o udzielenie zamówienia publicznego oraz konkursów, w których wartość zamówienia jest równa lub wyższa od progów unijnych</w:t>
      </w:r>
      <w:r>
        <w:rPr>
          <w:rFonts w:ascii="Arial" w:eastAsia="Arial" w:hAnsi="Arial" w:cs="Arial"/>
          <w:sz w:val="14"/>
        </w:rPr>
        <w:t xml:space="preserve">3 </w:t>
      </w:r>
      <w:r>
        <w:rPr>
          <w:rFonts w:ascii="Arial" w:eastAsia="Arial" w:hAnsi="Arial" w:cs="Arial"/>
        </w:rPr>
        <w:t xml:space="preserve">podstawowym dokumentem stanowiącym wstępne potwierdzenie: </w:t>
      </w:r>
    </w:p>
    <w:p w14:paraId="152638A2" w14:textId="77777777" w:rsidR="0026282E" w:rsidRDefault="00E3275D">
      <w:pPr>
        <w:numPr>
          <w:ilvl w:val="0"/>
          <w:numId w:val="36"/>
        </w:numPr>
        <w:spacing w:after="165" w:line="267" w:lineRule="auto"/>
        <w:ind w:right="48" w:hanging="257"/>
        <w:jc w:val="left"/>
      </w:pPr>
      <w:r>
        <w:rPr>
          <w:rFonts w:ascii="Arial" w:eastAsia="Arial" w:hAnsi="Arial" w:cs="Arial"/>
        </w:rPr>
        <w:t xml:space="preserve">spełniania przez wykonawcę warunków udziału w postępowaniu </w:t>
      </w:r>
    </w:p>
    <w:p w14:paraId="765749A2" w14:textId="77777777" w:rsidR="0026282E" w:rsidRDefault="00E3275D">
      <w:pPr>
        <w:numPr>
          <w:ilvl w:val="0"/>
          <w:numId w:val="36"/>
        </w:numPr>
        <w:spacing w:after="202" w:line="267" w:lineRule="auto"/>
        <w:ind w:right="48" w:hanging="257"/>
        <w:jc w:val="left"/>
      </w:pPr>
      <w:r>
        <w:rPr>
          <w:rFonts w:ascii="Arial" w:eastAsia="Arial" w:hAnsi="Arial" w:cs="Arial"/>
        </w:rPr>
        <w:t xml:space="preserve">braku podstaw wykluczenia, </w:t>
      </w:r>
    </w:p>
    <w:p w14:paraId="0DB0C131" w14:textId="77777777" w:rsidR="0026282E" w:rsidRDefault="00E3275D">
      <w:pPr>
        <w:numPr>
          <w:ilvl w:val="0"/>
          <w:numId w:val="36"/>
        </w:numPr>
        <w:spacing w:line="267" w:lineRule="auto"/>
        <w:ind w:right="48" w:hanging="257"/>
        <w:jc w:val="left"/>
      </w:pPr>
      <w:r>
        <w:rPr>
          <w:rFonts w:ascii="Arial" w:eastAsia="Arial" w:hAnsi="Arial" w:cs="Arial"/>
        </w:rPr>
        <w:t xml:space="preserve">jak też spełnianie kryteriów selekcji (obiektywne zasady i kryteria ustalone przez  zamawiającego na potrzeby ograniczenia liczby kwalifikujących się kandydatów) </w:t>
      </w:r>
    </w:p>
    <w:p w14:paraId="50F039A9" w14:textId="77777777" w:rsidR="0026282E" w:rsidRDefault="00E3275D">
      <w:pPr>
        <w:spacing w:after="13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2AE0DF76" w14:textId="397435D0" w:rsidR="0026282E" w:rsidRDefault="00E3275D" w:rsidP="0073098F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jest </w:t>
      </w:r>
      <w:r w:rsidR="00150ED0">
        <w:rPr>
          <w:rFonts w:ascii="Arial" w:eastAsia="Arial" w:hAnsi="Arial" w:cs="Arial"/>
          <w:b/>
        </w:rPr>
        <w:t>oświadczenie własne W</w:t>
      </w:r>
      <w:bookmarkStart w:id="12" w:name="_GoBack"/>
      <w:bookmarkEnd w:id="12"/>
      <w:r>
        <w:rPr>
          <w:rFonts w:ascii="Arial" w:eastAsia="Arial" w:hAnsi="Arial" w:cs="Arial"/>
          <w:b/>
        </w:rPr>
        <w:t xml:space="preserve">ykonawcy </w:t>
      </w:r>
      <w:r>
        <w:rPr>
          <w:rFonts w:ascii="Arial" w:eastAsia="Arial" w:hAnsi="Arial" w:cs="Arial"/>
        </w:rPr>
        <w:t xml:space="preserve">zastępujące, na etapie postępowania o udzielenie zamówienia, dokumenty i zaświadczenia wydawane przez organy publiczne lub osoby trzecie. </w:t>
      </w:r>
    </w:p>
    <w:p w14:paraId="0FE98E42" w14:textId="77777777" w:rsidR="0026282E" w:rsidRDefault="00E3275D">
      <w:pPr>
        <w:pStyle w:val="Nagwek2"/>
        <w:spacing w:after="0" w:line="259" w:lineRule="auto"/>
        <w:ind w:left="7" w:right="0"/>
        <w:jc w:val="left"/>
      </w:pPr>
      <w:r>
        <w:rPr>
          <w:b/>
          <w:sz w:val="22"/>
        </w:rPr>
        <w:t>II. Formularz Jednolitego Europejskiego Dokumentu Zamówienia</w:t>
      </w:r>
      <w:r>
        <w:rPr>
          <w:sz w:val="22"/>
        </w:rPr>
        <w:t xml:space="preserve"> </w:t>
      </w:r>
    </w:p>
    <w:p w14:paraId="0E032C08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2ABCEF45" w14:textId="77777777" w:rsidR="0073098F" w:rsidRDefault="00E3275D">
      <w:pPr>
        <w:spacing w:line="267" w:lineRule="auto"/>
        <w:ind w:left="7" w:right="362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Oświadczenie to zostało ustalone w drodze standardowego formularza jednolitego europejskiego dokumentu zamówienia </w:t>
      </w:r>
      <w:r>
        <w:rPr>
          <w:rFonts w:ascii="Arial" w:eastAsia="Arial" w:hAnsi="Arial" w:cs="Arial"/>
          <w:b/>
        </w:rPr>
        <w:t>(JEDZ)</w:t>
      </w:r>
      <w:r>
        <w:rPr>
          <w:rFonts w:ascii="Arial" w:eastAsia="Arial" w:hAnsi="Arial" w:cs="Arial"/>
        </w:rPr>
        <w:t xml:space="preserve">, którego wzór określa rozporządzenie wykonawcze Komisji (UE) 2016/7 z dnia 5 stycznia 2016 r. (Dz. Urz. UE nr L 3 z 6.1.2016, str. 16), zwane dalej: „rozporządzeniem JEDZ”. Rozporządzenie to ma moc bezpośrednio obowiązującą w państwie członkowskim i weszło w życie z dniem </w:t>
      </w:r>
      <w:r>
        <w:rPr>
          <w:rFonts w:ascii="Arial" w:eastAsia="Arial" w:hAnsi="Arial" w:cs="Arial"/>
          <w:b/>
        </w:rPr>
        <w:t>18 kwietnia 2016 r.</w:t>
      </w:r>
    </w:p>
    <w:p w14:paraId="2D340508" w14:textId="77777777" w:rsidR="0026282E" w:rsidRDefault="00E3275D">
      <w:pPr>
        <w:spacing w:line="267" w:lineRule="auto"/>
        <w:ind w:left="7" w:right="362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II. Podmioty składające JEDZ</w:t>
      </w:r>
      <w:r>
        <w:rPr>
          <w:rFonts w:ascii="Arial" w:eastAsia="Arial" w:hAnsi="Arial" w:cs="Arial"/>
        </w:rPr>
        <w:t xml:space="preserve"> </w:t>
      </w:r>
    </w:p>
    <w:p w14:paraId="3FB1CB03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22C61A64" w14:textId="77777777" w:rsidR="0073098F" w:rsidRDefault="00E3275D">
      <w:pPr>
        <w:spacing w:after="196" w:line="267" w:lineRule="auto"/>
        <w:ind w:left="7" w:right="829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ulacje dyrektyw, a w ślad za nimi nowelizacja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przewidują weryfikację podmiotową przy użyciu formularza JEDZ w odniesieniu do: </w:t>
      </w:r>
    </w:p>
    <w:p w14:paraId="24EF422D" w14:textId="77777777" w:rsidR="0026282E" w:rsidRDefault="00E3275D">
      <w:pPr>
        <w:spacing w:after="196" w:line="267" w:lineRule="auto"/>
        <w:ind w:left="7" w:right="829"/>
        <w:jc w:val="left"/>
      </w:pPr>
      <w:r>
        <w:rPr>
          <w:rFonts w:ascii="Arial" w:eastAsia="Arial" w:hAnsi="Arial" w:cs="Arial"/>
        </w:rPr>
        <w:t xml:space="preserve">1) wykonawców </w:t>
      </w:r>
    </w:p>
    <w:p w14:paraId="09CA75A5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- w przypadku wykonawców wspólnie ubiegających się o udzielenie zamówienia formularz JEDZ składa każdy z wykonawców (w odniesieniu do warunków udziału w postępowaniu oraz kryteriów selekcji wypełniony w zakresie, w jakim wykonawca wykazuje ich spełnianie); </w:t>
      </w:r>
    </w:p>
    <w:p w14:paraId="370FDE62" w14:textId="77777777" w:rsidR="0026282E" w:rsidRDefault="00E3275D" w:rsidP="0073098F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76D32C37" w14:textId="77777777" w:rsidR="0026282E" w:rsidRDefault="00E3275D">
      <w:pPr>
        <w:numPr>
          <w:ilvl w:val="0"/>
          <w:numId w:val="37"/>
        </w:numPr>
        <w:spacing w:after="3" w:line="249" w:lineRule="auto"/>
        <w:ind w:right="37" w:hanging="74"/>
        <w:jc w:val="left"/>
      </w:pPr>
      <w:r>
        <w:rPr>
          <w:rFonts w:ascii="Calibri" w:eastAsia="Calibri" w:hAnsi="Calibri" w:cs="Calibri"/>
          <w:sz w:val="16"/>
        </w:rPr>
        <w:t xml:space="preserve">dyrektywa Parlamentu Europejskiego i Rady 2014/24/UE z dnia 26 lutego 2014 r. w sprawie zamówień publicznych, uchylająca dyrektywę 2004/18/WE (Dz. Urz. UE L 94 z 28.3.2014, str. 65) </w:t>
      </w:r>
    </w:p>
    <w:p w14:paraId="1E543949" w14:textId="77777777" w:rsidR="0026282E" w:rsidRDefault="00E3275D">
      <w:pPr>
        <w:numPr>
          <w:ilvl w:val="0"/>
          <w:numId w:val="37"/>
        </w:numPr>
        <w:spacing w:after="3" w:line="249" w:lineRule="auto"/>
        <w:ind w:right="37" w:hanging="74"/>
        <w:jc w:val="left"/>
      </w:pPr>
      <w:r>
        <w:rPr>
          <w:rFonts w:ascii="Calibri" w:eastAsia="Calibri" w:hAnsi="Calibri" w:cs="Calibri"/>
          <w:sz w:val="16"/>
        </w:rPr>
        <w:t xml:space="preserve">dyrektywa Parlamentu Europejskiego i Rady 2014/25/UE z dnia 26 lutego 2014 r. w sprawie udzielania zamówień przez podmioty działające w sektorach gospodarki wodnej, energetyki, transportu i usług pocztowych, uchylająca dyrektywę 2004/17/WE (Dz. Urz. UE L 94 z 28.3.2014, str. 243) </w:t>
      </w:r>
    </w:p>
    <w:p w14:paraId="20267060" w14:textId="77777777" w:rsidR="0026282E" w:rsidRDefault="00E3275D">
      <w:pPr>
        <w:numPr>
          <w:ilvl w:val="0"/>
          <w:numId w:val="37"/>
        </w:numPr>
        <w:spacing w:after="47" w:line="259" w:lineRule="auto"/>
        <w:ind w:right="37" w:hanging="74"/>
        <w:jc w:val="left"/>
      </w:pPr>
      <w:r>
        <w:rPr>
          <w:rFonts w:ascii="Calibri" w:eastAsia="Calibri" w:hAnsi="Calibri" w:cs="Calibri"/>
          <w:sz w:val="10"/>
        </w:rPr>
        <w:t xml:space="preserve">Progi określone w: </w:t>
      </w:r>
    </w:p>
    <w:p w14:paraId="7DB1D7F5" w14:textId="77777777" w:rsidR="0026282E" w:rsidRDefault="0073098F" w:rsidP="0073098F">
      <w:pPr>
        <w:spacing w:after="3" w:line="249" w:lineRule="auto"/>
        <w:ind w:left="-3" w:right="37" w:firstLine="0"/>
        <w:jc w:val="left"/>
      </w:pPr>
      <w:r>
        <w:rPr>
          <w:rFonts w:ascii="Calibri" w:eastAsia="Calibri" w:hAnsi="Calibri" w:cs="Calibri"/>
          <w:sz w:val="16"/>
        </w:rPr>
        <w:t xml:space="preserve">- </w:t>
      </w:r>
      <w:r w:rsidR="00E3275D">
        <w:rPr>
          <w:rFonts w:ascii="Calibri" w:eastAsia="Calibri" w:hAnsi="Calibri" w:cs="Calibri"/>
          <w:sz w:val="16"/>
        </w:rPr>
        <w:t xml:space="preserve">Rozporządzeniu delegowanym Komisji (UE) 2015/2170 z dnia 24 listopada 2015 r. zmieniającym dyrektywę Parlamentu Europejskiego i Rady 2014/24/UE w odniesieniu do progów obowiązujących w zakresie procedur udzielania zamówień </w:t>
      </w:r>
    </w:p>
    <w:p w14:paraId="2AB6BDFA" w14:textId="77777777" w:rsidR="0026282E" w:rsidRDefault="0073098F" w:rsidP="0073098F">
      <w:pPr>
        <w:spacing w:after="3" w:line="249" w:lineRule="auto"/>
        <w:ind w:left="0" w:right="37" w:firstLine="0"/>
        <w:jc w:val="left"/>
      </w:pPr>
      <w:r>
        <w:rPr>
          <w:noProof/>
        </w:rPr>
        <w:t>-</w:t>
      </w:r>
      <w:r w:rsidR="00E3275D">
        <w:rPr>
          <w:rFonts w:ascii="Calibri" w:eastAsia="Calibri" w:hAnsi="Calibri" w:cs="Calibri"/>
          <w:sz w:val="16"/>
        </w:rPr>
        <w:t xml:space="preserve"> Rozporządzeniu delegowanym Komisji (UE) 2015/2171 z dnia 24 listopada 2015 r. zmieniającym dyrektywę Parlamentu Europejskiego i </w:t>
      </w:r>
    </w:p>
    <w:p w14:paraId="3FA2EFEB" w14:textId="77777777" w:rsidR="0026282E" w:rsidRDefault="00E3275D">
      <w:pPr>
        <w:spacing w:after="3" w:line="249" w:lineRule="auto"/>
        <w:ind w:left="7" w:right="37"/>
        <w:jc w:val="left"/>
      </w:pPr>
      <w:r>
        <w:rPr>
          <w:rFonts w:ascii="Calibri" w:eastAsia="Calibri" w:hAnsi="Calibri" w:cs="Calibri"/>
          <w:sz w:val="16"/>
        </w:rPr>
        <w:t xml:space="preserve">Rady 2014/25/UE w odniesieniu do progów obowiązujących w zakresie procedur udzielania zamówień </w:t>
      </w:r>
    </w:p>
    <w:p w14:paraId="68DAEAE0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Calibri" w:eastAsia="Calibri" w:hAnsi="Calibri" w:cs="Calibri"/>
          <w:sz w:val="24"/>
        </w:rPr>
        <w:lastRenderedPageBreak/>
        <w:t xml:space="preserve"> </w:t>
      </w:r>
    </w:p>
    <w:p w14:paraId="317191C8" w14:textId="77777777" w:rsidR="0026282E" w:rsidRDefault="00E3275D">
      <w:pPr>
        <w:spacing w:after="199"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2) podmiotów trzecich </w:t>
      </w:r>
    </w:p>
    <w:p w14:paraId="6CF2698A" w14:textId="77777777" w:rsidR="0026282E" w:rsidRDefault="00E3275D">
      <w:pPr>
        <w:numPr>
          <w:ilvl w:val="0"/>
          <w:numId w:val="38"/>
        </w:numPr>
        <w:spacing w:after="201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JEDZ podmiotu trzeciego składa wykonawca, jeżeli powołuje się na jego zasoby w celu wykazania spełniania warunków udziału w postępowaniu lub kryteriów selekcji; </w:t>
      </w:r>
    </w:p>
    <w:p w14:paraId="2AC7C2B4" w14:textId="77777777" w:rsidR="0026282E" w:rsidRDefault="00E3275D">
      <w:pPr>
        <w:numPr>
          <w:ilvl w:val="0"/>
          <w:numId w:val="38"/>
        </w:numPr>
        <w:spacing w:after="203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JEDZ powinien być wypełniony w zakresie, w jakim wykonawca korzysta z zasobów podmiotu trzeciego; </w:t>
      </w:r>
    </w:p>
    <w:p w14:paraId="4C8538B3" w14:textId="77777777" w:rsidR="0026282E" w:rsidRDefault="00E3275D">
      <w:pPr>
        <w:numPr>
          <w:ilvl w:val="0"/>
          <w:numId w:val="38"/>
        </w:numPr>
        <w:spacing w:after="204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JEDZ powinien dotyczyć także weryfikacji podstaw wykluczenia podmiotu trzeciego; </w:t>
      </w:r>
    </w:p>
    <w:p w14:paraId="2DDD058B" w14:textId="77777777" w:rsidR="0026282E" w:rsidRDefault="00E3275D">
      <w:pPr>
        <w:numPr>
          <w:ilvl w:val="0"/>
          <w:numId w:val="38"/>
        </w:numPr>
        <w:spacing w:after="201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dotyczy zarówno sytuacji, gdy podmiot trzeci nie będzie podwykonawcą w trakcie realizacji zamówienia, jak i sytuacji gdy takim podwykonawcą będzie; </w:t>
      </w:r>
    </w:p>
    <w:p w14:paraId="132A6929" w14:textId="77777777" w:rsidR="0026282E" w:rsidRDefault="00E3275D">
      <w:pPr>
        <w:spacing w:after="194"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3) podwykonawców </w:t>
      </w:r>
    </w:p>
    <w:p w14:paraId="5D10FE31" w14:textId="77777777" w:rsidR="0026282E" w:rsidRDefault="00E3275D">
      <w:pPr>
        <w:numPr>
          <w:ilvl w:val="0"/>
          <w:numId w:val="39"/>
        </w:numPr>
        <w:spacing w:after="202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dotyczy podwykonawców wskazanych przez wykonawcę, którym wykonawca zamierza powierzyć wykonanie części zamówienia; </w:t>
      </w:r>
    </w:p>
    <w:p w14:paraId="6FF495C2" w14:textId="77777777" w:rsidR="0026282E" w:rsidRDefault="00E3275D">
      <w:pPr>
        <w:numPr>
          <w:ilvl w:val="0"/>
          <w:numId w:val="39"/>
        </w:numPr>
        <w:spacing w:after="193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JEDZ powinien dotyczyć weryfikacji podstaw wykluczenia, jeżeli takie badanie zamawiający przewidział w ramach konkretnego postępowania; </w:t>
      </w:r>
    </w:p>
    <w:p w14:paraId="15222C44" w14:textId="77777777" w:rsidR="0026282E" w:rsidRDefault="00E3275D">
      <w:pPr>
        <w:numPr>
          <w:ilvl w:val="0"/>
          <w:numId w:val="39"/>
        </w:numPr>
        <w:spacing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JEDZ podwykonawcy składa wykonawca, jeżeli zamawiający tego wymaga. </w:t>
      </w:r>
    </w:p>
    <w:p w14:paraId="5B08D8AF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7D6DA350" w14:textId="77777777" w:rsidR="0026282E" w:rsidRDefault="00E3275D">
      <w:pPr>
        <w:spacing w:after="14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721F29EC" w14:textId="77777777" w:rsidR="0026282E" w:rsidRDefault="00E3275D">
      <w:pPr>
        <w:pStyle w:val="Nagwek2"/>
        <w:spacing w:after="0" w:line="259" w:lineRule="auto"/>
        <w:ind w:left="7" w:right="0"/>
        <w:jc w:val="left"/>
      </w:pPr>
      <w:r>
        <w:rPr>
          <w:b/>
          <w:sz w:val="22"/>
        </w:rPr>
        <w:t>IV. Termin na złożenie JEDZ</w:t>
      </w:r>
      <w:r>
        <w:rPr>
          <w:sz w:val="22"/>
        </w:rPr>
        <w:t xml:space="preserve"> </w:t>
      </w:r>
    </w:p>
    <w:p w14:paraId="3098384C" w14:textId="77777777" w:rsidR="0026282E" w:rsidRDefault="00E3275D">
      <w:pPr>
        <w:spacing w:after="16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5AB4954C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Wypełniony formularz JEDZ składa się: </w:t>
      </w:r>
    </w:p>
    <w:p w14:paraId="5CD06EB5" w14:textId="77777777" w:rsidR="0026282E" w:rsidRDefault="00E3275D">
      <w:pPr>
        <w:numPr>
          <w:ilvl w:val="0"/>
          <w:numId w:val="40"/>
        </w:numPr>
        <w:spacing w:after="192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w trybach jednoetapowych – wraz z ofertą; </w:t>
      </w:r>
    </w:p>
    <w:p w14:paraId="4333F763" w14:textId="77777777" w:rsidR="0026282E" w:rsidRDefault="00E3275D">
      <w:pPr>
        <w:numPr>
          <w:ilvl w:val="0"/>
          <w:numId w:val="40"/>
        </w:numPr>
        <w:spacing w:after="187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w trybach wieloetapowych – wraz z wnioskiem o dopuszczenie do udziału w postępowaniu, </w:t>
      </w:r>
    </w:p>
    <w:p w14:paraId="3BA65E71" w14:textId="77777777" w:rsidR="0026282E" w:rsidRDefault="00E3275D">
      <w:pPr>
        <w:numPr>
          <w:ilvl w:val="0"/>
          <w:numId w:val="40"/>
        </w:numPr>
        <w:spacing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w trybie zamówienia z wolnej ręki – przed zawarciem umowy. </w:t>
      </w:r>
    </w:p>
    <w:p w14:paraId="7881E7D8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2AA83EA9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1378902C" w14:textId="77777777" w:rsidR="0026282E" w:rsidRDefault="00E3275D">
      <w:pPr>
        <w:pStyle w:val="Nagwek2"/>
        <w:spacing w:after="0" w:line="259" w:lineRule="auto"/>
        <w:ind w:left="7" w:right="0"/>
        <w:jc w:val="left"/>
      </w:pPr>
      <w:r>
        <w:rPr>
          <w:b/>
          <w:sz w:val="22"/>
        </w:rPr>
        <w:t>V. Forma JEDZ</w:t>
      </w:r>
      <w:r>
        <w:rPr>
          <w:sz w:val="22"/>
        </w:rPr>
        <w:t xml:space="preserve"> </w:t>
      </w:r>
    </w:p>
    <w:p w14:paraId="133F92FF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8F6FE28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W przypadku zamówień lub konkursów o wartości równej lub przekraczającej progi unijne wykonawcy zobowiązani są złożyć oświadczenie </w:t>
      </w:r>
      <w:r>
        <w:rPr>
          <w:rFonts w:ascii="Arial" w:eastAsia="Arial" w:hAnsi="Arial" w:cs="Arial"/>
          <w:b/>
        </w:rPr>
        <w:t>na standardowym formularzu JEDZ</w:t>
      </w:r>
      <w:r>
        <w:rPr>
          <w:rFonts w:ascii="Arial" w:eastAsia="Arial" w:hAnsi="Arial" w:cs="Arial"/>
        </w:rPr>
        <w:t>, zgodnie z formą określoną w rozporządzeniu JEDZ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 xml:space="preserve">Od dnia </w:t>
      </w:r>
      <w:r>
        <w:rPr>
          <w:rFonts w:ascii="Arial" w:eastAsia="Arial" w:hAnsi="Arial" w:cs="Arial"/>
          <w:b/>
        </w:rPr>
        <w:t xml:space="preserve">18 kwietnia 2018 r. </w:t>
      </w:r>
      <w:r>
        <w:rPr>
          <w:rFonts w:ascii="Arial" w:eastAsia="Arial" w:hAnsi="Arial" w:cs="Arial"/>
        </w:rPr>
        <w:t xml:space="preserve">(a w przypadku zamawiającego centralnego od dnia 18 kwietnia 2017 r.) formularz JEDZ przekazywany będzie zamawiającemu wyłącznie w formie elektronicznej. Do tego czasu, zgodnie z art. 17 nowelizacji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JEDZ może być składany w formie pisemnej albo w postaci elektronicznej. </w:t>
      </w:r>
    </w:p>
    <w:p w14:paraId="0680FCE2" w14:textId="77777777" w:rsidR="0026282E" w:rsidRDefault="00E3275D">
      <w:pPr>
        <w:spacing w:line="259" w:lineRule="auto"/>
        <w:ind w:left="12" w:right="7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 adresem: </w:t>
      </w:r>
      <w:hyperlink r:id="rId20">
        <w:r>
          <w:rPr>
            <w:rFonts w:ascii="Arial" w:eastAsia="Arial" w:hAnsi="Arial" w:cs="Arial"/>
          </w:rPr>
          <w:t xml:space="preserve"> </w:t>
        </w:r>
      </w:hyperlink>
      <w:hyperlink r:id="rId21">
        <w:r>
          <w:rPr>
            <w:rFonts w:ascii="Arial" w:eastAsia="Arial" w:hAnsi="Arial" w:cs="Arial"/>
            <w:color w:val="0000FF"/>
            <w:u w:val="single" w:color="0000FF"/>
          </w:rPr>
          <w:t>https://ec.europa.eu/growth/tools</w:t>
        </w:r>
      </w:hyperlink>
      <w:hyperlink r:id="rId22">
        <w:r>
          <w:rPr>
            <w:rFonts w:ascii="Arial" w:eastAsia="Arial" w:hAnsi="Arial" w:cs="Arial"/>
            <w:color w:val="0000FF"/>
            <w:u w:val="single" w:color="0000FF"/>
          </w:rPr>
          <w:t>-</w:t>
        </w:r>
      </w:hyperlink>
      <w:hyperlink r:id="rId23">
        <w:r>
          <w:rPr>
            <w:rFonts w:ascii="Arial" w:eastAsia="Arial" w:hAnsi="Arial" w:cs="Arial"/>
            <w:color w:val="0000FF"/>
            <w:u w:val="single" w:color="0000FF"/>
          </w:rPr>
          <w:t>databases/espd/filter?lang=pl</w:t>
        </w:r>
      </w:hyperlink>
      <w:hyperlink r:id="rId24">
        <w:r>
          <w:rPr>
            <w:rFonts w:ascii="Arial" w:eastAsia="Arial" w:hAnsi="Arial" w:cs="Arial"/>
          </w:rPr>
          <w:t xml:space="preserve"> </w:t>
        </w:r>
      </w:hyperlink>
      <w:r>
        <w:rPr>
          <w:rFonts w:ascii="Arial" w:eastAsia="Arial" w:hAnsi="Arial" w:cs="Arial"/>
        </w:rPr>
        <w:t xml:space="preserve"> dostępne jest elektroniczne narzędzie przygotowane przez KE, które może być wykorzystane od 18 kwietnia 2018 r. do realizacji obowiązku przekazywania JEDZ w formie elektronicznej, jak również pomocniczo, do tworzenia tego dokumentu w okresie przejściowym.  </w:t>
      </w:r>
    </w:p>
    <w:p w14:paraId="1D720DFF" w14:textId="77777777" w:rsidR="00EB2767" w:rsidRDefault="00EB2767">
      <w:pPr>
        <w:spacing w:line="259" w:lineRule="auto"/>
        <w:ind w:left="12" w:right="71" w:firstLine="0"/>
      </w:pPr>
    </w:p>
    <w:p w14:paraId="3B8FA356" w14:textId="77777777" w:rsidR="00222FAC" w:rsidRDefault="00E3275D">
      <w:pPr>
        <w:spacing w:after="0" w:line="259" w:lineRule="auto"/>
        <w:ind w:left="12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EB2767">
        <w:rPr>
          <w:rFonts w:ascii="Arial" w:hAnsi="Arial" w:cs="Arial"/>
          <w:sz w:val="20"/>
          <w:szCs w:val="20"/>
        </w:rPr>
        <w:t>W związku z wchodzącą w życie zmianą jw. Urząd Zamówień Publicznych przygotował Instrukcję składania JEDZ przy użyciu środków komunikacji elektronicznej, która dotyczy sposobu składania JEDZ w postępowaniach wszczętych od dnia 18 kwietnia 2018 r. Instrukcja dostępna jest pod adresem:</w:t>
      </w:r>
    </w:p>
    <w:p w14:paraId="107A00D2" w14:textId="77777777" w:rsidR="00222FAC" w:rsidRDefault="009175DF">
      <w:pPr>
        <w:spacing w:after="0" w:line="259" w:lineRule="auto"/>
        <w:ind w:left="12" w:firstLine="0"/>
        <w:jc w:val="left"/>
        <w:rPr>
          <w:rFonts w:ascii="Arial" w:hAnsi="Arial" w:cs="Arial"/>
          <w:sz w:val="20"/>
          <w:szCs w:val="20"/>
        </w:rPr>
      </w:pPr>
      <w:hyperlink r:id="rId25" w:history="1">
        <w:r w:rsidR="00222FAC" w:rsidRPr="00784C7F">
          <w:rPr>
            <w:rStyle w:val="Hipercze"/>
            <w:rFonts w:ascii="Arial" w:hAnsi="Arial" w:cs="Arial"/>
            <w:sz w:val="20"/>
            <w:szCs w:val="20"/>
          </w:rPr>
          <w:t>https://www.uzp.gov.pl/__data/assets/pdf_file/0025/36196/Instrukcja-skladania-JEDZ-elektronicznie.pdf</w:t>
        </w:r>
      </w:hyperlink>
    </w:p>
    <w:p w14:paraId="337E4551" w14:textId="77777777" w:rsidR="0026282E" w:rsidRDefault="009175DF">
      <w:pPr>
        <w:spacing w:after="0" w:line="259" w:lineRule="auto"/>
        <w:ind w:left="12" w:firstLine="0"/>
        <w:jc w:val="left"/>
        <w:rPr>
          <w:rFonts w:ascii="Arial" w:hAnsi="Arial" w:cs="Arial"/>
          <w:sz w:val="20"/>
          <w:szCs w:val="20"/>
        </w:rPr>
      </w:pPr>
      <w:hyperlink r:id="rId26" w:history="1">
        <w:r w:rsidR="00222FAC" w:rsidRPr="00784C7F">
          <w:rPr>
            <w:rStyle w:val="Hipercze"/>
            <w:rFonts w:ascii="Arial" w:hAnsi="Arial" w:cs="Arial"/>
            <w:sz w:val="20"/>
            <w:szCs w:val="20"/>
          </w:rPr>
          <w:t>https://www.uzp.gov.pl/__data/assets/pdf_file/0024/36195/Elektroniczny-JEDZ-krotka-instrukcja.pdf</w:t>
        </w:r>
      </w:hyperlink>
    </w:p>
    <w:p w14:paraId="0E3603C7" w14:textId="77777777" w:rsidR="00222FAC" w:rsidRDefault="00222FAC">
      <w:pPr>
        <w:spacing w:after="0" w:line="259" w:lineRule="auto"/>
        <w:ind w:left="12" w:firstLine="0"/>
        <w:jc w:val="left"/>
      </w:pPr>
    </w:p>
    <w:p w14:paraId="493BAA7B" w14:textId="77777777" w:rsidR="0026282E" w:rsidRDefault="00E3275D">
      <w:pPr>
        <w:pStyle w:val="Nagwek2"/>
        <w:spacing w:after="0" w:line="259" w:lineRule="auto"/>
        <w:ind w:left="7" w:right="0"/>
        <w:jc w:val="left"/>
      </w:pPr>
      <w:r>
        <w:rPr>
          <w:b/>
          <w:sz w:val="22"/>
        </w:rPr>
        <w:t>VI. Zawartość JEDZ</w:t>
      </w:r>
      <w:r>
        <w:rPr>
          <w:sz w:val="22"/>
        </w:rPr>
        <w:t xml:space="preserve"> </w:t>
      </w:r>
    </w:p>
    <w:p w14:paraId="11080B93" w14:textId="77777777" w:rsidR="0026282E" w:rsidRDefault="00E3275D">
      <w:pPr>
        <w:spacing w:after="19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7CB0C68A" w14:textId="77777777" w:rsidR="00222FAC" w:rsidRDefault="00E3275D">
      <w:pPr>
        <w:spacing w:after="206" w:line="267" w:lineRule="auto"/>
        <w:ind w:left="7" w:right="52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godnie z dyrektywą JEDZ powinien zawierać co najmniej następujące informacje: </w:t>
      </w:r>
    </w:p>
    <w:p w14:paraId="24BD888E" w14:textId="77777777" w:rsidR="0026282E" w:rsidRDefault="00E3275D" w:rsidP="00222FAC">
      <w:pPr>
        <w:spacing w:after="206" w:line="267" w:lineRule="auto"/>
        <w:ind w:left="142" w:right="522" w:hanging="145"/>
        <w:jc w:val="left"/>
      </w:pPr>
      <w:r>
        <w:rPr>
          <w:rFonts w:ascii="Arial" w:eastAsia="Arial" w:hAnsi="Arial" w:cs="Arial"/>
        </w:rPr>
        <w:t xml:space="preserve">- oświadczenie wykonawcy, że w stosunku do niego nie zachodzą przesłanki (podstawy) </w:t>
      </w:r>
      <w:r w:rsidR="00222FAC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wykluczenia; </w:t>
      </w:r>
    </w:p>
    <w:p w14:paraId="162C8322" w14:textId="77777777" w:rsidR="0026282E" w:rsidRDefault="00E3275D">
      <w:pPr>
        <w:numPr>
          <w:ilvl w:val="0"/>
          <w:numId w:val="41"/>
        </w:numPr>
        <w:spacing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oświadczenie wykonawcy o spełnianiu przez niego warunków udziału w postępowaniu; </w:t>
      </w:r>
    </w:p>
    <w:p w14:paraId="44AF7722" w14:textId="77777777" w:rsidR="00CE124F" w:rsidRPr="00CE124F" w:rsidRDefault="00E3275D">
      <w:pPr>
        <w:numPr>
          <w:ilvl w:val="0"/>
          <w:numId w:val="41"/>
        </w:numPr>
        <w:spacing w:after="199" w:line="267" w:lineRule="auto"/>
        <w:ind w:right="48" w:hanging="137"/>
        <w:jc w:val="left"/>
      </w:pPr>
      <w:r>
        <w:rPr>
          <w:rFonts w:ascii="Arial" w:eastAsia="Arial" w:hAnsi="Arial" w:cs="Arial"/>
        </w:rPr>
        <w:t>oświadczenie wykonawcy o spełnianiu przez niego kryteriów selekcji służących do ograniczenia liczby wykonawców dopuszczonych do udziału w postępowaniu;</w:t>
      </w:r>
    </w:p>
    <w:p w14:paraId="1A7A2DA5" w14:textId="77777777" w:rsidR="0026282E" w:rsidRDefault="00E3275D">
      <w:pPr>
        <w:numPr>
          <w:ilvl w:val="0"/>
          <w:numId w:val="41"/>
        </w:numPr>
        <w:spacing w:after="199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określenie organu publicznego lub osoby trzeciej odpowiedzialnych za wystawienie dokumentów potwierdzających brak podstaw do wykluczenia oraz w stosownych przypadkach spełnianie warunków udziału w postępowaniu i kryteriów selekcji; </w:t>
      </w:r>
    </w:p>
    <w:p w14:paraId="5C35C1B2" w14:textId="77777777" w:rsidR="0026282E" w:rsidRDefault="00E3275D">
      <w:pPr>
        <w:numPr>
          <w:ilvl w:val="0"/>
          <w:numId w:val="41"/>
        </w:numPr>
        <w:spacing w:after="204"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formalne oświadczenie wykonawcy, z którego wynika, że wykonawca będzie w stanie na żądanie i bez zwłoki przedstawić dokumenty potwierdzające brak podstaw do wykluczenia oraz spełnianie warunków udziału w postępowaniu i kryteriów selekcji; </w:t>
      </w:r>
    </w:p>
    <w:p w14:paraId="1554B0B2" w14:textId="77777777" w:rsidR="0026282E" w:rsidRDefault="00E3275D">
      <w:pPr>
        <w:numPr>
          <w:ilvl w:val="0"/>
          <w:numId w:val="41"/>
        </w:numPr>
        <w:spacing w:line="267" w:lineRule="auto"/>
        <w:ind w:right="48" w:hanging="137"/>
        <w:jc w:val="left"/>
      </w:pPr>
      <w:r>
        <w:rPr>
          <w:rFonts w:ascii="Arial" w:eastAsia="Arial" w:hAnsi="Arial" w:cs="Arial"/>
        </w:rPr>
        <w:t xml:space="preserve">informacje niezbędne w celu uzyskania przez zamawiającego dokumentów potwierdzających bezpośrednio za pomocą bazy danych (na warunkach określonych w art. 59 ust. 5 dyrektywy). </w:t>
      </w:r>
    </w:p>
    <w:p w14:paraId="6D0B46C5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4A6F6EA" w14:textId="77777777" w:rsidR="0026282E" w:rsidRDefault="00E3275D">
      <w:pPr>
        <w:spacing w:after="19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745B58E1" w14:textId="77777777" w:rsidR="009F0FD7" w:rsidRDefault="00E3275D">
      <w:pPr>
        <w:spacing w:line="267" w:lineRule="auto"/>
        <w:ind w:left="7" w:right="1999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mularz JEDZ składa się z sześciu części: </w:t>
      </w:r>
    </w:p>
    <w:p w14:paraId="6F6DA2D3" w14:textId="77777777" w:rsidR="0026282E" w:rsidRDefault="00E3275D">
      <w:pPr>
        <w:spacing w:line="267" w:lineRule="auto"/>
        <w:ind w:left="7" w:right="1999"/>
        <w:jc w:val="left"/>
      </w:pPr>
      <w:r>
        <w:rPr>
          <w:rFonts w:ascii="Arial" w:eastAsia="Arial" w:hAnsi="Arial" w:cs="Arial"/>
        </w:rPr>
        <w:t xml:space="preserve">część I. identyfikacja postępowania o udzielenie zamówienia publicznego </w:t>
      </w:r>
    </w:p>
    <w:p w14:paraId="5C0C78DA" w14:textId="77777777" w:rsidR="0026282E" w:rsidRDefault="00E3275D">
      <w:pPr>
        <w:spacing w:after="16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5853B4E" w14:textId="77777777" w:rsidR="0026282E" w:rsidRDefault="00E3275D">
      <w:pPr>
        <w:numPr>
          <w:ilvl w:val="0"/>
          <w:numId w:val="42"/>
        </w:numPr>
        <w:spacing w:line="267" w:lineRule="auto"/>
        <w:ind w:right="48" w:hanging="185"/>
        <w:jc w:val="left"/>
      </w:pPr>
      <w:r>
        <w:rPr>
          <w:rFonts w:ascii="Arial" w:eastAsia="Arial" w:hAnsi="Arial" w:cs="Arial"/>
        </w:rPr>
        <w:t xml:space="preserve">wypełniana przez zamawiającego lub wykonawcę </w:t>
      </w:r>
    </w:p>
    <w:p w14:paraId="4340FFB2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2F9E19C5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oraz </w:t>
      </w:r>
    </w:p>
    <w:p w14:paraId="5F4F66B1" w14:textId="77777777" w:rsidR="0026282E" w:rsidRDefault="00E3275D">
      <w:pPr>
        <w:spacing w:after="19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4238320" w14:textId="77777777" w:rsidR="009F0FD7" w:rsidRDefault="00E3275D">
      <w:pPr>
        <w:spacing w:line="458" w:lineRule="auto"/>
        <w:ind w:left="7" w:right="502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zęść II. identyfikacja wykonawcy </w:t>
      </w:r>
    </w:p>
    <w:p w14:paraId="616A0889" w14:textId="77777777" w:rsidR="009F0FD7" w:rsidRDefault="00E3275D">
      <w:pPr>
        <w:spacing w:line="458" w:lineRule="auto"/>
        <w:ind w:left="7" w:right="502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zęść III. przesłanki wykluczenia </w:t>
      </w:r>
    </w:p>
    <w:p w14:paraId="3BD66C87" w14:textId="77777777" w:rsidR="0026282E" w:rsidRDefault="00E3275D">
      <w:pPr>
        <w:spacing w:line="458" w:lineRule="auto"/>
        <w:ind w:left="7" w:right="5023"/>
        <w:jc w:val="left"/>
      </w:pPr>
      <w:r>
        <w:rPr>
          <w:rFonts w:ascii="Arial" w:eastAsia="Arial" w:hAnsi="Arial" w:cs="Arial"/>
        </w:rPr>
        <w:t xml:space="preserve">część IV. warunki udziału w postępowaniu część V. kryteria selekcji </w:t>
      </w:r>
    </w:p>
    <w:p w14:paraId="2C0E3B14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część VI. podpis(y) </w:t>
      </w:r>
    </w:p>
    <w:p w14:paraId="38FD4568" w14:textId="77777777" w:rsidR="0026282E" w:rsidRDefault="00E3275D">
      <w:pPr>
        <w:spacing w:after="15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75C8A22" w14:textId="77777777" w:rsidR="0026282E" w:rsidRDefault="00E3275D">
      <w:pPr>
        <w:numPr>
          <w:ilvl w:val="0"/>
          <w:numId w:val="42"/>
        </w:numPr>
        <w:spacing w:line="267" w:lineRule="auto"/>
        <w:ind w:right="48" w:hanging="185"/>
        <w:jc w:val="left"/>
      </w:pPr>
      <w:r>
        <w:rPr>
          <w:rFonts w:ascii="Arial" w:eastAsia="Arial" w:hAnsi="Arial" w:cs="Arial"/>
        </w:rPr>
        <w:t xml:space="preserve">wypełnianych przez wykonawcę. </w:t>
      </w:r>
    </w:p>
    <w:p w14:paraId="642C3502" w14:textId="77777777" w:rsidR="0026282E" w:rsidRDefault="00E3275D">
      <w:pPr>
        <w:spacing w:line="267" w:lineRule="auto"/>
        <w:ind w:left="7" w:right="48"/>
        <w:jc w:val="left"/>
      </w:pPr>
      <w:r>
        <w:rPr>
          <w:rFonts w:ascii="Arial" w:eastAsia="Arial" w:hAnsi="Arial" w:cs="Arial"/>
        </w:rPr>
        <w:t xml:space="preserve">Szczegółowe wskazówki dotyczące sposobu wypełniania standardowego formularza JEDZ znajdują się w trzeciej kolumnie załączonej tabeli. </w:t>
      </w:r>
    </w:p>
    <w:p w14:paraId="0EFA74D5" w14:textId="77777777" w:rsidR="0026282E" w:rsidRDefault="00E3275D">
      <w:pPr>
        <w:spacing w:after="9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3960C075" w14:textId="77777777" w:rsidR="005B11E5" w:rsidRDefault="00E3275D" w:rsidP="005B11E5">
      <w:pPr>
        <w:spacing w:line="267" w:lineRule="auto"/>
        <w:ind w:left="7" w:right="48"/>
        <w:jc w:val="left"/>
        <w:rPr>
          <w:rFonts w:ascii="Arial" w:hAnsi="Arial" w:cs="Arial"/>
        </w:rPr>
      </w:pPr>
      <w:r>
        <w:rPr>
          <w:rFonts w:ascii="Arial" w:eastAsia="Arial" w:hAnsi="Arial" w:cs="Arial"/>
          <w:b/>
          <w:i/>
        </w:rPr>
        <w:t xml:space="preserve">UWAGA: </w:t>
      </w:r>
      <w:r>
        <w:rPr>
          <w:rFonts w:ascii="Arial" w:eastAsia="Arial" w:hAnsi="Arial" w:cs="Arial"/>
          <w:b/>
        </w:rPr>
        <w:t>Oświadczenie w postępowaniach o wartości poniżej progów UE</w:t>
      </w:r>
      <w:r>
        <w:rPr>
          <w:rFonts w:ascii="Arial" w:eastAsia="Arial" w:hAnsi="Arial" w:cs="Arial"/>
        </w:rPr>
        <w:t xml:space="preserve"> W przypadku postępowań o udzielenie zamówienia publicznego oraz konkursów, których wartość nie przekracza równowartości progów UE oświadczenie o spełnianiu warunków udziału w postępowaniu oraz braku podstaw do wykluczenia z postępowania, czy też spełnianiu kryteriów selekcji składane jest w formie zgodnej z wymaganiami określonymi przez </w:t>
      </w:r>
      <w:r w:rsidR="006D01FF">
        <w:rPr>
          <w:rFonts w:ascii="Arial" w:eastAsia="Arial" w:hAnsi="Arial" w:cs="Arial"/>
        </w:rPr>
        <w:lastRenderedPageBreak/>
        <w:t>zamawiającego. N</w:t>
      </w:r>
      <w:r>
        <w:rPr>
          <w:rFonts w:ascii="Arial" w:eastAsia="Arial" w:hAnsi="Arial" w:cs="Arial"/>
        </w:rPr>
        <w:t xml:space="preserve">ie ma obowiązku wymagania/przedkładania tego oświadczenia na standardowym formularzu JEDZ, ustanowionym rozporządzeniem KE, przywołanym w pkt II. </w:t>
      </w:r>
      <w:r w:rsidR="005B11E5" w:rsidRPr="005B11E5">
        <w:rPr>
          <w:rFonts w:ascii="Arial" w:hAnsi="Arial" w:cs="Arial"/>
        </w:rPr>
        <w:t>Zamawiający mogą samodzielnie przygotować wzory ww.</w:t>
      </w:r>
      <w:r w:rsidR="005B11E5">
        <w:rPr>
          <w:rFonts w:ascii="Arial" w:hAnsi="Arial" w:cs="Arial"/>
        </w:rPr>
        <w:t xml:space="preserve"> </w:t>
      </w:r>
      <w:r w:rsidR="005B11E5" w:rsidRPr="005B11E5">
        <w:rPr>
          <w:rFonts w:ascii="Arial" w:hAnsi="Arial" w:cs="Arial"/>
        </w:rPr>
        <w:t xml:space="preserve">oświadczeń. Na stronie www.uzp.gov.plw zakładce Repozytorium wiedzy/Wzorcowe dokumenty/Wzory oświadczeń i dokumentów z zakresu znowelizowanych przepisów ustawy </w:t>
      </w:r>
      <w:proofErr w:type="spellStart"/>
      <w:r w:rsidR="005B11E5" w:rsidRPr="005B11E5">
        <w:rPr>
          <w:rFonts w:ascii="Arial" w:hAnsi="Arial" w:cs="Arial"/>
        </w:rPr>
        <w:t>Pzp</w:t>
      </w:r>
      <w:proofErr w:type="spellEnd"/>
      <w:r w:rsidR="005B11E5" w:rsidRPr="005B11E5">
        <w:rPr>
          <w:rFonts w:ascii="Arial" w:hAnsi="Arial" w:cs="Arial"/>
        </w:rPr>
        <w:t>, dostępne są przykładowe wzory takich oświadczeń.</w:t>
      </w:r>
      <w:r w:rsidR="005B11E5">
        <w:rPr>
          <w:rFonts w:ascii="Arial" w:hAnsi="Arial" w:cs="Arial"/>
        </w:rPr>
        <w:t xml:space="preserve"> </w:t>
      </w:r>
    </w:p>
    <w:p w14:paraId="4FC4215E" w14:textId="77777777" w:rsidR="0026282E" w:rsidRPr="005B11E5" w:rsidRDefault="005B11E5" w:rsidP="005B11E5">
      <w:pPr>
        <w:spacing w:line="267" w:lineRule="auto"/>
        <w:ind w:left="7" w:right="48"/>
        <w:jc w:val="left"/>
      </w:pPr>
      <w:r w:rsidRPr="005B11E5">
        <w:rPr>
          <w:rFonts w:ascii="Arial" w:hAnsi="Arial" w:cs="Arial"/>
        </w:rPr>
        <w:t>W postępowaniach o udzielenie zamówienia publicznego wszczętych</w:t>
      </w:r>
      <w:r>
        <w:rPr>
          <w:rFonts w:ascii="Arial" w:hAnsi="Arial" w:cs="Arial"/>
        </w:rPr>
        <w:t xml:space="preserve"> </w:t>
      </w:r>
      <w:r w:rsidRPr="005B11E5">
        <w:rPr>
          <w:rFonts w:ascii="Arial" w:hAnsi="Arial" w:cs="Arial"/>
        </w:rPr>
        <w:t>i niezakończonych</w:t>
      </w:r>
      <w:r>
        <w:rPr>
          <w:rFonts w:ascii="Arial" w:hAnsi="Arial" w:cs="Arial"/>
        </w:rPr>
        <w:t xml:space="preserve"> </w:t>
      </w:r>
      <w:r w:rsidRPr="005B11E5">
        <w:rPr>
          <w:rFonts w:ascii="Arial" w:hAnsi="Arial" w:cs="Arial"/>
        </w:rPr>
        <w:t>przed dniem18 października2018 r. (a w przypadku zamawiającego</w:t>
      </w:r>
      <w:r>
        <w:rPr>
          <w:rFonts w:ascii="Arial" w:hAnsi="Arial" w:cs="Arial"/>
        </w:rPr>
        <w:t xml:space="preserve"> </w:t>
      </w:r>
      <w:r w:rsidRPr="005B11E5">
        <w:rPr>
          <w:rFonts w:ascii="Arial" w:hAnsi="Arial" w:cs="Arial"/>
        </w:rPr>
        <w:t>centralnego przed dniem18 kwietnia 2017 r.) oświadczenia,</w:t>
      </w:r>
      <w:r>
        <w:rPr>
          <w:rFonts w:ascii="Arial" w:hAnsi="Arial" w:cs="Arial"/>
        </w:rPr>
        <w:t xml:space="preserve"> </w:t>
      </w:r>
      <w:r w:rsidRPr="005B11E5">
        <w:rPr>
          <w:rFonts w:ascii="Arial" w:hAnsi="Arial" w:cs="Arial"/>
        </w:rPr>
        <w:t>o których wyżej mowa składane są w formie pisemnej albo-za zgodą zamawiającego-w postaci elektronicznej.</w:t>
      </w:r>
      <w:r w:rsidR="00E3275D" w:rsidRPr="005B11E5">
        <w:rPr>
          <w:rFonts w:ascii="Arial" w:eastAsia="Arial" w:hAnsi="Arial" w:cs="Arial"/>
        </w:rPr>
        <w:t xml:space="preserve"> </w:t>
      </w:r>
    </w:p>
    <w:p w14:paraId="3240FD53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2431B65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37E94AE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A1AD0C0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41C711B1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CFE9922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1E455B0F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5C320A5" w14:textId="77777777" w:rsidR="0026282E" w:rsidRDefault="00E3275D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9C83DC0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61F5A020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270CE05D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3408297A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382BF10E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8CB87B9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3226B53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5A7BFB95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616F7851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C67AF91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0C715FC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70A322E2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3D7E3D1A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2EFADD59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690A5D12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4DA16F27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45320F6C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2C867D6C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3E86743F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472670D3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28C3239F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613A63DA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18157AEA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B1918E3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5CDC6094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D71FCBD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68F99282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497679BD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612932CE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048EFF4D" w14:textId="77777777" w:rsidR="000E6F9C" w:rsidRDefault="000E6F9C">
      <w:pPr>
        <w:spacing w:after="0" w:line="259" w:lineRule="auto"/>
        <w:ind w:left="12" w:firstLine="0"/>
        <w:jc w:val="left"/>
        <w:rPr>
          <w:rFonts w:ascii="Arial" w:eastAsia="Arial" w:hAnsi="Arial" w:cs="Arial"/>
        </w:rPr>
      </w:pPr>
    </w:p>
    <w:p w14:paraId="7CE4E71D" w14:textId="77777777" w:rsidR="000E6F9C" w:rsidRDefault="000E6F9C">
      <w:pPr>
        <w:spacing w:after="0" w:line="259" w:lineRule="auto"/>
        <w:ind w:left="12" w:firstLine="0"/>
        <w:jc w:val="left"/>
      </w:pPr>
    </w:p>
    <w:p w14:paraId="748341F0" w14:textId="77777777" w:rsidR="0026282E" w:rsidRDefault="00E3275D">
      <w:pPr>
        <w:spacing w:after="0" w:line="259" w:lineRule="auto"/>
        <w:ind w:left="12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A857E82" w14:textId="77777777" w:rsidR="0026282E" w:rsidRDefault="00E3275D">
      <w:pPr>
        <w:spacing w:after="6" w:line="259" w:lineRule="auto"/>
        <w:ind w:left="12" w:firstLine="0"/>
        <w:jc w:val="left"/>
      </w:pPr>
      <w:r>
        <w:rPr>
          <w:rFonts w:ascii="Arial" w:eastAsia="Arial" w:hAnsi="Arial" w:cs="Arial"/>
        </w:rPr>
        <w:lastRenderedPageBreak/>
        <w:t xml:space="preserve"> </w:t>
      </w:r>
    </w:p>
    <w:p w14:paraId="1E5337D7" w14:textId="77777777" w:rsidR="0026282E" w:rsidRPr="00190916" w:rsidRDefault="006C5490" w:rsidP="006C5490">
      <w:pPr>
        <w:spacing w:after="94" w:line="265" w:lineRule="auto"/>
        <w:ind w:left="0" w:firstLine="0"/>
        <w:jc w:val="left"/>
      </w:pPr>
      <w:r w:rsidRPr="00190916">
        <w:rPr>
          <w:b/>
        </w:rPr>
        <w:t xml:space="preserve">                                                                                                                   </w:t>
      </w:r>
      <w:r w:rsidR="00E3275D" w:rsidRPr="00190916">
        <w:rPr>
          <w:b/>
        </w:rPr>
        <w:t>Załącznik</w:t>
      </w:r>
      <w:r w:rsidR="00972C49" w:rsidRPr="00190916">
        <w:rPr>
          <w:b/>
        </w:rPr>
        <w:t xml:space="preserve"> </w:t>
      </w:r>
      <w:r w:rsidR="00784AE8" w:rsidRPr="00190916">
        <w:rPr>
          <w:b/>
        </w:rPr>
        <w:t>nr 1</w:t>
      </w:r>
      <w:r w:rsidR="00723B52" w:rsidRPr="00190916">
        <w:rPr>
          <w:b/>
          <w:color w:val="FF0000"/>
        </w:rPr>
        <w:t xml:space="preserve"> </w:t>
      </w:r>
      <w:r w:rsidR="00E3275D" w:rsidRPr="00190916">
        <w:rPr>
          <w:b/>
        </w:rPr>
        <w:t xml:space="preserve">do </w:t>
      </w:r>
      <w:r w:rsidR="00784AE8" w:rsidRPr="00190916">
        <w:rPr>
          <w:b/>
        </w:rPr>
        <w:t>SIWZ</w:t>
      </w:r>
      <w:r w:rsidR="00E3275D" w:rsidRPr="00190916">
        <w:rPr>
          <w:b/>
        </w:rPr>
        <w:t xml:space="preserve"> </w:t>
      </w:r>
    </w:p>
    <w:p w14:paraId="7991FB2F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rPr>
          <w:rFonts w:ascii="Arial" w:eastAsia="Arial" w:hAnsi="Arial" w:cs="Arial"/>
        </w:rPr>
        <w:t xml:space="preserve"> </w:t>
      </w:r>
    </w:p>
    <w:p w14:paraId="705E303C" w14:textId="77777777" w:rsidR="0026282E" w:rsidRPr="00190916" w:rsidRDefault="00E3275D">
      <w:pPr>
        <w:spacing w:after="135" w:line="259" w:lineRule="auto"/>
        <w:ind w:left="12" w:firstLine="0"/>
        <w:jc w:val="left"/>
      </w:pPr>
      <w:r w:rsidRPr="00190916">
        <w:rPr>
          <w:rFonts w:ascii="Arial" w:eastAsia="Arial" w:hAnsi="Arial" w:cs="Arial"/>
        </w:rPr>
        <w:t xml:space="preserve"> </w:t>
      </w:r>
    </w:p>
    <w:p w14:paraId="686D58DE" w14:textId="77777777" w:rsidR="0026282E" w:rsidRPr="00190916" w:rsidRDefault="00E3275D">
      <w:pPr>
        <w:pStyle w:val="Nagwek1"/>
        <w:ind w:left="1402" w:right="0"/>
      </w:pPr>
      <w:r w:rsidRPr="00190916">
        <w:t xml:space="preserve">OBOWIĄZEK INFORMACYJNY ART. 13 RODO* - Wykonawca </w:t>
      </w:r>
    </w:p>
    <w:p w14:paraId="45F72C37" w14:textId="77777777" w:rsidR="0026282E" w:rsidRPr="00190916" w:rsidRDefault="00E3275D">
      <w:pPr>
        <w:spacing w:after="0" w:line="259" w:lineRule="auto"/>
        <w:ind w:left="4549" w:firstLine="0"/>
        <w:jc w:val="left"/>
      </w:pPr>
      <w:r w:rsidRPr="00190916">
        <w:rPr>
          <w:b/>
        </w:rPr>
        <w:t xml:space="preserve"> </w:t>
      </w:r>
    </w:p>
    <w:p w14:paraId="36682594" w14:textId="77777777" w:rsidR="0026282E" w:rsidRPr="00190916" w:rsidRDefault="00E3275D">
      <w:pPr>
        <w:spacing w:after="26"/>
        <w:ind w:left="439" w:right="50" w:firstLine="281"/>
      </w:pPr>
      <w:r w:rsidRPr="00190916">
        <w:t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„RODO”, Zakład Transportu i Spedycji Lasów Państwowych w Giżycku</w:t>
      </w:r>
      <w:r w:rsidRPr="00190916">
        <w:rPr>
          <w:b/>
          <w:i/>
        </w:rPr>
        <w:t xml:space="preserve"> </w:t>
      </w:r>
      <w:r w:rsidRPr="00190916">
        <w:t xml:space="preserve">informuje, iż: </w:t>
      </w:r>
    </w:p>
    <w:p w14:paraId="5476724F" w14:textId="77777777" w:rsidR="0026282E" w:rsidRPr="00190916" w:rsidRDefault="00E3275D">
      <w:pPr>
        <w:numPr>
          <w:ilvl w:val="0"/>
          <w:numId w:val="43"/>
        </w:numPr>
        <w:ind w:right="50" w:hanging="360"/>
      </w:pPr>
      <w:r w:rsidRPr="00190916">
        <w:t xml:space="preserve">Administratorem danych osobowych jest Zakład Transportu i Spedycji Lasów Państwowych w </w:t>
      </w:r>
    </w:p>
    <w:p w14:paraId="5F0C2ED8" w14:textId="77777777" w:rsidR="0026282E" w:rsidRPr="00190916" w:rsidRDefault="00E3275D">
      <w:pPr>
        <w:spacing w:after="42"/>
        <w:ind w:left="382" w:right="50"/>
      </w:pPr>
      <w:r w:rsidRPr="00190916">
        <w:t xml:space="preserve">Giżycku, </w:t>
      </w:r>
      <w:r w:rsidRPr="00190916">
        <w:tab/>
        <w:t xml:space="preserve">zwany </w:t>
      </w:r>
      <w:r w:rsidRPr="00190916">
        <w:tab/>
        <w:t xml:space="preserve">dalej </w:t>
      </w:r>
      <w:r w:rsidRPr="00190916">
        <w:tab/>
        <w:t xml:space="preserve">Administratorem, </w:t>
      </w:r>
      <w:r w:rsidRPr="00190916">
        <w:tab/>
        <w:t xml:space="preserve">tel.: </w:t>
      </w:r>
      <w:r w:rsidRPr="00190916">
        <w:tab/>
        <w:t>87-428-</w:t>
      </w:r>
      <w:r w:rsidR="00733997" w:rsidRPr="00190916">
        <w:t xml:space="preserve">22-25,                        </w:t>
      </w:r>
      <w:r w:rsidRPr="00190916">
        <w:t xml:space="preserve">e-mail: ztisgizycko@bialystok.lasy.gov.pl </w:t>
      </w:r>
    </w:p>
    <w:p w14:paraId="716DEEC1" w14:textId="77777777" w:rsidR="0026282E" w:rsidRPr="00190916" w:rsidRDefault="00E3275D">
      <w:pPr>
        <w:numPr>
          <w:ilvl w:val="0"/>
          <w:numId w:val="43"/>
        </w:numPr>
        <w:spacing w:after="47"/>
        <w:ind w:right="50" w:hanging="360"/>
      </w:pPr>
      <w:r w:rsidRPr="00190916">
        <w:t xml:space="preserve">W sprawach związanych z przetwarzaniem danych osobowych należy kontaktować się pod adresem e-mail lub telefonem wskazanym w pkt 1. </w:t>
      </w:r>
    </w:p>
    <w:p w14:paraId="216D5D99" w14:textId="77777777" w:rsidR="0026282E" w:rsidRPr="00190916" w:rsidRDefault="00E3275D">
      <w:pPr>
        <w:numPr>
          <w:ilvl w:val="0"/>
          <w:numId w:val="43"/>
        </w:numPr>
        <w:ind w:right="50" w:hanging="360"/>
      </w:pPr>
      <w:r w:rsidRPr="00190916">
        <w:t>Celem przetwarzania danych jest prowadzenie postępowania o udzielenie zamówienia tj.: „Zakup paliw w 20</w:t>
      </w:r>
      <w:r w:rsidR="00733997" w:rsidRPr="00190916">
        <w:t>20</w:t>
      </w:r>
      <w:r w:rsidRPr="00190916">
        <w:t xml:space="preserve">r.” </w:t>
      </w:r>
    </w:p>
    <w:p w14:paraId="7BAC773E" w14:textId="77777777" w:rsidR="0026282E" w:rsidRPr="00190916" w:rsidRDefault="00E3275D">
      <w:pPr>
        <w:numPr>
          <w:ilvl w:val="0"/>
          <w:numId w:val="43"/>
        </w:numPr>
        <w:spacing w:after="27" w:line="291" w:lineRule="auto"/>
        <w:ind w:right="50" w:hanging="360"/>
      </w:pPr>
      <w:r w:rsidRPr="00190916">
        <w:t xml:space="preserve">Podstawą prawną przetwarzania danych osobowych jest art. 6 ust. 1 lit. c) RODO – niezbędne do wypełnienia obowiązku prawnego ciążącego na Administratorze w szczególności ustawą z dnia 29 stycznia 2004 r. – Prawo zamówień publicznych, Decyzja Nr 243 Dyrektora Generalnego Lasów Państwowych z dnia 14 września 2017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 </w:t>
      </w:r>
    </w:p>
    <w:p w14:paraId="22677C5D" w14:textId="77777777" w:rsidR="0026282E" w:rsidRPr="00190916" w:rsidRDefault="00E3275D">
      <w:pPr>
        <w:numPr>
          <w:ilvl w:val="0"/>
          <w:numId w:val="43"/>
        </w:numPr>
        <w:spacing w:after="41"/>
        <w:ind w:right="50" w:hanging="360"/>
      </w:pPr>
      <w:r w:rsidRPr="00190916">
        <w:t xml:space="preserve">Administrator może przetwarzać dane osobowe jako prawnie uzasadnione interesy realizowane przez Administratora o ile prawnie uzasadniony interes wystąpi.  </w:t>
      </w:r>
    </w:p>
    <w:p w14:paraId="771AB28E" w14:textId="77777777" w:rsidR="0026282E" w:rsidRPr="00190916" w:rsidRDefault="00E3275D">
      <w:pPr>
        <w:numPr>
          <w:ilvl w:val="0"/>
          <w:numId w:val="43"/>
        </w:numPr>
        <w:spacing w:after="45"/>
        <w:ind w:right="50" w:hanging="360"/>
      </w:pPr>
      <w:r w:rsidRPr="00190916"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 </w:t>
      </w:r>
    </w:p>
    <w:p w14:paraId="5640E952" w14:textId="77777777" w:rsidR="0026282E" w:rsidRPr="00190916" w:rsidRDefault="00E3275D">
      <w:pPr>
        <w:numPr>
          <w:ilvl w:val="0"/>
          <w:numId w:val="43"/>
        </w:numPr>
        <w:spacing w:after="38"/>
        <w:ind w:right="50" w:hanging="360"/>
      </w:pPr>
      <w:r w:rsidRPr="00190916">
        <w:t xml:space="preserve">Dane osobowe nie są przekazywane poza Europejski Obszar Gospodarczy lub organizacji międzynarodowej.  </w:t>
      </w:r>
    </w:p>
    <w:p w14:paraId="1343D2D2" w14:textId="77777777" w:rsidR="0026282E" w:rsidRPr="00190916" w:rsidRDefault="00E3275D">
      <w:pPr>
        <w:numPr>
          <w:ilvl w:val="0"/>
          <w:numId w:val="43"/>
        </w:numPr>
        <w:spacing w:after="48"/>
        <w:ind w:right="50" w:hanging="360"/>
      </w:pPr>
      <w:r w:rsidRPr="00190916">
        <w:t xml:space="preserve">Masz prawo do: </w:t>
      </w:r>
    </w:p>
    <w:p w14:paraId="2BFB8893" w14:textId="77777777" w:rsidR="0026282E" w:rsidRPr="00190916" w:rsidRDefault="00E3275D">
      <w:pPr>
        <w:numPr>
          <w:ilvl w:val="1"/>
          <w:numId w:val="43"/>
        </w:numPr>
        <w:ind w:right="50" w:hanging="348"/>
      </w:pPr>
      <w:r w:rsidRPr="00190916">
        <w:t xml:space="preserve">dostępu do treści swoich danych oraz otrzymania ich kopii (art. 15 RODO), </w:t>
      </w:r>
    </w:p>
    <w:p w14:paraId="6BB33169" w14:textId="77777777" w:rsidR="0026282E" w:rsidRPr="00190916" w:rsidRDefault="00E3275D">
      <w:pPr>
        <w:numPr>
          <w:ilvl w:val="1"/>
          <w:numId w:val="43"/>
        </w:numPr>
        <w:spacing w:after="46"/>
        <w:ind w:right="50" w:hanging="348"/>
      </w:pPr>
      <w:r w:rsidRPr="00190916">
        <w:t xml:space="preserve">sprostowania danych (art. 16. RODO), </w:t>
      </w:r>
    </w:p>
    <w:p w14:paraId="547B8A52" w14:textId="77777777" w:rsidR="0026282E" w:rsidRPr="00190916" w:rsidRDefault="00E3275D">
      <w:pPr>
        <w:numPr>
          <w:ilvl w:val="1"/>
          <w:numId w:val="43"/>
        </w:numPr>
        <w:ind w:right="50" w:hanging="348"/>
      </w:pPr>
      <w:r w:rsidRPr="00190916">
        <w:t xml:space="preserve">usunięcia danych (art. 17 RODO), </w:t>
      </w:r>
    </w:p>
    <w:p w14:paraId="22764B53" w14:textId="77777777" w:rsidR="0026282E" w:rsidRPr="00190916" w:rsidRDefault="00E3275D">
      <w:pPr>
        <w:numPr>
          <w:ilvl w:val="1"/>
          <w:numId w:val="43"/>
        </w:numPr>
        <w:ind w:right="50" w:hanging="348"/>
      </w:pPr>
      <w:r w:rsidRPr="00190916">
        <w:t xml:space="preserve">ograniczenia przetwarzania danych (art. 18 RODO), </w:t>
      </w:r>
    </w:p>
    <w:p w14:paraId="2F347955" w14:textId="77777777" w:rsidR="0026282E" w:rsidRPr="00190916" w:rsidRDefault="00E3275D">
      <w:pPr>
        <w:numPr>
          <w:ilvl w:val="1"/>
          <w:numId w:val="43"/>
        </w:numPr>
        <w:ind w:right="50" w:hanging="348"/>
      </w:pPr>
      <w:r w:rsidRPr="00190916">
        <w:t xml:space="preserve">przenoszenia danych (art. 20 RODO), </w:t>
      </w:r>
    </w:p>
    <w:p w14:paraId="0B1F84FA" w14:textId="77777777" w:rsidR="0026282E" w:rsidRPr="00190916" w:rsidRDefault="00E3275D">
      <w:pPr>
        <w:numPr>
          <w:ilvl w:val="1"/>
          <w:numId w:val="43"/>
        </w:numPr>
        <w:spacing w:after="42"/>
        <w:ind w:right="50" w:hanging="348"/>
      </w:pPr>
      <w:r w:rsidRPr="00190916">
        <w:t xml:space="preserve">wniesienia sprzeciwu wobec przetwarzania danych (art. 21 RODO), </w:t>
      </w:r>
    </w:p>
    <w:p w14:paraId="533D2F27" w14:textId="77777777" w:rsidR="0026282E" w:rsidRPr="00190916" w:rsidRDefault="00E3275D">
      <w:pPr>
        <w:numPr>
          <w:ilvl w:val="1"/>
          <w:numId w:val="43"/>
        </w:numPr>
        <w:spacing w:after="47"/>
        <w:ind w:right="50" w:hanging="348"/>
      </w:pPr>
      <w:r w:rsidRPr="00190916">
        <w:t xml:space="preserve">niepodlegania decyzjom podjętym w warunkach zautomatyzowanego przetwarzania danych, w tym profilowania (art. 22 RODO). </w:t>
      </w:r>
    </w:p>
    <w:p w14:paraId="6D46DE2E" w14:textId="77777777" w:rsidR="0026282E" w:rsidRPr="00190916" w:rsidRDefault="00E3275D">
      <w:pPr>
        <w:numPr>
          <w:ilvl w:val="1"/>
          <w:numId w:val="43"/>
        </w:numPr>
        <w:spacing w:after="45"/>
        <w:ind w:right="50" w:hanging="348"/>
      </w:pPr>
      <w:r w:rsidRPr="00190916">
        <w:t xml:space="preserve">wniesienia skargi do organu nadzorczego (Urzędu Ochrony Danych Osobowych, ul. Stawki 2, 00 - 193 Warszawa) nadzorującego zgodność przetwarzania danych z przepisami o ochronie danych osobowych </w:t>
      </w:r>
    </w:p>
    <w:p w14:paraId="52C683F2" w14:textId="77777777" w:rsidR="0026282E" w:rsidRPr="00190916" w:rsidRDefault="00E3275D">
      <w:pPr>
        <w:numPr>
          <w:ilvl w:val="0"/>
          <w:numId w:val="43"/>
        </w:numPr>
        <w:ind w:right="50" w:hanging="360"/>
      </w:pPr>
      <w:r w:rsidRPr="00190916">
        <w:lastRenderedPageBreak/>
        <w:t xml:space="preserve">Administrator ma obowiązek przechowywać dane osobowe nie dłużej niż okres wynikający z ustawy z dnia 29 stycznia 2004 r. – Prawo zamówień publicznych od następnego roku kalendarzowego, po zakończeniu postępowania o udzielenie zamówienia, zgodnie z Zarządzeniem </w:t>
      </w:r>
    </w:p>
    <w:p w14:paraId="24C0B0DC" w14:textId="77777777" w:rsidR="0026282E" w:rsidRPr="00190916" w:rsidRDefault="00E3275D">
      <w:pPr>
        <w:ind w:left="382" w:right="50"/>
      </w:pPr>
      <w:r w:rsidRPr="00190916">
        <w:t xml:space="preserve">74 Dyrektora Generalnego Lasów Państwowych z dnia 18 grudnia 2014 r. w sprawie jednolitego rzeczowego wykazu akt Państwowego Gospodarstwa Leśnego Lasy Państwowe jednak nie dłużej niż okres 5 lat. </w:t>
      </w:r>
    </w:p>
    <w:p w14:paraId="0F4DA883" w14:textId="77777777" w:rsidR="0026282E" w:rsidRPr="00190916" w:rsidRDefault="00E3275D">
      <w:pPr>
        <w:numPr>
          <w:ilvl w:val="0"/>
          <w:numId w:val="43"/>
        </w:numPr>
        <w:spacing w:after="46"/>
        <w:ind w:right="50" w:hanging="360"/>
      </w:pPr>
      <w:r w:rsidRPr="00190916"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 </w:t>
      </w:r>
    </w:p>
    <w:p w14:paraId="31467319" w14:textId="77777777" w:rsidR="0026282E" w:rsidRPr="00190916" w:rsidRDefault="00E3275D">
      <w:pPr>
        <w:numPr>
          <w:ilvl w:val="0"/>
          <w:numId w:val="43"/>
        </w:numPr>
        <w:ind w:right="50" w:hanging="360"/>
      </w:pPr>
      <w:r w:rsidRPr="00190916">
        <w:t xml:space="preserve">Dane osobowe nie podlegają zautomatyzowanemu podejmowaniu decyzji, w tym o profilowaniu. </w:t>
      </w:r>
    </w:p>
    <w:p w14:paraId="76BA40D3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6255C813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0FE970A0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099256F0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4E1DDA20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6A45EC84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178F7D91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76D0CF95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43B871E7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15F67E9E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2C6422C1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1896182A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5129B2C3" w14:textId="77777777" w:rsidR="0026282E" w:rsidRPr="00190916" w:rsidRDefault="00E3275D">
      <w:pPr>
        <w:spacing w:after="99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47BBC2D3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092DE648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40E81287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221B8BA1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15C85703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41BED86B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518161E7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6B95BD5F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6A8ED946" w14:textId="77777777" w:rsidR="0026282E" w:rsidRPr="00190916" w:rsidRDefault="00E3275D">
      <w:pPr>
        <w:spacing w:after="99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053244B3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74823A93" w14:textId="77777777" w:rsidR="0026282E" w:rsidRPr="00190916" w:rsidRDefault="00E3275D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430E1868" w14:textId="77777777" w:rsidR="0026282E" w:rsidRPr="00190916" w:rsidRDefault="00E3275D">
      <w:pPr>
        <w:spacing w:after="98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0ECB2321" w14:textId="77777777" w:rsidR="0026282E" w:rsidRPr="00190916" w:rsidRDefault="00E3275D" w:rsidP="00EE25D2">
      <w:pPr>
        <w:spacing w:after="96" w:line="259" w:lineRule="auto"/>
        <w:ind w:left="12" w:firstLine="0"/>
        <w:jc w:val="center"/>
      </w:pPr>
      <w:r w:rsidRPr="00190916">
        <w:rPr>
          <w:b/>
        </w:rPr>
        <w:t xml:space="preserve"> </w:t>
      </w:r>
    </w:p>
    <w:p w14:paraId="220F5832" w14:textId="77777777" w:rsidR="0026282E" w:rsidRPr="00190916" w:rsidRDefault="00E3275D">
      <w:pPr>
        <w:spacing w:after="96" w:line="259" w:lineRule="auto"/>
        <w:ind w:left="12" w:firstLine="0"/>
        <w:jc w:val="left"/>
      </w:pPr>
      <w:r w:rsidRPr="00190916">
        <w:rPr>
          <w:b/>
        </w:rPr>
        <w:t xml:space="preserve"> </w:t>
      </w:r>
    </w:p>
    <w:p w14:paraId="41B73A46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rPr>
          <w:b/>
        </w:rPr>
        <w:t xml:space="preserve"> </w:t>
      </w:r>
    </w:p>
    <w:p w14:paraId="2D436D8B" w14:textId="77777777" w:rsidR="0026282E" w:rsidRPr="00190916" w:rsidRDefault="00E3275D">
      <w:pPr>
        <w:spacing w:after="4" w:line="242" w:lineRule="auto"/>
        <w:ind w:left="7"/>
        <w:jc w:val="left"/>
      </w:pPr>
      <w:r w:rsidRPr="00190916">
        <w:rPr>
          <w:rFonts w:ascii="Cambria" w:eastAsia="Cambria" w:hAnsi="Cambria" w:cs="Cambria"/>
          <w:sz w:val="16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190916">
        <w:rPr>
          <w:sz w:val="16"/>
        </w:rPr>
        <w:t xml:space="preserve"> </w:t>
      </w:r>
    </w:p>
    <w:p w14:paraId="0ECE265F" w14:textId="77777777" w:rsidR="0026282E" w:rsidRPr="00190916" w:rsidRDefault="00E3275D">
      <w:pPr>
        <w:pStyle w:val="Nagwek1"/>
        <w:ind w:left="377" w:right="0"/>
      </w:pPr>
      <w:r w:rsidRPr="00190916">
        <w:t xml:space="preserve">OBOWIĄZEK INFORMACYJNY ART. 14 RODO** - Podwykonawcy/podmioty trzecie </w:t>
      </w:r>
    </w:p>
    <w:p w14:paraId="15A2B8D2" w14:textId="77777777" w:rsidR="0026282E" w:rsidRPr="00190916" w:rsidRDefault="00E3275D">
      <w:pPr>
        <w:spacing w:after="0" w:line="259" w:lineRule="auto"/>
        <w:ind w:left="4549" w:firstLine="0"/>
        <w:jc w:val="left"/>
      </w:pPr>
      <w:r w:rsidRPr="00190916">
        <w:rPr>
          <w:b/>
        </w:rPr>
        <w:t xml:space="preserve"> </w:t>
      </w:r>
    </w:p>
    <w:p w14:paraId="1E990D82" w14:textId="77777777" w:rsidR="0026282E" w:rsidRPr="00190916" w:rsidRDefault="00E3275D">
      <w:pPr>
        <w:ind w:left="730" w:right="50"/>
      </w:pPr>
      <w:r w:rsidRPr="00190916">
        <w:t xml:space="preserve">Na podstawie art. 14 Rozporządzenia Parlamentu Europejskiego i Rady (UE)) 2016/679 z dnia </w:t>
      </w:r>
    </w:p>
    <w:p w14:paraId="70A7F70F" w14:textId="77777777" w:rsidR="0026282E" w:rsidRPr="00190916" w:rsidRDefault="00E3275D">
      <w:pPr>
        <w:spacing w:after="26"/>
        <w:ind w:left="449" w:right="50"/>
      </w:pPr>
      <w:r w:rsidRPr="00190916">
        <w:t>27 kwietnia 2016 r. w sprawie ochrony osób fizycznych w związku z przetwarzaniem danych osobowych i w sprawie swobodnego przepływu takich danych oraz uchylenia dyrektywy 95/46/WE (ogólne rozporządzenie o ochronie danych), zwanego „RODO”, Zakład Transportu i Spedycji Lasów Państwowych w Giżycku</w:t>
      </w:r>
      <w:r w:rsidRPr="00190916">
        <w:rPr>
          <w:b/>
          <w:i/>
        </w:rPr>
        <w:t xml:space="preserve"> </w:t>
      </w:r>
      <w:r w:rsidRPr="00190916">
        <w:t xml:space="preserve">informuje, iż: </w:t>
      </w:r>
    </w:p>
    <w:p w14:paraId="76BDFB8C" w14:textId="77777777" w:rsidR="0026282E" w:rsidRPr="00190916" w:rsidRDefault="00E3275D">
      <w:pPr>
        <w:numPr>
          <w:ilvl w:val="0"/>
          <w:numId w:val="44"/>
        </w:numPr>
        <w:ind w:right="50" w:hanging="360"/>
      </w:pPr>
      <w:r w:rsidRPr="00190916">
        <w:t xml:space="preserve">Administratorem danych osobowych jest Zakład Transportu i Spedycji Lasów Państwowych w </w:t>
      </w:r>
    </w:p>
    <w:p w14:paraId="716828DC" w14:textId="77777777" w:rsidR="0026282E" w:rsidRPr="00190916" w:rsidRDefault="00E3275D">
      <w:pPr>
        <w:spacing w:after="48"/>
        <w:ind w:left="382" w:right="50"/>
      </w:pPr>
      <w:r w:rsidRPr="00190916">
        <w:t xml:space="preserve">Giżycku, </w:t>
      </w:r>
      <w:r w:rsidRPr="00190916">
        <w:tab/>
        <w:t xml:space="preserve">zwany </w:t>
      </w:r>
      <w:r w:rsidRPr="00190916">
        <w:tab/>
        <w:t xml:space="preserve">dalej </w:t>
      </w:r>
      <w:r w:rsidRPr="00190916">
        <w:tab/>
        <w:t xml:space="preserve">Administratorem, </w:t>
      </w:r>
      <w:r w:rsidRPr="00190916">
        <w:tab/>
        <w:t xml:space="preserve">tel.: </w:t>
      </w:r>
      <w:r w:rsidRPr="00190916">
        <w:tab/>
        <w:t xml:space="preserve">87-428-22-25,                          e-mail: ztisgizycko@bialystok.lasy.gov.pl </w:t>
      </w:r>
    </w:p>
    <w:p w14:paraId="43F47BA1" w14:textId="77777777" w:rsidR="0026282E" w:rsidRPr="00190916" w:rsidRDefault="00E3275D">
      <w:pPr>
        <w:numPr>
          <w:ilvl w:val="0"/>
          <w:numId w:val="44"/>
        </w:numPr>
        <w:spacing w:after="44"/>
        <w:ind w:right="50" w:hanging="360"/>
      </w:pPr>
      <w:r w:rsidRPr="00190916">
        <w:t xml:space="preserve">W sprawach związanych z przetwarzaniem danych osobowych należy kontaktować się pod adresem e-mail lub telefonem wskazanym w pkt 1. </w:t>
      </w:r>
    </w:p>
    <w:p w14:paraId="1537A522" w14:textId="77777777" w:rsidR="0026282E" w:rsidRPr="00190916" w:rsidRDefault="00E3275D">
      <w:pPr>
        <w:numPr>
          <w:ilvl w:val="0"/>
          <w:numId w:val="44"/>
        </w:numPr>
        <w:spacing w:after="27"/>
        <w:ind w:right="50" w:hanging="360"/>
      </w:pPr>
      <w:r w:rsidRPr="00190916">
        <w:t xml:space="preserve">Celem przetwarzania danych jest prowadzenie postępowania o udzielenie zamówienia tj.: </w:t>
      </w:r>
      <w:r w:rsidRPr="00190916">
        <w:rPr>
          <w:b/>
        </w:rPr>
        <w:t>„</w:t>
      </w:r>
      <w:r w:rsidRPr="00190916">
        <w:t>Zakup paliw w 2019r.</w:t>
      </w:r>
      <w:r w:rsidRPr="00190916">
        <w:rPr>
          <w:b/>
        </w:rPr>
        <w:t xml:space="preserve">”. </w:t>
      </w:r>
      <w:r w:rsidRPr="00190916">
        <w:t>4.</w:t>
      </w:r>
      <w:r w:rsidRPr="00190916">
        <w:rPr>
          <w:rFonts w:ascii="Arial" w:eastAsia="Arial" w:hAnsi="Arial" w:cs="Arial"/>
        </w:rPr>
        <w:t xml:space="preserve"> </w:t>
      </w:r>
      <w:r w:rsidRPr="00190916">
        <w:t xml:space="preserve">Podstawą prawną przetwarzania danych osobowych jest art. 6 ust. 1 lit. c) RODO – niezbędne do wypełnienia obowiązku prawnego ciążącego na Administratorze w szczególności ustawą z dnia 29 stycznia 2004 r. – Prawo zamówień publicznych, Decyzja Nr 243 Dyrektora Generalnego Lasów Państwowych z dnia 14 września 2017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 </w:t>
      </w:r>
    </w:p>
    <w:p w14:paraId="12C6D46F" w14:textId="77777777" w:rsidR="0026282E" w:rsidRPr="00190916" w:rsidRDefault="00E3275D">
      <w:pPr>
        <w:numPr>
          <w:ilvl w:val="0"/>
          <w:numId w:val="45"/>
        </w:numPr>
        <w:spacing w:after="44"/>
        <w:ind w:left="462" w:right="50" w:hanging="398"/>
      </w:pPr>
      <w:r w:rsidRPr="00190916">
        <w:t>Administrator pozyskuje kategorie odnośnych danych osobowych niezbędnych do realizacji niniejszego</w:t>
      </w:r>
      <w:r w:rsidRPr="00190916">
        <w:rPr>
          <w:b/>
        </w:rPr>
        <w:t xml:space="preserve"> </w:t>
      </w:r>
      <w:r w:rsidRPr="00190916">
        <w:t>postępowania o udzielenie zamówienia, w szczególności imiona i nazwiska, dane kontaktowe, zakład pracy, stanowisko, doświadczenie, kwalifikacje.</w:t>
      </w:r>
      <w:r w:rsidRPr="00190916">
        <w:rPr>
          <w:b/>
        </w:rPr>
        <w:t xml:space="preserve"> </w:t>
      </w:r>
    </w:p>
    <w:p w14:paraId="70D059F2" w14:textId="77777777" w:rsidR="0026282E" w:rsidRPr="00190916" w:rsidRDefault="00E3275D">
      <w:pPr>
        <w:numPr>
          <w:ilvl w:val="0"/>
          <w:numId w:val="45"/>
        </w:numPr>
        <w:spacing w:after="48"/>
        <w:ind w:left="462" w:right="50" w:hanging="398"/>
      </w:pPr>
      <w:r w:rsidRPr="00190916"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 </w:t>
      </w:r>
    </w:p>
    <w:p w14:paraId="04179EE4" w14:textId="77777777" w:rsidR="0026282E" w:rsidRPr="00190916" w:rsidRDefault="00E3275D">
      <w:pPr>
        <w:numPr>
          <w:ilvl w:val="0"/>
          <w:numId w:val="45"/>
        </w:numPr>
        <w:spacing w:after="41"/>
        <w:ind w:left="462" w:right="50" w:hanging="398"/>
      </w:pPr>
      <w:r w:rsidRPr="00190916">
        <w:t xml:space="preserve">Dane osobowe nie są przekazywane poza Europejski Obszar Gospodarczy lub organizacji międzynarodowej.  </w:t>
      </w:r>
    </w:p>
    <w:p w14:paraId="19373B9D" w14:textId="77777777" w:rsidR="0026282E" w:rsidRPr="00190916" w:rsidRDefault="00E3275D">
      <w:pPr>
        <w:numPr>
          <w:ilvl w:val="0"/>
          <w:numId w:val="45"/>
        </w:numPr>
        <w:spacing w:after="28"/>
        <w:ind w:left="462" w:right="50" w:hanging="398"/>
      </w:pPr>
      <w:r w:rsidRPr="00190916">
        <w:t xml:space="preserve"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5 lat. </w:t>
      </w:r>
    </w:p>
    <w:p w14:paraId="76F6C502" w14:textId="77777777" w:rsidR="0026282E" w:rsidRPr="00190916" w:rsidRDefault="00E3275D">
      <w:pPr>
        <w:numPr>
          <w:ilvl w:val="0"/>
          <w:numId w:val="45"/>
        </w:numPr>
        <w:spacing w:after="41"/>
        <w:ind w:left="462" w:right="50" w:hanging="398"/>
      </w:pPr>
      <w:r w:rsidRPr="00190916">
        <w:t xml:space="preserve">Administrator może przetwarzać dane osobowe jako prawnie uzasadnione interesy realizowane przez Administratora o ile prawnie uzasadniony interes wystąpi.  </w:t>
      </w:r>
    </w:p>
    <w:p w14:paraId="73F0C8CC" w14:textId="77777777" w:rsidR="0026282E" w:rsidRPr="00190916" w:rsidRDefault="00E3275D">
      <w:pPr>
        <w:numPr>
          <w:ilvl w:val="0"/>
          <w:numId w:val="45"/>
        </w:numPr>
        <w:spacing w:after="48"/>
        <w:ind w:left="462" w:right="50" w:hanging="398"/>
      </w:pPr>
      <w:r w:rsidRPr="00190916">
        <w:t xml:space="preserve">Masz prawo do: </w:t>
      </w:r>
    </w:p>
    <w:p w14:paraId="775429AD" w14:textId="77777777" w:rsidR="0026282E" w:rsidRPr="00190916" w:rsidRDefault="00E3275D">
      <w:pPr>
        <w:numPr>
          <w:ilvl w:val="1"/>
          <w:numId w:val="45"/>
        </w:numPr>
        <w:ind w:right="50" w:hanging="348"/>
      </w:pPr>
      <w:r w:rsidRPr="00190916">
        <w:t xml:space="preserve">dostępu do treści swoich danych oraz otrzymania ich kopii (art. 15 RODO), </w:t>
      </w:r>
    </w:p>
    <w:p w14:paraId="72CFBD84" w14:textId="77777777" w:rsidR="0026282E" w:rsidRPr="00190916" w:rsidRDefault="00E3275D">
      <w:pPr>
        <w:numPr>
          <w:ilvl w:val="1"/>
          <w:numId w:val="45"/>
        </w:numPr>
        <w:spacing w:after="49"/>
        <w:ind w:right="50" w:hanging="348"/>
      </w:pPr>
      <w:r w:rsidRPr="00190916">
        <w:t xml:space="preserve">sprostowania danych (art. 16. RODO), </w:t>
      </w:r>
    </w:p>
    <w:p w14:paraId="26A671E8" w14:textId="77777777" w:rsidR="0026282E" w:rsidRPr="00190916" w:rsidRDefault="00E3275D">
      <w:pPr>
        <w:numPr>
          <w:ilvl w:val="1"/>
          <w:numId w:val="45"/>
        </w:numPr>
        <w:ind w:right="50" w:hanging="348"/>
      </w:pPr>
      <w:r w:rsidRPr="00190916">
        <w:t xml:space="preserve">usunięcia danych (art. 17 RODO), </w:t>
      </w:r>
    </w:p>
    <w:p w14:paraId="5A6C9BFC" w14:textId="77777777" w:rsidR="0026282E" w:rsidRPr="00190916" w:rsidRDefault="00E3275D">
      <w:pPr>
        <w:numPr>
          <w:ilvl w:val="1"/>
          <w:numId w:val="45"/>
        </w:numPr>
        <w:ind w:right="50" w:hanging="348"/>
      </w:pPr>
      <w:r w:rsidRPr="00190916">
        <w:t xml:space="preserve">ograniczenia przetwarzania danych (art. 18 RODO), </w:t>
      </w:r>
    </w:p>
    <w:p w14:paraId="13A8F00F" w14:textId="77777777" w:rsidR="0026282E" w:rsidRPr="00190916" w:rsidRDefault="00E3275D">
      <w:pPr>
        <w:numPr>
          <w:ilvl w:val="1"/>
          <w:numId w:val="45"/>
        </w:numPr>
        <w:ind w:right="50" w:hanging="348"/>
      </w:pPr>
      <w:r w:rsidRPr="00190916">
        <w:t xml:space="preserve">przenoszenia danych (art. 20 RODO), </w:t>
      </w:r>
    </w:p>
    <w:p w14:paraId="530E3D4D" w14:textId="77777777" w:rsidR="0026282E" w:rsidRPr="00190916" w:rsidRDefault="00E3275D">
      <w:pPr>
        <w:numPr>
          <w:ilvl w:val="1"/>
          <w:numId w:val="45"/>
        </w:numPr>
        <w:spacing w:after="49"/>
        <w:ind w:right="50" w:hanging="348"/>
      </w:pPr>
      <w:r w:rsidRPr="00190916">
        <w:t xml:space="preserve">wniesienia sprzeciwu wobec przetwarzania danych (art. 21 RODO), </w:t>
      </w:r>
    </w:p>
    <w:p w14:paraId="6452823F" w14:textId="77777777" w:rsidR="0026282E" w:rsidRPr="00190916" w:rsidRDefault="00E3275D">
      <w:pPr>
        <w:numPr>
          <w:ilvl w:val="1"/>
          <w:numId w:val="45"/>
        </w:numPr>
        <w:ind w:right="50" w:hanging="348"/>
      </w:pPr>
      <w:r w:rsidRPr="00190916">
        <w:lastRenderedPageBreak/>
        <w:t xml:space="preserve">niepodlegania decyzjom podjętym w warunkach zautomatyzowanego przetwarzania danych, w tym profilowania (art. 22 RODO). </w:t>
      </w:r>
    </w:p>
    <w:p w14:paraId="4C5B8B78" w14:textId="77777777" w:rsidR="0026282E" w:rsidRPr="00190916" w:rsidRDefault="00E3275D">
      <w:pPr>
        <w:numPr>
          <w:ilvl w:val="1"/>
          <w:numId w:val="45"/>
        </w:numPr>
        <w:spacing w:after="56" w:line="259" w:lineRule="auto"/>
        <w:ind w:right="50" w:hanging="348"/>
      </w:pPr>
      <w:r w:rsidRPr="00190916">
        <w:t xml:space="preserve">wniesienia skargi do organu nadzorczego (Urzędu Ochrony Danych Osobowych, ul. Stawki 2, </w:t>
      </w:r>
    </w:p>
    <w:p w14:paraId="6F02599A" w14:textId="77777777" w:rsidR="0026282E" w:rsidRPr="00190916" w:rsidRDefault="00E3275D">
      <w:pPr>
        <w:spacing w:after="46"/>
        <w:ind w:left="742" w:right="50"/>
      </w:pPr>
      <w:r w:rsidRPr="00190916">
        <w:t xml:space="preserve">00 - 193 Warszawa) nadzorującego zgodność przetwarzania danych z przepisami o ochronie danych osobowych </w:t>
      </w:r>
    </w:p>
    <w:p w14:paraId="48344F13" w14:textId="77777777" w:rsidR="0026282E" w:rsidRPr="00190916" w:rsidRDefault="00E3275D">
      <w:pPr>
        <w:numPr>
          <w:ilvl w:val="0"/>
          <w:numId w:val="45"/>
        </w:numPr>
        <w:spacing w:after="39"/>
        <w:ind w:left="462" w:right="50" w:hanging="398"/>
      </w:pPr>
      <w:r w:rsidRPr="00190916">
        <w:t>Podanie danych osobowych jest wymogiem ustawowym a następnie wymogiem umownym wynikającym z prowadzonego postępowania o udzielenie zamówienia.</w:t>
      </w:r>
      <w:r w:rsidRPr="00190916">
        <w:rPr>
          <w:b/>
        </w:rPr>
        <w:t xml:space="preserve"> </w:t>
      </w:r>
    </w:p>
    <w:p w14:paraId="19CA558F" w14:textId="77777777" w:rsidR="0026282E" w:rsidRPr="00190916" w:rsidRDefault="00E3275D">
      <w:pPr>
        <w:numPr>
          <w:ilvl w:val="0"/>
          <w:numId w:val="45"/>
        </w:numPr>
        <w:spacing w:after="186"/>
        <w:ind w:left="462" w:right="50" w:hanging="398"/>
      </w:pPr>
      <w:r w:rsidRPr="00190916">
        <w:t xml:space="preserve">Źródłem pochodzenia danych jest Wykonawca postępowania o udzielenie zamówienia tj.: „Zakup paliw w 2019r.”. </w:t>
      </w:r>
    </w:p>
    <w:p w14:paraId="024117A2" w14:textId="77777777" w:rsidR="0026282E" w:rsidRPr="00190916" w:rsidRDefault="00E3275D">
      <w:pPr>
        <w:numPr>
          <w:ilvl w:val="0"/>
          <w:numId w:val="45"/>
        </w:numPr>
        <w:ind w:left="462" w:right="50" w:hanging="398"/>
      </w:pPr>
      <w:r w:rsidRPr="00190916">
        <w:t xml:space="preserve">Dane osobowe nie podlegają zautomatyzowanemu podejmowaniu decyzji, w tym o profilowaniu.  </w:t>
      </w:r>
    </w:p>
    <w:p w14:paraId="16345CAC" w14:textId="77777777" w:rsidR="0026282E" w:rsidRPr="00190916" w:rsidRDefault="00E3275D">
      <w:pPr>
        <w:spacing w:after="158" w:line="259" w:lineRule="auto"/>
        <w:ind w:left="12" w:firstLine="0"/>
        <w:jc w:val="left"/>
      </w:pPr>
      <w:r w:rsidRPr="00190916">
        <w:t xml:space="preserve"> </w:t>
      </w:r>
    </w:p>
    <w:p w14:paraId="71D3FC83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6C8B301D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32C1B28F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4BEBF2B0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35CA2281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269A7D2A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0FC086FB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6807130A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727247E3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</w:t>
      </w:r>
    </w:p>
    <w:p w14:paraId="253CC6D4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27A47421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6B07E9E8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29A553E8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4690B10A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37E4AA98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5A715A84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49AA56DD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26D33F1E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11292BC8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73814EE0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42BBE28F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3CEF531A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4453ED67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62C763E7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16508CCE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2B36864A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65CA9B59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28B696B3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7FC0240B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0933C418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21F67735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0747DF5C" w14:textId="77777777" w:rsidR="007703E0" w:rsidRPr="00190916" w:rsidRDefault="007703E0" w:rsidP="00784AE8">
      <w:pPr>
        <w:spacing w:after="0" w:line="259" w:lineRule="auto"/>
        <w:ind w:left="0" w:firstLine="0"/>
        <w:jc w:val="left"/>
      </w:pPr>
    </w:p>
    <w:p w14:paraId="6B507B40" w14:textId="77777777" w:rsidR="00784AE8" w:rsidRPr="00190916" w:rsidRDefault="00784AE8" w:rsidP="00784AE8">
      <w:pPr>
        <w:spacing w:after="0" w:line="259" w:lineRule="auto"/>
        <w:ind w:left="0" w:firstLine="0"/>
        <w:jc w:val="left"/>
      </w:pPr>
    </w:p>
    <w:p w14:paraId="09953440" w14:textId="77777777" w:rsidR="007703E0" w:rsidRPr="00190916" w:rsidRDefault="007703E0">
      <w:pPr>
        <w:spacing w:after="0" w:line="259" w:lineRule="auto"/>
        <w:ind w:left="12" w:firstLine="0"/>
        <w:jc w:val="left"/>
      </w:pPr>
    </w:p>
    <w:p w14:paraId="3C02213D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t xml:space="preserve">  </w:t>
      </w:r>
    </w:p>
    <w:p w14:paraId="38C1FE86" w14:textId="77777777" w:rsidR="0026282E" w:rsidRPr="00190916" w:rsidRDefault="00E3275D">
      <w:pPr>
        <w:spacing w:after="4" w:line="242" w:lineRule="auto"/>
        <w:ind w:left="7"/>
        <w:jc w:val="left"/>
      </w:pPr>
      <w:r w:rsidRPr="00190916">
        <w:rPr>
          <w:rFonts w:ascii="Cambria" w:eastAsia="Cambria" w:hAnsi="Cambria" w:cs="Cambria"/>
          <w:sz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4E1A99" w14:textId="77777777" w:rsidR="006B74BF" w:rsidRPr="00190916" w:rsidRDefault="00E3275D" w:rsidP="007703E0">
      <w:pPr>
        <w:spacing w:after="0" w:line="259" w:lineRule="auto"/>
        <w:ind w:left="12" w:firstLine="0"/>
        <w:jc w:val="left"/>
      </w:pPr>
      <w:r w:rsidRPr="00190916">
        <w:rPr>
          <w:rFonts w:ascii="Cambria" w:eastAsia="Cambria" w:hAnsi="Cambria" w:cs="Cambria"/>
          <w:sz w:val="16"/>
        </w:rPr>
        <w:t xml:space="preserve"> </w:t>
      </w:r>
    </w:p>
    <w:p w14:paraId="205F10BD" w14:textId="77777777" w:rsidR="0026282E" w:rsidRPr="00190916" w:rsidRDefault="006C5490" w:rsidP="006C5490">
      <w:pPr>
        <w:spacing w:after="124" w:line="356" w:lineRule="auto"/>
        <w:ind w:right="40"/>
        <w:rPr>
          <w:b/>
        </w:rPr>
      </w:pPr>
      <w:r w:rsidRPr="00190916">
        <w:rPr>
          <w:b/>
        </w:rPr>
        <w:lastRenderedPageBreak/>
        <w:t xml:space="preserve">                          </w:t>
      </w:r>
      <w:r w:rsidR="00E3275D" w:rsidRPr="00190916">
        <w:rPr>
          <w:b/>
        </w:rPr>
        <w:t>Załącznik</w:t>
      </w:r>
      <w:r w:rsidR="00784AE8" w:rsidRPr="00190916">
        <w:rPr>
          <w:b/>
        </w:rPr>
        <w:t xml:space="preserve"> nr 12</w:t>
      </w:r>
      <w:r w:rsidR="00E3275D" w:rsidRPr="00190916">
        <w:rPr>
          <w:b/>
        </w:rPr>
        <w:t xml:space="preserve"> </w:t>
      </w:r>
      <w:r w:rsidR="00E3275D" w:rsidRPr="00190916">
        <w:rPr>
          <w:b/>
          <w:color w:val="auto"/>
        </w:rPr>
        <w:t xml:space="preserve">do </w:t>
      </w:r>
      <w:r w:rsidR="00784AE8" w:rsidRPr="00190916">
        <w:rPr>
          <w:b/>
          <w:color w:val="auto"/>
        </w:rPr>
        <w:t>SIWZ</w:t>
      </w:r>
      <w:r w:rsidR="00E3275D" w:rsidRPr="00190916">
        <w:rPr>
          <w:b/>
          <w:color w:val="auto"/>
        </w:rPr>
        <w:t xml:space="preserve"> </w:t>
      </w:r>
    </w:p>
    <w:p w14:paraId="7A11DC20" w14:textId="77777777" w:rsidR="006C5490" w:rsidRPr="00190916" w:rsidRDefault="006C5490" w:rsidP="006C5490">
      <w:pPr>
        <w:spacing w:after="124" w:line="356" w:lineRule="auto"/>
        <w:ind w:right="40"/>
      </w:pPr>
    </w:p>
    <w:p w14:paraId="1A36C40B" w14:textId="77777777" w:rsidR="0026282E" w:rsidRPr="00190916" w:rsidRDefault="00E3275D">
      <w:pPr>
        <w:spacing w:after="109" w:line="248" w:lineRule="auto"/>
        <w:ind w:left="7" w:right="45"/>
      </w:pPr>
      <w:r w:rsidRPr="00190916">
        <w:rPr>
          <w:rFonts w:ascii="Cambria" w:eastAsia="Cambria" w:hAnsi="Cambria" w:cs="Cambria"/>
        </w:rPr>
        <w:t xml:space="preserve">__________________________________________________________ </w:t>
      </w:r>
    </w:p>
    <w:p w14:paraId="420B9CC2" w14:textId="77777777" w:rsidR="0026282E" w:rsidRPr="00190916" w:rsidRDefault="00E3275D">
      <w:pPr>
        <w:spacing w:after="109" w:line="248" w:lineRule="auto"/>
        <w:ind w:left="7" w:right="45"/>
      </w:pPr>
      <w:r w:rsidRPr="00190916">
        <w:rPr>
          <w:rFonts w:ascii="Cambria" w:eastAsia="Cambria" w:hAnsi="Cambria" w:cs="Cambria"/>
        </w:rPr>
        <w:t xml:space="preserve">__________________________________________________________ </w:t>
      </w:r>
    </w:p>
    <w:p w14:paraId="5289923F" w14:textId="77777777" w:rsidR="0026282E" w:rsidRPr="00190916" w:rsidRDefault="00E3275D">
      <w:pPr>
        <w:spacing w:after="67" w:line="248" w:lineRule="auto"/>
        <w:ind w:left="7" w:right="45"/>
      </w:pPr>
      <w:r w:rsidRPr="00190916">
        <w:rPr>
          <w:rFonts w:ascii="Cambria" w:eastAsia="Cambria" w:hAnsi="Cambria" w:cs="Cambria"/>
        </w:rPr>
        <w:t xml:space="preserve">__________________________________________________________ </w:t>
      </w:r>
    </w:p>
    <w:p w14:paraId="02BC5794" w14:textId="77777777" w:rsidR="0026282E" w:rsidRPr="00190916" w:rsidRDefault="00E3275D">
      <w:pPr>
        <w:spacing w:after="142" w:line="259" w:lineRule="auto"/>
        <w:ind w:left="12" w:firstLine="0"/>
        <w:jc w:val="left"/>
      </w:pPr>
      <w:r w:rsidRPr="00190916">
        <w:rPr>
          <w:rFonts w:ascii="Cambria" w:eastAsia="Cambria" w:hAnsi="Cambria" w:cs="Cambria"/>
          <w:sz w:val="18"/>
        </w:rPr>
        <w:t xml:space="preserve">(Nazwa i adres wykonawcy) </w:t>
      </w:r>
    </w:p>
    <w:p w14:paraId="0E787055" w14:textId="77777777" w:rsidR="0026282E" w:rsidRPr="00190916" w:rsidRDefault="00E3275D">
      <w:pPr>
        <w:spacing w:after="95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</w:p>
    <w:p w14:paraId="3D7A1CC3" w14:textId="77777777" w:rsidR="0026282E" w:rsidRPr="00190916" w:rsidRDefault="00E3275D">
      <w:pPr>
        <w:spacing w:after="104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</w:p>
    <w:p w14:paraId="10AE31F2" w14:textId="77777777" w:rsidR="0026282E" w:rsidRPr="00190916" w:rsidRDefault="00E3275D">
      <w:pPr>
        <w:tabs>
          <w:tab w:val="center" w:pos="6047"/>
        </w:tabs>
        <w:spacing w:after="109" w:line="248" w:lineRule="auto"/>
        <w:ind w:left="-3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  <w:r w:rsidRPr="00190916">
        <w:rPr>
          <w:rFonts w:ascii="Cambria" w:eastAsia="Cambria" w:hAnsi="Cambria" w:cs="Cambria"/>
        </w:rPr>
        <w:tab/>
        <w:t xml:space="preserve">        _____________________________________________, dnia _____________ r. </w:t>
      </w:r>
    </w:p>
    <w:p w14:paraId="05BEC0DF" w14:textId="77777777" w:rsidR="0026282E" w:rsidRPr="00190916" w:rsidRDefault="00E3275D">
      <w:pPr>
        <w:spacing w:after="96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    </w:t>
      </w:r>
    </w:p>
    <w:p w14:paraId="01F9E815" w14:textId="77777777" w:rsidR="0026282E" w:rsidRPr="00190916" w:rsidRDefault="00E3275D">
      <w:pPr>
        <w:spacing w:after="118" w:line="239" w:lineRule="auto"/>
        <w:ind w:left="0" w:firstLine="0"/>
        <w:jc w:val="center"/>
      </w:pPr>
      <w:r w:rsidRPr="00190916">
        <w:rPr>
          <w:rFonts w:ascii="Cambria" w:eastAsia="Cambria" w:hAnsi="Cambria" w:cs="Cambria"/>
          <w:b/>
        </w:rPr>
        <w:t xml:space="preserve">OŚWIADCZENIE WYMAGANE OD WYKONAWCY W ZAKRESIE WYPEŁNIENIA OBOWIĄZKÓW INFORMACYJNYCH PRZEWIDZIANYCH W ART. 13 LUB ART. 14 RODO </w:t>
      </w:r>
    </w:p>
    <w:p w14:paraId="6B492287" w14:textId="77777777" w:rsidR="0026282E" w:rsidRPr="00190916" w:rsidRDefault="00E3275D">
      <w:pPr>
        <w:spacing w:after="98" w:line="259" w:lineRule="auto"/>
        <w:ind w:left="5" w:firstLine="0"/>
        <w:jc w:val="center"/>
      </w:pPr>
      <w:r w:rsidRPr="00190916">
        <w:rPr>
          <w:rFonts w:ascii="Cambria" w:eastAsia="Cambria" w:hAnsi="Cambria" w:cs="Cambria"/>
        </w:rPr>
        <w:t xml:space="preserve"> </w:t>
      </w:r>
    </w:p>
    <w:p w14:paraId="6FBE7806" w14:textId="77777777" w:rsidR="0026282E" w:rsidRPr="00190916" w:rsidRDefault="00E3275D">
      <w:pPr>
        <w:spacing w:after="109" w:line="248" w:lineRule="auto"/>
        <w:ind w:left="7" w:right="45"/>
      </w:pPr>
      <w:r w:rsidRPr="00190916">
        <w:rPr>
          <w:rFonts w:ascii="Cambria" w:eastAsia="Cambria" w:hAnsi="Cambria" w:cs="Cambria"/>
        </w:rPr>
        <w:t xml:space="preserve"> Oświadczam, że wypełniłem obowiązki informacyjne przewidziane w art. 13 lub art. 14 RODO</w:t>
      </w:r>
      <w:r w:rsidRPr="00190916">
        <w:rPr>
          <w:rFonts w:ascii="Cambria" w:eastAsia="Cambria" w:hAnsi="Cambria" w:cs="Cambria"/>
          <w:vertAlign w:val="superscript"/>
        </w:rPr>
        <w:footnoteReference w:id="49"/>
      </w:r>
      <w:r w:rsidRPr="00190916">
        <w:rPr>
          <w:rFonts w:ascii="Cambria" w:eastAsia="Cambria" w:hAnsi="Cambria" w:cs="Cambria"/>
        </w:rPr>
        <w:t xml:space="preserve"> wobec osób fizycznych, od których dane osobowe bezpośrednio lub pośrednio pozyskałem w celu ubiegania się o udzielenie zamówienia publicznego w niniejszym postępowaniu. * </w:t>
      </w:r>
    </w:p>
    <w:p w14:paraId="790F6CFF" w14:textId="77777777" w:rsidR="0026282E" w:rsidRPr="00190916" w:rsidRDefault="00E3275D">
      <w:pPr>
        <w:spacing w:after="95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</w:p>
    <w:p w14:paraId="5FD5655A" w14:textId="77777777" w:rsidR="0026282E" w:rsidRPr="00190916" w:rsidRDefault="00E3275D">
      <w:pPr>
        <w:spacing w:after="98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</w:p>
    <w:p w14:paraId="189E0B22" w14:textId="77777777" w:rsidR="0026282E" w:rsidRPr="00190916" w:rsidRDefault="00E3275D">
      <w:pPr>
        <w:spacing w:after="95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</w:p>
    <w:p w14:paraId="021DDE3D" w14:textId="77777777" w:rsidR="0026282E" w:rsidRPr="00190916" w:rsidRDefault="00E3275D">
      <w:pPr>
        <w:spacing w:after="98" w:line="259" w:lineRule="auto"/>
        <w:ind w:left="12" w:firstLine="0"/>
        <w:jc w:val="left"/>
      </w:pPr>
      <w:r w:rsidRPr="00190916">
        <w:rPr>
          <w:rFonts w:ascii="Cambria" w:eastAsia="Cambria" w:hAnsi="Cambria" w:cs="Cambria"/>
        </w:rPr>
        <w:t xml:space="preserve"> </w:t>
      </w:r>
    </w:p>
    <w:p w14:paraId="4EE37731" w14:textId="77777777" w:rsidR="0026282E" w:rsidRPr="00190916" w:rsidRDefault="00E3275D">
      <w:pPr>
        <w:spacing w:after="38" w:line="259" w:lineRule="auto"/>
        <w:ind w:left="0" w:right="61" w:firstLine="0"/>
        <w:jc w:val="right"/>
      </w:pPr>
      <w:r w:rsidRPr="00190916">
        <w:rPr>
          <w:rFonts w:ascii="Cambria" w:eastAsia="Cambria" w:hAnsi="Cambria" w:cs="Cambria"/>
        </w:rPr>
        <w:t xml:space="preserve">........................................................................................................... </w:t>
      </w:r>
    </w:p>
    <w:p w14:paraId="07607304" w14:textId="77777777" w:rsidR="0026282E" w:rsidRPr="00190916" w:rsidRDefault="00E3275D">
      <w:pPr>
        <w:spacing w:after="102" w:line="259" w:lineRule="auto"/>
        <w:ind w:left="0" w:right="59" w:firstLine="0"/>
        <w:jc w:val="right"/>
      </w:pPr>
      <w:r w:rsidRPr="00190916">
        <w:rPr>
          <w:rFonts w:ascii="Cambria" w:eastAsia="Cambria" w:hAnsi="Cambria" w:cs="Cambria"/>
          <w:sz w:val="16"/>
        </w:rPr>
        <w:t xml:space="preserve">(data i czytelny podpis uprawnionego przedstawiciela (i) Wykonawcy) </w:t>
      </w:r>
    </w:p>
    <w:p w14:paraId="1A290D43" w14:textId="77777777" w:rsidR="0026282E" w:rsidRPr="00190916" w:rsidRDefault="00E3275D">
      <w:pPr>
        <w:spacing w:after="102" w:line="259" w:lineRule="auto"/>
        <w:ind w:left="12" w:firstLine="0"/>
        <w:jc w:val="left"/>
      </w:pPr>
      <w:r w:rsidRPr="00190916">
        <w:rPr>
          <w:rFonts w:ascii="Cambria" w:eastAsia="Cambria" w:hAnsi="Cambria" w:cs="Cambria"/>
          <w:sz w:val="16"/>
        </w:rPr>
        <w:t xml:space="preserve"> </w:t>
      </w:r>
    </w:p>
    <w:p w14:paraId="33EE8EA5" w14:textId="77777777" w:rsidR="0026282E" w:rsidRPr="00190916" w:rsidRDefault="00E3275D">
      <w:pPr>
        <w:spacing w:after="0" w:line="259" w:lineRule="auto"/>
        <w:ind w:left="12" w:firstLine="0"/>
        <w:jc w:val="left"/>
      </w:pPr>
      <w:r w:rsidRPr="00190916">
        <w:rPr>
          <w:rFonts w:ascii="Cambria" w:eastAsia="Cambria" w:hAnsi="Cambria" w:cs="Cambria"/>
          <w:sz w:val="16"/>
        </w:rPr>
        <w:t xml:space="preserve"> </w:t>
      </w:r>
    </w:p>
    <w:p w14:paraId="61E31878" w14:textId="77777777" w:rsidR="0026282E" w:rsidRPr="00190916" w:rsidRDefault="00E3275D">
      <w:pPr>
        <w:spacing w:after="0" w:line="259" w:lineRule="auto"/>
        <w:ind w:left="12" w:firstLine="0"/>
        <w:jc w:val="left"/>
        <w:rPr>
          <w:sz w:val="16"/>
        </w:rPr>
      </w:pPr>
      <w:r w:rsidRPr="00190916">
        <w:rPr>
          <w:sz w:val="16"/>
        </w:rPr>
        <w:t xml:space="preserve"> </w:t>
      </w:r>
    </w:p>
    <w:p w14:paraId="602EAD33" w14:textId="77777777" w:rsidR="00596142" w:rsidRDefault="00502BE2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  <w:r w:rsidRPr="00190916">
        <w:rPr>
          <w:rFonts w:ascii="Cambria" w:hAnsi="Cambria" w:cs="Arial"/>
          <w:bCs/>
          <w:i/>
          <w:sz w:val="20"/>
          <w:szCs w:val="20"/>
        </w:rPr>
        <w:t xml:space="preserve">Dokument może być podpisany </w:t>
      </w:r>
      <w:r w:rsidRPr="00190916">
        <w:rPr>
          <w:rFonts w:ascii="Cambria" w:hAnsi="Cambria" w:cs="Arial"/>
          <w:bCs/>
          <w:i/>
          <w:sz w:val="20"/>
          <w:szCs w:val="20"/>
        </w:rPr>
        <w:br/>
        <w:t xml:space="preserve">kwalifikowanym podpisem elektronicznym </w:t>
      </w:r>
      <w:r w:rsidRPr="00190916">
        <w:rPr>
          <w:rFonts w:ascii="Cambria" w:hAnsi="Cambria" w:cs="Arial"/>
          <w:bCs/>
          <w:i/>
          <w:sz w:val="20"/>
          <w:szCs w:val="20"/>
        </w:rPr>
        <w:br/>
        <w:t xml:space="preserve">przez wykonawcę lub </w:t>
      </w:r>
      <w:r w:rsidRPr="00190916">
        <w:rPr>
          <w:rFonts w:ascii="Cambria" w:hAnsi="Cambria" w:cs="Arial"/>
          <w:bCs/>
          <w:i/>
          <w:sz w:val="20"/>
          <w:szCs w:val="20"/>
        </w:rPr>
        <w:tab/>
      </w:r>
      <w:r w:rsidRPr="00190916">
        <w:rPr>
          <w:rFonts w:ascii="Cambria" w:hAnsi="Cambria" w:cs="Arial"/>
          <w:bCs/>
          <w:i/>
          <w:sz w:val="20"/>
          <w:szCs w:val="20"/>
        </w:rPr>
        <w:br/>
        <w:t xml:space="preserve">może być podpisany podpisem własnoręcznym i przekazany w elektronicznej kopii dokumentu </w:t>
      </w:r>
      <w:r w:rsidRPr="00190916">
        <w:rPr>
          <w:rFonts w:ascii="Cambria" w:hAnsi="Cambria" w:cs="Arial"/>
          <w:bCs/>
          <w:i/>
          <w:sz w:val="20"/>
          <w:szCs w:val="20"/>
        </w:rPr>
        <w:br/>
        <w:t>potwierdzonej za zgodność z oryginałem kwalifikowanym podpisem elektronicznym przez wykonawcę</w:t>
      </w:r>
    </w:p>
    <w:p w14:paraId="79B77629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0E3CEDAC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52768CD1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290503A5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4069A2FD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2F9E99C8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727E4746" w14:textId="77777777" w:rsidR="00F5025A" w:rsidRDefault="00F5025A">
      <w:pPr>
        <w:spacing w:after="0" w:line="259" w:lineRule="auto"/>
        <w:ind w:left="12" w:firstLine="0"/>
        <w:jc w:val="left"/>
        <w:rPr>
          <w:rFonts w:ascii="Cambria" w:hAnsi="Cambria" w:cs="Arial"/>
          <w:bCs/>
          <w:i/>
          <w:sz w:val="20"/>
          <w:szCs w:val="20"/>
        </w:rPr>
      </w:pPr>
    </w:p>
    <w:p w14:paraId="71813C6A" w14:textId="77777777" w:rsidR="00596142" w:rsidRDefault="00F5025A" w:rsidP="00F5025A">
      <w:pPr>
        <w:spacing w:after="0" w:line="259" w:lineRule="auto"/>
        <w:ind w:left="0" w:firstLine="0"/>
        <w:jc w:val="left"/>
        <w:rPr>
          <w:sz w:val="16"/>
        </w:rPr>
      </w:pPr>
      <w:r>
        <w:rPr>
          <w:b/>
        </w:rPr>
        <w:t xml:space="preserve">                                                                               </w:t>
      </w:r>
    </w:p>
    <w:p w14:paraId="05F7B59B" w14:textId="77777777" w:rsidR="00596142" w:rsidRPr="00596142" w:rsidRDefault="00596142" w:rsidP="00EE11A0">
      <w:pPr>
        <w:spacing w:after="0" w:line="259" w:lineRule="auto"/>
        <w:ind w:left="0" w:firstLine="0"/>
        <w:jc w:val="left"/>
        <w:rPr>
          <w:b/>
          <w:sz w:val="32"/>
          <w:szCs w:val="32"/>
        </w:rPr>
      </w:pPr>
      <w:r w:rsidRPr="00596142">
        <w:rPr>
          <w:b/>
        </w:rPr>
        <w:t xml:space="preserve">                                                    </w:t>
      </w:r>
      <w:r w:rsidR="00EE11A0">
        <w:rPr>
          <w:b/>
        </w:rPr>
        <w:t xml:space="preserve">                             </w:t>
      </w:r>
    </w:p>
    <w:sectPr w:rsidR="00596142" w:rsidRPr="005961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4" w:h="16836"/>
      <w:pgMar w:top="1143" w:right="1358" w:bottom="1418" w:left="1404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1514" w14:textId="77777777" w:rsidR="009175DF" w:rsidRDefault="009175DF">
      <w:pPr>
        <w:spacing w:after="0" w:line="240" w:lineRule="auto"/>
      </w:pPr>
      <w:r>
        <w:separator/>
      </w:r>
    </w:p>
  </w:endnote>
  <w:endnote w:type="continuationSeparator" w:id="0">
    <w:p w14:paraId="48B5A7B8" w14:textId="77777777" w:rsidR="009175DF" w:rsidRDefault="0091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343A" w14:textId="77777777" w:rsidR="009175DF" w:rsidRDefault="009175DF">
    <w:pPr>
      <w:tabs>
        <w:tab w:val="center" w:pos="4614"/>
        <w:tab w:val="right" w:pos="920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6BD9D5" wp14:editId="5590A4DB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044" name="Group 74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3" name="Shape 77193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CA8002" id="Group 74044" o:spid="_x0000_s1026" style="position:absolute;margin-left:69.4pt;margin-top:795.7pt;width:456.6pt;height:.5pt;z-index:251658240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PVonDoUCAABZBgAADgAAAAAAAAAAAAAAAAAuAgAAZHJzL2Uyb0RvYy54bWxQSwECLQAUAAYA&#10;CAAAACEAsgFp2OIAAAAOAQAADwAAAAAAAAAAAAAAAADfBAAAZHJzL2Rvd25yZXYueG1sUEsFBgAA&#10;AAAEAAQA8wAAAO4FAAAAAA==&#10;">
              <v:shape id="Shape 77193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VQscA&#10;AADeAAAADwAAAGRycy9kb3ducmV2LnhtbESPQUsDMRSE70L/Q3gFbza7Fbp1bVqWqqAggrXQ62Pz&#10;uhvcvMQkbdd/bwTB4zAz3zCrzWgHcaYQjWMF5awAQdw6bbhTsP94ulmCiAlZ4+CYFHxThM16crXC&#10;WrsLv9N5lzqRIRxrVNCn5GspY9uTxThznjh7RxcspixDJ3XAS4bbQc6LYiEtGs4LPXra9tR+7k5W&#10;weKrKZsX8+CXeDCvj/6tKo6noNT1dGzuQSQa03/4r/2sFVRVeXcL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ZFUL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22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C80C" w14:textId="77777777" w:rsidR="009175DF" w:rsidRDefault="009175DF">
    <w:pPr>
      <w:tabs>
        <w:tab w:val="center" w:pos="4614"/>
        <w:tab w:val="right" w:pos="920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155A7" wp14:editId="190FB752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027" name="Group 74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2" name="Shape 77192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C399AA" id="Group 74027" o:spid="_x0000_s1026" style="position:absolute;margin-left:69.4pt;margin-top:795.7pt;width:456.6pt;height:.5pt;z-index:251659264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v3mBUIUCAABZBgAADgAAAAAAAAAAAAAAAAAuAgAAZHJzL2Uyb0RvYy54bWxQSwECLQAUAAYA&#10;CAAAACEAsgFp2OIAAAAOAQAADwAAAAAAAAAAAAAAAADfBAAAZHJzL2Rvd25yZXYueG1sUEsFBgAA&#10;AAAEAAQA8wAAAO4FAAAAAA==&#10;">
              <v:shape id="Shape 77192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w2ccA&#10;AADeAAAADwAAAGRycy9kb3ducmV2LnhtbESPQUsDMRSE70L/Q3iCN5vdHrp127QsVUGhCFah18fm&#10;dTe4eYlJ2q7/vhEEj8PMfMOsNqMdxJlCNI4VlNMCBHHrtOFOwefH8/0CREzIGgfHpOCHImzWk5sV&#10;1tpd+J3O+9SJDOFYo4I+JV9LGdueLMap88TZO7pgMWUZOqkDXjLcDnJWFHNp0XBe6NHTtqf2a3+y&#10;CubfTdm8mke/wIPZPfm3qjieglJ3t2OzBJFoTP/hv/aLVlBV5cMMfu/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VsNn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23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D66E" w14:textId="77777777" w:rsidR="009175DF" w:rsidRDefault="009175DF">
    <w:pPr>
      <w:tabs>
        <w:tab w:val="center" w:pos="4614"/>
        <w:tab w:val="right" w:pos="920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F87B7E" wp14:editId="79A634D0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010" name="Group 74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1" name="Shape 7719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B4C1AD" id="Group 74010" o:spid="_x0000_s1026" style="position:absolute;margin-left:69.4pt;margin-top:795.7pt;width:456.6pt;height:.5pt;z-index:251660288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">
              <v:shape id="Shape 77191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urscA&#10;AADeAAAADwAAAGRycy9kb3ducmV2LnhtbESPQUsDMRSE74L/ITzBm82uh267bVqWqqAgQlvB62Pz&#10;uhu6eUmTtF3/vREEj8PMfMMs16MdxIVCNI4VlJMCBHHrtOFOwef+5WEGIiZkjYNjUvBNEdar25sl&#10;1tpdeUuXXepEhnCsUUGfkq+ljG1PFuPEeeLsHVywmLIMndQBrxluB/lYFFNp0XBe6NHTpqf2uDtb&#10;BdNTUzZv5snP8Mu8P/uPqjicg1L3d2OzAJFoTP/hv/arVlBV5byE3zv5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Lq7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>
      <w:rPr>
        <w:rFonts w:ascii="Cambria" w:eastAsia="Cambria" w:hAnsi="Cambria" w:cs="Cambria"/>
        <w:sz w:val="16"/>
      </w:rPr>
      <w:t>1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38B9" w14:textId="77777777" w:rsidR="009175DF" w:rsidRDefault="009175DF">
    <w:pPr>
      <w:tabs>
        <w:tab w:val="center" w:pos="4537"/>
        <w:tab w:val="center" w:pos="853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44F78F" wp14:editId="08DA2DA7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159" name="Group 7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6" name="Shape 77196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7DF176" id="Group 74159" o:spid="_x0000_s1026" style="position:absolute;margin-left:69.4pt;margin-top:795.7pt;width:456.6pt;height:.5pt;z-index:25166131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saHiUoUCAABZBgAADgAAAAAAAAAAAAAAAAAuAgAAZHJzL2Uyb0RvYy54bWxQSwECLQAUAAYA&#10;CAAAACEAsgFp2OIAAAAOAQAADwAAAAAAAAAAAAAAAADfBAAAZHJzL2Rvd25yZXYueG1sUEsFBgAA&#10;AAAEAAQA8wAAAO4FAAAAAA==&#10;">
              <v:shape id="Shape 77196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22sYA&#10;AADeAAAADwAAAGRycy9kb3ducmV2LnhtbESPQUsDMRSE74L/ITzBm82uh926Ni1LbUFBhFbB62Pz&#10;uhvcvKRJ2q7/3giCx2FmvmEWq8mO4kwhGscKylkBgrhz2nCv4ON9ezcHEROyxtExKfimCKvl9dUC&#10;G+0uvKPzPvUiQzg2qGBIyTdSxm4gi3HmPHH2Di5YTFmGXuqAlwy3o7wvikpaNJwXBvS0Hqj72p+s&#10;gurYlu2LefJz/DSvG/9WF4dTUOr2ZmofQSSa0n/4r/2sFdR1+VDB7518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622sYAAADeAAAADwAAAAAAAAAAAAAAAACYAgAAZHJz&#10;L2Rvd25yZXYueG1sUEsFBgAAAAAEAAQA9QAAAIsDAAAAAA=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26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4F10" w14:textId="77777777" w:rsidR="009175DF" w:rsidRDefault="009175DF">
    <w:pPr>
      <w:tabs>
        <w:tab w:val="center" w:pos="4537"/>
        <w:tab w:val="center" w:pos="853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160728" wp14:editId="291D58CF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119" name="Group 74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5" name="Shape 77195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A62BA9" id="Group 74119" o:spid="_x0000_s1026" style="position:absolute;margin-left:69.4pt;margin-top:795.7pt;width:456.6pt;height:.5pt;z-index:251662336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c1SR4oUCAABZBgAADgAAAAAAAAAAAAAAAAAuAgAAZHJzL2Uyb0RvYy54bWxQSwECLQAUAAYA&#10;CAAAACEAsgFp2OIAAAAOAQAADwAAAAAAAAAAAAAAAADfBAAAZHJzL2Rvd25yZXYueG1sUEsFBgAA&#10;AAAEAAQA8wAAAO4FAAAAAA==&#10;">
              <v:shape id="Shape 77195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orccA&#10;AADeAAAADwAAAGRycy9kb3ducmV2LnhtbESPQUsDMRSE70L/Q3gFbza7Bbt1bVqWqqAggrXQ62Pz&#10;uhvcvMQkbdd/bwTB4zAz3zCrzWgHcaYQjWMF5awAQdw6bbhTsP94ulmCiAlZ4+CYFHxThM16crXC&#10;WrsLv9N5lzqRIRxrVNCn5GspY9uTxThznjh7RxcspixDJ3XAS4bbQc6LYiEtGs4LPXra9tR+7k5W&#10;weKrKZsX8+CXeDCvj/6tKo6noNT1dGzuQSQa03/4r/2sFVRVeXcL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8KK3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27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582D" w14:textId="77777777" w:rsidR="009175DF" w:rsidRDefault="009175DF">
    <w:pPr>
      <w:tabs>
        <w:tab w:val="center" w:pos="4537"/>
        <w:tab w:val="center" w:pos="853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E4B76B" wp14:editId="125D62E2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079" name="Group 74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4" name="Shape 77194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99A998" id="Group 74079" o:spid="_x0000_s1026" style="position:absolute;margin-left:69.4pt;margin-top:795.7pt;width:456.6pt;height:.5pt;z-index:251663360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bVLi3YUCAABZBgAADgAAAAAAAAAAAAAAAAAuAgAAZHJzL2Uyb0RvYy54bWxQSwECLQAUAAYA&#10;CAAAACEAsgFp2OIAAAAOAQAADwAAAAAAAAAAAAAAAADfBAAAZHJzL2Rvd25yZXYueG1sUEsFBgAA&#10;AAAEAAQA8wAAAO4FAAAAAA==&#10;">
              <v:shape id="Shape 77194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NNscA&#10;AADeAAAADwAAAGRycy9kb3ducmV2LnhtbESPQUsDMRSE70L/Q3gFbza7Rbp1bVqWqqAggrXQ62Pz&#10;uhvcvMQkbdd/bwTB4zAz3zCrzWgHcaYQjWMF5awAQdw6bbhTsP94ulmCiAlZ4+CYFHxThM16crXC&#10;WrsLv9N5lzqRIRxrVNCn5GspY9uTxThznjh7RxcspixDJ3XAS4bbQc6LYiEtGs4LPXra9tR+7k5W&#10;weKrKZsX8+CXeDCvj/6tKo6noNT1dGzuQSQa03/4r/2sFVRVeXcL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jTb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9055EB">
      <w:rPr>
        <w:rFonts w:ascii="Cambria" w:eastAsia="Cambria" w:hAnsi="Cambria" w:cs="Cambria"/>
        <w:noProof/>
        <w:sz w:val="16"/>
      </w:rPr>
      <w:t>24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F51B" w14:textId="77777777" w:rsidR="009175DF" w:rsidRDefault="009175DF">
    <w:pPr>
      <w:spacing w:after="517" w:line="259" w:lineRule="auto"/>
      <w:ind w:left="6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A737DE" wp14:editId="6117093A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211" name="Group 74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9" name="Shape 77199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0B839F" id="Group 74211" o:spid="_x0000_s1026" style="position:absolute;margin-left:69.4pt;margin-top:795.7pt;width:456.6pt;height:.5pt;z-index:251664384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C2ldV4UCAABZBgAADgAAAAAAAAAAAAAAAAAuAgAAZHJzL2Uyb0RvYy54bWxQSwECLQAUAAYA&#10;CAAAACEAsgFp2OIAAAAOAQAADwAAAAAAAAAAAAAAAADfBAAAZHJzL2Rvd25yZXYueG1sUEsFBgAA&#10;AAAEAAQA8wAAAO4FAAAAAA==&#10;">
              <v:shape id="Shape 77199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iqMcA&#10;AADeAAAADwAAAGRycy9kb3ducmV2LnhtbESPQUsDMRSE70L/Q3iCN5tdD91227QsVUFBBNtCr4/N&#10;625w8xKTtF3/vREEj8PMfMOsNqMdxIVCNI4VlNMCBHHrtOFOwWH/fD8HEROyxsExKfimCJv15GaF&#10;tXZX/qDLLnUiQzjWqKBPyddSxrYni3HqPHH2Ti5YTFmGTuqA1wy3g3woipm0aDgv9Ohp21P7uTtb&#10;BbOvpmxezaOf49G8Pfn3qjidg1J3t2OzBJFoTP/hv/aLVlBV5WIB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xIqj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14:paraId="7B3DD5C9" w14:textId="77777777" w:rsidR="009175DF" w:rsidRDefault="009175DF">
    <w:pPr>
      <w:tabs>
        <w:tab w:val="center" w:pos="4549"/>
        <w:tab w:val="right" w:pos="9141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50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21E3" w14:textId="77777777" w:rsidR="009175DF" w:rsidRDefault="009175DF">
    <w:pPr>
      <w:tabs>
        <w:tab w:val="center" w:pos="4549"/>
        <w:tab w:val="right" w:pos="914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C9DE25" wp14:editId="1A5C16BF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202" name="Group 74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8" name="Shape 77198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B1AAAE" id="Group 74202" o:spid="_x0000_s1026" style="position:absolute;margin-left:69.4pt;margin-top:795.7pt;width:456.6pt;height:.5pt;z-index:251665408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">
              <v:shape id="Shape 77198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HM8QA&#10;AADeAAAADwAAAGRycy9kb3ducmV2LnhtbERPz2vCMBS+D/Y/hDfYbab1YLUzSpkOHIyBbrDro3m2&#10;Yc1LTKLW/345DHb8+H4v16MdxIVCNI4VlJMCBHHrtOFOwdfn69McREzIGgfHpOBGEdar+7sl1tpd&#10;eU+XQ+pEDuFYo4I+JV9LGdueLMaJ88SZO7pgMWUYOqkDXnO4HeS0KGbSouHc0KOnl57an8PZKpid&#10;mrJ5Mxs/x2/zvvUfVXE8B6UeH8bmGUSiMf2L/9w7raCqykXem+/kK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hzPEAAAA3gAAAA8AAAAAAAAAAAAAAAAAmAIAAGRycy9k&#10;b3ducmV2LnhtbFBLBQYAAAAABAAEAPUAAACJ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51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6338" w14:textId="77777777" w:rsidR="009175DF" w:rsidRDefault="009175DF">
    <w:pPr>
      <w:tabs>
        <w:tab w:val="center" w:pos="4549"/>
        <w:tab w:val="right" w:pos="914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9E1670A" wp14:editId="373AD9AD">
              <wp:simplePos x="0" y="0"/>
              <wp:positionH relativeFrom="page">
                <wp:posOffset>881177</wp:posOffset>
              </wp:positionH>
              <wp:positionV relativeFrom="page">
                <wp:posOffset>10105644</wp:posOffset>
              </wp:positionV>
              <wp:extent cx="5798566" cy="6096"/>
              <wp:effectExtent l="0" t="0" r="0" b="0"/>
              <wp:wrapSquare wrapText="bothSides"/>
              <wp:docPr id="74185" name="Group 74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77197" name="Shape 77197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0159CF" id="Group 74185" o:spid="_x0000_s1026" style="position:absolute;margin-left:69.4pt;margin-top:795.7pt;width:456.6pt;height:.5pt;z-index:25166643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">
              <v:shape id="Shape 77197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TQccA&#10;AADeAAAADwAAAGRycy9kb3ducmV2LnhtbESPQUsDMRSE74L/ITzBm82uh267bVqWqqAgQlvB62Pz&#10;uhu6eUmTtF3/vREEj8PMfMMs16MdxIVCNI4VlJMCBHHrtOFOwef+5WEGIiZkjYNjUvBNEdar25sl&#10;1tpdeUuXXepEhnCsUUGfkq+ljG1PFuPEeeLsHVywmLIMndQBrxluB/lYFFNp0XBe6NHTpqf2uDtb&#10;BdNTUzZv5snP8Mu8P/uPqjicg1L3d2OzAJFoTP/hv/arVlBV5byC3zv5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iE0HHAAAA3gAAAA8AAAAAAAAAAAAAAAAAmAIAAGRy&#10;cy9kb3ducmV2LnhtbFBLBQYAAAAABAAEAPUAAACMAwAAAAA=&#10;" path="m,l5798566,r,9144l,9144,,e" fillcolor="#d9d9d9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ab/>
      <w:t xml:space="preserve">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150ED0">
      <w:rPr>
        <w:rFonts w:ascii="Cambria" w:eastAsia="Cambria" w:hAnsi="Cambria" w:cs="Cambria"/>
        <w:noProof/>
        <w:sz w:val="16"/>
      </w:rPr>
      <w:t>28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| </w:t>
    </w:r>
    <w:r>
      <w:rPr>
        <w:rFonts w:ascii="Cambria" w:eastAsia="Cambria" w:hAnsi="Cambria" w:cs="Cambria"/>
        <w:color w:val="7F7F7F"/>
        <w:sz w:val="16"/>
      </w:rPr>
      <w:t>S t r o n a</w:t>
    </w:r>
    <w:r>
      <w:rPr>
        <w:rFonts w:ascii="Cambria" w:eastAsia="Cambria" w:hAnsi="Cambria" w:cs="Cambr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3E42" w14:textId="77777777" w:rsidR="009175DF" w:rsidRDefault="009175DF">
      <w:pPr>
        <w:spacing w:after="0" w:line="278" w:lineRule="auto"/>
        <w:ind w:left="0" w:right="718" w:firstLine="12"/>
        <w:jc w:val="left"/>
      </w:pPr>
      <w:r>
        <w:separator/>
      </w:r>
    </w:p>
  </w:footnote>
  <w:footnote w:type="continuationSeparator" w:id="0">
    <w:p w14:paraId="3BE2916B" w14:textId="77777777" w:rsidR="009175DF" w:rsidRDefault="009175DF">
      <w:pPr>
        <w:spacing w:after="0" w:line="278" w:lineRule="auto"/>
        <w:ind w:left="0" w:right="718" w:firstLine="12"/>
        <w:jc w:val="left"/>
      </w:pPr>
      <w:r>
        <w:continuationSeparator/>
      </w:r>
    </w:p>
  </w:footnote>
  <w:footnote w:id="1">
    <w:p w14:paraId="67BDA307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12433EF" w14:textId="77777777" w:rsidR="009175DF" w:rsidRDefault="009175DF" w:rsidP="00884C81">
      <w:pPr>
        <w:pStyle w:val="Tekstprzypisudolnego"/>
        <w:ind w:left="284" w:hanging="294"/>
        <w:jc w:val="left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E94359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3C979FC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3598B6A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465DAA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F841BDA" w14:textId="77777777" w:rsidR="009175DF" w:rsidRPr="003B6373" w:rsidRDefault="009175DF" w:rsidP="00884C81">
      <w:pPr>
        <w:pStyle w:val="Tekstprzypisudolnego"/>
        <w:ind w:left="284" w:hanging="29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2D2C8C" w14:textId="77777777" w:rsidR="009175DF" w:rsidRPr="003B6373" w:rsidRDefault="009175DF" w:rsidP="00884C81">
      <w:pPr>
        <w:pStyle w:val="Tekstprzypisudolnego"/>
        <w:ind w:left="284" w:hanging="29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     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212D319" w14:textId="77777777" w:rsidR="009175DF" w:rsidRPr="003B6373" w:rsidRDefault="009175DF" w:rsidP="00884C81">
      <w:pPr>
        <w:pStyle w:val="Tekstprzypisudolnego"/>
        <w:ind w:left="284" w:hanging="29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     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393090" w14:textId="77777777" w:rsidR="009175DF" w:rsidRDefault="009175DF" w:rsidP="00884C81">
      <w:pPr>
        <w:pStyle w:val="Tekstprzypisudolnego"/>
        <w:ind w:left="284" w:hanging="294"/>
      </w:pPr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    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808CCEA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4AA2D97" w14:textId="77777777" w:rsidR="009175DF" w:rsidRDefault="009175DF" w:rsidP="00884C81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A3A1A5" w14:textId="77777777" w:rsidR="009175DF" w:rsidRDefault="009175DF" w:rsidP="00BB0F1B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37CFBBB" w14:textId="77777777" w:rsidR="009175DF" w:rsidRDefault="009175DF" w:rsidP="00BB0F1B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D1DEAB" w14:textId="77777777" w:rsidR="009175DF" w:rsidRDefault="009175DF" w:rsidP="002D1FFE">
      <w:pPr>
        <w:pStyle w:val="Tekstprzypisudolnego"/>
        <w:ind w:left="142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A5826A1" w14:textId="77777777" w:rsidR="009175DF" w:rsidRDefault="009175DF" w:rsidP="007A7AD8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</w:t>
      </w:r>
      <w:r>
        <w:rPr>
          <w:rFonts w:ascii="Arial" w:hAnsi="Arial" w:cs="Arial"/>
          <w:sz w:val="16"/>
          <w:szCs w:val="16"/>
        </w:rPr>
        <w:t xml:space="preserve">   </w:t>
      </w:r>
      <w:r w:rsidRPr="003B6373">
        <w:rPr>
          <w:rFonts w:ascii="Arial" w:hAnsi="Arial" w:cs="Arial"/>
          <w:sz w:val="16"/>
          <w:szCs w:val="16"/>
        </w:rPr>
        <w:t>zwalczania przestępczości zorganizowanej (Dz.U. L 300 z 11.11.2008, s. 42).</w:t>
      </w:r>
    </w:p>
  </w:footnote>
  <w:footnote w:id="14">
    <w:p w14:paraId="02CEC688" w14:textId="77777777" w:rsidR="009175DF" w:rsidRDefault="009175DF" w:rsidP="007A7AD8">
      <w:pPr>
        <w:pStyle w:val="Tekstprzypisudolnego"/>
        <w:ind w:left="142" w:hanging="152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1A3134A" w14:textId="77777777" w:rsidR="009175DF" w:rsidRDefault="009175DF" w:rsidP="002D1FFE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827ED73" w14:textId="77777777" w:rsidR="009175DF" w:rsidRDefault="009175DF" w:rsidP="002D1FFE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ECD5761" w14:textId="77777777" w:rsidR="009175DF" w:rsidRDefault="009175DF" w:rsidP="002D1FFE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18">
    <w:p w14:paraId="169DEECB" w14:textId="77777777" w:rsidR="009175DF" w:rsidRDefault="009175DF" w:rsidP="002D1FFE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19">
    <w:p w14:paraId="43DEB152" w14:textId="77777777" w:rsidR="009175DF" w:rsidRDefault="009175DF" w:rsidP="007A7AD8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1456CE2" w14:textId="77777777" w:rsidR="009175DF" w:rsidRDefault="009175DF" w:rsidP="007A7AD8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F6EE8A0" w14:textId="77777777" w:rsidR="009175DF" w:rsidRDefault="009175DF" w:rsidP="0052592A">
      <w:pPr>
        <w:pStyle w:val="Tekstprzypisudolnego"/>
        <w:ind w:left="142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DF29C1" w14:textId="77777777" w:rsidR="009175DF" w:rsidRDefault="009175DF" w:rsidP="0052592A">
      <w:pPr>
        <w:pStyle w:val="Tekstprzypisudolnego"/>
        <w:ind w:left="142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518CAE" w14:textId="77777777" w:rsidR="009175DF" w:rsidRDefault="009175DF" w:rsidP="0052592A">
      <w:pPr>
        <w:pStyle w:val="Tekstprzypisudolnego"/>
        <w:ind w:left="709" w:hanging="577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winno wykazywać stosowność przedsięwziętych środków. </w:t>
      </w:r>
    </w:p>
  </w:footnote>
  <w:footnote w:id="24">
    <w:p w14:paraId="1B8ED890" w14:textId="77777777" w:rsidR="009175DF" w:rsidRDefault="009175DF" w:rsidP="0052592A">
      <w:pPr>
        <w:pStyle w:val="Tekstprzypisudolnego"/>
        <w:ind w:left="0" w:firstLine="0"/>
      </w:pPr>
      <w:r>
        <w:rPr>
          <w:rFonts w:ascii="Arial" w:hAnsi="Arial" w:cs="Arial"/>
          <w:sz w:val="16"/>
          <w:szCs w:val="16"/>
        </w:rPr>
        <w:t xml:space="preserve">   </w:t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216CEA0" w14:textId="77777777" w:rsidR="009175DF" w:rsidRDefault="009175DF" w:rsidP="008F2A50">
      <w:pPr>
        <w:pStyle w:val="Tekstprzypisudolnego"/>
        <w:ind w:left="0" w:hanging="18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5001A073" w14:textId="77777777" w:rsidR="009175DF" w:rsidRDefault="009175DF" w:rsidP="008F2A50">
      <w:pPr>
        <w:pStyle w:val="Tekstprzypisudolnego"/>
        <w:ind w:left="142" w:hanging="16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O których mowa, do celów niniejszego zamówienia, w prawie krajowym, w stosownym ogłoszeniu lub w dokumentach </w:t>
      </w:r>
      <w:r>
        <w:rPr>
          <w:rFonts w:ascii="Arial" w:hAnsi="Arial" w:cs="Arial"/>
          <w:sz w:val="16"/>
          <w:szCs w:val="16"/>
        </w:rPr>
        <w:t xml:space="preserve">    </w:t>
      </w:r>
      <w:r w:rsidRPr="003B6373">
        <w:rPr>
          <w:rFonts w:ascii="Arial" w:hAnsi="Arial" w:cs="Arial"/>
          <w:sz w:val="16"/>
          <w:szCs w:val="16"/>
        </w:rPr>
        <w:t>zamówienia bądź w art. 18 ust. 2 dyrektywy 2014/24/UE.</w:t>
      </w:r>
    </w:p>
  </w:footnote>
  <w:footnote w:id="27">
    <w:p w14:paraId="69752AD3" w14:textId="77777777" w:rsidR="009175DF" w:rsidRDefault="009175DF" w:rsidP="008F2A50">
      <w:pPr>
        <w:pStyle w:val="Tekstprzypisudolnego"/>
        <w:ind w:left="0" w:hanging="18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4EF8D2B1" w14:textId="77777777" w:rsidR="009175DF" w:rsidRDefault="009175DF" w:rsidP="008F2A50">
      <w:pPr>
        <w:pStyle w:val="Tekstprzypisudolnego"/>
        <w:ind w:left="142" w:hanging="16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Nie trzeba podawać tych informacji, jeżeli wykluczenie wykonawców w jednym z przypadków wymienionych w lit. a)–f) stało się 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obowiązkowe na mocy obowiązującego prawa krajowego bez żadnej możliwości odstępstwa w sytuacji, gdy wykonawcy są pomimo to w stanie zrealizować zamówienie.</w:t>
      </w:r>
    </w:p>
  </w:footnote>
  <w:footnote w:id="29">
    <w:p w14:paraId="3AB7BBAC" w14:textId="77777777" w:rsidR="009175DF" w:rsidRDefault="009175DF" w:rsidP="008F2A50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35A79A7D" w14:textId="77777777" w:rsidR="009175DF" w:rsidRDefault="009175DF" w:rsidP="004459D5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79DE818D" w14:textId="77777777" w:rsidR="009175DF" w:rsidRDefault="009175DF" w:rsidP="00546981">
      <w:pPr>
        <w:pStyle w:val="Tekstprzypisudolnego"/>
        <w:ind w:left="142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81CFDC0" w14:textId="77777777" w:rsidR="009175DF" w:rsidRDefault="009175DF" w:rsidP="009967F5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B3F8E95" w14:textId="77777777" w:rsidR="009175DF" w:rsidRDefault="009175DF" w:rsidP="009967F5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104DD02F" w14:textId="77777777" w:rsidR="009175DF" w:rsidRDefault="009175DF" w:rsidP="00B14062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4385DB0" w14:textId="77777777" w:rsidR="009175DF" w:rsidRDefault="009175DF" w:rsidP="00B14062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16EEEC5" w14:textId="77777777" w:rsidR="009175DF" w:rsidRDefault="009175DF" w:rsidP="00B14062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7CAE07F" w14:textId="77777777" w:rsidR="009175DF" w:rsidRDefault="009175DF" w:rsidP="00B14062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133550" w14:textId="77777777" w:rsidR="009175DF" w:rsidRDefault="009175DF" w:rsidP="00B14062">
      <w:pPr>
        <w:pStyle w:val="Tekstprzypisudolnego"/>
        <w:ind w:left="709" w:hanging="719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4F11B59" w14:textId="77777777" w:rsidR="009175DF" w:rsidRDefault="009175DF" w:rsidP="00F81558">
      <w:pPr>
        <w:pStyle w:val="Tekstprzypisudolnego"/>
        <w:ind w:left="196" w:hanging="206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0B304A4" w14:textId="77777777" w:rsidR="009175DF" w:rsidRDefault="009175DF" w:rsidP="00F81558">
      <w:pPr>
        <w:pStyle w:val="Tekstprzypisudolnego"/>
        <w:ind w:left="196" w:hanging="206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C5E338" w14:textId="77777777" w:rsidR="009175DF" w:rsidRDefault="009175DF" w:rsidP="00F81558">
      <w:pPr>
        <w:pStyle w:val="Tekstprzypisudolnego"/>
        <w:ind w:left="196" w:hanging="206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8AA9470" w14:textId="77777777" w:rsidR="009175DF" w:rsidRDefault="009175DF" w:rsidP="00F81558">
      <w:pPr>
        <w:pStyle w:val="Tekstprzypisudolnego"/>
        <w:ind w:left="210" w:hanging="22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30D7643" w14:textId="77777777" w:rsidR="009175DF" w:rsidRDefault="009175DF" w:rsidP="000A4B43">
      <w:pPr>
        <w:pStyle w:val="Tekstprzypisudolnego"/>
        <w:ind w:left="284" w:hanging="294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67EBFA1" w14:textId="77777777" w:rsidR="009175DF" w:rsidRDefault="009175DF" w:rsidP="006276CD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78A74C7" w14:textId="77777777" w:rsidR="009175DF" w:rsidRDefault="009175DF" w:rsidP="006276CD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5AEE8B6" w14:textId="77777777" w:rsidR="009175DF" w:rsidRDefault="009175DF" w:rsidP="006276CD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2224FAD" w14:textId="77777777" w:rsidR="009175DF" w:rsidRDefault="009175DF" w:rsidP="006276CD">
      <w:pPr>
        <w:pStyle w:val="Tekstprzypisudolnego"/>
        <w:ind w:left="196" w:hanging="206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9579D94" w14:textId="77777777" w:rsidR="009175DF" w:rsidRDefault="009175DF" w:rsidP="006276CD">
      <w:pPr>
        <w:pStyle w:val="Tekstprzypisudolnego"/>
        <w:ind w:left="0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  <w:footnote w:id="49">
    <w:p w14:paraId="214508D0" w14:textId="77777777" w:rsidR="009175DF" w:rsidRDefault="009175DF">
      <w:pPr>
        <w:pStyle w:val="footnotedescription"/>
        <w:spacing w:after="146" w:line="319" w:lineRule="auto"/>
        <w:ind w:left="154" w:right="59" w:hanging="142"/>
        <w:jc w:val="both"/>
      </w:pPr>
      <w:r>
        <w:rPr>
          <w:rStyle w:val="footnotemark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6FE96D" w14:textId="77777777" w:rsidR="009175DF" w:rsidRDefault="009175DF">
      <w:pPr>
        <w:pStyle w:val="footnotedescription"/>
        <w:spacing w:line="281" w:lineRule="auto"/>
        <w:ind w:left="154" w:right="54" w:hanging="142"/>
        <w:jc w:val="both"/>
      </w:pPr>
      <w: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4209" w14:textId="77777777" w:rsidR="009175DF" w:rsidRDefault="009175D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E289" w14:textId="77777777" w:rsidR="009175DF" w:rsidRDefault="009175D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5CC16" w14:textId="77777777" w:rsidR="009175DF" w:rsidRDefault="009175D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B271" w14:textId="77777777" w:rsidR="009175DF" w:rsidRPr="003A08CF" w:rsidRDefault="009175DF" w:rsidP="003A08CF">
    <w:pPr>
      <w:pStyle w:val="Nagwek"/>
    </w:pPr>
    <w:r w:rsidRPr="003A08CF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A494" w14:textId="77777777" w:rsidR="009175DF" w:rsidRPr="00304F0F" w:rsidRDefault="009175DF" w:rsidP="00304F0F">
    <w:pPr>
      <w:pStyle w:val="Nagwek"/>
    </w:pPr>
    <w:r>
      <w:tab/>
    </w:r>
    <w:r w:rsidRPr="00304F0F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24E9" w14:textId="77777777" w:rsidR="009175DF" w:rsidRPr="00F1364B" w:rsidRDefault="009175DF" w:rsidP="00F1364B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5EAE" w14:textId="77777777" w:rsidR="009175DF" w:rsidRDefault="009175DF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D089E" w14:textId="77777777" w:rsidR="009175DF" w:rsidRDefault="009175DF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8616" w14:textId="77777777" w:rsidR="009175DF" w:rsidRPr="00025E9C" w:rsidRDefault="009175DF" w:rsidP="00025E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02"/>
    <w:multiLevelType w:val="hybridMultilevel"/>
    <w:tmpl w:val="7714AEE8"/>
    <w:lvl w:ilvl="0" w:tplc="718466C6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B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E7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6E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EF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88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E8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6E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457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A0036"/>
    <w:multiLevelType w:val="hybridMultilevel"/>
    <w:tmpl w:val="94A887B2"/>
    <w:lvl w:ilvl="0" w:tplc="5B380086">
      <w:start w:val="1"/>
      <w:numFmt w:val="bullet"/>
      <w:lvlText w:val="–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68F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2F5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E1B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A2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A0E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E5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55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6B9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246B8"/>
    <w:multiLevelType w:val="hybridMultilevel"/>
    <w:tmpl w:val="76C61556"/>
    <w:lvl w:ilvl="0" w:tplc="D21400B6">
      <w:start w:val="1"/>
      <w:numFmt w:val="lowerLetter"/>
      <w:lvlText w:val="%1)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A540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C477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16F52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2D09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784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424D7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52CE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1A74E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36027"/>
    <w:multiLevelType w:val="hybridMultilevel"/>
    <w:tmpl w:val="F064BE3E"/>
    <w:lvl w:ilvl="0" w:tplc="DEE6D866">
      <w:start w:val="1"/>
      <w:numFmt w:val="decimal"/>
      <w:lvlText w:val="%1)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A0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65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4C5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62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4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4A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5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A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0A297A"/>
    <w:multiLevelType w:val="hybridMultilevel"/>
    <w:tmpl w:val="D32CE8D6"/>
    <w:lvl w:ilvl="0" w:tplc="15C69678">
      <w:start w:val="1"/>
      <w:numFmt w:val="bullet"/>
      <w:lvlText w:val="–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465D58">
      <w:start w:val="1"/>
      <w:numFmt w:val="bullet"/>
      <w:lvlText w:val="o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40E1A">
      <w:start w:val="1"/>
      <w:numFmt w:val="bullet"/>
      <w:lvlText w:val="▪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C9FD8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E4610">
      <w:start w:val="1"/>
      <w:numFmt w:val="bullet"/>
      <w:lvlText w:val="o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A486E">
      <w:start w:val="1"/>
      <w:numFmt w:val="bullet"/>
      <w:lvlText w:val="▪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0FE4C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6480DC">
      <w:start w:val="1"/>
      <w:numFmt w:val="bullet"/>
      <w:lvlText w:val="o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6C24E">
      <w:start w:val="1"/>
      <w:numFmt w:val="bullet"/>
      <w:lvlText w:val="▪"/>
      <w:lvlJc w:val="left"/>
      <w:pPr>
        <w:ind w:left="7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1E2A60"/>
    <w:multiLevelType w:val="hybridMultilevel"/>
    <w:tmpl w:val="AC2A605A"/>
    <w:lvl w:ilvl="0" w:tplc="EC341E08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A8D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02D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8DB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421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6A9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8C4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0FD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8FE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B004A0"/>
    <w:multiLevelType w:val="hybridMultilevel"/>
    <w:tmpl w:val="447E13EE"/>
    <w:lvl w:ilvl="0" w:tplc="D54A09FC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2998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601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A51B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FE3CD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6550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409E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AD78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CB59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53675"/>
    <w:multiLevelType w:val="hybridMultilevel"/>
    <w:tmpl w:val="E0A4A456"/>
    <w:lvl w:ilvl="0" w:tplc="15E2D2BC">
      <w:start w:val="1"/>
      <w:numFmt w:val="decimal"/>
      <w:lvlText w:val="%1.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4D8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61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64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16E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225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C58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262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24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523F2"/>
    <w:multiLevelType w:val="hybridMultilevel"/>
    <w:tmpl w:val="52C49306"/>
    <w:lvl w:ilvl="0" w:tplc="C872642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3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C4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04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E1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0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234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67A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4A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B7066D"/>
    <w:multiLevelType w:val="hybridMultilevel"/>
    <w:tmpl w:val="722EBAE4"/>
    <w:lvl w:ilvl="0" w:tplc="3B8A92B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47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A1F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C24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E5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21D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0E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278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44430E"/>
    <w:multiLevelType w:val="hybridMultilevel"/>
    <w:tmpl w:val="65F4DDE2"/>
    <w:lvl w:ilvl="0" w:tplc="BE289BF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22E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614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32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6D0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4B8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603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643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45F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B11759"/>
    <w:multiLevelType w:val="hybridMultilevel"/>
    <w:tmpl w:val="C13479CC"/>
    <w:lvl w:ilvl="0" w:tplc="F0AC8F1A">
      <w:start w:val="3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DC46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007E4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A2B10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9680B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841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E99A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EF65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CBD6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BD20AB"/>
    <w:multiLevelType w:val="hybridMultilevel"/>
    <w:tmpl w:val="13FC1600"/>
    <w:lvl w:ilvl="0" w:tplc="5B0EA458">
      <w:start w:val="1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C94FE">
      <w:start w:val="1"/>
      <w:numFmt w:val="lowerLetter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6FF1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03B3A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69530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E2792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8207C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CAE7C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0DDB0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1B502A"/>
    <w:multiLevelType w:val="hybridMultilevel"/>
    <w:tmpl w:val="4C9ED184"/>
    <w:lvl w:ilvl="0" w:tplc="5392657C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86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C6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486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823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08C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4E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6F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926CEC"/>
    <w:multiLevelType w:val="hybridMultilevel"/>
    <w:tmpl w:val="B0C86592"/>
    <w:lvl w:ilvl="0" w:tplc="FDB0177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232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23F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CC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3AF0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6D9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4EC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075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2A6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612276"/>
    <w:multiLevelType w:val="hybridMultilevel"/>
    <w:tmpl w:val="860E5464"/>
    <w:lvl w:ilvl="0" w:tplc="08DC1BB0">
      <w:start w:val="5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212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E0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1A2A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7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8F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48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28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12E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9F0BCB"/>
    <w:multiLevelType w:val="hybridMultilevel"/>
    <w:tmpl w:val="37786FC4"/>
    <w:lvl w:ilvl="0" w:tplc="54CEC90E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CFA7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646CFF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CE011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C2C6B9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A181D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EF288C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025CEA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8AF2F6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1C21533F"/>
    <w:multiLevelType w:val="hybridMultilevel"/>
    <w:tmpl w:val="DF22A292"/>
    <w:lvl w:ilvl="0" w:tplc="6D048A7E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A76A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261F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057F2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E42A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CBB1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66AC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AE87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E76E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2E3532"/>
    <w:multiLevelType w:val="hybridMultilevel"/>
    <w:tmpl w:val="0C905142"/>
    <w:lvl w:ilvl="0" w:tplc="CFA222D2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2D01E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A807E">
      <w:start w:val="1"/>
      <w:numFmt w:val="lowerRoman"/>
      <w:lvlText w:val="%3"/>
      <w:lvlJc w:val="left"/>
      <w:pPr>
        <w:ind w:left="14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69B82">
      <w:start w:val="1"/>
      <w:numFmt w:val="decimal"/>
      <w:lvlText w:val="%4"/>
      <w:lvlJc w:val="left"/>
      <w:pPr>
        <w:ind w:left="21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0CC08">
      <w:start w:val="1"/>
      <w:numFmt w:val="lowerLetter"/>
      <w:lvlText w:val="%5"/>
      <w:lvlJc w:val="left"/>
      <w:pPr>
        <w:ind w:left="28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490C4">
      <w:start w:val="1"/>
      <w:numFmt w:val="lowerRoman"/>
      <w:lvlText w:val="%6"/>
      <w:lvlJc w:val="left"/>
      <w:pPr>
        <w:ind w:left="36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894B2">
      <w:start w:val="1"/>
      <w:numFmt w:val="decimal"/>
      <w:lvlText w:val="%7"/>
      <w:lvlJc w:val="left"/>
      <w:pPr>
        <w:ind w:left="43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07FEE">
      <w:start w:val="1"/>
      <w:numFmt w:val="lowerLetter"/>
      <w:lvlText w:val="%8"/>
      <w:lvlJc w:val="left"/>
      <w:pPr>
        <w:ind w:left="50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A67E6">
      <w:start w:val="1"/>
      <w:numFmt w:val="lowerRoman"/>
      <w:lvlText w:val="%9"/>
      <w:lvlJc w:val="left"/>
      <w:pPr>
        <w:ind w:left="57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4214C6"/>
    <w:multiLevelType w:val="hybridMultilevel"/>
    <w:tmpl w:val="3E5A57FA"/>
    <w:lvl w:ilvl="0" w:tplc="A9024FE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40FE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2E7B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DADAD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9A4FF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C3A7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000B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0E92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60E8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155016"/>
    <w:multiLevelType w:val="hybridMultilevel"/>
    <w:tmpl w:val="21147896"/>
    <w:lvl w:ilvl="0" w:tplc="9BF6C1B4">
      <w:start w:val="26"/>
      <w:numFmt w:val="decimal"/>
      <w:lvlText w:val="%1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2B289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B4077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FD5A2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54E085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3DB488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F53820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523AED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180CE4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1E6C5EEC"/>
    <w:multiLevelType w:val="hybridMultilevel"/>
    <w:tmpl w:val="8C9EE9CE"/>
    <w:lvl w:ilvl="0" w:tplc="301E637E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D4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82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CCC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AC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6BD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D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083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054AD0"/>
    <w:multiLevelType w:val="hybridMultilevel"/>
    <w:tmpl w:val="923C7EFA"/>
    <w:lvl w:ilvl="0" w:tplc="ADBEFB16">
      <w:start w:val="5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06CA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47B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8B3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1CC1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4D7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A3B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75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012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F77F15"/>
    <w:multiLevelType w:val="hybridMultilevel"/>
    <w:tmpl w:val="573E768C"/>
    <w:lvl w:ilvl="0" w:tplc="5E8A3F1A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2FE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E5B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C9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2B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843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6C8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0B9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2B8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C83700"/>
    <w:multiLevelType w:val="hybridMultilevel"/>
    <w:tmpl w:val="7E90DC10"/>
    <w:lvl w:ilvl="0" w:tplc="E08E2EB6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A1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6B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3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AB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E6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67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80D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CD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4D65D3D"/>
    <w:multiLevelType w:val="hybridMultilevel"/>
    <w:tmpl w:val="71567B7A"/>
    <w:lvl w:ilvl="0" w:tplc="8B748698">
      <w:start w:val="1"/>
      <w:numFmt w:val="bullet"/>
      <w:lvlText w:val="–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2D22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2811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4A12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A12E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6E308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CE3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F2F53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A45B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135C35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307BCC"/>
    <w:multiLevelType w:val="hybridMultilevel"/>
    <w:tmpl w:val="36EA1128"/>
    <w:lvl w:ilvl="0" w:tplc="98D24332">
      <w:start w:val="1"/>
      <w:numFmt w:val="decimal"/>
      <w:lvlText w:val="%1"/>
      <w:lvlJc w:val="left"/>
      <w:pPr>
        <w:ind w:left="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2704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7756AD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00080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91D4E2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234437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C4160F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0BC4AB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C9A8BF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B77AC2"/>
    <w:multiLevelType w:val="hybridMultilevel"/>
    <w:tmpl w:val="8D8A79E0"/>
    <w:lvl w:ilvl="0" w:tplc="FBE0832E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C8F3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C8A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E8F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2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A2C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01E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E40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EFE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CC3061"/>
    <w:multiLevelType w:val="hybridMultilevel"/>
    <w:tmpl w:val="7C8C7A44"/>
    <w:lvl w:ilvl="0" w:tplc="F1446D32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49E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A54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A42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C1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8BA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8C3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4F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866A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BF91829"/>
    <w:multiLevelType w:val="hybridMultilevel"/>
    <w:tmpl w:val="FFF86E66"/>
    <w:lvl w:ilvl="0" w:tplc="D3588A9E">
      <w:start w:val="2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8A0CF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2729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E8EC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9AA92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6F32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1A493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523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E3F5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AE5EC2"/>
    <w:multiLevelType w:val="hybridMultilevel"/>
    <w:tmpl w:val="13589E7A"/>
    <w:lvl w:ilvl="0" w:tplc="1EC27F76">
      <w:start w:val="1"/>
      <w:numFmt w:val="decimal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1C75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E57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85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2015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B00E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E48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2A2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EB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D0088A"/>
    <w:multiLevelType w:val="hybridMultilevel"/>
    <w:tmpl w:val="B24CA80E"/>
    <w:lvl w:ilvl="0" w:tplc="8CB0D9A2">
      <w:start w:val="1"/>
      <w:numFmt w:val="decimal"/>
      <w:lvlText w:val="%1.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E2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C201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2E0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E9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EADA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66B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40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723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143E9F"/>
    <w:multiLevelType w:val="hybridMultilevel"/>
    <w:tmpl w:val="24A8CA2E"/>
    <w:lvl w:ilvl="0" w:tplc="D30AA6FC">
      <w:start w:val="1"/>
      <w:numFmt w:val="bullet"/>
      <w:lvlText w:val="–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547A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246B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665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E36E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564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8B5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4701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6114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BC547B8"/>
    <w:multiLevelType w:val="hybridMultilevel"/>
    <w:tmpl w:val="5C603C3E"/>
    <w:lvl w:ilvl="0" w:tplc="724089DC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83A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E36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0E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CB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6D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3CB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B3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4B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416DE8"/>
    <w:multiLevelType w:val="hybridMultilevel"/>
    <w:tmpl w:val="63D2C3BC"/>
    <w:lvl w:ilvl="0" w:tplc="86D88426">
      <w:start w:val="2"/>
      <w:numFmt w:val="lowerLetter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38C3B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C71B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4F1E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58009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E701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48FE46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461FC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4C3E8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C63AE3"/>
    <w:multiLevelType w:val="hybridMultilevel"/>
    <w:tmpl w:val="868E6142"/>
    <w:lvl w:ilvl="0" w:tplc="B1C0B608">
      <w:start w:val="44"/>
      <w:numFmt w:val="decimal"/>
      <w:lvlText w:val="%1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CA86FE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EA2E9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450C53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5E0A1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81079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A294B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F2C27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A8CC2A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9" w15:restartNumberingAfterBreak="0">
    <w:nsid w:val="47EB3524"/>
    <w:multiLevelType w:val="hybridMultilevel"/>
    <w:tmpl w:val="D3D88AE2"/>
    <w:lvl w:ilvl="0" w:tplc="A06A924A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893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465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410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4B5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84F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A50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6A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6B8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F41B51"/>
    <w:multiLevelType w:val="hybridMultilevel"/>
    <w:tmpl w:val="683E6A8A"/>
    <w:lvl w:ilvl="0" w:tplc="9C2E1B7A">
      <w:start w:val="3"/>
      <w:numFmt w:val="decimal"/>
      <w:lvlText w:val="%1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A5804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3B873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98096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56AF9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A36B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E60E7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A7C1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A8A75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DBC5875"/>
    <w:multiLevelType w:val="hybridMultilevel"/>
    <w:tmpl w:val="70889288"/>
    <w:lvl w:ilvl="0" w:tplc="ED08EFC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423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36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4A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452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6B1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8EE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580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1E07AF"/>
    <w:multiLevelType w:val="hybridMultilevel"/>
    <w:tmpl w:val="E9C00174"/>
    <w:lvl w:ilvl="0" w:tplc="13F286A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ECD10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26698">
      <w:start w:val="1"/>
      <w:numFmt w:val="lowerRoman"/>
      <w:lvlText w:val="%3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2E0F2">
      <w:start w:val="1"/>
      <w:numFmt w:val="decimal"/>
      <w:lvlText w:val="%4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7E4">
      <w:start w:val="1"/>
      <w:numFmt w:val="lowerLetter"/>
      <w:lvlText w:val="%5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23A38">
      <w:start w:val="1"/>
      <w:numFmt w:val="lowerRoman"/>
      <w:lvlText w:val="%6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B6348E">
      <w:start w:val="1"/>
      <w:numFmt w:val="decimal"/>
      <w:lvlText w:val="%7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C29D8">
      <w:start w:val="1"/>
      <w:numFmt w:val="lowerLetter"/>
      <w:lvlText w:val="%8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6C038">
      <w:start w:val="1"/>
      <w:numFmt w:val="lowerRoman"/>
      <w:lvlText w:val="%9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584D7F"/>
    <w:multiLevelType w:val="hybridMultilevel"/>
    <w:tmpl w:val="7DD4B9DC"/>
    <w:lvl w:ilvl="0" w:tplc="D312F2E0">
      <w:start w:val="3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47CDE">
      <w:start w:val="1"/>
      <w:numFmt w:val="decimal"/>
      <w:lvlText w:val="%2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26404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AF672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44452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FF1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6FEA4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CA920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0350E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6C3EAE"/>
    <w:multiLevelType w:val="hybridMultilevel"/>
    <w:tmpl w:val="C002A5FE"/>
    <w:lvl w:ilvl="0" w:tplc="6C0A3E08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222C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CC54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2601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E882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66FBD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04B1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42B98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6155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D02846"/>
    <w:multiLevelType w:val="hybridMultilevel"/>
    <w:tmpl w:val="5C0A89D6"/>
    <w:lvl w:ilvl="0" w:tplc="442CC3B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3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C8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F8A3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684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41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AB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0BE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23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3A496D"/>
    <w:multiLevelType w:val="hybridMultilevel"/>
    <w:tmpl w:val="62CC9ACA"/>
    <w:lvl w:ilvl="0" w:tplc="BB66D3F4">
      <w:start w:val="2"/>
      <w:numFmt w:val="lowerLetter"/>
      <w:lvlText w:val="%1)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289E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72297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4CE0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405A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C78E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6EDE3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A258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2A02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2C3114"/>
    <w:multiLevelType w:val="hybridMultilevel"/>
    <w:tmpl w:val="2480C464"/>
    <w:lvl w:ilvl="0" w:tplc="BC385D88">
      <w:start w:val="2"/>
      <w:numFmt w:val="decimal"/>
      <w:lvlText w:val="%1.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00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AE8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87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C1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8B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689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6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8B6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553FA1"/>
    <w:multiLevelType w:val="hybridMultilevel"/>
    <w:tmpl w:val="690A30F4"/>
    <w:lvl w:ilvl="0" w:tplc="6682F554">
      <w:start w:val="1"/>
      <w:numFmt w:val="lowerLetter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94FE5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EF11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100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26C4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E720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98F14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12181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DCD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96C4610"/>
    <w:multiLevelType w:val="hybridMultilevel"/>
    <w:tmpl w:val="38440B2E"/>
    <w:lvl w:ilvl="0" w:tplc="59DE19E8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C6AD2">
      <w:start w:val="1"/>
      <w:numFmt w:val="lowerLetter"/>
      <w:lvlText w:val="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4E9C0">
      <w:start w:val="1"/>
      <w:numFmt w:val="lowerRoman"/>
      <w:lvlText w:val="%3"/>
      <w:lvlJc w:val="left"/>
      <w:pPr>
        <w:ind w:left="2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A9DAA">
      <w:start w:val="1"/>
      <w:numFmt w:val="decimal"/>
      <w:lvlText w:val="%4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C1BD8">
      <w:start w:val="1"/>
      <w:numFmt w:val="lowerLetter"/>
      <w:lvlText w:val="%5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C4C66">
      <w:start w:val="1"/>
      <w:numFmt w:val="lowerRoman"/>
      <w:lvlText w:val="%6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82F0B8">
      <w:start w:val="1"/>
      <w:numFmt w:val="decimal"/>
      <w:lvlText w:val="%7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C4AA">
      <w:start w:val="1"/>
      <w:numFmt w:val="lowerLetter"/>
      <w:lvlText w:val="%8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2EA2C">
      <w:start w:val="1"/>
      <w:numFmt w:val="lowerRoman"/>
      <w:lvlText w:val="%9"/>
      <w:lvlJc w:val="left"/>
      <w:pPr>
        <w:ind w:left="6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AF12008"/>
    <w:multiLevelType w:val="hybridMultilevel"/>
    <w:tmpl w:val="10887BDA"/>
    <w:lvl w:ilvl="0" w:tplc="EC7AC44E">
      <w:start w:val="1"/>
      <w:numFmt w:val="bullet"/>
      <w:lvlText w:val="–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A4132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503274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68EA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24AD5A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12C4C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0C7E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0A096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4C7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C433BDB"/>
    <w:multiLevelType w:val="hybridMultilevel"/>
    <w:tmpl w:val="F6EC78D4"/>
    <w:lvl w:ilvl="0" w:tplc="D1460968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2D56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0AB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5A74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AF0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CB4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0FF3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E332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68FC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CB6E41"/>
    <w:multiLevelType w:val="hybridMultilevel"/>
    <w:tmpl w:val="2796EEB4"/>
    <w:lvl w:ilvl="0" w:tplc="FB50F3BC">
      <w:start w:val="1"/>
      <w:numFmt w:val="bullet"/>
      <w:lvlText w:val="-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8E07E4">
      <w:start w:val="1"/>
      <w:numFmt w:val="bullet"/>
      <w:lvlText w:val="o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03CDE">
      <w:start w:val="1"/>
      <w:numFmt w:val="bullet"/>
      <w:lvlText w:val="▪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A053A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EA4FE">
      <w:start w:val="1"/>
      <w:numFmt w:val="bullet"/>
      <w:lvlText w:val="o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A91DE">
      <w:start w:val="1"/>
      <w:numFmt w:val="bullet"/>
      <w:lvlText w:val="▪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6D730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9CA7DE">
      <w:start w:val="1"/>
      <w:numFmt w:val="bullet"/>
      <w:lvlText w:val="o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C72BC">
      <w:start w:val="1"/>
      <w:numFmt w:val="bullet"/>
      <w:lvlText w:val="▪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2F61D4"/>
    <w:multiLevelType w:val="hybridMultilevel"/>
    <w:tmpl w:val="79EEFC46"/>
    <w:lvl w:ilvl="0" w:tplc="A084578A">
      <w:start w:val="1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2C14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80AC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2CB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637C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C328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050C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2BCA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A7E4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5B6C16"/>
    <w:multiLevelType w:val="hybridMultilevel"/>
    <w:tmpl w:val="CF2A3AE4"/>
    <w:lvl w:ilvl="0" w:tplc="C1660C0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2A344">
      <w:start w:val="1"/>
      <w:numFmt w:val="decimal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40A5E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E52A0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E38DE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E8E08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72AB60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2DB58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CBE14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452C5C"/>
    <w:multiLevelType w:val="hybridMultilevel"/>
    <w:tmpl w:val="E314FDCE"/>
    <w:lvl w:ilvl="0" w:tplc="4D225EF6">
      <w:start w:val="1"/>
      <w:numFmt w:val="lowerLetter"/>
      <w:lvlText w:val="%1)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C810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423C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AE27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915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EC6B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86F7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A3C0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F02BD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40840F3"/>
    <w:multiLevelType w:val="hybridMultilevel"/>
    <w:tmpl w:val="68B8B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7A97932"/>
    <w:multiLevelType w:val="hybridMultilevel"/>
    <w:tmpl w:val="B156A954"/>
    <w:lvl w:ilvl="0" w:tplc="6BFC07E8">
      <w:start w:val="4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C94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908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0324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628DA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68CB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AE65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09D3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738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894350E"/>
    <w:multiLevelType w:val="hybridMultilevel"/>
    <w:tmpl w:val="3EA4A864"/>
    <w:lvl w:ilvl="0" w:tplc="71926CA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A6F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8C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AC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832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289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C4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047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2CC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9B47BC0"/>
    <w:multiLevelType w:val="hybridMultilevel"/>
    <w:tmpl w:val="AE4E5686"/>
    <w:lvl w:ilvl="0" w:tplc="B120CF9C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A83FE">
      <w:start w:val="1"/>
      <w:numFmt w:val="lowerLetter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5E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A19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48AB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837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60E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0E7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6F1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AA87AB1"/>
    <w:multiLevelType w:val="hybridMultilevel"/>
    <w:tmpl w:val="44F85D94"/>
    <w:lvl w:ilvl="0" w:tplc="51801F72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87122">
      <w:start w:val="1"/>
      <w:numFmt w:val="decimal"/>
      <w:lvlText w:val="%2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E50E4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CE496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788C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C234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C16CE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602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850C2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D051B49"/>
    <w:multiLevelType w:val="hybridMultilevel"/>
    <w:tmpl w:val="069A95BE"/>
    <w:lvl w:ilvl="0" w:tplc="428EA9F8">
      <w:start w:val="1"/>
      <w:numFmt w:val="bullet"/>
      <w:lvlText w:val="–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D07500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0CEE0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60A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CB14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64684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8980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4575A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9E886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C610ED"/>
    <w:multiLevelType w:val="hybridMultilevel"/>
    <w:tmpl w:val="0F523908"/>
    <w:lvl w:ilvl="0" w:tplc="3DCC1A64">
      <w:start w:val="1"/>
      <w:numFmt w:val="decimal"/>
      <w:lvlText w:val="%1)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87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86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C1A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03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2C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407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A8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C7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EA459D6"/>
    <w:multiLevelType w:val="hybridMultilevel"/>
    <w:tmpl w:val="46B04CAA"/>
    <w:lvl w:ilvl="0" w:tplc="914EF8F0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E43FA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ECA2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22FF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0780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CCF64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BCF25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42EE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E580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43"/>
  </w:num>
  <w:num w:numId="10">
    <w:abstractNumId w:val="47"/>
  </w:num>
  <w:num w:numId="11">
    <w:abstractNumId w:val="18"/>
  </w:num>
  <w:num w:numId="12">
    <w:abstractNumId w:val="30"/>
  </w:num>
  <w:num w:numId="13">
    <w:abstractNumId w:val="33"/>
  </w:num>
  <w:num w:numId="14">
    <w:abstractNumId w:val="21"/>
  </w:num>
  <w:num w:numId="15">
    <w:abstractNumId w:val="19"/>
  </w:num>
  <w:num w:numId="16">
    <w:abstractNumId w:val="35"/>
  </w:num>
  <w:num w:numId="17">
    <w:abstractNumId w:val="8"/>
  </w:num>
  <w:num w:numId="18">
    <w:abstractNumId w:val="63"/>
  </w:num>
  <w:num w:numId="19">
    <w:abstractNumId w:val="60"/>
  </w:num>
  <w:num w:numId="20">
    <w:abstractNumId w:val="59"/>
  </w:num>
  <w:num w:numId="21">
    <w:abstractNumId w:val="61"/>
  </w:num>
  <w:num w:numId="22">
    <w:abstractNumId w:val="45"/>
  </w:num>
  <w:num w:numId="23">
    <w:abstractNumId w:val="55"/>
  </w:num>
  <w:num w:numId="24">
    <w:abstractNumId w:val="42"/>
  </w:num>
  <w:num w:numId="25">
    <w:abstractNumId w:val="54"/>
  </w:num>
  <w:num w:numId="26">
    <w:abstractNumId w:val="7"/>
  </w:num>
  <w:num w:numId="27">
    <w:abstractNumId w:val="17"/>
  </w:num>
  <w:num w:numId="28">
    <w:abstractNumId w:val="15"/>
  </w:num>
  <w:num w:numId="29">
    <w:abstractNumId w:val="53"/>
  </w:num>
  <w:num w:numId="30">
    <w:abstractNumId w:val="16"/>
  </w:num>
  <w:num w:numId="31">
    <w:abstractNumId w:val="40"/>
  </w:num>
  <w:num w:numId="32">
    <w:abstractNumId w:val="32"/>
  </w:num>
  <w:num w:numId="33">
    <w:abstractNumId w:val="20"/>
  </w:num>
  <w:num w:numId="34">
    <w:abstractNumId w:val="41"/>
  </w:num>
  <w:num w:numId="35">
    <w:abstractNumId w:val="38"/>
  </w:num>
  <w:num w:numId="36">
    <w:abstractNumId w:val="49"/>
  </w:num>
  <w:num w:numId="37">
    <w:abstractNumId w:val="28"/>
  </w:num>
  <w:num w:numId="38">
    <w:abstractNumId w:val="14"/>
  </w:num>
  <w:num w:numId="39">
    <w:abstractNumId w:val="29"/>
  </w:num>
  <w:num w:numId="40">
    <w:abstractNumId w:val="5"/>
  </w:num>
  <w:num w:numId="41">
    <w:abstractNumId w:val="39"/>
  </w:num>
  <w:num w:numId="42">
    <w:abstractNumId w:val="1"/>
  </w:num>
  <w:num w:numId="43">
    <w:abstractNumId w:val="51"/>
  </w:num>
  <w:num w:numId="44">
    <w:abstractNumId w:val="25"/>
  </w:num>
  <w:num w:numId="45">
    <w:abstractNumId w:val="22"/>
  </w:num>
  <w:num w:numId="46">
    <w:abstractNumId w:val="64"/>
  </w:num>
  <w:num w:numId="47">
    <w:abstractNumId w:val="48"/>
  </w:num>
  <w:num w:numId="48">
    <w:abstractNumId w:val="58"/>
  </w:num>
  <w:num w:numId="49">
    <w:abstractNumId w:val="31"/>
  </w:num>
  <w:num w:numId="50">
    <w:abstractNumId w:val="46"/>
  </w:num>
  <w:num w:numId="51">
    <w:abstractNumId w:val="6"/>
  </w:num>
  <w:num w:numId="52">
    <w:abstractNumId w:val="4"/>
  </w:num>
  <w:num w:numId="53">
    <w:abstractNumId w:val="44"/>
  </w:num>
  <w:num w:numId="54">
    <w:abstractNumId w:val="62"/>
  </w:num>
  <w:num w:numId="55">
    <w:abstractNumId w:val="2"/>
  </w:num>
  <w:num w:numId="56">
    <w:abstractNumId w:val="34"/>
  </w:num>
  <w:num w:numId="57">
    <w:abstractNumId w:val="36"/>
  </w:num>
  <w:num w:numId="58">
    <w:abstractNumId w:val="50"/>
  </w:num>
  <w:num w:numId="59">
    <w:abstractNumId w:val="26"/>
  </w:num>
  <w:num w:numId="60">
    <w:abstractNumId w:val="11"/>
  </w:num>
  <w:num w:numId="61">
    <w:abstractNumId w:val="56"/>
  </w:num>
  <w:num w:numId="62">
    <w:abstractNumId w:val="52"/>
    <w:lvlOverride w:ilvl="0">
      <w:startOverride w:val="1"/>
    </w:lvlOverride>
  </w:num>
  <w:num w:numId="63">
    <w:abstractNumId w:val="37"/>
    <w:lvlOverride w:ilvl="0">
      <w:startOverride w:val="1"/>
    </w:lvlOverride>
  </w:num>
  <w:num w:numId="64">
    <w:abstractNumId w:val="52"/>
  </w:num>
  <w:num w:numId="65">
    <w:abstractNumId w:val="37"/>
  </w:num>
  <w:num w:numId="66">
    <w:abstractNumId w:val="24"/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2E"/>
    <w:rsid w:val="00025E9C"/>
    <w:rsid w:val="00026B0F"/>
    <w:rsid w:val="00027929"/>
    <w:rsid w:val="00032BC7"/>
    <w:rsid w:val="00042C01"/>
    <w:rsid w:val="000469AF"/>
    <w:rsid w:val="0005784E"/>
    <w:rsid w:val="0006174B"/>
    <w:rsid w:val="00065EA9"/>
    <w:rsid w:val="00084EE7"/>
    <w:rsid w:val="000A2AE2"/>
    <w:rsid w:val="000A4B43"/>
    <w:rsid w:val="000A5B22"/>
    <w:rsid w:val="000B193E"/>
    <w:rsid w:val="000B5B49"/>
    <w:rsid w:val="000B6081"/>
    <w:rsid w:val="000C11EE"/>
    <w:rsid w:val="000E4683"/>
    <w:rsid w:val="000E6ABE"/>
    <w:rsid w:val="000E6F9C"/>
    <w:rsid w:val="000F16CD"/>
    <w:rsid w:val="00113E68"/>
    <w:rsid w:val="0011588C"/>
    <w:rsid w:val="00115D9A"/>
    <w:rsid w:val="00116AF0"/>
    <w:rsid w:val="00120CDD"/>
    <w:rsid w:val="00137420"/>
    <w:rsid w:val="00146183"/>
    <w:rsid w:val="00150ED0"/>
    <w:rsid w:val="0016090C"/>
    <w:rsid w:val="00171FDF"/>
    <w:rsid w:val="00172F4E"/>
    <w:rsid w:val="00173B91"/>
    <w:rsid w:val="00180E7D"/>
    <w:rsid w:val="00190916"/>
    <w:rsid w:val="00192D1A"/>
    <w:rsid w:val="001A208C"/>
    <w:rsid w:val="001A4AB2"/>
    <w:rsid w:val="001B174A"/>
    <w:rsid w:val="001C6C48"/>
    <w:rsid w:val="001F2488"/>
    <w:rsid w:val="00212964"/>
    <w:rsid w:val="00215671"/>
    <w:rsid w:val="00217F96"/>
    <w:rsid w:val="00222FAC"/>
    <w:rsid w:val="0025019C"/>
    <w:rsid w:val="0026109F"/>
    <w:rsid w:val="0026282E"/>
    <w:rsid w:val="00262A23"/>
    <w:rsid w:val="00266C91"/>
    <w:rsid w:val="00271D2F"/>
    <w:rsid w:val="002813B3"/>
    <w:rsid w:val="002858A4"/>
    <w:rsid w:val="00287777"/>
    <w:rsid w:val="00295328"/>
    <w:rsid w:val="002A34A3"/>
    <w:rsid w:val="002C3537"/>
    <w:rsid w:val="002D1FFE"/>
    <w:rsid w:val="002D2C78"/>
    <w:rsid w:val="00304F0F"/>
    <w:rsid w:val="00314367"/>
    <w:rsid w:val="00332557"/>
    <w:rsid w:val="003477D0"/>
    <w:rsid w:val="003652FD"/>
    <w:rsid w:val="00376AD3"/>
    <w:rsid w:val="00377CA8"/>
    <w:rsid w:val="00380F01"/>
    <w:rsid w:val="003838E8"/>
    <w:rsid w:val="003A08CF"/>
    <w:rsid w:val="003E1660"/>
    <w:rsid w:val="003E32B2"/>
    <w:rsid w:val="003E753E"/>
    <w:rsid w:val="003F5371"/>
    <w:rsid w:val="004105F6"/>
    <w:rsid w:val="00423831"/>
    <w:rsid w:val="00434244"/>
    <w:rsid w:val="00443802"/>
    <w:rsid w:val="004459D5"/>
    <w:rsid w:val="00447A0C"/>
    <w:rsid w:val="00466257"/>
    <w:rsid w:val="004740A6"/>
    <w:rsid w:val="00474A8C"/>
    <w:rsid w:val="0048148A"/>
    <w:rsid w:val="00482AF8"/>
    <w:rsid w:val="004965CD"/>
    <w:rsid w:val="004A5808"/>
    <w:rsid w:val="004B7E81"/>
    <w:rsid w:val="004C7EE5"/>
    <w:rsid w:val="004D5AFC"/>
    <w:rsid w:val="004F63E0"/>
    <w:rsid w:val="00502BE2"/>
    <w:rsid w:val="00502F37"/>
    <w:rsid w:val="00503926"/>
    <w:rsid w:val="00506D28"/>
    <w:rsid w:val="00512EDA"/>
    <w:rsid w:val="0052592A"/>
    <w:rsid w:val="005374DC"/>
    <w:rsid w:val="00543C4D"/>
    <w:rsid w:val="00545592"/>
    <w:rsid w:val="00546981"/>
    <w:rsid w:val="00561838"/>
    <w:rsid w:val="00567676"/>
    <w:rsid w:val="00573992"/>
    <w:rsid w:val="00582986"/>
    <w:rsid w:val="00590CDA"/>
    <w:rsid w:val="00591C6B"/>
    <w:rsid w:val="005934AD"/>
    <w:rsid w:val="0059420F"/>
    <w:rsid w:val="00596142"/>
    <w:rsid w:val="005A5F6D"/>
    <w:rsid w:val="005B11E5"/>
    <w:rsid w:val="005B1B2D"/>
    <w:rsid w:val="005D0E40"/>
    <w:rsid w:val="005E3F94"/>
    <w:rsid w:val="006158E3"/>
    <w:rsid w:val="006276CD"/>
    <w:rsid w:val="00630476"/>
    <w:rsid w:val="00643DE7"/>
    <w:rsid w:val="00662764"/>
    <w:rsid w:val="00680C55"/>
    <w:rsid w:val="00686CF3"/>
    <w:rsid w:val="00696E9E"/>
    <w:rsid w:val="006B5DEF"/>
    <w:rsid w:val="006B6884"/>
    <w:rsid w:val="006B74BF"/>
    <w:rsid w:val="006C5490"/>
    <w:rsid w:val="006C69C3"/>
    <w:rsid w:val="006D01FF"/>
    <w:rsid w:val="006D1E65"/>
    <w:rsid w:val="006D77FD"/>
    <w:rsid w:val="006E65B4"/>
    <w:rsid w:val="006F3162"/>
    <w:rsid w:val="006F5178"/>
    <w:rsid w:val="0071043D"/>
    <w:rsid w:val="00712D88"/>
    <w:rsid w:val="00716349"/>
    <w:rsid w:val="00723B52"/>
    <w:rsid w:val="0073098F"/>
    <w:rsid w:val="00733997"/>
    <w:rsid w:val="007347E2"/>
    <w:rsid w:val="00766B60"/>
    <w:rsid w:val="007703E0"/>
    <w:rsid w:val="00771CB8"/>
    <w:rsid w:val="00784AE8"/>
    <w:rsid w:val="00785F79"/>
    <w:rsid w:val="007A7AD8"/>
    <w:rsid w:val="007B25F3"/>
    <w:rsid w:val="007C3308"/>
    <w:rsid w:val="007E23B4"/>
    <w:rsid w:val="0080630F"/>
    <w:rsid w:val="00827B97"/>
    <w:rsid w:val="00855311"/>
    <w:rsid w:val="0086372A"/>
    <w:rsid w:val="0086383F"/>
    <w:rsid w:val="00865739"/>
    <w:rsid w:val="00873D28"/>
    <w:rsid w:val="0087771E"/>
    <w:rsid w:val="00884C81"/>
    <w:rsid w:val="0089383B"/>
    <w:rsid w:val="008D032B"/>
    <w:rsid w:val="008E62F7"/>
    <w:rsid w:val="008F14AB"/>
    <w:rsid w:val="008F2556"/>
    <w:rsid w:val="008F2A50"/>
    <w:rsid w:val="009017FD"/>
    <w:rsid w:val="009055EB"/>
    <w:rsid w:val="00916A27"/>
    <w:rsid w:val="009175DF"/>
    <w:rsid w:val="009178D8"/>
    <w:rsid w:val="00920BED"/>
    <w:rsid w:val="00935ED8"/>
    <w:rsid w:val="00940F64"/>
    <w:rsid w:val="0095219F"/>
    <w:rsid w:val="00962D54"/>
    <w:rsid w:val="0096573A"/>
    <w:rsid w:val="00972C49"/>
    <w:rsid w:val="009967F5"/>
    <w:rsid w:val="009A0DB5"/>
    <w:rsid w:val="009D1C56"/>
    <w:rsid w:val="009E109F"/>
    <w:rsid w:val="009F002F"/>
    <w:rsid w:val="009F0FD7"/>
    <w:rsid w:val="009F1607"/>
    <w:rsid w:val="00A0206D"/>
    <w:rsid w:val="00A067DC"/>
    <w:rsid w:val="00A1282B"/>
    <w:rsid w:val="00A467BB"/>
    <w:rsid w:val="00A646B5"/>
    <w:rsid w:val="00A75096"/>
    <w:rsid w:val="00A9143A"/>
    <w:rsid w:val="00AA15BF"/>
    <w:rsid w:val="00AC6533"/>
    <w:rsid w:val="00B14062"/>
    <w:rsid w:val="00B15506"/>
    <w:rsid w:val="00B17B86"/>
    <w:rsid w:val="00B23FB7"/>
    <w:rsid w:val="00B2657C"/>
    <w:rsid w:val="00B37B4C"/>
    <w:rsid w:val="00B41E4E"/>
    <w:rsid w:val="00B4293F"/>
    <w:rsid w:val="00B5059B"/>
    <w:rsid w:val="00B6043C"/>
    <w:rsid w:val="00B67E79"/>
    <w:rsid w:val="00B75A0B"/>
    <w:rsid w:val="00B83102"/>
    <w:rsid w:val="00BA245E"/>
    <w:rsid w:val="00BB0F1B"/>
    <w:rsid w:val="00BB16DA"/>
    <w:rsid w:val="00BF5202"/>
    <w:rsid w:val="00C01C76"/>
    <w:rsid w:val="00C0546F"/>
    <w:rsid w:val="00C161E5"/>
    <w:rsid w:val="00C215AF"/>
    <w:rsid w:val="00C3564B"/>
    <w:rsid w:val="00C50C2D"/>
    <w:rsid w:val="00C64127"/>
    <w:rsid w:val="00C9026B"/>
    <w:rsid w:val="00CB69F0"/>
    <w:rsid w:val="00CB7A85"/>
    <w:rsid w:val="00CC08F2"/>
    <w:rsid w:val="00CC35C1"/>
    <w:rsid w:val="00CC4524"/>
    <w:rsid w:val="00CD60D9"/>
    <w:rsid w:val="00CE124F"/>
    <w:rsid w:val="00D02258"/>
    <w:rsid w:val="00D02536"/>
    <w:rsid w:val="00D04B38"/>
    <w:rsid w:val="00D063E4"/>
    <w:rsid w:val="00D12784"/>
    <w:rsid w:val="00D3050E"/>
    <w:rsid w:val="00D34CC4"/>
    <w:rsid w:val="00D3550F"/>
    <w:rsid w:val="00D37C44"/>
    <w:rsid w:val="00D5059D"/>
    <w:rsid w:val="00D55588"/>
    <w:rsid w:val="00D720A7"/>
    <w:rsid w:val="00D775E6"/>
    <w:rsid w:val="00D85136"/>
    <w:rsid w:val="00D86213"/>
    <w:rsid w:val="00D905FE"/>
    <w:rsid w:val="00D93E2D"/>
    <w:rsid w:val="00D95189"/>
    <w:rsid w:val="00DA318E"/>
    <w:rsid w:val="00DA3D28"/>
    <w:rsid w:val="00DA5842"/>
    <w:rsid w:val="00DC2BB7"/>
    <w:rsid w:val="00DC3CAD"/>
    <w:rsid w:val="00DD7922"/>
    <w:rsid w:val="00DF4E96"/>
    <w:rsid w:val="00E13D14"/>
    <w:rsid w:val="00E3275D"/>
    <w:rsid w:val="00E330CD"/>
    <w:rsid w:val="00E40AA9"/>
    <w:rsid w:val="00E564C6"/>
    <w:rsid w:val="00E604F9"/>
    <w:rsid w:val="00E641FC"/>
    <w:rsid w:val="00E64CC2"/>
    <w:rsid w:val="00E917BD"/>
    <w:rsid w:val="00E936D5"/>
    <w:rsid w:val="00EB1E8C"/>
    <w:rsid w:val="00EB251A"/>
    <w:rsid w:val="00EB2767"/>
    <w:rsid w:val="00EB7803"/>
    <w:rsid w:val="00EC4AA6"/>
    <w:rsid w:val="00EE11A0"/>
    <w:rsid w:val="00EE25D2"/>
    <w:rsid w:val="00EE41BA"/>
    <w:rsid w:val="00EF0116"/>
    <w:rsid w:val="00EF3F61"/>
    <w:rsid w:val="00F012E5"/>
    <w:rsid w:val="00F032AE"/>
    <w:rsid w:val="00F1364B"/>
    <w:rsid w:val="00F5025A"/>
    <w:rsid w:val="00F54017"/>
    <w:rsid w:val="00F54B81"/>
    <w:rsid w:val="00F569EB"/>
    <w:rsid w:val="00F73835"/>
    <w:rsid w:val="00F81558"/>
    <w:rsid w:val="00F81F40"/>
    <w:rsid w:val="00F85045"/>
    <w:rsid w:val="00F91013"/>
    <w:rsid w:val="00F96E7D"/>
    <w:rsid w:val="00FA33AD"/>
    <w:rsid w:val="00FA5A46"/>
    <w:rsid w:val="00FB2444"/>
    <w:rsid w:val="00FC27DA"/>
    <w:rsid w:val="00FE38EC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9BBC"/>
  <w15:docId w15:val="{8A615D30-3835-4C6E-BA01-8F8E75D6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1" w:lineRule="auto"/>
      <w:ind w:left="45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4" w:line="265" w:lineRule="auto"/>
      <w:ind w:left="10" w:right="5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5" w:line="265" w:lineRule="auto"/>
      <w:ind w:left="10" w:right="45" w:hanging="10"/>
      <w:jc w:val="center"/>
      <w:outlineLvl w:val="1"/>
    </w:pPr>
    <w:rPr>
      <w:rFonts w:ascii="Arial" w:eastAsia="Arial" w:hAnsi="Arial" w:cs="Arial"/>
      <w:color w:val="000000"/>
      <w:sz w:val="1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62" w:line="275" w:lineRule="auto"/>
      <w:ind w:left="1263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1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D5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1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64B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C8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C81"/>
    <w:rPr>
      <w:rFonts w:cs="Times New Roman"/>
      <w:shd w:val="clear" w:color="auto" w:fill="auto"/>
      <w:vertAlign w:val="superscript"/>
    </w:rPr>
  </w:style>
  <w:style w:type="character" w:customStyle="1" w:styleId="DeltaViewInsertion">
    <w:name w:val="DeltaView Insertion"/>
    <w:rsid w:val="00884C81"/>
    <w:rPr>
      <w:b/>
      <w:i/>
      <w:spacing w:val="0"/>
    </w:rPr>
  </w:style>
  <w:style w:type="paragraph" w:customStyle="1" w:styleId="Tiret0">
    <w:name w:val="Tiret 0"/>
    <w:basedOn w:val="Normalny"/>
    <w:rsid w:val="00884C81"/>
    <w:pPr>
      <w:numPr>
        <w:numId w:val="62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Tiret1">
    <w:name w:val="Tiret 1"/>
    <w:basedOn w:val="Normalny"/>
    <w:rsid w:val="00884C81"/>
    <w:pPr>
      <w:numPr>
        <w:numId w:val="63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884C81"/>
    <w:pPr>
      <w:numPr>
        <w:numId w:val="66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884C81"/>
    <w:pPr>
      <w:numPr>
        <w:ilvl w:val="1"/>
        <w:numId w:val="66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884C81"/>
    <w:pPr>
      <w:numPr>
        <w:ilvl w:val="2"/>
        <w:numId w:val="66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884C81"/>
    <w:pPr>
      <w:numPr>
        <w:ilvl w:val="3"/>
        <w:numId w:val="66"/>
      </w:numPr>
      <w:spacing w:before="120" w:after="120" w:line="240" w:lineRule="auto"/>
    </w:pPr>
    <w:rPr>
      <w:color w:val="auto"/>
      <w:sz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222FA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85F79"/>
    <w:pPr>
      <w:suppressAutoHyphens/>
      <w:spacing w:after="12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F7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www.uzp.gov.pl/__data/assets/pdf_file/0024/36195/Elektroniczny-JEDZ-krotka-instrukcj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growth/tools-databases/espd/filter?lang=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www.uzp.gov.pl/__data/assets/pdf_file/0025/36196/Instrukcja-skladania-JEDZ-elektronicznie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c.europa.eu/growth/tools-databases/espd/filter?lang=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c.europa.eu/growth/tools-databases/espd/filter?lang=pl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c.europa.eu/growth/tools-databases/espd/filter?lang=pl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ec.europa.eu/growth/tools-databases/espd/filter?lang=pl" TargetMode="Externa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75DA-576D-494C-A2CC-E5DAD24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1</Pages>
  <Words>14699</Words>
  <Characters>88200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0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inga Ławniczak</dc:creator>
  <cp:keywords/>
  <cp:lastModifiedBy>Żaneta Gamdzyk</cp:lastModifiedBy>
  <cp:revision>12</cp:revision>
  <dcterms:created xsi:type="dcterms:W3CDTF">2020-01-14T20:49:00Z</dcterms:created>
  <dcterms:modified xsi:type="dcterms:W3CDTF">2020-01-23T09:51:00Z</dcterms:modified>
</cp:coreProperties>
</file>